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8D" w:rsidRPr="00262A56" w:rsidRDefault="0074488D" w:rsidP="00731686">
      <w:pPr>
        <w:pStyle w:val="2"/>
      </w:pPr>
    </w:p>
    <w:tbl>
      <w:tblPr>
        <w:tblW w:w="15035" w:type="dxa"/>
        <w:tblInd w:w="99" w:type="dxa"/>
        <w:tblLook w:val="04A0" w:firstRow="1" w:lastRow="0" w:firstColumn="1" w:lastColumn="0" w:noHBand="0" w:noVBand="1"/>
      </w:tblPr>
      <w:tblGrid>
        <w:gridCol w:w="2986"/>
        <w:gridCol w:w="940"/>
        <w:gridCol w:w="1045"/>
        <w:gridCol w:w="1134"/>
        <w:gridCol w:w="850"/>
        <w:gridCol w:w="90"/>
        <w:gridCol w:w="1044"/>
        <w:gridCol w:w="940"/>
        <w:gridCol w:w="52"/>
        <w:gridCol w:w="993"/>
        <w:gridCol w:w="974"/>
        <w:gridCol w:w="18"/>
        <w:gridCol w:w="955"/>
        <w:gridCol w:w="888"/>
        <w:gridCol w:w="85"/>
        <w:gridCol w:w="973"/>
        <w:gridCol w:w="1068"/>
      </w:tblGrid>
      <w:tr w:rsidR="00262A56" w:rsidRPr="00262A56" w:rsidTr="00977996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4D8" w:rsidRPr="004644D8" w:rsidRDefault="004644D8" w:rsidP="004644D8">
            <w:pPr>
              <w:rPr>
                <w:color w:val="000000"/>
              </w:rPr>
            </w:pPr>
            <w:r w:rsidRPr="004644D8">
              <w:rPr>
                <w:color w:val="000000"/>
              </w:rPr>
              <w:t xml:space="preserve">Приложение </w:t>
            </w:r>
          </w:p>
          <w:p w:rsidR="004644D8" w:rsidRPr="004644D8" w:rsidRDefault="004644D8" w:rsidP="004644D8">
            <w:pPr>
              <w:rPr>
                <w:color w:val="000000"/>
              </w:rPr>
            </w:pPr>
            <w:r w:rsidRPr="004644D8">
              <w:rPr>
                <w:color w:val="000000"/>
              </w:rPr>
              <w:t xml:space="preserve">к постановлению Главы </w:t>
            </w:r>
          </w:p>
          <w:p w:rsidR="004C25BF" w:rsidRDefault="004644D8" w:rsidP="004644D8">
            <w:pPr>
              <w:rPr>
                <w:color w:val="000000"/>
              </w:rPr>
            </w:pPr>
            <w:r w:rsidRPr="004644D8">
              <w:rPr>
                <w:color w:val="000000"/>
              </w:rPr>
              <w:t xml:space="preserve">Сергиево-Посадского </w:t>
            </w:r>
          </w:p>
          <w:p w:rsidR="004644D8" w:rsidRPr="004644D8" w:rsidRDefault="004644D8" w:rsidP="004644D8">
            <w:pPr>
              <w:rPr>
                <w:color w:val="000000"/>
              </w:rPr>
            </w:pPr>
            <w:r w:rsidRPr="004644D8">
              <w:rPr>
                <w:color w:val="000000"/>
              </w:rPr>
              <w:t>муниципального района</w:t>
            </w:r>
          </w:p>
          <w:p w:rsidR="00262A56" w:rsidRPr="00262A56" w:rsidRDefault="00F45A16" w:rsidP="00731686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731686">
              <w:rPr>
                <w:color w:val="000000"/>
              </w:rPr>
              <w:t>__________</w:t>
            </w:r>
            <w:r>
              <w:rPr>
                <w:color w:val="000000"/>
              </w:rPr>
              <w:t xml:space="preserve"> № </w:t>
            </w:r>
            <w:r w:rsidR="00731686">
              <w:rPr>
                <w:color w:val="000000"/>
              </w:rPr>
              <w:t>_________</w:t>
            </w:r>
          </w:p>
        </w:tc>
      </w:tr>
      <w:tr w:rsidR="00262A56" w:rsidRPr="00262A56" w:rsidTr="00977996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</w:tr>
      <w:tr w:rsidR="00262A56" w:rsidRPr="00262A56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4644D8" w:rsidRDefault="00262A56" w:rsidP="00262A56">
            <w:pPr>
              <w:jc w:val="center"/>
              <w:rPr>
                <w:b/>
                <w:color w:val="000000"/>
              </w:rPr>
            </w:pPr>
            <w:r w:rsidRPr="004644D8">
              <w:rPr>
                <w:b/>
                <w:color w:val="000000"/>
              </w:rPr>
              <w:t>Муниципальная программа «Развитие сферы культуры, спорта и молодежного досуга в городском поселении Сергиев Посад»</w:t>
            </w:r>
          </w:p>
        </w:tc>
      </w:tr>
      <w:tr w:rsidR="00262A56" w:rsidRPr="00262A56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915D40" w:rsidRDefault="00262A56" w:rsidP="00262A56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262A56" w:rsidRPr="00262A56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jc w:val="center"/>
              <w:rPr>
                <w:color w:val="000000"/>
              </w:rPr>
            </w:pPr>
            <w:r w:rsidRPr="00262A56">
              <w:rPr>
                <w:color w:val="000000"/>
              </w:rPr>
              <w:t>Паспорт</w:t>
            </w:r>
          </w:p>
        </w:tc>
      </w:tr>
      <w:tr w:rsidR="00262A56" w:rsidRPr="00262A56" w:rsidTr="00977996">
        <w:trPr>
          <w:trHeight w:val="120"/>
        </w:trPr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</w:tr>
      <w:tr w:rsidR="00262A56" w:rsidRPr="00262A56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4644D8" w:rsidP="004644D8">
            <w:pPr>
              <w:rPr>
                <w:color w:val="000000"/>
                <w:sz w:val="22"/>
                <w:szCs w:val="22"/>
              </w:rPr>
            </w:pPr>
            <w:r w:rsidRPr="004644D8">
              <w:rPr>
                <w:color w:val="000000"/>
                <w:sz w:val="22"/>
                <w:szCs w:val="22"/>
              </w:rPr>
              <w:t>Заместитель Главы администрации Сергиево-Посадского муниципального района, курирующий и отвечающий за вопросы в сфере культуры</w:t>
            </w:r>
            <w:r>
              <w:rPr>
                <w:color w:val="000000"/>
                <w:sz w:val="22"/>
                <w:szCs w:val="22"/>
              </w:rPr>
              <w:t xml:space="preserve">, спорта </w:t>
            </w:r>
            <w:r w:rsidRPr="004644D8"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color w:val="000000"/>
                <w:sz w:val="22"/>
                <w:szCs w:val="22"/>
              </w:rPr>
              <w:t>молодежной политики</w:t>
            </w:r>
          </w:p>
        </w:tc>
      </w:tr>
      <w:tr w:rsidR="00262A56" w:rsidRPr="00262A56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4644D8" w:rsidP="00262A56">
            <w:pPr>
              <w:rPr>
                <w:color w:val="000000"/>
                <w:sz w:val="22"/>
                <w:szCs w:val="22"/>
              </w:rPr>
            </w:pPr>
            <w:r w:rsidRPr="004644D8">
              <w:rPr>
                <w:color w:val="000000"/>
                <w:sz w:val="22"/>
                <w:szCs w:val="22"/>
              </w:rPr>
              <w:t>Муниципальный заказчик</w:t>
            </w:r>
            <w:r w:rsidRPr="00262A56">
              <w:rPr>
                <w:color w:val="000000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4644D8" w:rsidP="00262A56">
            <w:pPr>
              <w:rPr>
                <w:color w:val="000000"/>
                <w:sz w:val="22"/>
                <w:szCs w:val="22"/>
              </w:rPr>
            </w:pPr>
            <w:r w:rsidRPr="004644D8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A41E62" w:rsidRPr="00262A56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62" w:rsidRPr="00262A56" w:rsidRDefault="00A41E62" w:rsidP="00554842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62" w:rsidRPr="00262A56" w:rsidRDefault="00A41E62" w:rsidP="00554842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Создание условий для динамичного, инновационного развития сферы культуры, спорта и молодежной политики в го</w:t>
            </w:r>
            <w:r w:rsidR="00174BC6">
              <w:rPr>
                <w:color w:val="000000"/>
                <w:sz w:val="22"/>
                <w:szCs w:val="22"/>
              </w:rPr>
              <w:t>родском поселении Сергиев Посад</w:t>
            </w:r>
          </w:p>
        </w:tc>
      </w:tr>
      <w:tr w:rsidR="00A41E62" w:rsidRPr="00262A56" w:rsidTr="00977996">
        <w:trPr>
          <w:trHeight w:val="569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262A56" w:rsidRDefault="00A41E62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F75B4" w:rsidRDefault="00A41E62" w:rsidP="00262A56">
            <w:pPr>
              <w:rPr>
                <w:color w:val="000000"/>
                <w:sz w:val="22"/>
                <w:szCs w:val="22"/>
              </w:rPr>
            </w:pPr>
            <w:r w:rsidRPr="00BF75B4">
              <w:rPr>
                <w:color w:val="000000"/>
                <w:sz w:val="22"/>
                <w:szCs w:val="22"/>
              </w:rPr>
              <w:t>2017 – 2021 годы</w:t>
            </w:r>
          </w:p>
        </w:tc>
      </w:tr>
      <w:tr w:rsidR="00A41E62" w:rsidRPr="00262A56" w:rsidTr="00977996">
        <w:trPr>
          <w:trHeight w:val="77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262A56" w:rsidRDefault="00A41E62" w:rsidP="00A1792C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Перечень подпрограмм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F75B4" w:rsidRDefault="00A41E62" w:rsidP="00170320">
            <w:pPr>
              <w:rPr>
                <w:color w:val="000000"/>
                <w:sz w:val="22"/>
                <w:szCs w:val="22"/>
              </w:rPr>
            </w:pPr>
            <w:r w:rsidRPr="00BF75B4">
              <w:rPr>
                <w:color w:val="000000"/>
                <w:sz w:val="22"/>
                <w:szCs w:val="22"/>
              </w:rPr>
              <w:t xml:space="preserve">I. «Организация и проведение мероприятий в сфере культуры, физической культуры </w:t>
            </w:r>
            <w:r w:rsidR="00842C62" w:rsidRPr="00BF75B4">
              <w:rPr>
                <w:color w:val="000000"/>
                <w:sz w:val="22"/>
                <w:szCs w:val="22"/>
              </w:rPr>
              <w:t>и спорта, молодежной политики»</w:t>
            </w:r>
          </w:p>
          <w:p w:rsidR="00A41E62" w:rsidRPr="00BF75B4" w:rsidRDefault="00A41E62" w:rsidP="00B95076">
            <w:pPr>
              <w:rPr>
                <w:color w:val="000000"/>
                <w:sz w:val="22"/>
                <w:szCs w:val="22"/>
              </w:rPr>
            </w:pPr>
            <w:r w:rsidRPr="00BF75B4">
              <w:rPr>
                <w:color w:val="000000"/>
                <w:sz w:val="22"/>
                <w:szCs w:val="22"/>
              </w:rPr>
              <w:t>II. «Обеспечение деятельности муниципальных учреждений в сфере культуры</w:t>
            </w:r>
            <w:r w:rsidR="00842C62" w:rsidRPr="00BF75B4">
              <w:rPr>
                <w:color w:val="000000"/>
                <w:sz w:val="22"/>
                <w:szCs w:val="22"/>
              </w:rPr>
              <w:t>, физической культуры и спорта»</w:t>
            </w:r>
            <w:r w:rsidRPr="00BF75B4">
              <w:rPr>
                <w:color w:val="000000"/>
                <w:sz w:val="22"/>
                <w:szCs w:val="22"/>
              </w:rPr>
              <w:br/>
              <w:t>III. «</w:t>
            </w:r>
            <w:r w:rsidR="00B95076" w:rsidRPr="00BF75B4">
              <w:rPr>
                <w:color w:val="000000"/>
                <w:sz w:val="22"/>
                <w:szCs w:val="22"/>
              </w:rPr>
              <w:t>Доступная среда</w:t>
            </w:r>
            <w:r w:rsidR="00842C62" w:rsidRPr="00BF75B4">
              <w:rPr>
                <w:color w:val="000000"/>
                <w:sz w:val="22"/>
                <w:szCs w:val="22"/>
              </w:rPr>
              <w:t>»</w:t>
            </w:r>
            <w:r w:rsidRPr="00BF75B4">
              <w:rPr>
                <w:color w:val="000000"/>
                <w:sz w:val="22"/>
                <w:szCs w:val="22"/>
              </w:rPr>
              <w:br/>
              <w:t>IV. «Благоустройство и строительство парков культуры и отдыха»</w:t>
            </w:r>
            <w:r w:rsidRPr="00BF75B4">
              <w:rPr>
                <w:color w:val="000000"/>
                <w:sz w:val="22"/>
                <w:szCs w:val="22"/>
              </w:rPr>
              <w:br/>
              <w:t>V. «Поддержка творческой деятельности театра»</w:t>
            </w:r>
            <w:r w:rsidRPr="00BF75B4">
              <w:rPr>
                <w:color w:val="000000"/>
                <w:sz w:val="22"/>
                <w:szCs w:val="22"/>
              </w:rPr>
              <w:br/>
              <w:t>VI. «Развитие туризма на территории городского поселения Сергиев Посад»</w:t>
            </w:r>
          </w:p>
        </w:tc>
      </w:tr>
      <w:tr w:rsidR="00A41E62" w:rsidRPr="00262A56" w:rsidTr="00977996">
        <w:trPr>
          <w:trHeight w:val="315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262A56" w:rsidRDefault="00A41E62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262A56" w:rsidRDefault="00A41E62" w:rsidP="00262A56">
            <w:pPr>
              <w:jc w:val="center"/>
              <w:rPr>
                <w:color w:val="000000"/>
              </w:rPr>
            </w:pPr>
            <w:r w:rsidRPr="00262A56">
              <w:rPr>
                <w:color w:val="000000"/>
              </w:rPr>
              <w:t>Расходы (тыс. рублей)</w:t>
            </w:r>
          </w:p>
        </w:tc>
      </w:tr>
      <w:tr w:rsidR="00A41E62" w:rsidRPr="00262A56" w:rsidTr="00977996">
        <w:trPr>
          <w:trHeight w:val="451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62" w:rsidRPr="00262A56" w:rsidRDefault="00A41E62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 w:rsidP="00262A56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 w:rsidP="00262A56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2017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 w:rsidP="00262A56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2018 год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 w:rsidP="00262A56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2019 год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 w:rsidP="00262A56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2020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 w:rsidP="00262A56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2021 год</w:t>
            </w:r>
          </w:p>
        </w:tc>
      </w:tr>
      <w:tr w:rsidR="00A41E62" w:rsidRPr="004800FA" w:rsidTr="00BF75B4">
        <w:trPr>
          <w:trHeight w:val="29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4800FA" w:rsidRDefault="00A41E62" w:rsidP="004800FA">
            <w:pPr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 xml:space="preserve">Средства бюджета городского поселения Сергиев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4800FA">
              <w:rPr>
                <w:color w:val="000000"/>
                <w:sz w:val="22"/>
                <w:szCs w:val="22"/>
              </w:rPr>
              <w:t>оса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C25BF" w:rsidRDefault="00A41E62" w:rsidP="00444CA4">
            <w:pPr>
              <w:jc w:val="center"/>
              <w:rPr>
                <w:color w:val="000000"/>
                <w:sz w:val="22"/>
                <w:highlight w:val="yellow"/>
              </w:rPr>
            </w:pPr>
            <w:r w:rsidRPr="00444CA4">
              <w:rPr>
                <w:color w:val="000000"/>
                <w:sz w:val="22"/>
              </w:rPr>
              <w:t>1 3</w:t>
            </w:r>
            <w:r w:rsidR="00444CA4" w:rsidRPr="00444CA4">
              <w:rPr>
                <w:color w:val="000000"/>
                <w:sz w:val="22"/>
              </w:rPr>
              <w:t>02</w:t>
            </w:r>
            <w:r w:rsidRPr="00444CA4">
              <w:rPr>
                <w:color w:val="000000"/>
                <w:sz w:val="22"/>
              </w:rPr>
              <w:t xml:space="preserve"> </w:t>
            </w:r>
            <w:r w:rsidR="00444CA4" w:rsidRPr="00444CA4">
              <w:rPr>
                <w:color w:val="000000"/>
                <w:sz w:val="22"/>
              </w:rPr>
              <w:t>019</w:t>
            </w:r>
            <w:r w:rsidRPr="00444CA4">
              <w:rPr>
                <w:color w:val="000000"/>
                <w:sz w:val="22"/>
              </w:rPr>
              <w:t>,</w:t>
            </w:r>
            <w:r w:rsidR="00444CA4" w:rsidRPr="00444CA4">
              <w:rPr>
                <w:color w:val="000000"/>
                <w:sz w:val="22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0F13D0" w:rsidRDefault="00A41E62" w:rsidP="006E6EC1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284 165,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C25BF" w:rsidRDefault="00A41E62" w:rsidP="00444CA4">
            <w:pPr>
              <w:jc w:val="center"/>
              <w:rPr>
                <w:color w:val="000000"/>
                <w:sz w:val="22"/>
                <w:highlight w:val="yellow"/>
              </w:rPr>
            </w:pPr>
            <w:r w:rsidRPr="00444CA4">
              <w:rPr>
                <w:color w:val="000000"/>
                <w:sz w:val="22"/>
              </w:rPr>
              <w:t>2</w:t>
            </w:r>
            <w:r w:rsidR="00444CA4" w:rsidRPr="00444CA4">
              <w:rPr>
                <w:color w:val="000000"/>
                <w:sz w:val="22"/>
              </w:rPr>
              <w:t>65</w:t>
            </w:r>
            <w:r w:rsidRPr="00444CA4">
              <w:rPr>
                <w:color w:val="000000"/>
                <w:sz w:val="22"/>
              </w:rPr>
              <w:t xml:space="preserve"> </w:t>
            </w:r>
            <w:r w:rsidR="00444CA4" w:rsidRPr="00444CA4">
              <w:rPr>
                <w:color w:val="000000"/>
                <w:sz w:val="22"/>
              </w:rPr>
              <w:t>320</w:t>
            </w:r>
            <w:r w:rsidRPr="00444CA4">
              <w:rPr>
                <w:color w:val="000000"/>
                <w:sz w:val="22"/>
              </w:rPr>
              <w:t>,</w:t>
            </w:r>
            <w:r w:rsidR="00444CA4" w:rsidRPr="00444CA4">
              <w:rPr>
                <w:color w:val="000000"/>
                <w:sz w:val="22"/>
              </w:rPr>
              <w:t>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C25BF" w:rsidRDefault="00A41E62" w:rsidP="000F13D0">
            <w:pPr>
              <w:jc w:val="center"/>
              <w:rPr>
                <w:color w:val="000000"/>
                <w:sz w:val="22"/>
                <w:highlight w:val="yellow"/>
              </w:rPr>
            </w:pPr>
            <w:r w:rsidRPr="000F13D0">
              <w:rPr>
                <w:color w:val="000000"/>
                <w:sz w:val="22"/>
              </w:rPr>
              <w:t>250 592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C25BF" w:rsidRDefault="00A41E62" w:rsidP="006A220F">
            <w:pPr>
              <w:jc w:val="center"/>
              <w:rPr>
                <w:color w:val="000000"/>
                <w:sz w:val="22"/>
                <w:highlight w:val="yellow"/>
              </w:rPr>
            </w:pPr>
            <w:r w:rsidRPr="006A220F">
              <w:rPr>
                <w:color w:val="000000"/>
                <w:sz w:val="22"/>
              </w:rPr>
              <w:t>250 720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C25BF" w:rsidRDefault="00A41E62" w:rsidP="006A220F">
            <w:pPr>
              <w:jc w:val="center"/>
              <w:rPr>
                <w:color w:val="000000"/>
                <w:sz w:val="22"/>
                <w:highlight w:val="yellow"/>
              </w:rPr>
            </w:pPr>
            <w:r w:rsidRPr="006A220F">
              <w:rPr>
                <w:color w:val="000000"/>
                <w:sz w:val="22"/>
              </w:rPr>
              <w:t>251 220,3</w:t>
            </w:r>
          </w:p>
        </w:tc>
      </w:tr>
      <w:tr w:rsidR="00A41E62" w:rsidRPr="004800FA" w:rsidTr="00BF75B4">
        <w:trPr>
          <w:trHeight w:val="57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4800FA" w:rsidRDefault="00A41E62" w:rsidP="004800FA">
            <w:pPr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lastRenderedPageBreak/>
              <w:t>Средства обла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C25BF" w:rsidRDefault="00A41E62" w:rsidP="00444CA4">
            <w:pPr>
              <w:jc w:val="center"/>
              <w:rPr>
                <w:color w:val="000000"/>
                <w:sz w:val="22"/>
                <w:highlight w:val="yellow"/>
              </w:rPr>
            </w:pPr>
            <w:r w:rsidRPr="00444CA4">
              <w:rPr>
                <w:color w:val="000000"/>
                <w:sz w:val="22"/>
              </w:rPr>
              <w:t>5</w:t>
            </w:r>
            <w:r w:rsidR="00444CA4" w:rsidRPr="00444CA4">
              <w:rPr>
                <w:color w:val="000000"/>
                <w:sz w:val="22"/>
              </w:rPr>
              <w:t>90</w:t>
            </w:r>
            <w:r w:rsidRPr="00444CA4">
              <w:rPr>
                <w:color w:val="000000"/>
                <w:sz w:val="22"/>
              </w:rPr>
              <w:t xml:space="preserve"> </w:t>
            </w:r>
            <w:r w:rsidR="00444CA4" w:rsidRPr="00444CA4">
              <w:rPr>
                <w:color w:val="000000"/>
                <w:sz w:val="22"/>
              </w:rPr>
              <w:t>557</w:t>
            </w:r>
            <w:r w:rsidRPr="00444CA4">
              <w:rPr>
                <w:color w:val="000000"/>
                <w:sz w:val="22"/>
              </w:rPr>
              <w:t>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0F13D0" w:rsidRDefault="00A41E62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582 698,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444CA4" w:rsidP="00444CA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 859</w:t>
            </w:r>
            <w:r w:rsidR="00A41E62" w:rsidRPr="004644D8">
              <w:rPr>
                <w:color w:val="000000"/>
                <w:sz w:val="22"/>
              </w:rPr>
              <w:t>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</w:tr>
      <w:tr w:rsidR="00A41E62" w:rsidRPr="004800FA" w:rsidTr="00BF0A80">
        <w:trPr>
          <w:trHeight w:val="7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4800FA" w:rsidRDefault="00A41E62" w:rsidP="004800FA">
            <w:pPr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0F13D0" w:rsidRDefault="00A41E62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  <w:r w:rsidRPr="004644D8">
              <w:rPr>
                <w:color w:val="000000"/>
                <w:sz w:val="22"/>
              </w:rPr>
              <w:t> </w:t>
            </w:r>
          </w:p>
        </w:tc>
      </w:tr>
      <w:tr w:rsidR="00A41E62" w:rsidRPr="004800FA" w:rsidTr="00BF0A80">
        <w:trPr>
          <w:trHeight w:val="51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4800FA" w:rsidRDefault="00A41E62" w:rsidP="004800FA">
            <w:pPr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0F13D0" w:rsidRDefault="00A41E62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3 15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0F13D0" w:rsidRDefault="00A41E62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3 15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</w:tr>
      <w:tr w:rsidR="00A41E62" w:rsidRPr="004800FA" w:rsidTr="00BF0A80">
        <w:trPr>
          <w:trHeight w:val="315"/>
        </w:trPr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1E62" w:rsidRPr="004800FA" w:rsidRDefault="00A41E62" w:rsidP="004800FA">
            <w:pPr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0F13D0" w:rsidRDefault="00A41E62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80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0F13D0" w:rsidRDefault="00A41E62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805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</w:tr>
      <w:tr w:rsidR="00A41E62" w:rsidRPr="004800FA" w:rsidTr="00BF0A80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4800FA" w:rsidRDefault="00A41E62" w:rsidP="004800FA">
            <w:pPr>
              <w:jc w:val="right"/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C25BF" w:rsidRDefault="00A41E62" w:rsidP="00FC0E6F">
            <w:pPr>
              <w:jc w:val="center"/>
              <w:rPr>
                <w:color w:val="000000"/>
                <w:sz w:val="22"/>
                <w:highlight w:val="yellow"/>
              </w:rPr>
            </w:pPr>
            <w:r w:rsidRPr="00FC0E6F">
              <w:rPr>
                <w:color w:val="000000"/>
                <w:sz w:val="22"/>
              </w:rPr>
              <w:t>1 89</w:t>
            </w:r>
            <w:r w:rsidR="00FC0E6F" w:rsidRPr="00FC0E6F">
              <w:rPr>
                <w:color w:val="000000"/>
                <w:sz w:val="22"/>
              </w:rPr>
              <w:t>5 727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0F13D0" w:rsidRDefault="00A41E62" w:rsidP="006E6EC1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870 014,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C25BF" w:rsidRDefault="00444CA4" w:rsidP="00444CA4">
            <w:pPr>
              <w:jc w:val="center"/>
              <w:rPr>
                <w:color w:val="000000"/>
                <w:sz w:val="22"/>
                <w:highlight w:val="yellow"/>
              </w:rPr>
            </w:pPr>
            <w:r w:rsidRPr="00444CA4">
              <w:rPr>
                <w:color w:val="000000"/>
                <w:sz w:val="22"/>
              </w:rPr>
              <w:t>2</w:t>
            </w:r>
            <w:r w:rsidR="00A41E62" w:rsidRPr="00444CA4">
              <w:rPr>
                <w:color w:val="000000"/>
                <w:sz w:val="22"/>
              </w:rPr>
              <w:t>7</w:t>
            </w:r>
            <w:r w:rsidRPr="00444CA4">
              <w:rPr>
                <w:color w:val="000000"/>
                <w:sz w:val="22"/>
              </w:rPr>
              <w:t>3</w:t>
            </w:r>
            <w:r w:rsidR="00A41E62" w:rsidRPr="00444CA4">
              <w:rPr>
                <w:color w:val="000000"/>
                <w:sz w:val="22"/>
              </w:rPr>
              <w:t xml:space="preserve"> </w:t>
            </w:r>
            <w:r w:rsidRPr="00444CA4">
              <w:rPr>
                <w:color w:val="000000"/>
                <w:sz w:val="22"/>
              </w:rPr>
              <w:t>179,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C25BF" w:rsidRDefault="00A41E62">
            <w:pPr>
              <w:jc w:val="center"/>
              <w:rPr>
                <w:color w:val="000000"/>
                <w:sz w:val="22"/>
                <w:highlight w:val="yellow"/>
              </w:rPr>
            </w:pPr>
            <w:r w:rsidRPr="000F13D0">
              <w:rPr>
                <w:color w:val="000000"/>
                <w:sz w:val="22"/>
              </w:rPr>
              <w:t>250 592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C25BF" w:rsidRDefault="00A41E62">
            <w:pPr>
              <w:jc w:val="center"/>
              <w:rPr>
                <w:color w:val="000000"/>
                <w:sz w:val="22"/>
                <w:highlight w:val="yellow"/>
              </w:rPr>
            </w:pPr>
            <w:r w:rsidRPr="006A220F">
              <w:rPr>
                <w:color w:val="000000"/>
                <w:sz w:val="22"/>
              </w:rPr>
              <w:t>250 720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C25BF" w:rsidRDefault="00A41E62">
            <w:pPr>
              <w:jc w:val="center"/>
              <w:rPr>
                <w:color w:val="000000"/>
                <w:sz w:val="22"/>
                <w:highlight w:val="yellow"/>
              </w:rPr>
            </w:pPr>
            <w:r w:rsidRPr="006A220F">
              <w:rPr>
                <w:color w:val="000000"/>
                <w:sz w:val="22"/>
              </w:rPr>
              <w:t>251 220,3</w:t>
            </w:r>
          </w:p>
        </w:tc>
      </w:tr>
      <w:tr w:rsidR="00A41E62" w:rsidRPr="00262A56" w:rsidTr="00BF0A80">
        <w:trPr>
          <w:trHeight w:val="1176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262A56" w:rsidRDefault="00A41E62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Планируемые результаты реализации муниципальной программы</w:t>
            </w:r>
          </w:p>
          <w:p w:rsidR="00A41E62" w:rsidRPr="00262A56" w:rsidRDefault="00A41E62" w:rsidP="00262A56">
            <w:pPr>
              <w:rPr>
                <w:color w:val="000000"/>
                <w:sz w:val="22"/>
                <w:szCs w:val="22"/>
              </w:rPr>
            </w:pPr>
            <w:bookmarkStart w:id="0" w:name="RANGE!A32"/>
            <w:r w:rsidRPr="00262A56">
              <w:rPr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7F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="007D3F7F" w:rsidRPr="00DB03F6">
              <w:rPr>
                <w:color w:val="000000"/>
                <w:sz w:val="22"/>
                <w:szCs w:val="22"/>
              </w:rPr>
              <w:t>Увеличение численности участников мероприятий для детей и молодежи - до 15000.</w:t>
            </w:r>
          </w:p>
          <w:p w:rsidR="007D3F7F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="007D3F7F" w:rsidRPr="00DB03F6">
              <w:rPr>
                <w:color w:val="000000"/>
                <w:sz w:val="22"/>
                <w:szCs w:val="22"/>
              </w:rPr>
              <w:t>Доля молодых граждан, принимающих участие в мероприятиях по гражданско-патри</w:t>
            </w:r>
            <w:r w:rsidR="007D3F7F">
              <w:rPr>
                <w:color w:val="000000"/>
                <w:sz w:val="22"/>
                <w:szCs w:val="22"/>
              </w:rPr>
              <w:t>отическому воспитанию - 20 %.</w:t>
            </w:r>
          </w:p>
          <w:p w:rsidR="00BF0A80" w:rsidRDefault="00BF0A80" w:rsidP="00BF0A80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7D3F7F" w:rsidRPr="007D3F7F">
              <w:rPr>
                <w:color w:val="000000"/>
              </w:rPr>
              <w:t>Доля молодых граждан, принимающих участие в деятельности общественных организаций и объединений</w:t>
            </w:r>
            <w:r w:rsidR="007D3F7F">
              <w:rPr>
                <w:color w:val="000000"/>
              </w:rPr>
              <w:t xml:space="preserve"> -15% </w:t>
            </w:r>
          </w:p>
          <w:p w:rsidR="007D3F7F" w:rsidRPr="007D3F7F" w:rsidRDefault="00BF0A80" w:rsidP="00BF0A80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7D3F7F" w:rsidRPr="007D3F7F">
              <w:rPr>
                <w:color w:val="000000"/>
              </w:rPr>
              <w:t>Доля молодых граждан, принимающих участие в добровольческой деятельности – 10%</w:t>
            </w:r>
          </w:p>
          <w:p w:rsidR="007D3F7F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="007D3F7F" w:rsidRPr="00DB03F6">
              <w:rPr>
                <w:color w:val="000000"/>
                <w:sz w:val="22"/>
                <w:szCs w:val="22"/>
              </w:rPr>
              <w:t>Количество проведенных физкультурных и сп</w:t>
            </w:r>
            <w:r w:rsidR="007D3F7F">
              <w:rPr>
                <w:color w:val="000000"/>
                <w:sz w:val="22"/>
                <w:szCs w:val="22"/>
              </w:rPr>
              <w:t>ортивных мероприятий - 220 ед.</w:t>
            </w:r>
          </w:p>
          <w:p w:rsidR="007D3F7F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r w:rsidR="007D3F7F" w:rsidRPr="00DB03F6">
              <w:rPr>
                <w:color w:val="000000"/>
                <w:sz w:val="22"/>
                <w:szCs w:val="22"/>
              </w:rPr>
              <w:t>Увеличение численности участников культурно-д</w:t>
            </w:r>
            <w:r w:rsidR="007D3F7F">
              <w:rPr>
                <w:color w:val="000000"/>
                <w:sz w:val="22"/>
                <w:szCs w:val="22"/>
              </w:rPr>
              <w:t>осуговых мероприятий до 130 %.</w:t>
            </w:r>
          </w:p>
          <w:p w:rsidR="00A41E62" w:rsidRPr="00A41E62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. </w:t>
            </w:r>
            <w:r w:rsidR="00A41E62" w:rsidRPr="00DB03F6">
              <w:rPr>
                <w:color w:val="000000"/>
                <w:sz w:val="22"/>
                <w:szCs w:val="22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</w:t>
            </w:r>
            <w:r w:rsidR="007D3F7F">
              <w:rPr>
                <w:color w:val="000000"/>
                <w:sz w:val="22"/>
                <w:szCs w:val="22"/>
              </w:rPr>
              <w:t>альной собственности – 0  %.</w:t>
            </w:r>
            <w:r w:rsidR="007D3F7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8. </w:t>
            </w:r>
            <w:r w:rsidR="00A41E62" w:rsidRPr="00DB03F6">
              <w:rPr>
                <w:color w:val="000000"/>
                <w:sz w:val="22"/>
                <w:szCs w:val="22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</w:t>
            </w:r>
            <w:r w:rsidR="007D3F7F">
              <w:rPr>
                <w:color w:val="000000"/>
                <w:sz w:val="22"/>
                <w:szCs w:val="22"/>
              </w:rPr>
              <w:t xml:space="preserve"> учреждений культуры – 0 %.</w:t>
            </w:r>
            <w:r w:rsidR="007D3F7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9. </w:t>
            </w:r>
            <w:r w:rsidR="00A41E62" w:rsidRPr="00DB03F6">
              <w:rPr>
                <w:color w:val="000000"/>
                <w:sz w:val="22"/>
                <w:szCs w:val="22"/>
              </w:rPr>
              <w:t>Выполнение муниципальных заданий учреждениями культуры на 100 %</w:t>
            </w:r>
          </w:p>
        </w:tc>
      </w:tr>
      <w:tr w:rsidR="00A41E62" w:rsidRPr="00262A56" w:rsidTr="00BF0A80">
        <w:trPr>
          <w:trHeight w:val="432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262A56" w:rsidRDefault="00A41E62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4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 </w:t>
            </w:r>
            <w:r w:rsidR="007D3F7F">
              <w:rPr>
                <w:color w:val="000000"/>
                <w:sz w:val="22"/>
                <w:szCs w:val="22"/>
              </w:rPr>
              <w:t>О</w:t>
            </w:r>
            <w:r w:rsidR="007D3F7F" w:rsidRPr="00DB03F6">
              <w:rPr>
                <w:color w:val="000000"/>
                <w:sz w:val="22"/>
                <w:szCs w:val="22"/>
              </w:rPr>
              <w:t xml:space="preserve">тношение средней заработной платы работников </w:t>
            </w:r>
            <w:r w:rsidR="007D3F7F">
              <w:rPr>
                <w:color w:val="000000"/>
                <w:sz w:val="22"/>
                <w:szCs w:val="22"/>
              </w:rPr>
              <w:t xml:space="preserve">муниципальных </w:t>
            </w:r>
            <w:r w:rsidR="007D3F7F" w:rsidRPr="00DB03F6">
              <w:rPr>
                <w:color w:val="000000"/>
                <w:sz w:val="22"/>
                <w:szCs w:val="22"/>
              </w:rPr>
              <w:t>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до 100% в 2021 году.</w:t>
            </w:r>
          </w:p>
          <w:p w:rsidR="007D3F7F" w:rsidRDefault="00E04AE8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 </w:t>
            </w:r>
            <w:r w:rsidRPr="00E04AE8">
              <w:rPr>
                <w:bCs/>
                <w:color w:val="000000"/>
                <w:sz w:val="22"/>
                <w:szCs w:val="22"/>
              </w:rPr>
              <w:t>Достижение в 2018 году отношения среднемесячной заработной платы работников муниципальных учреждений в сфере культуры за 2018 год к среднемесячной заработной плате указанной категории работников за 2017 год в размере 1,05.</w:t>
            </w:r>
            <w:r w:rsidR="007D3F7F" w:rsidRPr="00DB03F6">
              <w:rPr>
                <w:color w:val="000000"/>
                <w:sz w:val="22"/>
                <w:szCs w:val="22"/>
              </w:rPr>
              <w:br/>
            </w:r>
            <w:r w:rsidR="00BF0A8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="00BF0A80">
              <w:rPr>
                <w:color w:val="000000"/>
                <w:sz w:val="22"/>
                <w:szCs w:val="22"/>
              </w:rPr>
              <w:t xml:space="preserve">. </w:t>
            </w:r>
            <w:r w:rsidR="007D3F7F" w:rsidRPr="00E43472">
              <w:rPr>
                <w:color w:val="000000"/>
                <w:sz w:val="22"/>
                <w:szCs w:val="22"/>
              </w:rPr>
              <w:t>Соответствие нормативу обеспеченности парками культуры и отдыха - 100 %.</w:t>
            </w:r>
            <w:r w:rsidR="00A41E62" w:rsidRPr="00DB03F6">
              <w:rPr>
                <w:color w:val="000000"/>
                <w:sz w:val="22"/>
                <w:szCs w:val="22"/>
              </w:rPr>
              <w:t xml:space="preserve"> </w:t>
            </w:r>
          </w:p>
          <w:p w:rsidR="007D3F7F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04AE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7D3F7F" w:rsidRPr="00DB03F6">
              <w:rPr>
                <w:color w:val="000000"/>
                <w:sz w:val="22"/>
                <w:szCs w:val="22"/>
              </w:rPr>
              <w:t>Выполнение муниципального задания МУК «Городские парки Сергиева Посада»  на 100 %.</w:t>
            </w:r>
          </w:p>
          <w:p w:rsidR="007D3F7F" w:rsidRPr="003D2513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04AE8">
              <w:rPr>
                <w:color w:val="000000"/>
                <w:sz w:val="22"/>
                <w:szCs w:val="22"/>
              </w:rPr>
              <w:t>4</w:t>
            </w:r>
            <w:r w:rsidRPr="003D2513">
              <w:rPr>
                <w:color w:val="000000"/>
                <w:sz w:val="22"/>
                <w:szCs w:val="22"/>
              </w:rPr>
              <w:t xml:space="preserve">. </w:t>
            </w:r>
            <w:r w:rsidR="003D2513" w:rsidRPr="003D2513">
              <w:rPr>
                <w:sz w:val="22"/>
                <w:szCs w:val="22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– до 45,1%;</w:t>
            </w:r>
          </w:p>
          <w:p w:rsidR="00E43472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04AE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A41E62" w:rsidRPr="00DB03F6">
              <w:rPr>
                <w:color w:val="000000"/>
                <w:sz w:val="22"/>
                <w:szCs w:val="22"/>
              </w:rPr>
              <w:t xml:space="preserve">Выполнение муниципального </w:t>
            </w:r>
            <w:r w:rsidR="00A41E62">
              <w:rPr>
                <w:color w:val="000000"/>
                <w:sz w:val="22"/>
                <w:szCs w:val="22"/>
              </w:rPr>
              <w:t>задания М</w:t>
            </w:r>
            <w:r w:rsidR="00310620">
              <w:rPr>
                <w:color w:val="000000"/>
                <w:sz w:val="22"/>
                <w:szCs w:val="22"/>
              </w:rPr>
              <w:t>Б</w:t>
            </w:r>
            <w:r w:rsidR="00A41E62">
              <w:rPr>
                <w:color w:val="000000"/>
                <w:sz w:val="22"/>
                <w:szCs w:val="22"/>
              </w:rPr>
              <w:t xml:space="preserve">У </w:t>
            </w:r>
            <w:proofErr w:type="gramStart"/>
            <w:r w:rsidR="00A41E62">
              <w:rPr>
                <w:color w:val="000000"/>
                <w:sz w:val="22"/>
                <w:szCs w:val="22"/>
              </w:rPr>
              <w:t>СОЦ</w:t>
            </w:r>
            <w:proofErr w:type="gramEnd"/>
            <w:r w:rsidR="00A41E62">
              <w:rPr>
                <w:color w:val="000000"/>
                <w:sz w:val="22"/>
                <w:szCs w:val="22"/>
              </w:rPr>
              <w:t xml:space="preserve"> «Луч» на 100 %.</w:t>
            </w:r>
            <w:r w:rsidR="00A41E62">
              <w:rPr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="00E04AE8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461D2F" w:rsidRPr="00461D2F">
              <w:rPr>
                <w:bCs/>
                <w:color w:val="000000"/>
                <w:sz w:val="22"/>
                <w:szCs w:val="22"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  <w:r w:rsidR="00461D2F">
              <w:rPr>
                <w:bCs/>
                <w:color w:val="000000"/>
                <w:sz w:val="22"/>
                <w:szCs w:val="22"/>
              </w:rPr>
              <w:t xml:space="preserve"> – до 100 %</w:t>
            </w:r>
            <w:r w:rsidR="00A41E62" w:rsidRPr="00DB03F6">
              <w:rPr>
                <w:color w:val="000000"/>
                <w:sz w:val="22"/>
                <w:szCs w:val="22"/>
              </w:rPr>
              <w:t>.</w:t>
            </w:r>
          </w:p>
          <w:p w:rsidR="00A41E62" w:rsidRPr="006A220F" w:rsidRDefault="00BF0A80" w:rsidP="00E04AE8">
            <w:pPr>
              <w:tabs>
                <w:tab w:val="left" w:pos="226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04AE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E43472" w:rsidRPr="00E43472">
              <w:rPr>
                <w:color w:val="000000"/>
                <w:sz w:val="22"/>
                <w:szCs w:val="22"/>
              </w:rPr>
              <w:t>Увеличение числа посетителей парков ку</w:t>
            </w:r>
            <w:r w:rsidR="007D3F7F">
              <w:rPr>
                <w:color w:val="000000"/>
                <w:sz w:val="22"/>
                <w:szCs w:val="22"/>
              </w:rPr>
              <w:t>льтуры и отдыха - до 125 %.</w:t>
            </w:r>
            <w:r w:rsidR="007D3F7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</w:rPr>
              <w:t>1</w:t>
            </w:r>
            <w:r w:rsidR="00E04AE8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. </w:t>
            </w:r>
            <w:r w:rsidR="007D3F7F" w:rsidRPr="001424B8">
              <w:rPr>
                <w:color w:val="000000"/>
              </w:rPr>
              <w:t>Количество благоустроенных парков культуры и отдыха</w:t>
            </w:r>
            <w:r>
              <w:rPr>
                <w:color w:val="000000"/>
              </w:rPr>
              <w:t xml:space="preserve"> – 1.</w:t>
            </w:r>
            <w:r w:rsidR="007D3F7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lastRenderedPageBreak/>
              <w:t>1</w:t>
            </w:r>
            <w:r w:rsidR="00E04AE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A41E62" w:rsidRPr="00DB03F6">
              <w:rPr>
                <w:color w:val="000000"/>
                <w:sz w:val="22"/>
                <w:szCs w:val="22"/>
              </w:rPr>
              <w:t xml:space="preserve">Динамика ежегодного увеличения количества зрителей МУК «Сергиево-Посадский драматический театр-студия "Театральный ковчег" </w:t>
            </w:r>
            <w:r w:rsidR="007D3F7F">
              <w:rPr>
                <w:color w:val="000000"/>
                <w:sz w:val="22"/>
                <w:szCs w:val="22"/>
              </w:rPr>
              <w:t>к предыдущему году – на 0,1 %.</w:t>
            </w:r>
            <w:r w:rsidR="007D3F7F">
              <w:rPr>
                <w:color w:val="000000"/>
                <w:sz w:val="22"/>
                <w:szCs w:val="22"/>
              </w:rPr>
              <w:br/>
            </w:r>
            <w:r w:rsidR="00E04AE8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A41E62" w:rsidRPr="00DB03F6">
              <w:rPr>
                <w:color w:val="000000"/>
                <w:sz w:val="22"/>
                <w:szCs w:val="22"/>
              </w:rPr>
              <w:t>Увеличение к 2021 году туристического потока до 2,5 млн. чел.</w:t>
            </w:r>
          </w:p>
        </w:tc>
      </w:tr>
    </w:tbl>
    <w:p w:rsidR="00262A56" w:rsidRDefault="00262A56" w:rsidP="00110EB8">
      <w:pPr>
        <w:spacing w:after="120"/>
        <w:jc w:val="center"/>
        <w:rPr>
          <w:b/>
          <w:bCs/>
        </w:rPr>
      </w:pPr>
    </w:p>
    <w:p w:rsidR="0074488D" w:rsidRPr="00545BFD" w:rsidRDefault="0074488D" w:rsidP="00110EB8">
      <w:pPr>
        <w:spacing w:after="120"/>
        <w:jc w:val="center"/>
        <w:rPr>
          <w:b/>
          <w:bCs/>
        </w:rPr>
        <w:sectPr w:rsidR="0074488D" w:rsidRPr="00545BFD" w:rsidSect="00EB199F">
          <w:headerReference w:type="default" r:id="rId9"/>
          <w:headerReference w:type="first" r:id="rId10"/>
          <w:pgSz w:w="16838" w:h="11906" w:orient="landscape"/>
          <w:pgMar w:top="1361" w:right="851" w:bottom="1361" w:left="851" w:header="709" w:footer="709" w:gutter="0"/>
          <w:pgNumType w:start="1"/>
          <w:cols w:space="720"/>
          <w:titlePg/>
          <w:docGrid w:linePitch="326"/>
        </w:sectPr>
      </w:pPr>
    </w:p>
    <w:p w:rsidR="00A41E62" w:rsidRDefault="00A41E62" w:rsidP="00A41E62">
      <w:pPr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О</w:t>
      </w:r>
      <w:r w:rsidRPr="00A41E62">
        <w:rPr>
          <w:b/>
          <w:bCs/>
        </w:rPr>
        <w:t>бщая характеристика сферы реализации муниципальной программы, в том числе формулировка основных проблем в указанной сфере, инерционный прогноз её развития, описание цели муниципальной  программы</w:t>
      </w:r>
    </w:p>
    <w:p w:rsidR="00A41E62" w:rsidRDefault="00A41E62" w:rsidP="00A41E62">
      <w:pPr>
        <w:ind w:firstLine="709"/>
        <w:jc w:val="center"/>
        <w:rPr>
          <w:b/>
          <w:bCs/>
        </w:rPr>
      </w:pPr>
    </w:p>
    <w:p w:rsidR="00A62CB9" w:rsidRPr="00150CA1" w:rsidRDefault="00A62CB9" w:rsidP="00A62CB9">
      <w:pPr>
        <w:ind w:firstLine="709"/>
        <w:jc w:val="both"/>
      </w:pPr>
      <w:r w:rsidRPr="00150CA1">
        <w:t xml:space="preserve">Город Сергиев Посад нередко и справедливо называют духовной столицей России. Естественным образом он стал средоточием светской и духовной культур. </w:t>
      </w:r>
      <w:proofErr w:type="gramStart"/>
      <w:r w:rsidRPr="00150CA1">
        <w:t xml:space="preserve">Здесь переплелись судьбы великих умов России: философов и богословов, художников и писателей, видных общественных деятелей, здесь жили и творили Максим Грек, Авраамий Палицын, Николай Бердяев, Василий Розанов, Павел Флоренский, Александр </w:t>
      </w:r>
      <w:proofErr w:type="spellStart"/>
      <w:r w:rsidRPr="00150CA1">
        <w:t>Мень</w:t>
      </w:r>
      <w:proofErr w:type="spellEnd"/>
      <w:r>
        <w:t xml:space="preserve">, здесь черпали вдохновение </w:t>
      </w:r>
      <w:proofErr w:type="spellStart"/>
      <w:r>
        <w:t>С.</w:t>
      </w:r>
      <w:r w:rsidRPr="00150CA1">
        <w:t>Аксаков</w:t>
      </w:r>
      <w:proofErr w:type="spellEnd"/>
      <w:r w:rsidRPr="00150CA1">
        <w:t>, Н. Гоголь, И. Тургенев, Л. Толстой, А. Куприн, М. Пришвин, создавали свои шедевры А. Рублев, Д. Черный, И. Репин, В. Васнецов, М. Нестеров, В.</w:t>
      </w:r>
      <w:proofErr w:type="gramEnd"/>
      <w:r w:rsidRPr="00150CA1">
        <w:t xml:space="preserve"> Серов, М. Врубель, И. Левитан, И. Грабарь, П. Кончаловский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Еще в </w:t>
      </w:r>
      <w:r w:rsidRPr="00150CA1">
        <w:rPr>
          <w:lang w:val="en-US"/>
        </w:rPr>
        <w:t>XVIII</w:t>
      </w:r>
      <w:r w:rsidRPr="00150CA1">
        <w:t>-</w:t>
      </w:r>
      <w:r w:rsidRPr="00150CA1">
        <w:rPr>
          <w:lang w:val="en-US"/>
        </w:rPr>
        <w:t>XIX</w:t>
      </w:r>
      <w:r w:rsidRPr="00150CA1">
        <w:t xml:space="preserve"> веках зародились на Рад</w:t>
      </w:r>
      <w:r>
        <w:t xml:space="preserve">онежской земле многие народные </w:t>
      </w:r>
      <w:r w:rsidRPr="00150CA1">
        <w:t xml:space="preserve">художественные промыслы. Всемирную известность получила </w:t>
      </w:r>
      <w:proofErr w:type="spellStart"/>
      <w:r w:rsidRPr="00150CA1">
        <w:t>сергиевская</w:t>
      </w:r>
      <w:proofErr w:type="spellEnd"/>
      <w:r w:rsidRPr="00150CA1">
        <w:t xml:space="preserve"> матрешка. Более пятисот живописцев и мастеров прикладного искусства  продолжают эту славную традицию, сохраняя и развивая традиционные </w:t>
      </w:r>
      <w:proofErr w:type="spellStart"/>
      <w:r w:rsidRPr="00150CA1">
        <w:t>сергиево-посадские</w:t>
      </w:r>
      <w:proofErr w:type="spellEnd"/>
      <w:r w:rsidRPr="00150CA1">
        <w:t xml:space="preserve"> промыслы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Неоценимы природные богатства земли Сергиево-Посадской. 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В списках объектов культурного наследия городского поселения Сергиев Посад </w:t>
      </w:r>
      <w:r>
        <w:br/>
      </w:r>
      <w:r w:rsidRPr="00150CA1">
        <w:t>по данным министерства культуры Московской области (от 16.05.2009 г.) - 12</w:t>
      </w:r>
      <w:r>
        <w:t>6</w:t>
      </w:r>
      <w:r w:rsidRPr="00150CA1">
        <w:t xml:space="preserve"> объекта культурного наследия (федеральных, региональных, выявленных). 11</w:t>
      </w:r>
      <w:r>
        <w:t>2</w:t>
      </w:r>
      <w:r w:rsidRPr="00150CA1">
        <w:t xml:space="preserve"> объектов культурного наследия расположены в пределах города Сергиев Посад. 53 объекта являются неотъемлемой составляющей ансамбля Троице-Сергиевой Лавры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На территории городского поселения  расположены четыре исторически сложившихся архитектурных комплекса: </w:t>
      </w:r>
    </w:p>
    <w:p w:rsidR="00A62CB9" w:rsidRPr="00150CA1" w:rsidRDefault="00A62CB9" w:rsidP="00A62CB9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150CA1">
        <w:t>ансамбль Троице-Сергиевой Лавры;</w:t>
      </w:r>
    </w:p>
    <w:p w:rsidR="00A62CB9" w:rsidRPr="00150CA1" w:rsidRDefault="00A62CB9" w:rsidP="00A62CB9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150CA1">
        <w:t xml:space="preserve">архитектурный комплекс </w:t>
      </w:r>
      <w:proofErr w:type="spellStart"/>
      <w:r w:rsidRPr="00150CA1">
        <w:t>Спасо-Вифанского</w:t>
      </w:r>
      <w:proofErr w:type="spellEnd"/>
      <w:r w:rsidRPr="00150CA1">
        <w:t xml:space="preserve"> монастыря и </w:t>
      </w:r>
      <w:proofErr w:type="spellStart"/>
      <w:r w:rsidRPr="00150CA1">
        <w:t>Спасо-Вифанской</w:t>
      </w:r>
      <w:proofErr w:type="spellEnd"/>
      <w:r w:rsidRPr="00150CA1">
        <w:t xml:space="preserve"> семинарии;</w:t>
      </w:r>
    </w:p>
    <w:p w:rsidR="00A62CB9" w:rsidRPr="00150CA1" w:rsidRDefault="00A62CB9" w:rsidP="00A62CB9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150CA1">
        <w:t xml:space="preserve">архитектурный комплекс </w:t>
      </w:r>
      <w:proofErr w:type="spellStart"/>
      <w:r w:rsidRPr="00150CA1">
        <w:t>Гефсиманско</w:t>
      </w:r>
      <w:proofErr w:type="spellEnd"/>
      <w:r w:rsidRPr="00150CA1">
        <w:t xml:space="preserve">-Черниговского скита и </w:t>
      </w:r>
      <w:proofErr w:type="spellStart"/>
      <w:r w:rsidRPr="00150CA1">
        <w:t>Боголюбской</w:t>
      </w:r>
      <w:proofErr w:type="spellEnd"/>
      <w:r w:rsidRPr="00150CA1">
        <w:t xml:space="preserve"> </w:t>
      </w:r>
      <w:proofErr w:type="spellStart"/>
      <w:r w:rsidRPr="00150CA1">
        <w:t>киновии</w:t>
      </w:r>
      <w:proofErr w:type="spellEnd"/>
      <w:r w:rsidRPr="00150CA1">
        <w:t>;</w:t>
      </w:r>
    </w:p>
    <w:p w:rsidR="00A62CB9" w:rsidRPr="00150CA1" w:rsidRDefault="00A62CB9" w:rsidP="00A62CB9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150CA1">
        <w:t>монастырь «</w:t>
      </w:r>
      <w:proofErr w:type="spellStart"/>
      <w:r w:rsidRPr="00150CA1">
        <w:t>Параклитова</w:t>
      </w:r>
      <w:proofErr w:type="spellEnd"/>
      <w:r w:rsidRPr="00150CA1">
        <w:t xml:space="preserve"> пустынь»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Архитектурные комплексы </w:t>
      </w:r>
      <w:proofErr w:type="spellStart"/>
      <w:r w:rsidRPr="00150CA1">
        <w:t>Вифании</w:t>
      </w:r>
      <w:proofErr w:type="spellEnd"/>
      <w:r w:rsidRPr="00150CA1">
        <w:t xml:space="preserve">, </w:t>
      </w:r>
      <w:proofErr w:type="spellStart"/>
      <w:r w:rsidRPr="00150CA1">
        <w:t>Гефсиманско</w:t>
      </w:r>
      <w:proofErr w:type="spellEnd"/>
      <w:r w:rsidRPr="00150CA1">
        <w:t xml:space="preserve">-Черниговского скита и </w:t>
      </w:r>
      <w:proofErr w:type="spellStart"/>
      <w:r w:rsidRPr="00150CA1">
        <w:t>Боголюбской</w:t>
      </w:r>
      <w:proofErr w:type="spellEnd"/>
      <w:r w:rsidRPr="00150CA1">
        <w:t xml:space="preserve"> </w:t>
      </w:r>
      <w:proofErr w:type="spellStart"/>
      <w:r w:rsidRPr="00150CA1">
        <w:t>киновии</w:t>
      </w:r>
      <w:proofErr w:type="spellEnd"/>
      <w:r w:rsidRPr="00150CA1">
        <w:t xml:space="preserve"> составляют с ансамблем Лавры единый историко-культурный, визуально-пространственный объект.</w:t>
      </w:r>
    </w:p>
    <w:p w:rsidR="00A62CB9" w:rsidRPr="00150CA1" w:rsidRDefault="00A62CB9" w:rsidP="00A62CB9">
      <w:pPr>
        <w:ind w:firstLine="709"/>
        <w:jc w:val="both"/>
      </w:pPr>
      <w:r w:rsidRPr="00150CA1">
        <w:t>Сергиев Посад – это и центр светской культуры. Здесь стало нормой проведение Всероссийских конкурсов и фестивалей, форумов народного  самодеятельного творчества, выставок художников и концертов классической музыки с участием лучших творческих сил России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Бесценное культурное наследие соединено здесь с живой творческой деятельностью наших современников, их мастерством и новаторством. Сохраняя прошлое, </w:t>
      </w:r>
      <w:proofErr w:type="gramStart"/>
      <w:r w:rsidRPr="00150CA1">
        <w:rPr>
          <w:lang w:val="en-US"/>
        </w:rPr>
        <w:t>c</w:t>
      </w:r>
      <w:proofErr w:type="spellStart"/>
      <w:proofErr w:type="gramEnd"/>
      <w:r w:rsidRPr="00150CA1">
        <w:t>ергиево</w:t>
      </w:r>
      <w:proofErr w:type="spellEnd"/>
      <w:r w:rsidRPr="00150CA1">
        <w:t>-посадская культура живет настоящим и устремлена в будущее. Основные контуры ближайшего будущего культуры городского поселения определены в Программе.</w:t>
      </w:r>
    </w:p>
    <w:p w:rsidR="00A62CB9" w:rsidRPr="00150CA1" w:rsidRDefault="00A62CB9" w:rsidP="00A62CB9">
      <w:pPr>
        <w:ind w:firstLine="709"/>
        <w:jc w:val="both"/>
      </w:pPr>
      <w:r w:rsidRPr="00150CA1">
        <w:t>Программа направлена на создание условий для динамичного, инновационного развития сферы культуры в городском поселении Сергиев Посад и обеспечение консолидированного участия в этом процессе исполнительных органов муниципальной власти городского поселения и организаций, осуществляющих деятельность в сфере культуры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В последнее десятилетие в сфере культуры городского поселения Сергиев Посад произошли значительные изменения. Эти процессы были обусловлены реализацией </w:t>
      </w:r>
      <w:r>
        <w:br/>
      </w:r>
      <w:r w:rsidRPr="00150CA1">
        <w:t xml:space="preserve">на территории района Федерального закона 06.10.2003 № 131-ФЗ «Об общих принципах организации местного самоуправления в Российской Федерации» и проведением </w:t>
      </w:r>
      <w:r w:rsidRPr="00150CA1">
        <w:lastRenderedPageBreak/>
        <w:t xml:space="preserve">административной реформы, Федерального закона от 08.05.2010 №83-ФЗ «О внесении изменений в отдельные законодательные акты Российской Федерации в связи </w:t>
      </w:r>
      <w:r>
        <w:br/>
      </w:r>
      <w:r w:rsidRPr="00150CA1">
        <w:t xml:space="preserve">с совершенствованием правового положения государственных (муниципальных) учреждений». При этом с учетом степени происшедших изменений необходимо констатировать, что многие проблемы </w:t>
      </w:r>
      <w:proofErr w:type="gramStart"/>
      <w:r w:rsidRPr="00150CA1">
        <w:rPr>
          <w:lang w:val="en-US"/>
        </w:rPr>
        <w:t>c</w:t>
      </w:r>
      <w:proofErr w:type="spellStart"/>
      <w:proofErr w:type="gramEnd"/>
      <w:r w:rsidRPr="00150CA1">
        <w:t>ергиево</w:t>
      </w:r>
      <w:proofErr w:type="spellEnd"/>
      <w:r w:rsidRPr="00150CA1">
        <w:t xml:space="preserve">-посадской культуры существуют десятилетиями, носят системный характер и не могут быть решены в короткие сроки. Необходимы качественные изменения в их осмыслении обществом и властными структурами. Потребность в разработке Программы определена наличием нерешенных проблем в сфере культуры, стремлением сохранить высокие темпы развития </w:t>
      </w:r>
      <w:proofErr w:type="spellStart"/>
      <w:r w:rsidRPr="00150CA1">
        <w:t>сергиево-посадской</w:t>
      </w:r>
      <w:proofErr w:type="spellEnd"/>
      <w:r w:rsidRPr="00150CA1">
        <w:t xml:space="preserve"> культуры, а при возможности и увеличить их, модернизировать принципы и механизмы функционирования культуры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Несмотря на определенный рост заработной платы сотрудников бюджетной сферы </w:t>
      </w:r>
      <w:r>
        <w:br/>
      </w:r>
      <w:r w:rsidRPr="00150CA1">
        <w:t>в целом и сферы культуры в частности, уровень заработной платы в данной области гораздо ниже зарплат в экономике, юриспруденции, менеджменте и слабо соотносится с реальными потребностями жителей. Низкая стоимость на рынке труда специалистов в области культуры, сотрудников музеев, библиотек, образовательных учреждений художественно-творческих направлений ведет к кадровому дефициту, оттоку молодежи, отсутствию конкуренции и, как следствие, к снижению уровня квалификации сотрудников, к преобладанию удельного веса сотрудников пенсионного возраста, к снижению качества культурных услуг, оказываемых населению.</w:t>
      </w:r>
    </w:p>
    <w:p w:rsidR="00A62CB9" w:rsidRPr="00150CA1" w:rsidRDefault="00A62CB9" w:rsidP="00A62CB9">
      <w:pPr>
        <w:ind w:firstLine="709"/>
        <w:jc w:val="both"/>
      </w:pPr>
      <w:proofErr w:type="gramStart"/>
      <w:r w:rsidRPr="00150CA1">
        <w:t>Одними из наиболее востребованных со стороны населения и гибких к новым формам экономического развития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62CB9" w:rsidRPr="00150CA1" w:rsidRDefault="00A62CB9" w:rsidP="00A62CB9">
      <w:pPr>
        <w:ind w:firstLine="709"/>
        <w:jc w:val="both"/>
      </w:pPr>
      <w:r w:rsidRPr="00150CA1">
        <w:t xml:space="preserve">Парк культуры и отдыха является учреждением культуры, основная деятельность которого направлена на оказание населению разносторонних услуг в сфере культуры и досуга. </w:t>
      </w:r>
    </w:p>
    <w:p w:rsidR="00A62CB9" w:rsidRPr="00150CA1" w:rsidRDefault="00A62CB9" w:rsidP="00A62CB9">
      <w:pPr>
        <w:ind w:firstLine="709"/>
        <w:jc w:val="both"/>
      </w:pPr>
      <w:r w:rsidRPr="00150CA1">
        <w:t>Решение проблем в данной сфере предполагается через комплекс мероприятий Программы, направленных на благоустройство имеющегося парка и развитие его инфраструктуры.</w:t>
      </w:r>
    </w:p>
    <w:p w:rsidR="00A62CB9" w:rsidRPr="00150CA1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 xml:space="preserve">Программа носит комплексный характер и обеспечивает последовательнос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150CA1">
        <w:rPr>
          <w:rFonts w:ascii="Times New Roman" w:hAnsi="Times New Roman" w:cs="Times New Roman"/>
          <w:sz w:val="24"/>
          <w:szCs w:val="24"/>
        </w:rPr>
        <w:t>в реализации системы мер по реализации государственной молодёжной политики, направленной на создание правовых, экономических и организационных условий для развития личности, поддержки молодёжных общественных объединений в целях повышения социального благополучия молодёжи.</w:t>
      </w:r>
    </w:p>
    <w:p w:rsidR="00A62CB9" w:rsidRPr="00150CA1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 xml:space="preserve">Активизация молодёжной политики вызвана необходимостью принятия срочных, целенаправленных мер по улучшению положения молодёжи, повышению качества жизни и здоровья, созданию условий для социального, культурного, духовного развития, сокращению правонарушений в молодёжной среде. </w:t>
      </w:r>
    </w:p>
    <w:p w:rsidR="00A62CB9" w:rsidRPr="00150CA1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 xml:space="preserve">Учитывая специфику переходного положения молодёжи в структуре общест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150CA1">
        <w:rPr>
          <w:rFonts w:ascii="Times New Roman" w:hAnsi="Times New Roman" w:cs="Times New Roman"/>
          <w:sz w:val="24"/>
          <w:szCs w:val="24"/>
        </w:rPr>
        <w:t>(от детства к полноценной взрослой жизни), содержание Программы определяется необходимостью обеспечения:</w:t>
      </w:r>
    </w:p>
    <w:p w:rsidR="00A62CB9" w:rsidRPr="00150CA1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50CA1">
        <w:rPr>
          <w:rFonts w:ascii="Times New Roman" w:hAnsi="Times New Roman" w:cs="Times New Roman"/>
          <w:sz w:val="24"/>
          <w:szCs w:val="24"/>
        </w:rPr>
        <w:t>преемственности поколений, сохранения и развития национальной культуры, воспитания у молодёжи бережного отношения к историческому и культурному наследию народов России;</w:t>
      </w:r>
    </w:p>
    <w:p w:rsidR="00A62CB9" w:rsidRPr="00150CA1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50CA1">
        <w:rPr>
          <w:rFonts w:ascii="Times New Roman" w:hAnsi="Times New Roman" w:cs="Times New Roman"/>
          <w:sz w:val="24"/>
          <w:szCs w:val="24"/>
        </w:rPr>
        <w:t xml:space="preserve">разностороннего развития молодёжи, ее творческих способностей, навыков самоорганизации, самореализации личности, умения отстаивать свои права, участвова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150CA1">
        <w:rPr>
          <w:rFonts w:ascii="Times New Roman" w:hAnsi="Times New Roman" w:cs="Times New Roman"/>
          <w:sz w:val="24"/>
          <w:szCs w:val="24"/>
        </w:rPr>
        <w:t>в деятельности общественных объединений;</w:t>
      </w:r>
    </w:p>
    <w:p w:rsidR="00A62CB9" w:rsidRPr="00150CA1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50CA1">
        <w:rPr>
          <w:rFonts w:ascii="Times New Roman" w:hAnsi="Times New Roman" w:cs="Times New Roman"/>
          <w:sz w:val="24"/>
          <w:szCs w:val="24"/>
        </w:rPr>
        <w:t xml:space="preserve">освоения молодёжью разнообразных социальных навыков и ролей, ответственно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150CA1">
        <w:rPr>
          <w:rFonts w:ascii="Times New Roman" w:hAnsi="Times New Roman" w:cs="Times New Roman"/>
          <w:sz w:val="24"/>
          <w:szCs w:val="24"/>
        </w:rPr>
        <w:t>за собственное благосостояние и состояние общества, развития культуры социального поведения с учетом открытости общества, его информатизации.</w:t>
      </w:r>
    </w:p>
    <w:p w:rsidR="00A62CB9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lastRenderedPageBreak/>
        <w:t>Разработка Программы обоснована также н</w:t>
      </w:r>
      <w:r w:rsidRPr="00150CA1">
        <w:rPr>
          <w:rFonts w:ascii="Times New Roman" w:hAnsi="Times New Roman" w:cs="Times New Roman"/>
          <w:color w:val="000000"/>
          <w:sz w:val="24"/>
          <w:szCs w:val="24"/>
        </w:rPr>
        <w:t>еобходимостью развития массовых видов спорта и укрепления материальной базы учреждений сферы физической культуры и спорта; необходимостью социальной поддержки работников физической культуры и спорта.</w:t>
      </w:r>
    </w:p>
    <w:p w:rsidR="00A62CB9" w:rsidRPr="00C85546" w:rsidRDefault="00A62CB9" w:rsidP="00A62CB9">
      <w:pPr>
        <w:ind w:firstLine="708"/>
        <w:jc w:val="both"/>
      </w:pPr>
      <w:r w:rsidRPr="00C85546">
        <w:t xml:space="preserve"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. </w:t>
      </w:r>
    </w:p>
    <w:p w:rsidR="00A62CB9" w:rsidRPr="00EA03DE" w:rsidRDefault="00A62CB9" w:rsidP="00A62CB9">
      <w:pPr>
        <w:ind w:firstLine="708"/>
        <w:jc w:val="both"/>
      </w:pPr>
      <w:r w:rsidRPr="00EA03DE">
        <w:t xml:space="preserve">Городское поселение Сергиев Посад расположено на северо-востоке Московской области в </w:t>
      </w:r>
      <w:smartTag w:uri="urn:schemas-microsoft-com:office:smarttags" w:element="metricconverter">
        <w:smartTagPr>
          <w:attr w:name="ProductID" w:val="70 км"/>
        </w:smartTagPr>
        <w:r w:rsidRPr="00EA03DE">
          <w:t>70 км</w:t>
        </w:r>
      </w:smartTag>
      <w:r w:rsidRPr="00EA03DE">
        <w:t xml:space="preserve"> от Москвы и обладает большим туристским потенциалом. Здесь сконцентрированы разнообразные объекты национального и мирового культурного</w:t>
      </w:r>
      <w:r w:rsidRPr="00EA03DE">
        <w:br/>
        <w:t>и исторического наследия. Территория богата природными и рекреационными ресурсами, интересными геологическими и археологическими памятниками. Городское поселение является сосредоточием уникальных святых источников. Уже сегодня Сергиев Посад включен</w:t>
      </w:r>
      <w:r w:rsidRPr="00EA03DE">
        <w:br/>
        <w:t>в маршруты многих туристических компаний.</w:t>
      </w:r>
    </w:p>
    <w:p w:rsidR="00A62CB9" w:rsidRPr="00EA03DE" w:rsidRDefault="00A62CB9" w:rsidP="00A62CB9">
      <w:pPr>
        <w:ind w:firstLine="708"/>
        <w:jc w:val="both"/>
      </w:pPr>
      <w:r w:rsidRPr="00EA03DE">
        <w:t>Автомобильное сообщение обеспечивается удобным расположением городского поселения Сергиев Посад на автотрассе Центр – Север России, а также наличием выхода на все федеральные трассы. Сообщение с Москвой обеспечивается постоянными автобусными рейсами и поездами.</w:t>
      </w:r>
    </w:p>
    <w:p w:rsidR="00A62CB9" w:rsidRPr="00EA03DE" w:rsidRDefault="00A62CB9" w:rsidP="00A62CB9">
      <w:pPr>
        <w:tabs>
          <w:tab w:val="num" w:pos="0"/>
        </w:tabs>
        <w:ind w:right="-108" w:firstLine="539"/>
        <w:jc w:val="both"/>
      </w:pPr>
      <w:r w:rsidRPr="00EA03DE">
        <w:t xml:space="preserve">98% всех прибывающих туристов составляют экскурсанты - лица, посещающие городское поселение в познавательных целях на период менее 24 часов. </w:t>
      </w:r>
      <w:r w:rsidR="00310620">
        <w:t xml:space="preserve">Это обуславливается отсутствием </w:t>
      </w:r>
      <w:r w:rsidRPr="00EA03DE">
        <w:t>необходимой туристской инфраструктуры. В настоящее время в городском поселении функционируют 12 гостиниц на 706 мест (сертифицированных гостиниц нет), 100 предприятий торговли (15 ресторанов, 76 кафе, 9 столовых), 50 туристских фирм.</w:t>
      </w:r>
    </w:p>
    <w:p w:rsidR="00A62CB9" w:rsidRPr="00EA03DE" w:rsidRDefault="00A62CB9" w:rsidP="00A62CB9">
      <w:pPr>
        <w:ind w:firstLine="708"/>
        <w:jc w:val="both"/>
      </w:pPr>
      <w:proofErr w:type="gramStart"/>
      <w:r w:rsidRPr="00EA03DE"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</w:t>
      </w:r>
      <w:r>
        <w:t>.11.</w:t>
      </w:r>
      <w:r w:rsidRPr="00EA03DE">
        <w:t xml:space="preserve">2008 № 1662-р, одним из главных направлений </w:t>
      </w:r>
      <w:proofErr w:type="spellStart"/>
      <w:r w:rsidRPr="00EA03DE">
        <w:t>переходак</w:t>
      </w:r>
      <w:proofErr w:type="spellEnd"/>
      <w:r w:rsidRPr="00EA03DE">
        <w:t xml:space="preserve"> инновационному социально ориентированному типу экономического развития страны является создание условий для улучшения качества жизни</w:t>
      </w:r>
      <w:r w:rsidR="00310620">
        <w:t xml:space="preserve"> граждан Российской Федерации, </w:t>
      </w:r>
      <w:r w:rsidRPr="00EA03DE">
        <w:t>в том числе за счет развития инфраструктуры отдыха и туризма, а также обеспечения качества, доступности и</w:t>
      </w:r>
      <w:proofErr w:type="gramEnd"/>
      <w:r w:rsidRPr="00EA03DE">
        <w:t xml:space="preserve"> конкурентоспособности туристских услуг в Российской Федерации.</w:t>
      </w:r>
    </w:p>
    <w:p w:rsidR="00A62CB9" w:rsidRPr="00EA03DE" w:rsidRDefault="00A62CB9" w:rsidP="00A62CB9">
      <w:pPr>
        <w:tabs>
          <w:tab w:val="left" w:pos="720"/>
        </w:tabs>
        <w:ind w:firstLine="720"/>
        <w:jc w:val="both"/>
      </w:pPr>
      <w:r w:rsidRPr="00EA03DE">
        <w:t>На сегодняшний день, несмотря на высокий потенциал городского поселения для развития туризма, инфраструктура отдыха и туризма в достаточной степени не сформирована, качество и доступность туристских услуг оставляют желать лучшего.</w:t>
      </w:r>
    </w:p>
    <w:p w:rsidR="00A62CB9" w:rsidRPr="00EA03DE" w:rsidRDefault="00A62CB9" w:rsidP="00A62CB9">
      <w:pPr>
        <w:tabs>
          <w:tab w:val="left" w:pos="720"/>
        </w:tabs>
        <w:ind w:firstLine="720"/>
        <w:jc w:val="both"/>
      </w:pPr>
      <w:r w:rsidRPr="00EA03DE">
        <w:t>Реальный поток туристов в настоящее время составляет 1,5 млн. человек в год.</w:t>
      </w:r>
      <w:r w:rsidRPr="00EA03DE">
        <w:br/>
        <w:t>Это обусловлено рядом негативных факторов, в том числе:</w:t>
      </w:r>
    </w:p>
    <w:p w:rsidR="00A62CB9" w:rsidRPr="00EA03DE" w:rsidRDefault="00A62CB9" w:rsidP="00A62CB9">
      <w:pPr>
        <w:tabs>
          <w:tab w:val="left" w:pos="720"/>
          <w:tab w:val="left" w:pos="993"/>
        </w:tabs>
        <w:ind w:firstLine="720"/>
        <w:jc w:val="both"/>
      </w:pPr>
      <w:r w:rsidRPr="00EA03DE">
        <w:t>-</w:t>
      </w:r>
      <w:r w:rsidRPr="00EA03DE">
        <w:tab/>
        <w:t xml:space="preserve">недостаточным развитием придорожной туристской инфраструктуры, </w:t>
      </w:r>
    </w:p>
    <w:p w:rsidR="00A62CB9" w:rsidRPr="00EA03DE" w:rsidRDefault="00A62CB9" w:rsidP="00A62CB9">
      <w:pPr>
        <w:tabs>
          <w:tab w:val="left" w:pos="720"/>
          <w:tab w:val="left" w:pos="993"/>
        </w:tabs>
        <w:ind w:firstLine="720"/>
        <w:jc w:val="both"/>
      </w:pPr>
      <w:r w:rsidRPr="00EA03DE">
        <w:t>-</w:t>
      </w:r>
      <w:r w:rsidRPr="00EA03DE">
        <w:tab/>
        <w:t xml:space="preserve">высокими ценами в коллективных средствах размещения при невысоком уровне туристского сервиса и </w:t>
      </w:r>
      <w:proofErr w:type="spellStart"/>
      <w:r w:rsidRPr="00EA03DE">
        <w:t>квалификаци</w:t>
      </w:r>
      <w:proofErr w:type="spellEnd"/>
      <w:r w:rsidRPr="00EA03DE">
        <w:t xml:space="preserve"> обслуживающего персонала, </w:t>
      </w:r>
    </w:p>
    <w:p w:rsidR="00A62CB9" w:rsidRPr="00EA03DE" w:rsidRDefault="00A62CB9" w:rsidP="00A62CB9">
      <w:pPr>
        <w:pStyle w:val="af2"/>
        <w:tabs>
          <w:tab w:val="left" w:pos="993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EA03DE">
        <w:rPr>
          <w:rFonts w:ascii="Times New Roman" w:hAnsi="Times New Roman" w:cs="Times New Roman"/>
          <w:color w:val="auto"/>
        </w:rPr>
        <w:t>-</w:t>
      </w:r>
      <w:r w:rsidRPr="00EA03DE">
        <w:rPr>
          <w:rFonts w:ascii="Times New Roman" w:hAnsi="Times New Roman" w:cs="Times New Roman"/>
          <w:color w:val="auto"/>
        </w:rPr>
        <w:tab/>
        <w:t>отсутствием единого центра развития туризма, информирования в области туризма</w:t>
      </w:r>
      <w:r w:rsidRPr="00EA03DE">
        <w:rPr>
          <w:rFonts w:ascii="Times New Roman" w:hAnsi="Times New Roman" w:cs="Times New Roman"/>
          <w:color w:val="auto"/>
        </w:rPr>
        <w:br/>
        <w:t>и централизованной координации туристических туров по городскому поселению,</w:t>
      </w:r>
    </w:p>
    <w:p w:rsidR="00A62CB9" w:rsidRPr="00EA03DE" w:rsidRDefault="00A62CB9" w:rsidP="00A62CB9">
      <w:pPr>
        <w:pStyle w:val="af2"/>
        <w:tabs>
          <w:tab w:val="left" w:pos="993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EA03DE">
        <w:rPr>
          <w:rFonts w:ascii="Times New Roman" w:hAnsi="Times New Roman" w:cs="Times New Roman"/>
          <w:color w:val="auto"/>
        </w:rPr>
        <w:t>-</w:t>
      </w:r>
      <w:r w:rsidRPr="00EA03DE">
        <w:rPr>
          <w:rFonts w:ascii="Times New Roman" w:hAnsi="Times New Roman" w:cs="Times New Roman"/>
          <w:color w:val="auto"/>
        </w:rPr>
        <w:tab/>
        <w:t xml:space="preserve">недостаточным благоустройством туристических маршрутов: отсутствие указателей туристических объектов, отсутствие или плохое состояние пешеходных </w:t>
      </w:r>
      <w:r w:rsidRPr="00EA03DE">
        <w:rPr>
          <w:rFonts w:ascii="Times New Roman" w:hAnsi="Times New Roman" w:cs="Times New Roman"/>
          <w:color w:val="auto"/>
        </w:rPr>
        <w:lastRenderedPageBreak/>
        <w:t>дорожек, слабая освещенность, отсутствие туалетов, отсутствие внешнего благоустройства.</w:t>
      </w:r>
    </w:p>
    <w:p w:rsidR="00A62CB9" w:rsidRPr="00EA03DE" w:rsidRDefault="00A62CB9" w:rsidP="00A62CB9">
      <w:pPr>
        <w:pStyle w:val="af2"/>
        <w:tabs>
          <w:tab w:val="left" w:pos="993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EA03DE">
        <w:rPr>
          <w:rFonts w:ascii="Times New Roman" w:hAnsi="Times New Roman" w:cs="Times New Roman"/>
          <w:color w:val="auto"/>
        </w:rPr>
        <w:t>-</w:t>
      </w:r>
      <w:r w:rsidRPr="00EA03DE">
        <w:rPr>
          <w:rFonts w:ascii="Times New Roman" w:hAnsi="Times New Roman" w:cs="Times New Roman"/>
          <w:color w:val="auto"/>
        </w:rPr>
        <w:tab/>
        <w:t>низкой заинтересованностью жителей в развитии туризма на территории городского поселения.</w:t>
      </w:r>
    </w:p>
    <w:p w:rsidR="00A62CB9" w:rsidRPr="00EA03DE" w:rsidRDefault="00A62CB9" w:rsidP="00A62CB9">
      <w:pPr>
        <w:autoSpaceDE w:val="0"/>
        <w:autoSpaceDN w:val="0"/>
        <w:adjustRightInd w:val="0"/>
        <w:ind w:firstLine="709"/>
        <w:jc w:val="both"/>
      </w:pPr>
      <w:r w:rsidRPr="00EA03DE">
        <w:t xml:space="preserve">Учитывая необходимость комплексного подхода в развитии туристкой отрасли, </w:t>
      </w:r>
      <w:r w:rsidRPr="00EA03DE">
        <w:br/>
        <w:t>в настоящее время идет активная работа по разработке туристско-рекреационного кластера «Сергиев Посад – врата Золотого кольца», который позволит стать нашему городу мировым духовным православным центром, увеличив поток туристов с 1,5 млн. до 2,5 млн. в год.</w:t>
      </w:r>
    </w:p>
    <w:p w:rsidR="00A62CB9" w:rsidRPr="00150CA1" w:rsidRDefault="00A62CB9" w:rsidP="00A62CB9">
      <w:pPr>
        <w:ind w:firstLine="709"/>
        <w:jc w:val="both"/>
      </w:pPr>
      <w:r w:rsidRPr="00150CA1">
        <w:t>В связи с широким спектром факторов, оказывающих влияние на формирование государственной политики в сфере культуры, спорта и молодежной политики, достижение целевых значений стандартов возможно лишь при комплексном воздействии на все стороны этого процесса, что диктует необходимость применения программно-целевого метода решения перечисленных выше проблем в области культуры, спорта и молодежного досуга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Реализация программно-целевого метода в решении вопросов культуры, спорта и молодежной политики позволит обеспечить достаточно высокий уровень межведомственной координации. Сохранение и укрепление культуры, создание условий для модернизации всей сферы культуры и новаторства, для повышения уровня художественного образования, для увеличения количества потребителей культурно-досуговых услуг возможно только при комплексном взаимодействии различных ведомств, </w:t>
      </w:r>
      <w:r>
        <w:t xml:space="preserve">организаций и самих участников </w:t>
      </w:r>
      <w:r w:rsidRPr="00150CA1">
        <w:t>процесса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Использование программно-целевого метода дает возможность осуществлять меры </w:t>
      </w:r>
      <w:r>
        <w:br/>
      </w:r>
      <w:r w:rsidRPr="00150CA1">
        <w:t xml:space="preserve">по повышению качества жизни жителей городского поселения, что должно привести </w:t>
      </w:r>
      <w:r>
        <w:br/>
      </w:r>
      <w:r w:rsidRPr="00150CA1">
        <w:t xml:space="preserve">к улучшению основных параметров жизни каждого </w:t>
      </w:r>
      <w:proofErr w:type="spellStart"/>
      <w:r w:rsidRPr="00150CA1">
        <w:t>сергиевопосадца</w:t>
      </w:r>
      <w:proofErr w:type="spellEnd"/>
      <w:r w:rsidRPr="00150CA1">
        <w:t>.</w:t>
      </w:r>
    </w:p>
    <w:p w:rsidR="00A62CB9" w:rsidRPr="00150CA1" w:rsidRDefault="003803D1" w:rsidP="003803D1">
      <w:pPr>
        <w:ind w:firstLine="709"/>
        <w:jc w:val="both"/>
      </w:pPr>
      <w:r w:rsidRPr="003803D1">
        <w:rPr>
          <w:bCs/>
        </w:rPr>
        <w:t>Цель муниципальной программы</w:t>
      </w:r>
      <w:r>
        <w:rPr>
          <w:bCs/>
        </w:rPr>
        <w:t xml:space="preserve"> - </w:t>
      </w:r>
      <w:r w:rsidR="00A62CB9" w:rsidRPr="00150CA1">
        <w:t>создание условий для динамичного, инновационного развития сферы культуры, спорта и молодежного досуга в городском поселении Сергиев Посад.</w:t>
      </w:r>
    </w:p>
    <w:p w:rsidR="00A41E62" w:rsidRDefault="00A41E62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931B2F" w:rsidRDefault="00931B2F" w:rsidP="00931B2F">
      <w:pPr>
        <w:widowControl w:val="0"/>
        <w:autoSpaceDE w:val="0"/>
        <w:autoSpaceDN w:val="0"/>
        <w:adjustRightInd w:val="0"/>
        <w:ind w:firstLine="709"/>
        <w:jc w:val="center"/>
      </w:pPr>
      <w:r w:rsidRPr="00931B2F">
        <w:rPr>
          <w:b/>
        </w:rPr>
        <w:t>Прогноз развития сферы культуры</w:t>
      </w:r>
      <w:r>
        <w:rPr>
          <w:b/>
        </w:rPr>
        <w:t xml:space="preserve">, спорта </w:t>
      </w:r>
      <w:r w:rsidRPr="00931B2F">
        <w:rPr>
          <w:b/>
        </w:rPr>
        <w:t>с учетом реализации муниц</w:t>
      </w:r>
      <w:r w:rsidR="001E730D">
        <w:rPr>
          <w:b/>
        </w:rPr>
        <w:t>и</w:t>
      </w:r>
      <w:r w:rsidRPr="00931B2F">
        <w:rPr>
          <w:b/>
        </w:rPr>
        <w:t>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931B2F" w:rsidRDefault="00931B2F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931B2F" w:rsidRPr="00931B2F" w:rsidRDefault="00931B2F" w:rsidP="00931B2F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  <w:szCs w:val="22"/>
        </w:rPr>
      </w:pPr>
      <w:r w:rsidRPr="00931B2F">
        <w:t xml:space="preserve">Реализация </w:t>
      </w:r>
      <w:r>
        <w:t>п</w:t>
      </w:r>
      <w:r w:rsidRPr="00931B2F">
        <w:t xml:space="preserve">рограммы позволит создать условия, обеспечивающие равный и свободный доступ населения </w:t>
      </w:r>
      <w:r>
        <w:t xml:space="preserve">города Сергиев Посад </w:t>
      </w:r>
      <w:r w:rsidRPr="00931B2F">
        <w:t>ко всему спектру культурных благ</w:t>
      </w:r>
      <w:r>
        <w:t xml:space="preserve"> и постепенного увеличения</w:t>
      </w:r>
      <w:r w:rsidRPr="00931B2F">
        <w:t xml:space="preserve"> количества лиц, систематически занимающихся физической культурой и спортом</w:t>
      </w:r>
      <w:r w:rsidR="00842C62">
        <w:t>.</w:t>
      </w:r>
    </w:p>
    <w:p w:rsidR="00842C62" w:rsidRDefault="00931B2F" w:rsidP="00931B2F">
      <w:pPr>
        <w:ind w:firstLine="708"/>
        <w:jc w:val="both"/>
      </w:pPr>
      <w:r w:rsidRPr="00931B2F">
        <w:t>Это приведет к созданию единого культурного</w:t>
      </w:r>
      <w:r w:rsidR="00842C62">
        <w:t xml:space="preserve"> и информационного пространства, п</w:t>
      </w:r>
      <w:r w:rsidRPr="00931B2F">
        <w:t xml:space="preserve">овышению многообразия и </w:t>
      </w:r>
      <w:r w:rsidR="00842C62">
        <w:t xml:space="preserve">качества услуг на территории городского поселения. </w:t>
      </w:r>
    </w:p>
    <w:p w:rsidR="00931B2F" w:rsidRPr="00150CA1" w:rsidRDefault="00931B2F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A41E62" w:rsidRDefault="00A41E62" w:rsidP="00A41E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П</w:t>
      </w:r>
      <w:r w:rsidRPr="00A41E62">
        <w:rPr>
          <w:b/>
          <w:bCs/>
        </w:rPr>
        <w:t xml:space="preserve">еречень подпрограмм </w:t>
      </w:r>
      <w:r>
        <w:rPr>
          <w:b/>
          <w:bCs/>
        </w:rPr>
        <w:t>и краткое их описание</w:t>
      </w:r>
    </w:p>
    <w:p w:rsidR="00A41E62" w:rsidRPr="00A41E62" w:rsidRDefault="00A41E62" w:rsidP="00A41E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A62CB9" w:rsidRPr="00150CA1" w:rsidRDefault="00A62CB9" w:rsidP="00A62CB9">
      <w:pPr>
        <w:widowControl w:val="0"/>
        <w:autoSpaceDE w:val="0"/>
        <w:autoSpaceDN w:val="0"/>
        <w:adjustRightInd w:val="0"/>
        <w:ind w:firstLine="709"/>
        <w:jc w:val="both"/>
      </w:pPr>
      <w:r w:rsidRPr="00150CA1">
        <w:t xml:space="preserve">Достижение целевых значений показателей в рамках данной муниципальной программы осуществляется посредством реализации </w:t>
      </w:r>
      <w:r>
        <w:t>шести</w:t>
      </w:r>
      <w:r w:rsidRPr="00150CA1">
        <w:t xml:space="preserve"> подпрограмм, которые являются неотъемлемой частью муниципальной программы:</w:t>
      </w:r>
    </w:p>
    <w:p w:rsidR="00A62CB9" w:rsidRPr="00150CA1" w:rsidRDefault="00A62CB9" w:rsidP="00B37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</w:t>
      </w:r>
      <w:r>
        <w:tab/>
      </w:r>
      <w:r w:rsidRPr="00150CA1">
        <w:t xml:space="preserve">Подпрограмма </w:t>
      </w:r>
      <w:r w:rsidR="00B3729F">
        <w:rPr>
          <w:lang w:val="en-US"/>
        </w:rPr>
        <w:t>I</w:t>
      </w:r>
      <w:r w:rsidRPr="00150CA1">
        <w:t xml:space="preserve"> </w:t>
      </w:r>
      <w:r w:rsidRPr="00150CA1">
        <w:rPr>
          <w:bCs/>
          <w:lang w:eastAsia="en-US"/>
        </w:rPr>
        <w:t>«Организация и проведение меропр</w:t>
      </w:r>
      <w:r>
        <w:rPr>
          <w:bCs/>
          <w:lang w:eastAsia="en-US"/>
        </w:rPr>
        <w:t xml:space="preserve">иятий </w:t>
      </w:r>
      <w:r w:rsidRPr="00150CA1">
        <w:rPr>
          <w:bCs/>
          <w:lang w:eastAsia="en-US"/>
        </w:rPr>
        <w:t>в сфере культуры, физической культуры и спорта, молодежной политики»</w:t>
      </w:r>
      <w:r w:rsidR="00B3729F" w:rsidRPr="00B3729F">
        <w:rPr>
          <w:bCs/>
          <w:lang w:eastAsia="en-US"/>
        </w:rPr>
        <w:t xml:space="preserve"> </w:t>
      </w:r>
      <w:r w:rsidRPr="00150CA1">
        <w:t>направлена на:</w:t>
      </w:r>
    </w:p>
    <w:p w:rsidR="00A62CB9" w:rsidRPr="00150CA1" w:rsidRDefault="00A62CB9" w:rsidP="00A62CB9">
      <w:pPr>
        <w:tabs>
          <w:tab w:val="left" w:pos="1134"/>
        </w:tabs>
        <w:ind w:firstLine="709"/>
        <w:jc w:val="both"/>
      </w:pPr>
      <w:r>
        <w:t>-</w:t>
      </w:r>
      <w:r>
        <w:tab/>
      </w:r>
      <w:r w:rsidRPr="00150CA1">
        <w:t>проведение</w:t>
      </w:r>
      <w:r w:rsidR="00561088">
        <w:t xml:space="preserve"> </w:t>
      </w:r>
      <w:r w:rsidRPr="00150CA1">
        <w:t>мероприятий для детей и молодежи в городском поселении Сергиев Посад.</w:t>
      </w:r>
    </w:p>
    <w:p w:rsidR="00A62CB9" w:rsidRPr="00150CA1" w:rsidRDefault="00A62CB9" w:rsidP="00A62CB9">
      <w:pPr>
        <w:tabs>
          <w:tab w:val="left" w:pos="1134"/>
        </w:tabs>
        <w:ind w:firstLine="709"/>
        <w:jc w:val="both"/>
      </w:pPr>
      <w:r>
        <w:lastRenderedPageBreak/>
        <w:t>-</w:t>
      </w:r>
      <w:r>
        <w:tab/>
      </w:r>
      <w:r w:rsidR="00561088">
        <w:t>проведение</w:t>
      </w:r>
      <w:r w:rsidRPr="00150CA1">
        <w:t xml:space="preserve"> мероприятий в целях пропаганды здорового образа жизни </w:t>
      </w:r>
      <w:r>
        <w:br/>
      </w:r>
      <w:r w:rsidRPr="00150CA1">
        <w:t>в городском поселении Сергиев Посад.</w:t>
      </w:r>
    </w:p>
    <w:p w:rsidR="00A62CB9" w:rsidRPr="00150CA1" w:rsidRDefault="00A62CB9" w:rsidP="00A62CB9">
      <w:pPr>
        <w:tabs>
          <w:tab w:val="left" w:pos="1134"/>
        </w:tabs>
        <w:ind w:firstLine="709"/>
        <w:jc w:val="both"/>
      </w:pPr>
      <w:r>
        <w:t>-</w:t>
      </w:r>
      <w:r>
        <w:tab/>
      </w:r>
      <w:r w:rsidR="00561088">
        <w:t>создание</w:t>
      </w:r>
      <w:r w:rsidRPr="00150CA1">
        <w:t xml:space="preserve">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.</w:t>
      </w:r>
    </w:p>
    <w:p w:rsidR="00A62CB9" w:rsidRPr="00150CA1" w:rsidRDefault="00A62CB9" w:rsidP="00B37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2.</w:t>
      </w:r>
      <w:r>
        <w:tab/>
      </w:r>
      <w:r w:rsidRPr="00150CA1">
        <w:t xml:space="preserve">Подпрограмма </w:t>
      </w:r>
      <w:r w:rsidR="00B3729F">
        <w:rPr>
          <w:lang w:val="en-US"/>
        </w:rPr>
        <w:t>II</w:t>
      </w:r>
      <w:r w:rsidRPr="00150CA1">
        <w:t xml:space="preserve"> </w:t>
      </w:r>
      <w:r w:rsidRPr="00150CA1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150CA1">
        <w:t xml:space="preserve"> направлена на </w:t>
      </w:r>
      <w:r w:rsidR="00350602" w:rsidRPr="00350602">
        <w:t>совершенствование библиотечного обслуживания населения</w:t>
      </w:r>
      <w:r w:rsidR="00350602">
        <w:t>,</w:t>
      </w:r>
      <w:r w:rsidR="00350602" w:rsidRPr="00350602">
        <w:t xml:space="preserve"> организаци</w:t>
      </w:r>
      <w:r w:rsidR="00350602">
        <w:t xml:space="preserve">ю досуга, </w:t>
      </w:r>
      <w:r w:rsidR="00350602" w:rsidRPr="00350602">
        <w:t>повышения качества услуг и поддержку кадрового потенциала</w:t>
      </w:r>
      <w:r w:rsidR="00350602">
        <w:t>,</w:t>
      </w:r>
      <w:r w:rsidR="00350602" w:rsidRPr="00350602">
        <w:t xml:space="preserve"> </w:t>
      </w:r>
      <w:r w:rsidRPr="00150CA1">
        <w:t>реализаци</w:t>
      </w:r>
      <w:r w:rsidR="00561088">
        <w:t>ю</w:t>
      </w:r>
      <w:r w:rsidRPr="00150CA1">
        <w:t xml:space="preserve"> мер по этапному повышению заработной платы работников муниципальных учреждений в сфере культуры, физической культуры и спорта гор</w:t>
      </w:r>
      <w:r>
        <w:t>одского поселения Сергиев Посад</w:t>
      </w:r>
      <w:r w:rsidRPr="00150CA1">
        <w:t>.</w:t>
      </w:r>
    </w:p>
    <w:p w:rsidR="00A62CB9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150CA1">
        <w:rPr>
          <w:bCs/>
        </w:rPr>
        <w:t>3</w:t>
      </w:r>
      <w:r w:rsidRPr="00150CA1">
        <w:rPr>
          <w:b/>
          <w:bCs/>
        </w:rPr>
        <w:t>.</w:t>
      </w:r>
      <w:r>
        <w:rPr>
          <w:b/>
          <w:bCs/>
        </w:rPr>
        <w:tab/>
      </w:r>
      <w:r w:rsidRPr="00150CA1">
        <w:t xml:space="preserve">Подпрограмма </w:t>
      </w:r>
      <w:r w:rsidR="00B3729F">
        <w:rPr>
          <w:lang w:val="en-US"/>
        </w:rPr>
        <w:t>III</w:t>
      </w:r>
      <w:r w:rsidRPr="00150CA1">
        <w:rPr>
          <w:bCs/>
          <w:lang w:eastAsia="en-US"/>
        </w:rPr>
        <w:t xml:space="preserve"> «</w:t>
      </w:r>
      <w:r w:rsidR="00B95076">
        <w:rPr>
          <w:bCs/>
          <w:lang w:eastAsia="en-US"/>
        </w:rPr>
        <w:t>Доступная среда</w:t>
      </w:r>
      <w:r w:rsidRPr="00150CA1">
        <w:rPr>
          <w:bCs/>
          <w:lang w:eastAsia="en-US"/>
        </w:rPr>
        <w:t>»</w:t>
      </w:r>
      <w:r w:rsidRPr="00150CA1">
        <w:t xml:space="preserve"> </w:t>
      </w:r>
      <w:r w:rsidR="00B3729F">
        <w:t xml:space="preserve">направлена на </w:t>
      </w:r>
      <w:r w:rsidR="00B3729F" w:rsidRPr="00B3729F">
        <w:t>обеспечени</w:t>
      </w:r>
      <w:r w:rsidR="00B3729F">
        <w:t>е</w:t>
      </w:r>
      <w:r w:rsidR="00B3729F" w:rsidRPr="00B3729F">
        <w:t xml:space="preserve"> беспрепятственного доступа инвалидов и других маломобильных групп населения к объектам культуры, физической культуры и спорта городского поселения Сергиев Посад</w:t>
      </w:r>
      <w:r w:rsidRPr="00150CA1">
        <w:rPr>
          <w:bCs/>
          <w:lang w:eastAsia="en-US"/>
        </w:rPr>
        <w:t>.</w:t>
      </w:r>
    </w:p>
    <w:p w:rsidR="00A62CB9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4.</w:t>
      </w:r>
      <w:r>
        <w:rPr>
          <w:bCs/>
          <w:lang w:eastAsia="en-US"/>
        </w:rPr>
        <w:tab/>
        <w:t xml:space="preserve">Подпрограмма </w:t>
      </w:r>
      <w:r w:rsidR="00B3729F">
        <w:rPr>
          <w:bCs/>
          <w:lang w:val="en-US" w:eastAsia="en-US"/>
        </w:rPr>
        <w:t>IV</w:t>
      </w:r>
      <w:r>
        <w:rPr>
          <w:bCs/>
          <w:lang w:eastAsia="en-US"/>
        </w:rPr>
        <w:t xml:space="preserve"> «</w:t>
      </w:r>
      <w:r w:rsidRPr="00594C2B">
        <w:rPr>
          <w:bCs/>
          <w:lang w:eastAsia="en-US"/>
        </w:rPr>
        <w:t>Благоустройство</w:t>
      </w:r>
      <w:r>
        <w:rPr>
          <w:bCs/>
          <w:lang w:eastAsia="en-US"/>
        </w:rPr>
        <w:t xml:space="preserve"> </w:t>
      </w:r>
      <w:r w:rsidRPr="00594C2B">
        <w:rPr>
          <w:bCs/>
          <w:lang w:eastAsia="en-US"/>
        </w:rPr>
        <w:t>и строительство парков культуры и отдыха</w:t>
      </w:r>
      <w:r>
        <w:rPr>
          <w:bCs/>
          <w:lang w:eastAsia="en-US"/>
        </w:rPr>
        <w:t xml:space="preserve">» </w:t>
      </w:r>
      <w:r w:rsidR="00B3729F">
        <w:rPr>
          <w:bCs/>
          <w:lang w:eastAsia="en-US"/>
        </w:rPr>
        <w:t xml:space="preserve">направлена на </w:t>
      </w:r>
      <w:r w:rsidR="00B3729F" w:rsidRPr="00B3729F">
        <w:rPr>
          <w:bCs/>
          <w:lang w:eastAsia="en-US"/>
        </w:rPr>
        <w:t>повышения уровня благоустройства парков культуры и отдыха и создания более комфортных условий пр</w:t>
      </w:r>
      <w:r w:rsidR="00B3729F">
        <w:rPr>
          <w:bCs/>
          <w:lang w:eastAsia="en-US"/>
        </w:rPr>
        <w:t>ебывания</w:t>
      </w:r>
      <w:r w:rsidR="00B3729F" w:rsidRPr="00B3729F">
        <w:rPr>
          <w:bCs/>
          <w:lang w:eastAsia="en-US"/>
        </w:rPr>
        <w:t xml:space="preserve"> населения</w:t>
      </w:r>
      <w:r w:rsidR="00B3729F">
        <w:rPr>
          <w:bCs/>
          <w:lang w:eastAsia="en-US"/>
        </w:rPr>
        <w:t xml:space="preserve"> на территории </w:t>
      </w:r>
      <w:r w:rsidR="00B3729F" w:rsidRPr="00B3729F">
        <w:rPr>
          <w:bCs/>
          <w:lang w:eastAsia="en-US"/>
        </w:rPr>
        <w:t>городского поселения Сергиев Посад</w:t>
      </w:r>
      <w:r>
        <w:rPr>
          <w:bCs/>
          <w:lang w:eastAsia="en-US"/>
        </w:rPr>
        <w:t>.</w:t>
      </w:r>
    </w:p>
    <w:p w:rsidR="00A62CB9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5.</w:t>
      </w:r>
      <w:r>
        <w:rPr>
          <w:bCs/>
          <w:lang w:eastAsia="en-US"/>
        </w:rPr>
        <w:tab/>
        <w:t xml:space="preserve">Подпрограмма </w:t>
      </w:r>
      <w:r w:rsidR="00B3729F">
        <w:rPr>
          <w:bCs/>
          <w:lang w:val="en-US" w:eastAsia="en-US"/>
        </w:rPr>
        <w:t>V</w:t>
      </w:r>
      <w:r>
        <w:rPr>
          <w:bCs/>
          <w:lang w:eastAsia="en-US"/>
        </w:rPr>
        <w:t xml:space="preserve"> «</w:t>
      </w:r>
      <w:r w:rsidRPr="00EF193B">
        <w:rPr>
          <w:bCs/>
          <w:lang w:eastAsia="en-US"/>
        </w:rPr>
        <w:t>Поддержка творческой деятельности театра</w:t>
      </w:r>
      <w:r>
        <w:rPr>
          <w:bCs/>
          <w:lang w:eastAsia="en-US"/>
        </w:rPr>
        <w:t xml:space="preserve">» </w:t>
      </w:r>
      <w:r w:rsidR="00B3729F">
        <w:rPr>
          <w:bCs/>
          <w:lang w:eastAsia="en-US"/>
        </w:rPr>
        <w:t xml:space="preserve">направлена на </w:t>
      </w:r>
      <w:r w:rsidR="00B3729F" w:rsidRPr="00B3729F">
        <w:rPr>
          <w:bCs/>
          <w:lang w:eastAsia="en-US"/>
        </w:rPr>
        <w:t>поддержку творческой деятельности муниципальных театров в городах с численностью населения до 300 тысяч человек</w:t>
      </w:r>
      <w:r>
        <w:rPr>
          <w:bCs/>
          <w:lang w:eastAsia="en-US"/>
        </w:rPr>
        <w:t>.</w:t>
      </w:r>
    </w:p>
    <w:p w:rsidR="00A62CB9" w:rsidRDefault="00A62CB9" w:rsidP="00A62CB9">
      <w:pPr>
        <w:tabs>
          <w:tab w:val="left" w:pos="1134"/>
        </w:tabs>
        <w:ind w:firstLine="709"/>
        <w:jc w:val="both"/>
      </w:pPr>
      <w:r>
        <w:rPr>
          <w:bCs/>
          <w:lang w:eastAsia="en-US"/>
        </w:rPr>
        <w:t>6.</w:t>
      </w:r>
      <w:r>
        <w:rPr>
          <w:bCs/>
          <w:lang w:eastAsia="en-US"/>
        </w:rPr>
        <w:tab/>
        <w:t xml:space="preserve">Подпрограмма </w:t>
      </w:r>
      <w:r w:rsidR="00B3729F">
        <w:rPr>
          <w:bCs/>
          <w:lang w:val="en-US" w:eastAsia="en-US"/>
        </w:rPr>
        <w:t>VI</w:t>
      </w:r>
      <w:r>
        <w:rPr>
          <w:bCs/>
          <w:lang w:eastAsia="en-US"/>
        </w:rPr>
        <w:t xml:space="preserve"> «Развитие туризма в городском поселении Сергиев Посад»</w:t>
      </w:r>
      <w:r w:rsidR="00B3729F">
        <w:rPr>
          <w:bCs/>
          <w:lang w:eastAsia="en-US"/>
        </w:rPr>
        <w:t xml:space="preserve"> направлена на реализацию </w:t>
      </w:r>
      <w:proofErr w:type="spellStart"/>
      <w:r w:rsidR="00B3729F">
        <w:rPr>
          <w:bCs/>
          <w:lang w:eastAsia="en-US"/>
        </w:rPr>
        <w:t>п</w:t>
      </w:r>
      <w:r w:rsidRPr="009228B0">
        <w:t>еречен</w:t>
      </w:r>
      <w:r w:rsidR="00B3729F">
        <w:t>я</w:t>
      </w:r>
      <w:proofErr w:type="spellEnd"/>
      <w:r w:rsidRPr="009228B0">
        <w:t xml:space="preserve"> видов работ, планируемых к выполнению за счет субсидии из бюджета Московской области  бюджету </w:t>
      </w:r>
      <w:r w:rsidRPr="009228B0">
        <w:rPr>
          <w:rFonts w:eastAsia="Calibri"/>
          <w:lang w:eastAsia="en-US"/>
        </w:rPr>
        <w:t>городского поселения Сергиев Посад</w:t>
      </w:r>
      <w:r w:rsidRPr="009228B0">
        <w:rPr>
          <w:sz w:val="16"/>
          <w:szCs w:val="16"/>
        </w:rPr>
        <w:t xml:space="preserve">, </w:t>
      </w:r>
      <w:r w:rsidRPr="009228B0">
        <w:t>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, связанных с реализацией муниципальных программ в части благоустройства туристских зон в рамках реализ</w:t>
      </w:r>
      <w:r w:rsidR="00B97D51">
        <w:t xml:space="preserve">ации мероприятий по подготовке </w:t>
      </w:r>
      <w:r w:rsidRPr="009228B0"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</w:t>
      </w:r>
      <w:r>
        <w:t>;</w:t>
      </w:r>
      <w:r w:rsidRPr="009228B0">
        <w:t xml:space="preserve"> установка ограждений (в том числе декоративных), заборов</w:t>
      </w:r>
      <w:r>
        <w:t>;</w:t>
      </w:r>
      <w:r w:rsidRPr="009228B0">
        <w:t xml:space="preserve"> закупка и установка малы</w:t>
      </w:r>
      <w:r w:rsidR="00B97D51">
        <w:t xml:space="preserve">х архитектурных форм, детского </w:t>
      </w:r>
      <w:r w:rsidRPr="009228B0">
        <w:t>и спортивного оборудования</w:t>
      </w:r>
      <w:r>
        <w:t>;</w:t>
      </w:r>
      <w:r w:rsidRPr="009228B0">
        <w:t xml:space="preserve"> озеленение; мощение и укладка иных покрытий</w:t>
      </w:r>
      <w:r>
        <w:t>;</w:t>
      </w:r>
      <w:r w:rsidRPr="009228B0">
        <w:t xml:space="preserve"> укладка асфальта</w:t>
      </w:r>
      <w:r>
        <w:t>;</w:t>
      </w:r>
      <w:r w:rsidRPr="009228B0">
        <w:t xml:space="preserve"> устройство дорожек, в том числе велосипедных</w:t>
      </w:r>
      <w:r>
        <w:t>;</w:t>
      </w:r>
      <w:r w:rsidRPr="009228B0">
        <w:t xml:space="preserve"> установка источников света, освещение, включая архитектурно-художественное</w:t>
      </w:r>
      <w:r>
        <w:t>;</w:t>
      </w:r>
      <w:r w:rsidRPr="009228B0">
        <w:t xml:space="preserve">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</w:t>
      </w:r>
      <w:r>
        <w:t>;</w:t>
      </w:r>
      <w:r w:rsidRPr="009228B0">
        <w:t xml:space="preserve"> изготовление и установка некапитальных нестационарных сооружений</w:t>
      </w:r>
      <w:r>
        <w:t>;</w:t>
      </w:r>
      <w:r w:rsidRPr="009228B0">
        <w:t xml:space="preserve"> изготовление, установка или восстановление произведений монументально-декоративного искусства</w:t>
      </w:r>
      <w:r>
        <w:t>; 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</w:t>
      </w:r>
      <w:r w:rsidRPr="009228B0">
        <w:t>. Выполнение вышеперечисленных работ не должно быть связано с дорожной деятельностью.</w:t>
      </w:r>
    </w:p>
    <w:p w:rsidR="00842C62" w:rsidRPr="00842C62" w:rsidRDefault="00842C62" w:rsidP="00B97D51">
      <w:pPr>
        <w:tabs>
          <w:tab w:val="left" w:pos="1134"/>
        </w:tabs>
        <w:ind w:firstLine="709"/>
        <w:jc w:val="center"/>
        <w:rPr>
          <w:b/>
        </w:rPr>
      </w:pPr>
      <w:r w:rsidRPr="00842C62">
        <w:rPr>
          <w:b/>
        </w:rPr>
        <w:lastRenderedPageBreak/>
        <w:t>Обобщенная характеристика основных мероприятий муниципальной программы</w:t>
      </w:r>
    </w:p>
    <w:p w:rsidR="00842C62" w:rsidRDefault="00842C62" w:rsidP="00A62CB9">
      <w:pPr>
        <w:tabs>
          <w:tab w:val="left" w:pos="1134"/>
        </w:tabs>
        <w:ind w:firstLine="709"/>
        <w:jc w:val="both"/>
      </w:pPr>
    </w:p>
    <w:p w:rsidR="00842C62" w:rsidRDefault="00660C3A" w:rsidP="00A62CB9">
      <w:pPr>
        <w:tabs>
          <w:tab w:val="left" w:pos="1134"/>
        </w:tabs>
        <w:ind w:firstLine="709"/>
        <w:jc w:val="both"/>
      </w:pPr>
      <w:r w:rsidRPr="00660C3A">
        <w:t>Для достижения намеченных целей в рамках Программы предусматривается реализация следующих основных мероприятий</w:t>
      </w:r>
    </w:p>
    <w:p w:rsidR="00842C62" w:rsidRPr="00660C3A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60C3A">
        <w:rPr>
          <w:b/>
        </w:rPr>
        <w:t>I. «Организация и проведение мероприятий в сфере культуры, физической культуры и спорта, молодежной политики»</w:t>
      </w:r>
    </w:p>
    <w:p w:rsidR="00660C3A" w:rsidRPr="00660C3A" w:rsidRDefault="00660C3A" w:rsidP="00660C3A">
      <w:pPr>
        <w:tabs>
          <w:tab w:val="left" w:pos="1134"/>
        </w:tabs>
        <w:ind w:firstLine="709"/>
        <w:jc w:val="both"/>
      </w:pPr>
      <w:r w:rsidRPr="00660C3A">
        <w:rPr>
          <w:u w:val="single"/>
        </w:rPr>
        <w:t>Основное мероприятие 1</w:t>
      </w:r>
      <w:r w:rsidRPr="00660C3A">
        <w:t>:</w:t>
      </w:r>
      <w:r w:rsidRPr="00660C3A">
        <w:rPr>
          <w:b/>
        </w:rPr>
        <w:t xml:space="preserve"> </w:t>
      </w:r>
      <w:r w:rsidRPr="00660C3A">
        <w:t>Организация и проведение мероприятий для детей и молодежи</w:t>
      </w:r>
    </w:p>
    <w:p w:rsidR="00660C3A" w:rsidRPr="00660C3A" w:rsidRDefault="00660C3A" w:rsidP="00660C3A">
      <w:pPr>
        <w:tabs>
          <w:tab w:val="left" w:pos="1134"/>
        </w:tabs>
        <w:ind w:firstLine="709"/>
        <w:jc w:val="both"/>
      </w:pPr>
      <w:r w:rsidRPr="00660C3A">
        <w:rPr>
          <w:u w:val="single"/>
        </w:rPr>
        <w:t>Основное мероприятие 2</w:t>
      </w:r>
      <w:r w:rsidRPr="00660C3A">
        <w:t>: Организация и проведение мероприятий в сфере культуры</w:t>
      </w:r>
    </w:p>
    <w:p w:rsidR="00660C3A" w:rsidRPr="00842C62" w:rsidRDefault="00660C3A" w:rsidP="00660C3A">
      <w:pPr>
        <w:tabs>
          <w:tab w:val="left" w:pos="1134"/>
        </w:tabs>
        <w:ind w:firstLine="709"/>
        <w:jc w:val="both"/>
      </w:pPr>
      <w:r w:rsidRPr="00660C3A">
        <w:rPr>
          <w:u w:val="single"/>
        </w:rPr>
        <w:t>Основное мероприятие 3</w:t>
      </w:r>
      <w:r w:rsidRPr="00660C3A">
        <w:t>: Организация и проведение мероприятий в сфере физической культуры и спорта</w:t>
      </w:r>
    </w:p>
    <w:p w:rsidR="00842C62" w:rsidRPr="00660C3A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60C3A">
        <w:rPr>
          <w:b/>
        </w:rPr>
        <w:t>II. «Обеспечение деятельности муниципальных учреждений в сфере культуры, физической культуры и спорта»</w:t>
      </w:r>
    </w:p>
    <w:p w:rsidR="00660C3A" w:rsidRPr="00660C3A" w:rsidRDefault="00660C3A" w:rsidP="00660C3A">
      <w:pPr>
        <w:tabs>
          <w:tab w:val="left" w:pos="1134"/>
        </w:tabs>
        <w:ind w:firstLine="709"/>
        <w:jc w:val="both"/>
      </w:pPr>
      <w:r w:rsidRPr="00660C3A">
        <w:rPr>
          <w:u w:val="single"/>
        </w:rPr>
        <w:t>Основное мероприятие 1</w:t>
      </w:r>
      <w:r w:rsidRPr="00660C3A">
        <w:t>:</w:t>
      </w:r>
      <w:r w:rsidRPr="00660C3A">
        <w:rPr>
          <w:b/>
        </w:rPr>
        <w:t xml:space="preserve"> </w:t>
      </w:r>
      <w:r w:rsidRPr="00660C3A">
        <w:t>Обеспечение деятельности муниципальных учреждений в сфере культуры</w:t>
      </w:r>
    </w:p>
    <w:p w:rsidR="00660C3A" w:rsidRPr="00660C3A" w:rsidRDefault="00660C3A" w:rsidP="00660C3A">
      <w:pPr>
        <w:tabs>
          <w:tab w:val="left" w:pos="1134"/>
        </w:tabs>
        <w:ind w:firstLine="709"/>
        <w:jc w:val="both"/>
      </w:pPr>
      <w:r w:rsidRPr="00660C3A">
        <w:rPr>
          <w:u w:val="single"/>
        </w:rPr>
        <w:t>Основное мероприятие 2</w:t>
      </w:r>
      <w:r w:rsidRPr="00660C3A">
        <w:t>: Обеспечение деятельности муниципальных учреждений в сфере физической культуры и спорта</w:t>
      </w:r>
    </w:p>
    <w:p w:rsidR="00842C62" w:rsidRPr="00660C3A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60C3A">
        <w:rPr>
          <w:b/>
        </w:rPr>
        <w:t>III. «</w:t>
      </w:r>
      <w:r w:rsidR="00B95076">
        <w:rPr>
          <w:b/>
        </w:rPr>
        <w:t>Доступная среда</w:t>
      </w:r>
      <w:r w:rsidRPr="00660C3A">
        <w:rPr>
          <w:b/>
        </w:rPr>
        <w:t>»</w:t>
      </w:r>
    </w:p>
    <w:p w:rsidR="00B95076" w:rsidRDefault="00660C3A" w:rsidP="003A51ED">
      <w:pPr>
        <w:tabs>
          <w:tab w:val="left" w:pos="1134"/>
        </w:tabs>
        <w:ind w:firstLine="709"/>
        <w:jc w:val="both"/>
        <w:rPr>
          <w:bCs/>
        </w:rPr>
      </w:pPr>
      <w:r w:rsidRPr="00660C3A">
        <w:rPr>
          <w:u w:val="single"/>
        </w:rPr>
        <w:t>Основное мероприятие 1</w:t>
      </w:r>
      <w:r w:rsidRPr="00660C3A">
        <w:t>:</w:t>
      </w:r>
      <w:r w:rsidRPr="00660C3A">
        <w:rPr>
          <w:b/>
        </w:rPr>
        <w:t xml:space="preserve"> </w:t>
      </w:r>
      <w:r w:rsidR="00B95076" w:rsidRPr="0029210E">
        <w:rPr>
          <w:bCs/>
        </w:rPr>
        <w:t>Создание безбарьерной среды на объектах социальной, инженерной и транспортной  инфраструктуры в городском поселении Сергиев Посад</w:t>
      </w:r>
    </w:p>
    <w:p w:rsidR="00842C62" w:rsidRPr="00660C3A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60C3A">
        <w:rPr>
          <w:b/>
        </w:rPr>
        <w:t>IV. «Благоустройство и строительство парков культуры и отдыха»</w:t>
      </w:r>
    </w:p>
    <w:p w:rsidR="00660C3A" w:rsidRDefault="00660C3A" w:rsidP="00842C62">
      <w:pPr>
        <w:tabs>
          <w:tab w:val="left" w:pos="1134"/>
        </w:tabs>
        <w:ind w:firstLine="709"/>
        <w:jc w:val="both"/>
      </w:pPr>
      <w:r w:rsidRPr="00660C3A">
        <w:rPr>
          <w:u w:val="single"/>
        </w:rPr>
        <w:t>Основное мероприятие 1:</w:t>
      </w:r>
      <w:r w:rsidRPr="00660C3A">
        <w:t xml:space="preserve">  Благоустройство и строительство парков культуры и отдыха</w:t>
      </w:r>
    </w:p>
    <w:p w:rsidR="00842C62" w:rsidRPr="00660C3A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60C3A">
        <w:rPr>
          <w:b/>
        </w:rPr>
        <w:t>V. «Поддержка творческой деятельности театра»</w:t>
      </w:r>
    </w:p>
    <w:p w:rsidR="00660C3A" w:rsidRDefault="00660C3A" w:rsidP="00660C3A">
      <w:pPr>
        <w:tabs>
          <w:tab w:val="left" w:pos="1134"/>
        </w:tabs>
        <w:ind w:firstLine="709"/>
        <w:jc w:val="both"/>
      </w:pPr>
      <w:r w:rsidRPr="00660C3A">
        <w:rPr>
          <w:u w:val="single"/>
        </w:rPr>
        <w:t>Основное мероприятие 1:</w:t>
      </w:r>
      <w:r w:rsidRPr="00660C3A">
        <w:t xml:space="preserve">  Поддержка творческой деятельности театра</w:t>
      </w:r>
    </w:p>
    <w:p w:rsidR="00842C62" w:rsidRPr="00660C3A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60C3A">
        <w:rPr>
          <w:b/>
        </w:rPr>
        <w:t>VI. «Развитие туризма на территории городского поселения Сергиев Посад»</w:t>
      </w:r>
    </w:p>
    <w:p w:rsidR="00660C3A" w:rsidRDefault="00660C3A" w:rsidP="00842C62">
      <w:pPr>
        <w:tabs>
          <w:tab w:val="left" w:pos="1134"/>
        </w:tabs>
        <w:ind w:firstLine="709"/>
        <w:jc w:val="both"/>
      </w:pPr>
      <w:r w:rsidRPr="005C16B4">
        <w:rPr>
          <w:u w:val="single"/>
        </w:rPr>
        <w:t>Основное мероприятие 1</w:t>
      </w:r>
      <w:r>
        <w:rPr>
          <w:u w:val="single"/>
        </w:rPr>
        <w:t>:</w:t>
      </w:r>
      <w:r>
        <w:t xml:space="preserve">  Благоустройство туристских зон в рамках реализации мероприятий по подготовке и проведению чемпионата мира по футболу в 2018 году в Российской Федерации.</w:t>
      </w:r>
    </w:p>
    <w:p w:rsidR="00842C62" w:rsidRDefault="00842C62" w:rsidP="00842C62">
      <w:pPr>
        <w:tabs>
          <w:tab w:val="left" w:pos="1134"/>
        </w:tabs>
        <w:ind w:firstLine="709"/>
        <w:jc w:val="both"/>
      </w:pPr>
    </w:p>
    <w:p w:rsidR="00660C3A" w:rsidRDefault="00660C3A" w:rsidP="00842C62">
      <w:pPr>
        <w:tabs>
          <w:tab w:val="left" w:pos="1134"/>
        </w:tabs>
        <w:ind w:firstLine="709"/>
        <w:jc w:val="both"/>
        <w:sectPr w:rsidR="00660C3A" w:rsidSect="00EB199F">
          <w:headerReference w:type="default" r:id="rId11"/>
          <w:headerReference w:type="first" r:id="rId12"/>
          <w:pgSz w:w="11906" w:h="16838"/>
          <w:pgMar w:top="1134" w:right="567" w:bottom="1418" w:left="1985" w:header="709" w:footer="709" w:gutter="0"/>
          <w:pgNumType w:start="4"/>
          <w:cols w:space="720"/>
          <w:docGrid w:linePitch="326"/>
        </w:sectPr>
      </w:pPr>
    </w:p>
    <w:tbl>
      <w:tblPr>
        <w:tblW w:w="152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480"/>
        <w:gridCol w:w="462"/>
        <w:gridCol w:w="449"/>
        <w:gridCol w:w="903"/>
        <w:gridCol w:w="1741"/>
        <w:gridCol w:w="1292"/>
        <w:gridCol w:w="1834"/>
        <w:gridCol w:w="1209"/>
        <w:gridCol w:w="1134"/>
        <w:gridCol w:w="1134"/>
        <w:gridCol w:w="1134"/>
        <w:gridCol w:w="1134"/>
        <w:gridCol w:w="1745"/>
      </w:tblGrid>
      <w:tr w:rsidR="00554842" w:rsidRPr="00554842" w:rsidTr="001424B8">
        <w:trPr>
          <w:trHeight w:val="315"/>
        </w:trPr>
        <w:tc>
          <w:tcPr>
            <w:tcW w:w="134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842" w:rsidRPr="00D30A12" w:rsidRDefault="00554842" w:rsidP="00554842">
            <w:pPr>
              <w:jc w:val="center"/>
              <w:rPr>
                <w:b/>
                <w:color w:val="000000"/>
              </w:rPr>
            </w:pPr>
            <w:r w:rsidRPr="00D30A12">
              <w:rPr>
                <w:b/>
                <w:color w:val="000000"/>
              </w:rPr>
              <w:lastRenderedPageBreak/>
              <w:t>Планируемые результаты реализации муниципальной программы</w:t>
            </w:r>
          </w:p>
          <w:p w:rsidR="001424B8" w:rsidRPr="00554842" w:rsidRDefault="001424B8" w:rsidP="00554842">
            <w:pPr>
              <w:jc w:val="center"/>
              <w:rPr>
                <w:color w:val="000000"/>
              </w:rPr>
            </w:pPr>
            <w:r w:rsidRPr="00D30A12">
              <w:rPr>
                <w:b/>
                <w:color w:val="000000"/>
              </w:rPr>
              <w:t>«Развитие сферы культуры, спорта и молодежного досуга в городском поселении Сергиев Посад»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</w:tr>
      <w:tr w:rsidR="00554842" w:rsidRPr="00554842" w:rsidTr="001424B8">
        <w:trPr>
          <w:trHeight w:val="1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</w:tr>
      <w:tr w:rsidR="00554842" w:rsidRPr="00554842" w:rsidTr="001424B8">
        <w:trPr>
          <w:trHeight w:val="7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№ п/п</w:t>
            </w:r>
          </w:p>
        </w:tc>
        <w:tc>
          <w:tcPr>
            <w:tcW w:w="2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Тип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Единица измерен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Планируемое значение показателя по годам реализации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№ основного мероприятия в перечне мероприятий подпрограммы</w:t>
            </w:r>
          </w:p>
        </w:tc>
      </w:tr>
      <w:tr w:rsidR="00554842" w:rsidRPr="00554842" w:rsidTr="001424B8">
        <w:trPr>
          <w:trHeight w:val="58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</w:p>
        </w:tc>
        <w:tc>
          <w:tcPr>
            <w:tcW w:w="2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21 год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</w:p>
        </w:tc>
      </w:tr>
      <w:tr w:rsidR="00554842" w:rsidRPr="00554842" w:rsidTr="001424B8">
        <w:trPr>
          <w:trHeight w:val="1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1</w:t>
            </w:r>
          </w:p>
        </w:tc>
      </w:tr>
      <w:tr w:rsidR="00554842" w:rsidRPr="00554842" w:rsidTr="001424B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I. «Организация и проведение мероприятий в сфере культуры, физической культуры и спорта, молодежной политики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Х</w:t>
            </w:r>
          </w:p>
        </w:tc>
      </w:tr>
      <w:tr w:rsidR="00554842" w:rsidRPr="00554842" w:rsidTr="001424B8">
        <w:trPr>
          <w:trHeight w:val="5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Увеличение численности участников мероприятий для детей и молодеж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1424B8">
        <w:trPr>
          <w:trHeight w:val="8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.2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Доля молодых граждан, принимающих участие в мероприятиях по гражданско-патриотическому воспитанию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5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1424B8">
        <w:trPr>
          <w:trHeight w:val="8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.3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Доля молодых граждан, принимающих участие в деятельности общественных организаций и объединен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3,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1424B8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lastRenderedPageBreak/>
              <w:t>1.4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Доля молодых граждан, принимающих участие в добровольческой деятель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,8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1424B8">
        <w:trPr>
          <w:trHeight w:val="5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.5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3D2513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муниципальной программы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Ед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98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2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3</w:t>
            </w:r>
          </w:p>
        </w:tc>
      </w:tr>
      <w:tr w:rsidR="00554842" w:rsidRPr="00554842" w:rsidTr="001424B8">
        <w:trPr>
          <w:trHeight w:val="5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.6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3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</w:t>
            </w:r>
          </w:p>
        </w:tc>
      </w:tr>
      <w:tr w:rsidR="00554842" w:rsidRPr="00554842" w:rsidTr="001424B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II. «Обеспечение деятельности муниципальных учреждений в сфере культуры, физической культуры и спорта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Х</w:t>
            </w:r>
          </w:p>
        </w:tc>
      </w:tr>
      <w:tr w:rsidR="00554842" w:rsidRPr="00554842" w:rsidTr="001D39CF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</w:t>
            </w:r>
            <w:r w:rsidRPr="001424B8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lastRenderedPageBreak/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1D39CF">
        <w:trPr>
          <w:trHeight w:val="16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lastRenderedPageBreak/>
              <w:t>2.2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1D39CF">
        <w:trPr>
          <w:trHeight w:val="5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.3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Выполнение муниципальных заданий учреждениями культуры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8246CD">
        <w:trPr>
          <w:trHeight w:val="1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.4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A666B3" w:rsidP="0055484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554842" w:rsidRPr="001424B8">
              <w:rPr>
                <w:color w:val="000000"/>
              </w:rPr>
              <w:t xml:space="preserve">тношение средней заработной платы работников </w:t>
            </w:r>
            <w:r>
              <w:rPr>
                <w:color w:val="000000"/>
              </w:rPr>
              <w:t xml:space="preserve">муниципальных </w:t>
            </w:r>
            <w:r w:rsidR="00554842" w:rsidRPr="001424B8">
              <w:rPr>
                <w:color w:val="000000"/>
              </w:rPr>
              <w:t xml:space="preserve">учреждений культуры к среднемесячной начисленной заработной плате наемных работников в организациях, у индивидуальных </w:t>
            </w:r>
            <w:r w:rsidR="00554842" w:rsidRPr="001424B8">
              <w:rPr>
                <w:color w:val="000000"/>
              </w:rPr>
              <w:lastRenderedPageBreak/>
              <w:t>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lastRenderedPageBreak/>
              <w:t>Указ Президента Российской Федер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E04AE8" w:rsidRPr="00554842" w:rsidTr="008246CD">
        <w:trPr>
          <w:trHeight w:val="1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5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AE8" w:rsidRPr="00E9076F" w:rsidRDefault="00E04AE8" w:rsidP="001E730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50E46">
              <w:rPr>
                <w:rFonts w:eastAsia="Calibri"/>
                <w:bCs/>
                <w:lang w:eastAsia="en-US"/>
              </w:rPr>
              <w:t xml:space="preserve">Отношение среднемесячной заработной платы работников муниципальных учреждений в сфере культуры за </w:t>
            </w:r>
            <w:r>
              <w:rPr>
                <w:rFonts w:eastAsia="Calibri"/>
                <w:bCs/>
                <w:lang w:eastAsia="en-US"/>
              </w:rPr>
              <w:t>2018 год</w:t>
            </w:r>
            <w:r w:rsidRPr="00850E46">
              <w:rPr>
                <w:rFonts w:eastAsia="Calibri"/>
                <w:bCs/>
                <w:lang w:eastAsia="en-US"/>
              </w:rPr>
              <w:t xml:space="preserve"> к среднемесячной заработной плате указанной категории работников за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50E46">
              <w:rPr>
                <w:rFonts w:eastAsia="Calibri"/>
                <w:bCs/>
                <w:lang w:eastAsia="en-US"/>
              </w:rPr>
              <w:t>2017 год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E8" w:rsidRPr="00E9076F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казатель к соглашению с ЦИОГ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E9076F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076F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E9076F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076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E9076F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E9076F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E9076F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076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E9076F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076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E9076F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076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E04AE8" w:rsidRPr="00554842" w:rsidTr="001424B8">
        <w:trPr>
          <w:trHeight w:val="7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E04AE8">
            <w:pPr>
              <w:rPr>
                <w:color w:val="000000"/>
              </w:rPr>
            </w:pPr>
            <w:r w:rsidRPr="001424B8">
              <w:rPr>
                <w:color w:val="000000"/>
              </w:rPr>
              <w:t>2.</w:t>
            </w:r>
            <w:r>
              <w:rPr>
                <w:color w:val="000000"/>
              </w:rPr>
              <w:t>6</w:t>
            </w:r>
            <w:r w:rsidRPr="001424B8">
              <w:rPr>
                <w:color w:val="000000"/>
              </w:rPr>
              <w:t>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E04AE8" w:rsidRPr="00554842" w:rsidTr="003D2513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E04AE8">
            <w:pPr>
              <w:rPr>
                <w:color w:val="000000"/>
              </w:rPr>
            </w:pPr>
            <w:r w:rsidRPr="001424B8">
              <w:rPr>
                <w:color w:val="000000"/>
              </w:rPr>
              <w:t>2.</w:t>
            </w:r>
            <w:r>
              <w:rPr>
                <w:color w:val="000000"/>
              </w:rPr>
              <w:t>7</w:t>
            </w:r>
            <w:r w:rsidRPr="001424B8">
              <w:rPr>
                <w:color w:val="000000"/>
              </w:rPr>
              <w:t>.</w:t>
            </w:r>
          </w:p>
        </w:tc>
        <w:tc>
          <w:tcPr>
            <w:tcW w:w="2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Выполнение муниципального задания МУК «Городские парки Сергиева Посада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E04AE8" w:rsidRPr="00554842" w:rsidTr="003D2513">
        <w:trPr>
          <w:trHeight w:val="2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8</w:t>
            </w:r>
            <w:r w:rsidRPr="001424B8">
              <w:rPr>
                <w:color w:val="000000"/>
              </w:rPr>
              <w:t>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E8" w:rsidRPr="003D2513" w:rsidRDefault="00E04AE8" w:rsidP="003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13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</w:t>
            </w:r>
            <w:r w:rsidRPr="003D2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E8" w:rsidRPr="003D2513" w:rsidRDefault="00E04AE8" w:rsidP="003D2513">
            <w:pPr>
              <w:jc w:val="center"/>
            </w:pPr>
            <w:r w:rsidRPr="003D2513">
              <w:lastRenderedPageBreak/>
              <w:t xml:space="preserve">приоритетный </w:t>
            </w:r>
            <w:r w:rsidRPr="003D2513">
              <w:lastRenderedPageBreak/>
              <w:t>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3D2513" w:rsidRDefault="00E04AE8" w:rsidP="003D2513">
            <w:pPr>
              <w:jc w:val="center"/>
            </w:pPr>
            <w:r w:rsidRPr="003D2513">
              <w:lastRenderedPageBreak/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3D2513" w:rsidRDefault="00E04AE8" w:rsidP="003D2513">
            <w:pPr>
              <w:jc w:val="center"/>
            </w:pPr>
            <w:r w:rsidRPr="003D2513">
              <w:t>34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3D2513" w:rsidRDefault="00E04AE8" w:rsidP="003D2513">
            <w:pPr>
              <w:jc w:val="center"/>
            </w:pPr>
            <w:r w:rsidRPr="003D2513"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3D2513" w:rsidRDefault="00E04AE8" w:rsidP="003D2513">
            <w:pPr>
              <w:jc w:val="center"/>
            </w:pPr>
            <w:r w:rsidRPr="003D2513"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3D2513" w:rsidRDefault="00E04AE8" w:rsidP="003D2513">
            <w:pPr>
              <w:jc w:val="center"/>
            </w:pPr>
            <w:r w:rsidRPr="003D2513"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3D2513" w:rsidRDefault="00E04AE8" w:rsidP="003D2513">
            <w:pPr>
              <w:jc w:val="center"/>
            </w:pPr>
            <w:r w:rsidRPr="003D2513"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3D2513" w:rsidRDefault="00E04AE8" w:rsidP="003D2513">
            <w:pPr>
              <w:jc w:val="center"/>
            </w:pPr>
            <w:r w:rsidRPr="003D2513">
              <w:t>45,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3D2513" w:rsidRDefault="00E04AE8" w:rsidP="00554842">
            <w:pPr>
              <w:jc w:val="center"/>
              <w:rPr>
                <w:color w:val="000000"/>
              </w:rPr>
            </w:pPr>
            <w:r w:rsidRPr="003D2513">
              <w:rPr>
                <w:color w:val="000000"/>
              </w:rPr>
              <w:t>2</w:t>
            </w:r>
          </w:p>
        </w:tc>
      </w:tr>
      <w:tr w:rsidR="00E04AE8" w:rsidRPr="00554842" w:rsidTr="003D2513">
        <w:trPr>
          <w:trHeight w:val="2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E04AE8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lastRenderedPageBreak/>
              <w:t>2.</w:t>
            </w:r>
            <w:r>
              <w:rPr>
                <w:color w:val="000000"/>
              </w:rPr>
              <w:t>9</w:t>
            </w:r>
            <w:r w:rsidRPr="001424B8">
              <w:rPr>
                <w:color w:val="000000"/>
              </w:rPr>
              <w:t>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Выполнение муниципального задания М</w:t>
            </w:r>
            <w:r w:rsidR="00310620">
              <w:rPr>
                <w:color w:val="000000"/>
              </w:rPr>
              <w:t>Б</w:t>
            </w:r>
            <w:r w:rsidRPr="001424B8">
              <w:rPr>
                <w:color w:val="000000"/>
              </w:rPr>
              <w:t xml:space="preserve">У </w:t>
            </w:r>
            <w:proofErr w:type="gramStart"/>
            <w:r w:rsidRPr="001424B8">
              <w:rPr>
                <w:color w:val="000000"/>
              </w:rPr>
              <w:t>СОЦ</w:t>
            </w:r>
            <w:proofErr w:type="gramEnd"/>
            <w:r w:rsidRPr="001424B8">
              <w:rPr>
                <w:color w:val="000000"/>
              </w:rPr>
              <w:t xml:space="preserve"> «Луч»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3D2513">
            <w:pPr>
              <w:rPr>
                <w:color w:val="000000"/>
              </w:rPr>
            </w:pPr>
            <w:r w:rsidRPr="001424B8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Показатель муниципальной программы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</w:t>
            </w:r>
          </w:p>
        </w:tc>
      </w:tr>
      <w:tr w:rsidR="00E04AE8" w:rsidRPr="00554842" w:rsidTr="001424B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3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4AE8" w:rsidRPr="001424B8" w:rsidRDefault="00E04AE8" w:rsidP="00B95076">
            <w:pPr>
              <w:rPr>
                <w:color w:val="000000"/>
              </w:rPr>
            </w:pPr>
            <w:r w:rsidRPr="001424B8">
              <w:rPr>
                <w:color w:val="000000"/>
              </w:rPr>
              <w:t>III «</w:t>
            </w:r>
            <w:r>
              <w:rPr>
                <w:color w:val="000000"/>
              </w:rPr>
              <w:t>Доступная среда</w:t>
            </w:r>
            <w:r w:rsidRPr="001424B8">
              <w:rPr>
                <w:color w:val="000000"/>
              </w:rPr>
              <w:t>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Х</w:t>
            </w:r>
          </w:p>
        </w:tc>
      </w:tr>
      <w:tr w:rsidR="00E04AE8" w:rsidRPr="00554842" w:rsidTr="001424B8">
        <w:trPr>
          <w:trHeight w:val="10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3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84573A">
              <w:rPr>
                <w:bCs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65" w:rsidRDefault="00E04AE8" w:rsidP="00554842">
            <w:pPr>
              <w:jc w:val="center"/>
              <w:rPr>
                <w:color w:val="000000"/>
              </w:rPr>
            </w:pPr>
            <w:r w:rsidRPr="006D0C65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65" w:rsidRDefault="00E04AE8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6D0C65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65" w:rsidRDefault="00E04AE8" w:rsidP="00461D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6D0C65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65" w:rsidRDefault="00E04AE8" w:rsidP="00461D2F">
            <w:pPr>
              <w:jc w:val="center"/>
              <w:rPr>
                <w:color w:val="000000"/>
              </w:rPr>
            </w:pPr>
            <w:r w:rsidRPr="006D0C65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  <w:r w:rsidRPr="006D0C65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65" w:rsidRDefault="00E04AE8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6D0C65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65" w:rsidRDefault="00E04AE8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6D0C65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65" w:rsidRDefault="00E04AE8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D0C65">
              <w:rPr>
                <w:color w:val="000000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E04AE8" w:rsidRPr="00554842" w:rsidTr="001424B8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4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IV «Благоустройство и строительство парков культуры и отдыха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Х</w:t>
            </w:r>
          </w:p>
        </w:tc>
      </w:tr>
      <w:tr w:rsidR="00E04AE8" w:rsidRPr="00554842" w:rsidTr="001424B8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4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Увеличение числа посетителей парков культуры и отдых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Приоритетны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5,0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E04AE8" w:rsidRPr="00554842" w:rsidTr="001424B8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lastRenderedPageBreak/>
              <w:t>4.2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Количество благоустроенных парков культуры и отдых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Приоритетны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Ед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E04AE8" w:rsidRPr="00554842" w:rsidTr="001424B8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5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 xml:space="preserve"> V «Поддержка творческой деятельности театра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Х</w:t>
            </w:r>
          </w:p>
        </w:tc>
      </w:tr>
      <w:tr w:rsidR="00E04AE8" w:rsidRPr="00554842" w:rsidTr="008246CD">
        <w:trPr>
          <w:trHeight w:val="11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5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E04AE8" w:rsidRPr="00554842" w:rsidTr="001424B8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6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VI «Развитие туризма на территории городского поселения Сергиев Посад»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Х</w:t>
            </w:r>
          </w:p>
        </w:tc>
      </w:tr>
      <w:tr w:rsidR="00E04AE8" w:rsidRPr="00554842" w:rsidTr="001424B8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6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Увеличение туристического поток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</w:tbl>
    <w:p w:rsidR="00554842" w:rsidRDefault="00554842" w:rsidP="00554842">
      <w:pPr>
        <w:spacing w:before="120" w:after="120"/>
        <w:jc w:val="center"/>
        <w:rPr>
          <w:b/>
          <w:bCs/>
        </w:rPr>
      </w:pPr>
    </w:p>
    <w:p w:rsidR="00554842" w:rsidRDefault="00554842" w:rsidP="00554842">
      <w:pPr>
        <w:spacing w:before="120" w:after="120"/>
        <w:jc w:val="center"/>
        <w:rPr>
          <w:b/>
          <w:bCs/>
        </w:rPr>
      </w:pPr>
    </w:p>
    <w:p w:rsidR="00EF0863" w:rsidRDefault="00EF0863" w:rsidP="00554842">
      <w:pPr>
        <w:spacing w:before="120" w:after="120"/>
        <w:jc w:val="center"/>
        <w:rPr>
          <w:b/>
          <w:bCs/>
        </w:rPr>
      </w:pPr>
    </w:p>
    <w:p w:rsidR="00EF0863" w:rsidRDefault="00EF0863" w:rsidP="00554842">
      <w:pPr>
        <w:spacing w:before="120" w:after="120"/>
        <w:jc w:val="center"/>
        <w:rPr>
          <w:b/>
          <w:bCs/>
        </w:rPr>
      </w:pPr>
    </w:p>
    <w:p w:rsidR="00EF0863" w:rsidRDefault="00EF0863" w:rsidP="00554842">
      <w:pPr>
        <w:spacing w:before="120" w:after="120"/>
        <w:jc w:val="center"/>
        <w:rPr>
          <w:b/>
          <w:bCs/>
        </w:rPr>
      </w:pPr>
    </w:p>
    <w:p w:rsidR="00EF0863" w:rsidRDefault="00EF0863" w:rsidP="00554842">
      <w:pPr>
        <w:spacing w:before="120" w:after="120"/>
        <w:jc w:val="center"/>
        <w:rPr>
          <w:b/>
          <w:bCs/>
        </w:rPr>
      </w:pPr>
    </w:p>
    <w:p w:rsidR="00EF0863" w:rsidRDefault="00EF0863" w:rsidP="00554842">
      <w:pPr>
        <w:spacing w:before="120" w:after="120"/>
        <w:jc w:val="center"/>
        <w:rPr>
          <w:b/>
          <w:bCs/>
        </w:rPr>
      </w:pPr>
    </w:p>
    <w:p w:rsidR="00EF0863" w:rsidRPr="00EF0863" w:rsidRDefault="00D30A12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EF0863">
        <w:rPr>
          <w:b/>
          <w:bCs/>
        </w:rPr>
        <w:lastRenderedPageBreak/>
        <w:t xml:space="preserve">Методика </w:t>
      </w:r>
      <w:proofErr w:type="gramStart"/>
      <w:r w:rsidRPr="00EF0863">
        <w:rPr>
          <w:b/>
          <w:bCs/>
        </w:rPr>
        <w:t>расчета значений показателей эффективности реализации Программы</w:t>
      </w:r>
      <w:proofErr w:type="gramEnd"/>
    </w:p>
    <w:p w:rsidR="00EF0863" w:rsidRPr="008246CD" w:rsidRDefault="00EF0863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3905"/>
        <w:gridCol w:w="1418"/>
        <w:gridCol w:w="1843"/>
        <w:gridCol w:w="3827"/>
        <w:gridCol w:w="1842"/>
      </w:tblGrid>
      <w:tr w:rsidR="00EF0863" w:rsidRPr="00EF0863" w:rsidTr="008246CD">
        <w:tc>
          <w:tcPr>
            <w:tcW w:w="2582" w:type="dxa"/>
            <w:shd w:val="clear" w:color="auto" w:fill="auto"/>
          </w:tcPr>
          <w:p w:rsidR="00EF0863" w:rsidRPr="005A4A44" w:rsidRDefault="00EF0863" w:rsidP="00EF0863">
            <w:pPr>
              <w:jc w:val="center"/>
              <w:rPr>
                <w:bCs/>
              </w:rPr>
            </w:pPr>
            <w:r w:rsidRPr="005A4A44">
              <w:rPr>
                <w:bCs/>
              </w:rPr>
              <w:t>Наименование показателей</w:t>
            </w:r>
          </w:p>
        </w:tc>
        <w:tc>
          <w:tcPr>
            <w:tcW w:w="3905" w:type="dxa"/>
            <w:shd w:val="clear" w:color="auto" w:fill="auto"/>
          </w:tcPr>
          <w:p w:rsidR="00EF0863" w:rsidRPr="005A4A44" w:rsidRDefault="00EF0863" w:rsidP="00EF0863">
            <w:pPr>
              <w:jc w:val="center"/>
              <w:rPr>
                <w:bCs/>
              </w:rPr>
            </w:pPr>
            <w:r w:rsidRPr="005A4A44">
              <w:rPr>
                <w:bCs/>
              </w:rPr>
              <w:t>Определение</w:t>
            </w:r>
          </w:p>
        </w:tc>
        <w:tc>
          <w:tcPr>
            <w:tcW w:w="1418" w:type="dxa"/>
            <w:shd w:val="clear" w:color="auto" w:fill="FFFFFF"/>
          </w:tcPr>
          <w:p w:rsidR="00EF0863" w:rsidRPr="005A4A44" w:rsidRDefault="00EF0863" w:rsidP="00EF0863">
            <w:pPr>
              <w:jc w:val="center"/>
              <w:rPr>
                <w:bCs/>
              </w:rPr>
            </w:pPr>
            <w:r w:rsidRPr="005A4A44">
              <w:rPr>
                <w:bCs/>
              </w:rPr>
              <w:t>Единица измерения</w:t>
            </w:r>
          </w:p>
        </w:tc>
        <w:tc>
          <w:tcPr>
            <w:tcW w:w="1843" w:type="dxa"/>
            <w:shd w:val="clear" w:color="auto" w:fill="FFFFFF"/>
          </w:tcPr>
          <w:p w:rsidR="00EF0863" w:rsidRPr="005A4A44" w:rsidRDefault="00EF0863" w:rsidP="00EF0863">
            <w:pPr>
              <w:jc w:val="center"/>
              <w:rPr>
                <w:bCs/>
              </w:rPr>
            </w:pPr>
            <w:r w:rsidRPr="005A4A44">
              <w:rPr>
                <w:bCs/>
              </w:rPr>
              <w:t>Значения базовых показателей</w:t>
            </w:r>
          </w:p>
        </w:tc>
        <w:tc>
          <w:tcPr>
            <w:tcW w:w="3827" w:type="dxa"/>
            <w:shd w:val="clear" w:color="auto" w:fill="FFFFFF"/>
          </w:tcPr>
          <w:p w:rsidR="00EF0863" w:rsidRPr="005A4A44" w:rsidRDefault="00EF0863" w:rsidP="00EF0863">
            <w:pPr>
              <w:jc w:val="center"/>
              <w:rPr>
                <w:bCs/>
              </w:rPr>
            </w:pPr>
            <w:r w:rsidRPr="005A4A44">
              <w:rPr>
                <w:bCs/>
              </w:rPr>
              <w:t>Статистические источники</w:t>
            </w:r>
          </w:p>
        </w:tc>
        <w:tc>
          <w:tcPr>
            <w:tcW w:w="1842" w:type="dxa"/>
            <w:shd w:val="clear" w:color="auto" w:fill="FFFFFF"/>
          </w:tcPr>
          <w:p w:rsidR="00EF0863" w:rsidRPr="005A4A44" w:rsidRDefault="00EF0863" w:rsidP="00EF0863">
            <w:pPr>
              <w:jc w:val="center"/>
              <w:rPr>
                <w:bCs/>
              </w:rPr>
            </w:pPr>
            <w:r w:rsidRPr="005A4A44">
              <w:rPr>
                <w:bCs/>
              </w:rPr>
              <w:t>Периодичность представления</w:t>
            </w:r>
          </w:p>
        </w:tc>
      </w:tr>
      <w:tr w:rsidR="006F0F57" w:rsidRPr="00EF0863" w:rsidTr="008246CD">
        <w:tc>
          <w:tcPr>
            <w:tcW w:w="15417" w:type="dxa"/>
            <w:gridSpan w:val="6"/>
            <w:shd w:val="clear" w:color="auto" w:fill="auto"/>
          </w:tcPr>
          <w:p w:rsidR="006F0F57" w:rsidRPr="00EF0863" w:rsidRDefault="006F0F57" w:rsidP="00EF0863">
            <w:pPr>
              <w:jc w:val="center"/>
              <w:rPr>
                <w:b/>
                <w:bCs/>
              </w:rPr>
            </w:pPr>
            <w:r w:rsidRPr="001424B8">
              <w:rPr>
                <w:color w:val="000000"/>
              </w:rPr>
              <w:t>I. «Организация и проведение мероприятий в сфере культуры, физической культуры и спорта, молодежной политики»</w:t>
            </w:r>
          </w:p>
        </w:tc>
      </w:tr>
      <w:tr w:rsidR="00EF0863" w:rsidRPr="006F0F57" w:rsidTr="008246CD">
        <w:tc>
          <w:tcPr>
            <w:tcW w:w="2582" w:type="dxa"/>
            <w:shd w:val="clear" w:color="auto" w:fill="auto"/>
          </w:tcPr>
          <w:p w:rsidR="00EF0863" w:rsidRPr="006F0F57" w:rsidRDefault="006F0F57" w:rsidP="006F0F57">
            <w:pPr>
              <w:rPr>
                <w:bCs/>
              </w:rPr>
            </w:pPr>
            <w:r w:rsidRPr="006F0F57">
              <w:t>Увеличение численности участников мероприятий для детей и молодежи</w:t>
            </w:r>
          </w:p>
        </w:tc>
        <w:tc>
          <w:tcPr>
            <w:tcW w:w="3905" w:type="dxa"/>
            <w:shd w:val="clear" w:color="auto" w:fill="auto"/>
          </w:tcPr>
          <w:p w:rsidR="006F0F57" w:rsidRPr="006F0F57" w:rsidRDefault="006F0F57" w:rsidP="006F0F57">
            <w:r w:rsidRPr="006F0F57">
              <w:t xml:space="preserve"> I = N </w:t>
            </w:r>
            <w:proofErr w:type="spellStart"/>
            <w:r w:rsidRPr="006F0F57">
              <w:t>чфу</w:t>
            </w:r>
            <w:proofErr w:type="spellEnd"/>
            <w:r w:rsidRPr="006F0F57">
              <w:t xml:space="preserve"> / N </w:t>
            </w:r>
            <w:proofErr w:type="spellStart"/>
            <w:r w:rsidRPr="006F0F57">
              <w:t>ср.чн</w:t>
            </w:r>
            <w:proofErr w:type="spellEnd"/>
            <w:r w:rsidRPr="006F0F57">
              <w:t xml:space="preserve"> х 100%, </w:t>
            </w:r>
          </w:p>
          <w:p w:rsidR="006F0F57" w:rsidRPr="006F0F57" w:rsidRDefault="006F0F57" w:rsidP="006F0F57">
            <w:r w:rsidRPr="006F0F57">
              <w:t xml:space="preserve">где I – увеличение численности участников культурно-досуговых мероприятий, </w:t>
            </w:r>
          </w:p>
          <w:p w:rsidR="006F0F57" w:rsidRPr="006F0F57" w:rsidRDefault="006F0F57" w:rsidP="006F0F57">
            <w:r w:rsidRPr="006F0F57">
              <w:t xml:space="preserve">N </w:t>
            </w:r>
            <w:proofErr w:type="spellStart"/>
            <w:r w:rsidRPr="006F0F57">
              <w:t>чфу</w:t>
            </w:r>
            <w:proofErr w:type="spellEnd"/>
            <w:r w:rsidRPr="006F0F57">
              <w:t xml:space="preserve"> – численность фактически участвующих жителей в культурно-досуговых мероприятиях, работе любительских объединений, </w:t>
            </w:r>
          </w:p>
          <w:p w:rsidR="00EF0863" w:rsidRPr="006F0F57" w:rsidRDefault="006F0F57" w:rsidP="006F0F57">
            <w:pPr>
              <w:rPr>
                <w:bCs/>
              </w:rPr>
            </w:pPr>
            <w:r w:rsidRPr="006F0F57">
              <w:t xml:space="preserve">N </w:t>
            </w:r>
            <w:proofErr w:type="spellStart"/>
            <w:r w:rsidRPr="006F0F57">
              <w:t>ср.чн</w:t>
            </w:r>
            <w:proofErr w:type="spellEnd"/>
            <w:r w:rsidRPr="006F0F57">
              <w:t xml:space="preserve"> – среднегодовая численность населения</w:t>
            </w:r>
          </w:p>
        </w:tc>
        <w:tc>
          <w:tcPr>
            <w:tcW w:w="1418" w:type="dxa"/>
            <w:shd w:val="clear" w:color="auto" w:fill="FFFFFF"/>
          </w:tcPr>
          <w:p w:rsidR="00EF0863" w:rsidRPr="006F0F57" w:rsidRDefault="006F0F57" w:rsidP="00917D95">
            <w:pPr>
              <w:jc w:val="center"/>
              <w:rPr>
                <w:bCs/>
              </w:rPr>
            </w:pPr>
            <w:r w:rsidRPr="006F0F57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F0863" w:rsidRPr="006F0F57" w:rsidRDefault="006F0F57" w:rsidP="00917D95">
            <w:pPr>
              <w:jc w:val="center"/>
              <w:rPr>
                <w:bCs/>
              </w:rPr>
            </w:pPr>
            <w:r w:rsidRPr="006F0F57"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EF0863" w:rsidRPr="006F0F57" w:rsidRDefault="006F0F57" w:rsidP="006F0F57">
            <w:pPr>
              <w:rPr>
                <w:bCs/>
              </w:rPr>
            </w:pPr>
            <w:r w:rsidRPr="006F0F57">
              <w:t>статистическая форма 7-НК</w:t>
            </w:r>
          </w:p>
        </w:tc>
        <w:tc>
          <w:tcPr>
            <w:tcW w:w="1842" w:type="dxa"/>
            <w:shd w:val="clear" w:color="auto" w:fill="FFFFFF"/>
          </w:tcPr>
          <w:p w:rsidR="00EF0863" w:rsidRPr="006F0F57" w:rsidRDefault="006F0F57" w:rsidP="006F0F57">
            <w:pPr>
              <w:rPr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EF0863" w:rsidRPr="00EF0863" w:rsidTr="008246CD">
        <w:tc>
          <w:tcPr>
            <w:tcW w:w="2582" w:type="dxa"/>
            <w:shd w:val="clear" w:color="auto" w:fill="auto"/>
          </w:tcPr>
          <w:p w:rsidR="00EF0863" w:rsidRPr="00EF0863" w:rsidRDefault="00917D95" w:rsidP="006F0F57">
            <w:pPr>
              <w:rPr>
                <w:b/>
                <w:bCs/>
              </w:rPr>
            </w:pPr>
            <w:r w:rsidRPr="00150CA1">
              <w:t>Доля молодых граждан, принимающих участие в мероприятиях по гражданско-патриотическому воспитанию</w:t>
            </w:r>
          </w:p>
        </w:tc>
        <w:tc>
          <w:tcPr>
            <w:tcW w:w="3905" w:type="dxa"/>
            <w:shd w:val="clear" w:color="auto" w:fill="auto"/>
          </w:tcPr>
          <w:p w:rsidR="00917D95" w:rsidRDefault="00917D95" w:rsidP="006F0F57">
            <w:r w:rsidRPr="00150CA1">
              <w:t>МГП=</w:t>
            </w:r>
            <w:proofErr w:type="spellStart"/>
            <w:r w:rsidRPr="00150CA1">
              <w:t>SUMi</w:t>
            </w:r>
            <w:proofErr w:type="spellEnd"/>
            <w:r w:rsidRPr="00150CA1">
              <w:t>(</w:t>
            </w:r>
            <w:proofErr w:type="spellStart"/>
            <w:r w:rsidRPr="00150CA1">
              <w:t>Hiмгп</w:t>
            </w:r>
            <w:proofErr w:type="spellEnd"/>
            <w:r w:rsidRPr="00150CA1">
              <w:t>/</w:t>
            </w:r>
            <w:proofErr w:type="spellStart"/>
            <w:r w:rsidRPr="00150CA1">
              <w:t>Hiсп</w:t>
            </w:r>
            <w:proofErr w:type="spellEnd"/>
            <w:r w:rsidRPr="00150CA1">
              <w:t xml:space="preserve">)x100%, где МГП - доля молодых граждан, принимающих участие в мероприятиях по гражданско-патриотическому воспитанию; </w:t>
            </w:r>
            <w:r>
              <w:br/>
            </w:r>
            <w:proofErr w:type="spellStart"/>
            <w:r w:rsidRPr="00150CA1">
              <w:t>Нiмгп</w:t>
            </w:r>
            <w:proofErr w:type="spellEnd"/>
            <w:r w:rsidRPr="00150CA1">
              <w:t xml:space="preserve"> - численность молодежи в  возрасте от 14 до 30 лет, принимающей участие </w:t>
            </w:r>
            <w:r>
              <w:br/>
            </w:r>
            <w:r w:rsidRPr="00150CA1">
              <w:t xml:space="preserve">в мероприятиях по гражданско-патриотическому воспитанию в городском поселении Сергиев Посад; </w:t>
            </w:r>
          </w:p>
          <w:p w:rsidR="00EF0863" w:rsidRPr="00EF0863" w:rsidRDefault="00917D95" w:rsidP="006F0F57">
            <w:pPr>
              <w:rPr>
                <w:b/>
                <w:bCs/>
              </w:rPr>
            </w:pPr>
            <w:proofErr w:type="spellStart"/>
            <w:r w:rsidRPr="00150CA1">
              <w:t>Нiсп</w:t>
            </w:r>
            <w:proofErr w:type="spellEnd"/>
            <w:r w:rsidRPr="00150CA1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EF0863" w:rsidRPr="00EF0863" w:rsidRDefault="00917D95" w:rsidP="00917D95">
            <w:pPr>
              <w:jc w:val="center"/>
              <w:rPr>
                <w:b/>
                <w:bCs/>
              </w:rPr>
            </w:pPr>
            <w:r w:rsidRPr="006F0F57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F0863" w:rsidRPr="00917D95" w:rsidRDefault="00917D95" w:rsidP="00917D95">
            <w:pPr>
              <w:jc w:val="center"/>
              <w:rPr>
                <w:bCs/>
              </w:rPr>
            </w:pPr>
            <w:r w:rsidRPr="00917D95">
              <w:rPr>
                <w:bCs/>
              </w:rPr>
              <w:t>5,6</w:t>
            </w:r>
          </w:p>
        </w:tc>
        <w:tc>
          <w:tcPr>
            <w:tcW w:w="3827" w:type="dxa"/>
            <w:shd w:val="clear" w:color="auto" w:fill="FFFFFF"/>
          </w:tcPr>
          <w:p w:rsidR="00EF0863" w:rsidRPr="00EF0863" w:rsidRDefault="00917D95" w:rsidP="006F0F57">
            <w:pPr>
              <w:rPr>
                <w:b/>
                <w:bCs/>
              </w:rPr>
            </w:pPr>
            <w:r>
              <w:t>И</w:t>
            </w:r>
            <w:r w:rsidRPr="00150CA1">
              <w:t xml:space="preserve">нформационная карта органа по работе с молодежью городского поселения представляемая в соответствии с распоряжением Губернатора Московской области от 17.11.2005 № 909-РГ «О дополнительных мерах </w:t>
            </w:r>
            <w:r>
              <w:br/>
            </w:r>
            <w:r w:rsidRPr="00150CA1">
              <w:t>по совершенствованию системы мер по работе с молодежью  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EF0863" w:rsidRPr="00EF0863" w:rsidRDefault="00917D95" w:rsidP="006F0F57">
            <w:pPr>
              <w:rPr>
                <w:b/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EF0863" w:rsidRPr="00EF0863" w:rsidTr="008246CD">
        <w:tc>
          <w:tcPr>
            <w:tcW w:w="2582" w:type="dxa"/>
            <w:shd w:val="clear" w:color="auto" w:fill="auto"/>
          </w:tcPr>
          <w:p w:rsidR="00EF0863" w:rsidRPr="00EF0863" w:rsidRDefault="00917D95" w:rsidP="006F0F57">
            <w:pPr>
              <w:rPr>
                <w:b/>
                <w:bCs/>
              </w:rPr>
            </w:pPr>
            <w:r w:rsidRPr="00150CA1">
              <w:lastRenderedPageBreak/>
              <w:t xml:space="preserve">Доля молодых граждан, участвующих в деятельности общественных организаций </w:t>
            </w:r>
            <w:r>
              <w:br/>
            </w:r>
            <w:r w:rsidRPr="00150CA1">
              <w:t>и объединений</w:t>
            </w:r>
          </w:p>
        </w:tc>
        <w:tc>
          <w:tcPr>
            <w:tcW w:w="3905" w:type="dxa"/>
            <w:shd w:val="clear" w:color="auto" w:fill="auto"/>
          </w:tcPr>
          <w:p w:rsidR="00917D95" w:rsidRPr="007F432F" w:rsidRDefault="00917D95" w:rsidP="006F0F57">
            <w:pPr>
              <w:rPr>
                <w:lang w:val="en-US"/>
              </w:rPr>
            </w:pPr>
            <w:r w:rsidRPr="00150CA1">
              <w:t>ОО</w:t>
            </w:r>
            <w:r w:rsidRPr="007F432F">
              <w:rPr>
                <w:lang w:val="en-US"/>
              </w:rPr>
              <w:t xml:space="preserve"> = </w:t>
            </w:r>
            <w:proofErr w:type="spellStart"/>
            <w:r w:rsidRPr="007F432F">
              <w:rPr>
                <w:lang w:val="en-US"/>
              </w:rPr>
              <w:t>SUMi</w:t>
            </w:r>
            <w:proofErr w:type="spellEnd"/>
            <w:r w:rsidRPr="007F432F">
              <w:rPr>
                <w:lang w:val="en-US"/>
              </w:rPr>
              <w:t>(Hi</w:t>
            </w:r>
            <w:proofErr w:type="spellStart"/>
            <w:r w:rsidRPr="00150CA1">
              <w:t>оо</w:t>
            </w:r>
            <w:proofErr w:type="spellEnd"/>
            <w:r w:rsidRPr="007F432F">
              <w:rPr>
                <w:lang w:val="en-US"/>
              </w:rPr>
              <w:t>/Hi</w:t>
            </w:r>
            <w:proofErr w:type="spellStart"/>
            <w:r w:rsidRPr="00150CA1">
              <w:t>сп</w:t>
            </w:r>
            <w:proofErr w:type="spellEnd"/>
            <w:r w:rsidRPr="007F432F">
              <w:rPr>
                <w:lang w:val="en-US"/>
              </w:rPr>
              <w:t xml:space="preserve">)x100%, </w:t>
            </w:r>
          </w:p>
          <w:p w:rsidR="00917D95" w:rsidRDefault="00917D95" w:rsidP="006F0F57">
            <w:r w:rsidRPr="00150CA1">
              <w:t>где ОО - доля молодых граждан, участвующих в деятельности общественных организаций и объединений;</w:t>
            </w:r>
          </w:p>
          <w:p w:rsidR="00917D95" w:rsidRDefault="00917D95" w:rsidP="006F0F57">
            <w:proofErr w:type="spellStart"/>
            <w:r w:rsidRPr="00150CA1">
              <w:t>Нiоо</w:t>
            </w:r>
            <w:proofErr w:type="spellEnd"/>
            <w:r w:rsidRPr="00150CA1">
              <w:t xml:space="preserve"> - численность молодежи в  возрасте от 14 до 30 лет, участвующих в деятельности общественных организаций и объединений в городском поселении Сергиев Посад; </w:t>
            </w:r>
          </w:p>
          <w:p w:rsidR="00EF0863" w:rsidRPr="00EF0863" w:rsidRDefault="00917D95" w:rsidP="006F0F57">
            <w:pPr>
              <w:rPr>
                <w:b/>
                <w:bCs/>
              </w:rPr>
            </w:pPr>
            <w:proofErr w:type="spellStart"/>
            <w:r w:rsidRPr="00150CA1">
              <w:t>Нiсп</w:t>
            </w:r>
            <w:proofErr w:type="spellEnd"/>
            <w:r w:rsidRPr="00150CA1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EF0863" w:rsidRPr="00917D95" w:rsidRDefault="00917D95" w:rsidP="00917D95">
            <w:pPr>
              <w:jc w:val="center"/>
              <w:rPr>
                <w:bCs/>
              </w:rPr>
            </w:pPr>
            <w:r w:rsidRPr="00917D95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F0863" w:rsidRPr="00917D95" w:rsidRDefault="00917D95" w:rsidP="00917D95">
            <w:pPr>
              <w:jc w:val="center"/>
              <w:rPr>
                <w:bCs/>
              </w:rPr>
            </w:pPr>
            <w:r w:rsidRPr="00917D95">
              <w:rPr>
                <w:bCs/>
              </w:rPr>
              <w:t>3,16</w:t>
            </w:r>
          </w:p>
        </w:tc>
        <w:tc>
          <w:tcPr>
            <w:tcW w:w="3827" w:type="dxa"/>
            <w:shd w:val="clear" w:color="auto" w:fill="FFFFFF"/>
          </w:tcPr>
          <w:p w:rsidR="00EF0863" w:rsidRPr="00EF0863" w:rsidRDefault="00917D95" w:rsidP="006F0F57">
            <w:pPr>
              <w:rPr>
                <w:b/>
                <w:bCs/>
              </w:rPr>
            </w:pPr>
            <w:r>
              <w:t>И</w:t>
            </w:r>
            <w:r w:rsidRPr="00150CA1">
              <w:t xml:space="preserve">нформационная карта органа по работе с молодежью городского поселения представляемая в соответствии </w:t>
            </w:r>
            <w:r>
              <w:br/>
            </w:r>
            <w:r w:rsidRPr="00150CA1">
              <w:t xml:space="preserve">с распоряжением Губернатора Московской области от 17.11.2005 № 909-РГ </w:t>
            </w:r>
            <w:r>
              <w:br/>
            </w:r>
            <w:r w:rsidRPr="00150CA1">
              <w:t>«О дополнительных мерах по совершенствованию сис</w:t>
            </w:r>
            <w:r>
              <w:t xml:space="preserve">темы мер по работе с молодежью </w:t>
            </w:r>
            <w:r>
              <w:br/>
            </w:r>
            <w:r w:rsidRPr="00150CA1"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EF0863" w:rsidRPr="00EF0863" w:rsidRDefault="00917D95" w:rsidP="006F0F57">
            <w:pPr>
              <w:rPr>
                <w:b/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917D95" w:rsidRPr="00EF0863" w:rsidTr="008246CD">
        <w:tc>
          <w:tcPr>
            <w:tcW w:w="2582" w:type="dxa"/>
            <w:shd w:val="clear" w:color="auto" w:fill="auto"/>
          </w:tcPr>
          <w:p w:rsidR="00917D95" w:rsidRPr="00EF0863" w:rsidRDefault="00917D95" w:rsidP="006F0F57">
            <w:pPr>
              <w:rPr>
                <w:b/>
                <w:bCs/>
              </w:rPr>
            </w:pPr>
            <w:r w:rsidRPr="00150CA1">
              <w:t>Доля молодых граждан, принимающих участие в добровольческой деятельности</w:t>
            </w:r>
          </w:p>
        </w:tc>
        <w:tc>
          <w:tcPr>
            <w:tcW w:w="3905" w:type="dxa"/>
            <w:shd w:val="clear" w:color="auto" w:fill="auto"/>
          </w:tcPr>
          <w:p w:rsidR="00917D95" w:rsidRDefault="00917D95" w:rsidP="006F0F57">
            <w:r w:rsidRPr="00150CA1">
              <w:t xml:space="preserve">ДД= </w:t>
            </w:r>
            <w:proofErr w:type="spellStart"/>
            <w:r w:rsidRPr="00150CA1">
              <w:t>SUMi</w:t>
            </w:r>
            <w:proofErr w:type="spellEnd"/>
            <w:r w:rsidRPr="00150CA1">
              <w:t>(</w:t>
            </w:r>
            <w:proofErr w:type="spellStart"/>
            <w:r w:rsidRPr="00150CA1">
              <w:t>Hiдд</w:t>
            </w:r>
            <w:proofErr w:type="spellEnd"/>
            <w:r w:rsidRPr="00150CA1">
              <w:t>/</w:t>
            </w:r>
            <w:proofErr w:type="spellStart"/>
            <w:r w:rsidRPr="00150CA1">
              <w:t>Hiсп</w:t>
            </w:r>
            <w:proofErr w:type="spellEnd"/>
            <w:r w:rsidRPr="00150CA1">
              <w:t xml:space="preserve">)x100%, где ДД - доля молодых граждан, принимающих участие </w:t>
            </w:r>
            <w:r>
              <w:br/>
            </w:r>
            <w:r w:rsidRPr="00150CA1">
              <w:t xml:space="preserve">в добровольческой деятельности; </w:t>
            </w:r>
            <w:proofErr w:type="spellStart"/>
            <w:r w:rsidRPr="00150CA1">
              <w:t>Нiдд</w:t>
            </w:r>
            <w:proofErr w:type="spellEnd"/>
            <w:r w:rsidRPr="00150CA1">
              <w:t xml:space="preserve"> - численность молодежи в  возрасте от 14 до 30 лет, принимающих участие в добровольческой деятельности в городском поселении Сергиев Посад; </w:t>
            </w:r>
          </w:p>
          <w:p w:rsidR="00917D95" w:rsidRPr="00EF0863" w:rsidRDefault="00917D95" w:rsidP="006F0F57">
            <w:pPr>
              <w:rPr>
                <w:b/>
                <w:bCs/>
              </w:rPr>
            </w:pPr>
            <w:proofErr w:type="spellStart"/>
            <w:r w:rsidRPr="00150CA1">
              <w:t>Нiсп</w:t>
            </w:r>
            <w:proofErr w:type="spellEnd"/>
            <w:r w:rsidRPr="00150CA1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917D95" w:rsidRPr="00917D95" w:rsidRDefault="00917D95" w:rsidP="00B47AE5">
            <w:pPr>
              <w:jc w:val="center"/>
              <w:rPr>
                <w:bCs/>
              </w:rPr>
            </w:pPr>
            <w:r w:rsidRPr="00917D95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17D95" w:rsidRPr="00917D95" w:rsidRDefault="00917D95" w:rsidP="00B47AE5">
            <w:pPr>
              <w:jc w:val="center"/>
              <w:rPr>
                <w:bCs/>
              </w:rPr>
            </w:pPr>
            <w:r>
              <w:rPr>
                <w:bCs/>
              </w:rPr>
              <w:t>2,81</w:t>
            </w:r>
          </w:p>
        </w:tc>
        <w:tc>
          <w:tcPr>
            <w:tcW w:w="3827" w:type="dxa"/>
            <w:shd w:val="clear" w:color="auto" w:fill="FFFFFF"/>
          </w:tcPr>
          <w:p w:rsidR="00917D95" w:rsidRPr="00EF0863" w:rsidRDefault="00917D95" w:rsidP="00B47AE5">
            <w:pPr>
              <w:rPr>
                <w:b/>
                <w:bCs/>
              </w:rPr>
            </w:pPr>
            <w:r>
              <w:t>И</w:t>
            </w:r>
            <w:r w:rsidRPr="00150CA1">
              <w:t xml:space="preserve">нформационная карта органа по работе с молодежью городского поселения представляемая в соответствии </w:t>
            </w:r>
            <w:r>
              <w:br/>
            </w:r>
            <w:r w:rsidRPr="00150CA1">
              <w:t xml:space="preserve">с распоряжением Губернатора Московской области от 17.11.2005 № 909-РГ </w:t>
            </w:r>
            <w:r>
              <w:br/>
            </w:r>
            <w:r w:rsidRPr="00150CA1">
              <w:t>«О дополнительных мерах по совершенствованию сис</w:t>
            </w:r>
            <w:r>
              <w:t xml:space="preserve">темы мер по работе с молодежью </w:t>
            </w:r>
            <w:r>
              <w:br/>
            </w:r>
            <w:r w:rsidRPr="00150CA1"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917D95" w:rsidRPr="00EF0863" w:rsidRDefault="00917D95" w:rsidP="00B47AE5">
            <w:pPr>
              <w:rPr>
                <w:b/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917D95" w:rsidRPr="00EF0863" w:rsidTr="008246CD">
        <w:tc>
          <w:tcPr>
            <w:tcW w:w="2582" w:type="dxa"/>
            <w:shd w:val="clear" w:color="auto" w:fill="FFFFFF" w:themeFill="background1"/>
          </w:tcPr>
          <w:p w:rsidR="00917D95" w:rsidRPr="00CA7A23" w:rsidRDefault="00917D95" w:rsidP="006F0F57">
            <w:r w:rsidRPr="00CA7A23">
              <w:t xml:space="preserve">Количество проведенных физкультурных и спортивных </w:t>
            </w:r>
            <w:r w:rsidRPr="00CA7A23">
              <w:lastRenderedPageBreak/>
              <w:t>мероприятий</w:t>
            </w:r>
          </w:p>
        </w:tc>
        <w:tc>
          <w:tcPr>
            <w:tcW w:w="3905" w:type="dxa"/>
            <w:shd w:val="clear" w:color="auto" w:fill="FFFFFF" w:themeFill="background1"/>
          </w:tcPr>
          <w:p w:rsidR="00917D95" w:rsidRPr="00CA7A23" w:rsidRDefault="00B574B1" w:rsidP="00CA7A23">
            <w:r w:rsidRPr="00CA7A23">
              <w:lastRenderedPageBreak/>
              <w:t xml:space="preserve">Показатель определяется фактическим количеством проведенных мероприятий в </w:t>
            </w:r>
            <w:r w:rsidR="00CA7A23" w:rsidRPr="00CA7A23">
              <w:t xml:space="preserve">соответствующем </w:t>
            </w:r>
            <w:r w:rsidRPr="00CA7A23">
              <w:t xml:space="preserve"> году</w:t>
            </w:r>
          </w:p>
        </w:tc>
        <w:tc>
          <w:tcPr>
            <w:tcW w:w="1418" w:type="dxa"/>
            <w:shd w:val="clear" w:color="auto" w:fill="FFFFFF" w:themeFill="background1"/>
          </w:tcPr>
          <w:p w:rsidR="00917D95" w:rsidRPr="00CA7A23" w:rsidRDefault="002D11D0" w:rsidP="00B47AE5">
            <w:pPr>
              <w:jc w:val="center"/>
              <w:rPr>
                <w:bCs/>
              </w:rPr>
            </w:pPr>
            <w:r w:rsidRPr="00CA7A23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FFFFFF" w:themeFill="background1"/>
          </w:tcPr>
          <w:p w:rsidR="00917D95" w:rsidRPr="00CA7A23" w:rsidRDefault="002D11D0" w:rsidP="00B47AE5">
            <w:pPr>
              <w:jc w:val="center"/>
              <w:rPr>
                <w:bCs/>
              </w:rPr>
            </w:pPr>
            <w:r w:rsidRPr="00CA7A23">
              <w:rPr>
                <w:bCs/>
              </w:rPr>
              <w:t>198</w:t>
            </w:r>
          </w:p>
        </w:tc>
        <w:tc>
          <w:tcPr>
            <w:tcW w:w="3827" w:type="dxa"/>
            <w:shd w:val="clear" w:color="auto" w:fill="FFFFFF" w:themeFill="background1"/>
          </w:tcPr>
          <w:p w:rsidR="00917D95" w:rsidRPr="00CA7A23" w:rsidRDefault="00B574B1" w:rsidP="00B47AE5">
            <w:r w:rsidRPr="00CA7A23">
              <w:t>Календарный план физкультурных и спортивных мероприятий на соответствующий финансовый г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917D95" w:rsidRPr="006F0F57" w:rsidRDefault="002D11D0" w:rsidP="00B47AE5">
            <w:pPr>
              <w:rPr>
                <w:bCs/>
              </w:rPr>
            </w:pPr>
            <w:r w:rsidRPr="00CA7A23">
              <w:rPr>
                <w:bCs/>
              </w:rPr>
              <w:t>ежегодно</w:t>
            </w:r>
          </w:p>
        </w:tc>
      </w:tr>
      <w:tr w:rsidR="00917D95" w:rsidRPr="00EF0863" w:rsidTr="008246CD">
        <w:tc>
          <w:tcPr>
            <w:tcW w:w="2582" w:type="dxa"/>
            <w:shd w:val="clear" w:color="auto" w:fill="auto"/>
          </w:tcPr>
          <w:p w:rsidR="00917D95" w:rsidRPr="00150CA1" w:rsidRDefault="00917D95" w:rsidP="006F0F57">
            <w:r>
              <w:lastRenderedPageBreak/>
              <w:t>Увеличение численности участников культурно-досуговых мероприятий</w:t>
            </w:r>
          </w:p>
        </w:tc>
        <w:tc>
          <w:tcPr>
            <w:tcW w:w="3905" w:type="dxa"/>
            <w:shd w:val="clear" w:color="auto" w:fill="auto"/>
          </w:tcPr>
          <w:p w:rsidR="0084573A" w:rsidRPr="0084573A" w:rsidRDefault="0084573A" w:rsidP="0084573A">
            <w:proofErr w:type="spellStart"/>
            <w:r w:rsidRPr="0084573A">
              <w:t>Дн</w:t>
            </w:r>
            <w:proofErr w:type="spellEnd"/>
            <w:r w:rsidRPr="0084573A">
              <w:t xml:space="preserve"> = Ч </w:t>
            </w:r>
            <w:proofErr w:type="spellStart"/>
            <w:r w:rsidRPr="0084573A">
              <w:t>нпкмм</w:t>
            </w:r>
            <w:proofErr w:type="spellEnd"/>
            <w:r w:rsidRPr="0084573A">
              <w:t xml:space="preserve"> / Ч </w:t>
            </w:r>
            <w:proofErr w:type="spellStart"/>
            <w:r w:rsidRPr="0084573A">
              <w:t>нмр</w:t>
            </w:r>
            <w:proofErr w:type="spellEnd"/>
            <w:r w:rsidRPr="0084573A">
              <w:t xml:space="preserve"> х 100%, </w:t>
            </w:r>
          </w:p>
          <w:p w:rsidR="0084573A" w:rsidRPr="0084573A" w:rsidRDefault="0084573A" w:rsidP="0084573A">
            <w:r w:rsidRPr="0084573A">
              <w:t xml:space="preserve">где </w:t>
            </w:r>
            <w:proofErr w:type="spellStart"/>
            <w:r w:rsidRPr="0084573A">
              <w:t>Дн</w:t>
            </w:r>
            <w:proofErr w:type="spellEnd"/>
            <w:r w:rsidRPr="0084573A">
              <w:t xml:space="preserve"> – доля жителей, посетивших культурно-</w:t>
            </w:r>
            <w:r w:rsidR="00BF0A80">
              <w:t>досуго</w:t>
            </w:r>
            <w:r w:rsidRPr="0084573A">
              <w:t>вые мероприятия,</w:t>
            </w:r>
          </w:p>
          <w:p w:rsidR="0084573A" w:rsidRPr="0084573A" w:rsidRDefault="0084573A" w:rsidP="0084573A">
            <w:r w:rsidRPr="0084573A">
              <w:t xml:space="preserve">Ч </w:t>
            </w:r>
            <w:proofErr w:type="spellStart"/>
            <w:r w:rsidRPr="0084573A">
              <w:t>нпкмм</w:t>
            </w:r>
            <w:proofErr w:type="spellEnd"/>
            <w:r w:rsidRPr="0084573A">
              <w:t xml:space="preserve"> – численность населения, принявших участие в культурно-</w:t>
            </w:r>
            <w:r w:rsidR="00BF0A80">
              <w:t>досуго</w:t>
            </w:r>
            <w:r w:rsidRPr="0084573A">
              <w:t>вых мероприятиях,</w:t>
            </w:r>
          </w:p>
          <w:p w:rsidR="00917D95" w:rsidRPr="00150CA1" w:rsidRDefault="0084573A" w:rsidP="007C2A3F">
            <w:r w:rsidRPr="0084573A">
              <w:t xml:space="preserve">Ч </w:t>
            </w:r>
            <w:proofErr w:type="spellStart"/>
            <w:r w:rsidRPr="0084573A">
              <w:t>нмр</w:t>
            </w:r>
            <w:proofErr w:type="spellEnd"/>
            <w:r w:rsidRPr="0084573A">
              <w:t xml:space="preserve"> – численность населения </w:t>
            </w:r>
            <w:r w:rsidR="007C2A3F">
              <w:t>городского поселения</w:t>
            </w:r>
            <w:r w:rsidRPr="0084573A">
              <w:t xml:space="preserve"> на конец отчетного периода</w:t>
            </w:r>
          </w:p>
        </w:tc>
        <w:tc>
          <w:tcPr>
            <w:tcW w:w="1418" w:type="dxa"/>
            <w:shd w:val="clear" w:color="auto" w:fill="auto"/>
          </w:tcPr>
          <w:p w:rsidR="00917D95" w:rsidRPr="00917D95" w:rsidRDefault="002D11D0" w:rsidP="00B47AE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17D95" w:rsidRDefault="002D11D0" w:rsidP="00B47AE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auto"/>
          </w:tcPr>
          <w:p w:rsidR="0084573A" w:rsidRPr="0084573A" w:rsidRDefault="0084573A" w:rsidP="0084573A">
            <w:r w:rsidRPr="0084573A">
              <w:t>Сводные годовые отчетные данные статистических форм:  № 6-НК, № 7-НК,</w:t>
            </w:r>
            <w:r>
              <w:t xml:space="preserve">  </w:t>
            </w:r>
            <w:r w:rsidRPr="0084573A">
              <w:t xml:space="preserve">№ 9-НК, № 11-НК, утвержденных приказом Росстата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 </w:t>
            </w:r>
          </w:p>
          <w:p w:rsidR="00917D95" w:rsidRDefault="0084573A" w:rsidP="0084573A">
            <w:r>
              <w:t>Оперативная</w:t>
            </w:r>
            <w:r w:rsidRPr="0084573A">
              <w:t xml:space="preserve"> информаци</w:t>
            </w:r>
            <w:r>
              <w:t>я</w:t>
            </w:r>
          </w:p>
        </w:tc>
        <w:tc>
          <w:tcPr>
            <w:tcW w:w="1842" w:type="dxa"/>
            <w:shd w:val="clear" w:color="auto" w:fill="auto"/>
          </w:tcPr>
          <w:p w:rsidR="00917D95" w:rsidRPr="006F0F57" w:rsidRDefault="002D11D0" w:rsidP="00B47AE5">
            <w:pPr>
              <w:rPr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917D95" w:rsidRPr="00EF0863" w:rsidTr="008246CD">
        <w:tc>
          <w:tcPr>
            <w:tcW w:w="15417" w:type="dxa"/>
            <w:gridSpan w:val="6"/>
            <w:shd w:val="clear" w:color="auto" w:fill="auto"/>
          </w:tcPr>
          <w:p w:rsidR="00917D95" w:rsidRPr="00EF0863" w:rsidRDefault="00917D95" w:rsidP="00917D95">
            <w:pPr>
              <w:jc w:val="center"/>
              <w:rPr>
                <w:b/>
                <w:bCs/>
              </w:rPr>
            </w:pPr>
            <w:r w:rsidRPr="001424B8">
              <w:rPr>
                <w:color w:val="000000"/>
              </w:rPr>
              <w:t>II. «Обеспечение деятельности муниципальных учреждений в сфере культуры, физической культуры и спорта»</w:t>
            </w:r>
          </w:p>
        </w:tc>
      </w:tr>
      <w:tr w:rsidR="00917D95" w:rsidRPr="00EF0863" w:rsidTr="008246CD">
        <w:tc>
          <w:tcPr>
            <w:tcW w:w="2582" w:type="dxa"/>
            <w:shd w:val="clear" w:color="auto" w:fill="auto"/>
          </w:tcPr>
          <w:p w:rsidR="00917D95" w:rsidRPr="00EF0863" w:rsidRDefault="002D11D0" w:rsidP="006F0F57">
            <w:pPr>
              <w:rPr>
                <w:b/>
                <w:bCs/>
              </w:rPr>
            </w:pPr>
            <w:r w:rsidRPr="00150CA1"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3905" w:type="dxa"/>
            <w:shd w:val="clear" w:color="auto" w:fill="auto"/>
          </w:tcPr>
          <w:p w:rsidR="002D11D0" w:rsidRDefault="002D11D0" w:rsidP="006F0F57">
            <w:r w:rsidRPr="00150CA1">
              <w:t xml:space="preserve">Д = N </w:t>
            </w:r>
            <w:proofErr w:type="spellStart"/>
            <w:r w:rsidRPr="00150CA1">
              <w:t>ткр</w:t>
            </w:r>
            <w:proofErr w:type="spellEnd"/>
            <w:r w:rsidRPr="00150CA1">
              <w:t xml:space="preserve"> / N </w:t>
            </w:r>
            <w:proofErr w:type="spellStart"/>
            <w:r w:rsidRPr="00150CA1">
              <w:t>ок</w:t>
            </w:r>
            <w:proofErr w:type="spellEnd"/>
            <w:r w:rsidRPr="00150CA1">
              <w:t xml:space="preserve"> х 100%, где </w:t>
            </w:r>
          </w:p>
          <w:p w:rsidR="002D11D0" w:rsidRDefault="002D11D0" w:rsidP="006F0F57">
            <w:r w:rsidRPr="00150CA1">
              <w:t xml:space="preserve">Д – доля объектов культурного наследия, находящихся в муниципальной собственности и требующих консервации или реставрации, </w:t>
            </w:r>
          </w:p>
          <w:p w:rsidR="002D11D0" w:rsidRDefault="002D11D0" w:rsidP="006F0F57">
            <w:r w:rsidRPr="00150CA1">
              <w:t xml:space="preserve">N </w:t>
            </w:r>
            <w:proofErr w:type="spellStart"/>
            <w:r w:rsidRPr="00150CA1">
              <w:t>ок</w:t>
            </w:r>
            <w:proofErr w:type="spellEnd"/>
            <w:r w:rsidRPr="00150CA1">
              <w:t xml:space="preserve"> – общее количество объектов культурного наследия, находящихся в муниципальной собственности, </w:t>
            </w:r>
          </w:p>
          <w:p w:rsidR="00917D95" w:rsidRPr="00EF0863" w:rsidRDefault="002D11D0" w:rsidP="006F0F57">
            <w:pPr>
              <w:rPr>
                <w:b/>
                <w:bCs/>
              </w:rPr>
            </w:pPr>
            <w:r w:rsidRPr="00150CA1">
              <w:t xml:space="preserve">N </w:t>
            </w:r>
            <w:proofErr w:type="spellStart"/>
            <w:r w:rsidRPr="00150CA1">
              <w:t>ткр</w:t>
            </w:r>
            <w:proofErr w:type="spellEnd"/>
            <w:r w:rsidRPr="00150CA1">
              <w:t xml:space="preserve"> – количество объектов культурного наследия, находящихся в муниципальной собственности и требующих консервации или реставрации.</w:t>
            </w:r>
          </w:p>
        </w:tc>
        <w:tc>
          <w:tcPr>
            <w:tcW w:w="1418" w:type="dxa"/>
            <w:shd w:val="clear" w:color="auto" w:fill="FFFFFF"/>
          </w:tcPr>
          <w:p w:rsidR="00917D95" w:rsidRPr="00917D95" w:rsidRDefault="002D11D0" w:rsidP="00917D9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17D95" w:rsidRPr="00917D95" w:rsidRDefault="002D11D0" w:rsidP="00917D9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827" w:type="dxa"/>
            <w:shd w:val="clear" w:color="auto" w:fill="auto"/>
          </w:tcPr>
          <w:p w:rsidR="00917D95" w:rsidRPr="0084573A" w:rsidRDefault="0084573A" w:rsidP="006F0F57">
            <w:pPr>
              <w:rPr>
                <w:bCs/>
              </w:rPr>
            </w:pPr>
            <w:r w:rsidRPr="0084573A">
              <w:rPr>
                <w:bCs/>
              </w:rPr>
              <w:t>Оперативная информация</w:t>
            </w:r>
          </w:p>
        </w:tc>
        <w:tc>
          <w:tcPr>
            <w:tcW w:w="1842" w:type="dxa"/>
            <w:shd w:val="clear" w:color="auto" w:fill="FFFFFF"/>
          </w:tcPr>
          <w:p w:rsidR="00917D95" w:rsidRPr="00EF0863" w:rsidRDefault="002D11D0" w:rsidP="006F0F57">
            <w:pPr>
              <w:rPr>
                <w:b/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B2349C" w:rsidRPr="00EF0863" w:rsidTr="008246CD">
        <w:tc>
          <w:tcPr>
            <w:tcW w:w="2582" w:type="dxa"/>
            <w:shd w:val="clear" w:color="auto" w:fill="auto"/>
          </w:tcPr>
          <w:p w:rsidR="00B2349C" w:rsidRPr="00EF0863" w:rsidRDefault="00B2349C" w:rsidP="006F0F57">
            <w:pPr>
              <w:rPr>
                <w:b/>
                <w:bCs/>
              </w:rPr>
            </w:pPr>
            <w:r w:rsidRPr="00150CA1">
              <w:t xml:space="preserve">Доля муниципальных учреждений культуры, здания которых находятся в </w:t>
            </w:r>
            <w:r w:rsidRPr="00150CA1">
              <w:lastRenderedPageBreak/>
              <w:t>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3905" w:type="dxa"/>
            <w:shd w:val="clear" w:color="auto" w:fill="auto"/>
          </w:tcPr>
          <w:p w:rsidR="00B2349C" w:rsidRPr="00EF0863" w:rsidRDefault="00B2349C" w:rsidP="006F0F57">
            <w:pPr>
              <w:rPr>
                <w:b/>
                <w:bCs/>
              </w:rPr>
            </w:pPr>
            <w:r w:rsidRPr="00150CA1">
              <w:lastRenderedPageBreak/>
              <w:t xml:space="preserve">Д  = N аз / N </w:t>
            </w:r>
            <w:proofErr w:type="spellStart"/>
            <w:r w:rsidRPr="00150CA1">
              <w:t>очзук</w:t>
            </w:r>
            <w:proofErr w:type="spellEnd"/>
            <w:r w:rsidRPr="00150CA1">
              <w:t xml:space="preserve"> х 100%, где Д - доля муниципальных учреждений культуры, здания которых находятся в аварийном состоянии </w:t>
            </w:r>
            <w:r w:rsidRPr="00150CA1">
              <w:lastRenderedPageBreak/>
              <w:t xml:space="preserve">или требуют капитального ремонта, N аз-количество аварийных зданий и зданий, требующих капитального ремонта, </w:t>
            </w:r>
            <w:r>
              <w:br/>
            </w:r>
            <w:r w:rsidRPr="00150CA1">
              <w:t xml:space="preserve">N </w:t>
            </w:r>
            <w:proofErr w:type="spellStart"/>
            <w:r w:rsidRPr="00150CA1">
              <w:t>очзук</w:t>
            </w:r>
            <w:proofErr w:type="spellEnd"/>
            <w:r w:rsidRPr="00150CA1">
              <w:t xml:space="preserve"> - общее число зданий учреждений культуры</w:t>
            </w:r>
          </w:p>
        </w:tc>
        <w:tc>
          <w:tcPr>
            <w:tcW w:w="1418" w:type="dxa"/>
            <w:shd w:val="clear" w:color="auto" w:fill="FFFFFF"/>
          </w:tcPr>
          <w:p w:rsidR="00B2349C" w:rsidRPr="00917D95" w:rsidRDefault="00B2349C" w:rsidP="00B47AE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B2349C" w:rsidRPr="00917D95" w:rsidRDefault="00B2349C" w:rsidP="00B47AE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827" w:type="dxa"/>
            <w:shd w:val="clear" w:color="auto" w:fill="FFFFFF"/>
          </w:tcPr>
          <w:p w:rsidR="00B2349C" w:rsidRPr="00EF0863" w:rsidRDefault="00B2349C" w:rsidP="006F0F57">
            <w:pPr>
              <w:rPr>
                <w:b/>
                <w:bCs/>
              </w:rPr>
            </w:pPr>
            <w:r>
              <w:t>Статистическая форма 6-НК, 7-НК</w:t>
            </w:r>
          </w:p>
        </w:tc>
        <w:tc>
          <w:tcPr>
            <w:tcW w:w="1842" w:type="dxa"/>
            <w:shd w:val="clear" w:color="auto" w:fill="FFFFFF"/>
          </w:tcPr>
          <w:p w:rsidR="00B2349C" w:rsidRPr="00EF0863" w:rsidRDefault="00B2349C" w:rsidP="00B47AE5">
            <w:pPr>
              <w:rPr>
                <w:b/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B2349C" w:rsidRPr="00EF0863" w:rsidTr="008246CD">
        <w:tc>
          <w:tcPr>
            <w:tcW w:w="2582" w:type="dxa"/>
            <w:shd w:val="clear" w:color="auto" w:fill="auto"/>
          </w:tcPr>
          <w:p w:rsidR="00B2349C" w:rsidRPr="00EF0863" w:rsidRDefault="00B2349C" w:rsidP="006F0F57">
            <w:pPr>
              <w:rPr>
                <w:b/>
                <w:bCs/>
              </w:rPr>
            </w:pPr>
            <w:r w:rsidRPr="00150CA1">
              <w:lastRenderedPageBreak/>
              <w:t>Выполнение муниципальных заданий учреждени</w:t>
            </w:r>
            <w:r>
              <w:t>ями</w:t>
            </w:r>
            <w:r w:rsidRPr="00150CA1">
              <w:t xml:space="preserve"> культуры</w:t>
            </w:r>
          </w:p>
        </w:tc>
        <w:tc>
          <w:tcPr>
            <w:tcW w:w="3905" w:type="dxa"/>
            <w:shd w:val="clear" w:color="auto" w:fill="auto"/>
          </w:tcPr>
          <w:p w:rsidR="00B2349C" w:rsidRPr="00EF0863" w:rsidRDefault="00B2349C" w:rsidP="00B2349C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>
              <w:t>П</w:t>
            </w:r>
            <w:r w:rsidRPr="00150CA1">
              <w:t xml:space="preserve">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B2349C" w:rsidRPr="00B2349C" w:rsidRDefault="00B2349C" w:rsidP="00917D9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2349C" w:rsidRPr="00B2349C" w:rsidRDefault="00B2349C" w:rsidP="00917D9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B2349C" w:rsidRPr="00B2349C" w:rsidRDefault="00B2349C" w:rsidP="006F0F57">
            <w:pPr>
              <w:rPr>
                <w:bCs/>
              </w:rPr>
            </w:pPr>
            <w:r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B2349C" w:rsidRPr="00B2349C" w:rsidRDefault="00B2349C" w:rsidP="006F0F57">
            <w:pPr>
              <w:rPr>
                <w:bCs/>
              </w:rPr>
            </w:pPr>
            <w:r w:rsidRPr="00B2349C">
              <w:rPr>
                <w:bCs/>
              </w:rPr>
              <w:t>ежегодно</w:t>
            </w:r>
          </w:p>
        </w:tc>
      </w:tr>
      <w:tr w:rsidR="00B2349C" w:rsidRPr="00EF0863" w:rsidTr="008246CD">
        <w:tc>
          <w:tcPr>
            <w:tcW w:w="2582" w:type="dxa"/>
            <w:shd w:val="clear" w:color="auto" w:fill="auto"/>
          </w:tcPr>
          <w:p w:rsidR="00B2349C" w:rsidRPr="00EF0863" w:rsidRDefault="006D0C65" w:rsidP="006F0F57">
            <w:pPr>
              <w:rPr>
                <w:b/>
                <w:bCs/>
              </w:rPr>
            </w:pPr>
            <w:r w:rsidRPr="006D0C65">
              <w:t>Отношение средней заработной платы работников муниципальных учреждений культуры к среднемесячной начисленной заработной плате 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905" w:type="dxa"/>
            <w:shd w:val="clear" w:color="auto" w:fill="auto"/>
          </w:tcPr>
          <w:p w:rsidR="00B2349C" w:rsidRDefault="00B2349C" w:rsidP="006F0F57">
            <w:pPr>
              <w:rPr>
                <w:szCs w:val="18"/>
              </w:rPr>
            </w:pPr>
            <w:proofErr w:type="spellStart"/>
            <w:r w:rsidRPr="00E861AB">
              <w:rPr>
                <w:szCs w:val="18"/>
              </w:rPr>
              <w:t>Ск</w:t>
            </w:r>
            <w:proofErr w:type="spellEnd"/>
            <w:r w:rsidRPr="00E861AB">
              <w:rPr>
                <w:szCs w:val="18"/>
              </w:rPr>
              <w:t xml:space="preserve"> = </w:t>
            </w:r>
            <w:proofErr w:type="spellStart"/>
            <w:r w:rsidRPr="00E861AB">
              <w:rPr>
                <w:szCs w:val="18"/>
              </w:rPr>
              <w:t>Зк</w:t>
            </w:r>
            <w:proofErr w:type="spellEnd"/>
            <w:r w:rsidRPr="00E861AB">
              <w:rPr>
                <w:szCs w:val="18"/>
              </w:rPr>
              <w:t xml:space="preserve"> /</w:t>
            </w:r>
            <w:proofErr w:type="spellStart"/>
            <w:r w:rsidRPr="00E861AB">
              <w:rPr>
                <w:szCs w:val="18"/>
              </w:rPr>
              <w:t>Змо</w:t>
            </w:r>
            <w:proofErr w:type="spellEnd"/>
            <w:r w:rsidRPr="00E861AB">
              <w:rPr>
                <w:szCs w:val="18"/>
              </w:rPr>
              <w:t xml:space="preserve"> х 100%,</w:t>
            </w:r>
            <w:r>
              <w:rPr>
                <w:szCs w:val="18"/>
              </w:rPr>
              <w:t xml:space="preserve"> </w:t>
            </w:r>
            <w:r w:rsidRPr="00E861AB">
              <w:rPr>
                <w:szCs w:val="18"/>
              </w:rPr>
              <w:t xml:space="preserve">где: </w:t>
            </w:r>
          </w:p>
          <w:p w:rsidR="00B2349C" w:rsidRDefault="00B2349C" w:rsidP="006F0F57">
            <w:pPr>
              <w:rPr>
                <w:szCs w:val="18"/>
              </w:rPr>
            </w:pPr>
            <w:proofErr w:type="spellStart"/>
            <w:r w:rsidRPr="00E861AB">
              <w:rPr>
                <w:szCs w:val="18"/>
              </w:rPr>
              <w:t>Ск</w:t>
            </w:r>
            <w:proofErr w:type="spellEnd"/>
            <w:r w:rsidRPr="00E861AB">
              <w:rPr>
                <w:szCs w:val="18"/>
              </w:rPr>
              <w:t xml:space="preserve"> - 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</w:t>
            </w:r>
            <w:r>
              <w:rPr>
                <w:szCs w:val="18"/>
              </w:rPr>
              <w:t xml:space="preserve"> </w:t>
            </w:r>
          </w:p>
          <w:p w:rsidR="00B2349C" w:rsidRDefault="00B2349C" w:rsidP="006F0F57">
            <w:pPr>
              <w:rPr>
                <w:szCs w:val="18"/>
              </w:rPr>
            </w:pPr>
            <w:proofErr w:type="spellStart"/>
            <w:r w:rsidRPr="00E861AB">
              <w:rPr>
                <w:szCs w:val="18"/>
              </w:rPr>
              <w:t>Зк</w:t>
            </w:r>
            <w:proofErr w:type="spellEnd"/>
            <w:r w:rsidRPr="00E861AB">
              <w:rPr>
                <w:szCs w:val="18"/>
              </w:rPr>
              <w:t xml:space="preserve"> - средняя заработная плата работников муниципальных учреждений культуры;</w:t>
            </w:r>
            <w:r>
              <w:rPr>
                <w:szCs w:val="18"/>
              </w:rPr>
              <w:t xml:space="preserve"> </w:t>
            </w:r>
          </w:p>
          <w:p w:rsidR="00B2349C" w:rsidRPr="00EF0863" w:rsidRDefault="00B2349C" w:rsidP="006F0F57">
            <w:pPr>
              <w:rPr>
                <w:b/>
                <w:bCs/>
              </w:rPr>
            </w:pPr>
            <w:proofErr w:type="spellStart"/>
            <w:r w:rsidRPr="00E861AB">
              <w:rPr>
                <w:szCs w:val="18"/>
              </w:rPr>
              <w:t>Змо</w:t>
            </w:r>
            <w:proofErr w:type="spellEnd"/>
            <w:r w:rsidRPr="00E861AB">
              <w:rPr>
                <w:szCs w:val="18"/>
              </w:rPr>
              <w:t xml:space="preserve"> - среднемесячная начисленная заработная плата наемных работников в организациях, у индивидуальных предпринимателей и физических лиц (среднемесячному доходу от трудовой деятельности) в </w:t>
            </w:r>
            <w:r w:rsidRPr="00E861AB">
              <w:rPr>
                <w:szCs w:val="18"/>
              </w:rPr>
              <w:lastRenderedPageBreak/>
              <w:t>Московской области</w:t>
            </w:r>
            <w:r>
              <w:t>.</w:t>
            </w:r>
          </w:p>
        </w:tc>
        <w:tc>
          <w:tcPr>
            <w:tcW w:w="1418" w:type="dxa"/>
            <w:shd w:val="clear" w:color="auto" w:fill="FFFFFF"/>
          </w:tcPr>
          <w:p w:rsidR="00B2349C" w:rsidRPr="00B2349C" w:rsidRDefault="00B2349C" w:rsidP="00917D9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B2349C" w:rsidRPr="00B2349C" w:rsidRDefault="00B2349C" w:rsidP="00917D9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27" w:type="dxa"/>
            <w:shd w:val="clear" w:color="auto" w:fill="FFFFFF"/>
          </w:tcPr>
          <w:p w:rsidR="00B2349C" w:rsidRPr="00B2349C" w:rsidRDefault="00B2349C" w:rsidP="006F0F57">
            <w:pPr>
              <w:rPr>
                <w:bCs/>
              </w:rPr>
            </w:pPr>
            <w:r>
              <w:t>Статистическая форма ЗП-культура</w:t>
            </w:r>
          </w:p>
        </w:tc>
        <w:tc>
          <w:tcPr>
            <w:tcW w:w="1842" w:type="dxa"/>
            <w:shd w:val="clear" w:color="auto" w:fill="FFFFFF"/>
          </w:tcPr>
          <w:p w:rsidR="00B2349C" w:rsidRPr="00B2349C" w:rsidRDefault="00B2349C" w:rsidP="006F0F57">
            <w:pPr>
              <w:rPr>
                <w:bCs/>
              </w:rPr>
            </w:pPr>
            <w:r>
              <w:rPr>
                <w:bCs/>
              </w:rPr>
              <w:t>ежегодно</w:t>
            </w:r>
          </w:p>
        </w:tc>
      </w:tr>
      <w:tr w:rsidR="00E04AE8" w:rsidRPr="00EF0863" w:rsidTr="008246CD">
        <w:tc>
          <w:tcPr>
            <w:tcW w:w="2582" w:type="dxa"/>
            <w:shd w:val="clear" w:color="auto" w:fill="auto"/>
          </w:tcPr>
          <w:p w:rsidR="00E04AE8" w:rsidRPr="00E9076F" w:rsidRDefault="00E04AE8" w:rsidP="001E730D">
            <w:pPr>
              <w:pStyle w:val="ConsPlusCell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E9076F">
              <w:rPr>
                <w:rFonts w:ascii="Times New Roman" w:eastAsia="Calibri" w:hAnsi="Times New Roman"/>
                <w:bCs/>
                <w:lang w:eastAsia="en-US"/>
              </w:rPr>
              <w:lastRenderedPageBreak/>
              <w:t xml:space="preserve">Отношение среднемесячной заработной платы работников муниципальных учреждений в сфере культуры за </w:t>
            </w:r>
            <w:r>
              <w:rPr>
                <w:rFonts w:ascii="Times New Roman" w:eastAsia="Calibri" w:hAnsi="Times New Roman"/>
                <w:bCs/>
                <w:lang w:eastAsia="en-US"/>
              </w:rPr>
              <w:t>2018</w:t>
            </w:r>
            <w:r w:rsidRPr="00E9076F">
              <w:rPr>
                <w:rFonts w:ascii="Times New Roman" w:eastAsia="Calibri" w:hAnsi="Times New Roman"/>
                <w:bCs/>
                <w:lang w:eastAsia="en-US"/>
              </w:rPr>
              <w:t xml:space="preserve"> год к среднемесячной заработной плате указанной категории работников за 2017 год</w:t>
            </w:r>
          </w:p>
        </w:tc>
        <w:tc>
          <w:tcPr>
            <w:tcW w:w="3905" w:type="dxa"/>
            <w:shd w:val="clear" w:color="auto" w:fill="auto"/>
          </w:tcPr>
          <w:p w:rsidR="00E04AE8" w:rsidRPr="00E9076F" w:rsidRDefault="00E04AE8" w:rsidP="001E730D">
            <w:r w:rsidRPr="00E9076F">
              <w:t>С</w:t>
            </w:r>
            <w:r w:rsidRPr="00E9076F">
              <w:rPr>
                <w:vertAlign w:val="subscript"/>
              </w:rPr>
              <w:t>201</w:t>
            </w:r>
            <w:r>
              <w:rPr>
                <w:vertAlign w:val="subscript"/>
              </w:rPr>
              <w:t>8п</w:t>
            </w:r>
            <w:r w:rsidRPr="00E9076F">
              <w:t xml:space="preserve"> = (З</w:t>
            </w:r>
            <w:r>
              <w:rPr>
                <w:vertAlign w:val="subscript"/>
              </w:rPr>
              <w:t>2018</w:t>
            </w:r>
            <w:r w:rsidRPr="00E9076F">
              <w:t xml:space="preserve"> /З</w:t>
            </w:r>
            <w:r>
              <w:rPr>
                <w:vertAlign w:val="subscript"/>
              </w:rPr>
              <w:t>2017</w:t>
            </w:r>
            <w:r w:rsidRPr="00E9076F">
              <w:t xml:space="preserve"> -1)х 100%,</w:t>
            </w:r>
            <w:r w:rsidRPr="00E9076F">
              <w:br/>
              <w:t xml:space="preserve">где: </w:t>
            </w:r>
            <w:proofErr w:type="gramStart"/>
            <w:r w:rsidRPr="00E9076F">
              <w:t>С</w:t>
            </w:r>
            <w:r>
              <w:rPr>
                <w:vertAlign w:val="subscript"/>
              </w:rPr>
              <w:t>2018п</w:t>
            </w:r>
            <w:r w:rsidRPr="00E9076F">
              <w:t xml:space="preserve"> - со</w:t>
            </w:r>
            <w:r w:rsidRPr="00E9076F">
              <w:rPr>
                <w:bCs/>
              </w:rPr>
              <w:t xml:space="preserve">отношение среднемесячной заработной платы работников муниципальных учреждений в сфере культуры </w:t>
            </w:r>
            <w:r>
              <w:rPr>
                <w:bCs/>
              </w:rPr>
              <w:t xml:space="preserve">городского </w:t>
            </w:r>
            <w:proofErr w:type="spellStart"/>
            <w:r>
              <w:rPr>
                <w:bCs/>
              </w:rPr>
              <w:t>посления</w:t>
            </w:r>
            <w:proofErr w:type="spellEnd"/>
            <w:r>
              <w:rPr>
                <w:bCs/>
              </w:rPr>
              <w:t xml:space="preserve"> Сергиев Посад </w:t>
            </w:r>
            <w:r w:rsidRPr="00E9076F">
              <w:rPr>
                <w:bCs/>
              </w:rPr>
              <w:t>Сергиево-Посадского муниципального района за 201</w:t>
            </w:r>
            <w:r>
              <w:rPr>
                <w:bCs/>
              </w:rPr>
              <w:t>8</w:t>
            </w:r>
            <w:r w:rsidRPr="00E9076F">
              <w:rPr>
                <w:bCs/>
              </w:rPr>
              <w:t xml:space="preserve"> год к среднемесячной заработной плате указанной категории работников за 2017 год</w:t>
            </w:r>
            <w:r w:rsidRPr="00E9076F">
              <w:t>;</w:t>
            </w:r>
            <w:r w:rsidRPr="00E9076F">
              <w:br/>
              <w:t>З</w:t>
            </w:r>
            <w:r>
              <w:rPr>
                <w:vertAlign w:val="subscript"/>
              </w:rPr>
              <w:t>2018</w:t>
            </w:r>
            <w:r w:rsidRPr="00E9076F">
              <w:t xml:space="preserve"> - </w:t>
            </w:r>
            <w:r w:rsidRPr="00E9076F">
              <w:rPr>
                <w:bCs/>
              </w:rPr>
              <w:t xml:space="preserve">среднемесячная заработная плата работников муниципальных учреждений в сфере культуры </w:t>
            </w:r>
            <w:r w:rsidRPr="00E04AE8">
              <w:rPr>
                <w:bCs/>
              </w:rPr>
              <w:t xml:space="preserve">городского </w:t>
            </w:r>
            <w:proofErr w:type="spellStart"/>
            <w:r w:rsidRPr="00E04AE8">
              <w:rPr>
                <w:bCs/>
              </w:rPr>
              <w:t>посления</w:t>
            </w:r>
            <w:proofErr w:type="spellEnd"/>
            <w:r w:rsidRPr="00E04AE8">
              <w:rPr>
                <w:bCs/>
              </w:rPr>
              <w:t xml:space="preserve"> Сергиев Посад </w:t>
            </w:r>
            <w:r w:rsidRPr="00E9076F">
              <w:rPr>
                <w:bCs/>
              </w:rPr>
              <w:t xml:space="preserve">Сергиево-Посадского муниципального района за </w:t>
            </w:r>
            <w:r>
              <w:rPr>
                <w:bCs/>
              </w:rPr>
              <w:t>2018</w:t>
            </w:r>
            <w:r w:rsidRPr="00E9076F">
              <w:rPr>
                <w:bCs/>
              </w:rPr>
              <w:t xml:space="preserve"> год</w:t>
            </w:r>
            <w:r w:rsidRPr="00E9076F">
              <w:t>;</w:t>
            </w:r>
            <w:proofErr w:type="gramEnd"/>
            <w:r w:rsidRPr="00E9076F">
              <w:br/>
              <w:t>З</w:t>
            </w:r>
            <w:r>
              <w:rPr>
                <w:vertAlign w:val="subscript"/>
              </w:rPr>
              <w:t>2017</w:t>
            </w:r>
            <w:r w:rsidRPr="00E9076F">
              <w:t xml:space="preserve"> - </w:t>
            </w:r>
            <w:r w:rsidRPr="00E9076F">
              <w:rPr>
                <w:bCs/>
              </w:rPr>
              <w:t xml:space="preserve">среднемесячная заработная плата работников муниципальных учреждений в сфере культуры </w:t>
            </w:r>
            <w:r w:rsidRPr="00E04AE8">
              <w:rPr>
                <w:bCs/>
              </w:rPr>
              <w:t xml:space="preserve">городского </w:t>
            </w:r>
            <w:proofErr w:type="spellStart"/>
            <w:r w:rsidRPr="00E04AE8">
              <w:rPr>
                <w:bCs/>
              </w:rPr>
              <w:t>посления</w:t>
            </w:r>
            <w:proofErr w:type="spellEnd"/>
            <w:r w:rsidRPr="00E04AE8">
              <w:rPr>
                <w:bCs/>
              </w:rPr>
              <w:t xml:space="preserve"> Сергиев Посад </w:t>
            </w:r>
            <w:r w:rsidRPr="00E9076F">
              <w:rPr>
                <w:bCs/>
              </w:rPr>
              <w:t xml:space="preserve">Сергиево-Посадского муниципального района </w:t>
            </w:r>
            <w:r>
              <w:rPr>
                <w:bCs/>
              </w:rPr>
              <w:t xml:space="preserve">за </w:t>
            </w:r>
            <w:r w:rsidRPr="00E9076F">
              <w:rPr>
                <w:bCs/>
              </w:rPr>
              <w:t>2017 год.</w:t>
            </w:r>
          </w:p>
        </w:tc>
        <w:tc>
          <w:tcPr>
            <w:tcW w:w="1418" w:type="dxa"/>
            <w:shd w:val="clear" w:color="auto" w:fill="FFFFFF"/>
          </w:tcPr>
          <w:p w:rsidR="00E04AE8" w:rsidRPr="00E9076F" w:rsidRDefault="00E04AE8" w:rsidP="001E730D">
            <w:r w:rsidRPr="00E9076F"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E04AE8" w:rsidRPr="00E9076F" w:rsidRDefault="00E04AE8" w:rsidP="001E730D">
            <w:r w:rsidRPr="00E9076F">
              <w:t>-</w:t>
            </w:r>
          </w:p>
        </w:tc>
        <w:tc>
          <w:tcPr>
            <w:tcW w:w="3827" w:type="dxa"/>
            <w:shd w:val="clear" w:color="auto" w:fill="FFFFFF"/>
          </w:tcPr>
          <w:p w:rsidR="00E04AE8" w:rsidRPr="00E9076F" w:rsidRDefault="00E04AE8" w:rsidP="001E730D">
            <w:pPr>
              <w:rPr>
                <w:szCs w:val="18"/>
              </w:rPr>
            </w:pPr>
            <w:r w:rsidRPr="00E9076F">
              <w:rPr>
                <w:szCs w:val="18"/>
              </w:rPr>
              <w:t xml:space="preserve">Форма федерального статистического наблюдения № ЗП-культура, данные ежемесячного оперативного мониторинга  </w:t>
            </w:r>
          </w:p>
        </w:tc>
        <w:tc>
          <w:tcPr>
            <w:tcW w:w="1842" w:type="dxa"/>
            <w:shd w:val="clear" w:color="auto" w:fill="FFFFFF"/>
          </w:tcPr>
          <w:p w:rsidR="00E04AE8" w:rsidRPr="00E9076F" w:rsidRDefault="00E04AE8" w:rsidP="001E730D">
            <w:r w:rsidRPr="00E9076F">
              <w:t>по итогам года</w:t>
            </w:r>
          </w:p>
        </w:tc>
      </w:tr>
      <w:tr w:rsidR="00E04AE8" w:rsidRPr="00EF0863" w:rsidTr="008246CD">
        <w:tc>
          <w:tcPr>
            <w:tcW w:w="2582" w:type="dxa"/>
            <w:shd w:val="clear" w:color="auto" w:fill="auto"/>
          </w:tcPr>
          <w:p w:rsidR="00E04AE8" w:rsidRPr="00EF0863" w:rsidRDefault="00E04AE8" w:rsidP="006F0F57">
            <w:pPr>
              <w:rPr>
                <w:b/>
                <w:bCs/>
              </w:rPr>
            </w:pPr>
            <w:r w:rsidRPr="00561088">
              <w:t>Соответствие нормативу обеспеченности парками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E04AE8" w:rsidRPr="00660C3A" w:rsidRDefault="00E04AE8" w:rsidP="00660C3A">
            <w:r w:rsidRPr="00660C3A">
              <w:t xml:space="preserve">Но = </w:t>
            </w:r>
            <w:proofErr w:type="spellStart"/>
            <w:r w:rsidRPr="00660C3A">
              <w:t>Фо</w:t>
            </w:r>
            <w:proofErr w:type="spellEnd"/>
            <w:r w:rsidRPr="00660C3A">
              <w:t xml:space="preserve"> / </w:t>
            </w:r>
            <w:proofErr w:type="spellStart"/>
            <w:r w:rsidRPr="00660C3A">
              <w:t>Нп</w:t>
            </w:r>
            <w:proofErr w:type="spellEnd"/>
            <w:r w:rsidRPr="00660C3A">
              <w:t xml:space="preserve"> x 100,</w:t>
            </w:r>
          </w:p>
          <w:p w:rsidR="00E04AE8" w:rsidRPr="00660C3A" w:rsidRDefault="00E04AE8" w:rsidP="00660C3A">
            <w:r w:rsidRPr="00660C3A">
              <w:t>где Но - соответствие нормативу обеспеченности парками культуры и отдыха;</w:t>
            </w:r>
          </w:p>
          <w:p w:rsidR="00E04AE8" w:rsidRPr="00660C3A" w:rsidRDefault="00E04AE8" w:rsidP="00660C3A">
            <w:proofErr w:type="spellStart"/>
            <w:r w:rsidRPr="00660C3A">
              <w:t>Нп</w:t>
            </w:r>
            <w:proofErr w:type="spellEnd"/>
            <w:r w:rsidRPr="00660C3A">
              <w:t xml:space="preserve"> - нормативная потребность;</w:t>
            </w:r>
          </w:p>
          <w:p w:rsidR="00E04AE8" w:rsidRPr="00EF0863" w:rsidRDefault="00E04AE8" w:rsidP="00660C3A">
            <w:pPr>
              <w:rPr>
                <w:b/>
                <w:bCs/>
              </w:rPr>
            </w:pPr>
            <w:proofErr w:type="spellStart"/>
            <w:r w:rsidRPr="00660C3A">
              <w:t>Фо</w:t>
            </w:r>
            <w:proofErr w:type="spellEnd"/>
            <w:r w:rsidRPr="00660C3A">
              <w:t xml:space="preserve"> - фактическая обеспеченность парками культуры и отдыха</w:t>
            </w:r>
          </w:p>
        </w:tc>
        <w:tc>
          <w:tcPr>
            <w:tcW w:w="1418" w:type="dxa"/>
            <w:shd w:val="clear" w:color="auto" w:fill="FFFFFF"/>
          </w:tcPr>
          <w:p w:rsidR="00E04AE8" w:rsidRPr="00B2349C" w:rsidRDefault="00E04AE8" w:rsidP="00917D9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04AE8" w:rsidRPr="00B2349C" w:rsidRDefault="00E04AE8" w:rsidP="00917D9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auto"/>
          </w:tcPr>
          <w:p w:rsidR="00E04AE8" w:rsidRPr="00B2349C" w:rsidRDefault="00E04AE8" w:rsidP="006F0F57">
            <w:pPr>
              <w:rPr>
                <w:bCs/>
              </w:rPr>
            </w:pPr>
            <w:r w:rsidRPr="00660C3A">
              <w:rPr>
                <w:color w:val="000000"/>
                <w:sz w:val="22"/>
                <w:szCs w:val="18"/>
              </w:rPr>
              <w:t>Форма федерального статистического наблюдения № 11-НК</w:t>
            </w:r>
          </w:p>
        </w:tc>
        <w:tc>
          <w:tcPr>
            <w:tcW w:w="1842" w:type="dxa"/>
            <w:shd w:val="clear" w:color="auto" w:fill="FFFFFF"/>
          </w:tcPr>
          <w:p w:rsidR="00E04AE8" w:rsidRPr="00B2349C" w:rsidRDefault="00E04AE8" w:rsidP="00B2349C">
            <w:pPr>
              <w:jc w:val="center"/>
              <w:rPr>
                <w:bCs/>
              </w:rPr>
            </w:pPr>
            <w:r>
              <w:rPr>
                <w:bCs/>
              </w:rPr>
              <w:t>ежегодно</w:t>
            </w:r>
          </w:p>
        </w:tc>
      </w:tr>
      <w:tr w:rsidR="00E04AE8" w:rsidRPr="00B2349C" w:rsidTr="008246CD">
        <w:tc>
          <w:tcPr>
            <w:tcW w:w="2582" w:type="dxa"/>
            <w:shd w:val="clear" w:color="auto" w:fill="auto"/>
          </w:tcPr>
          <w:p w:rsidR="00E04AE8" w:rsidRPr="00B2349C" w:rsidRDefault="00E04AE8" w:rsidP="006F0F57">
            <w:pPr>
              <w:rPr>
                <w:bCs/>
              </w:rPr>
            </w:pPr>
            <w:r w:rsidRPr="00B2349C">
              <w:rPr>
                <w:bCs/>
              </w:rPr>
              <w:lastRenderedPageBreak/>
              <w:t>Выполнение муниципального задания МУК «Городские парки Сергиева Посада»</w:t>
            </w:r>
          </w:p>
        </w:tc>
        <w:tc>
          <w:tcPr>
            <w:tcW w:w="3905" w:type="dxa"/>
            <w:shd w:val="clear" w:color="auto" w:fill="auto"/>
          </w:tcPr>
          <w:p w:rsidR="00E04AE8" w:rsidRPr="00EF0863" w:rsidRDefault="00E04AE8" w:rsidP="00B47AE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>
              <w:t>П</w:t>
            </w:r>
            <w:r w:rsidRPr="00150CA1">
              <w:t xml:space="preserve">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E04AE8" w:rsidRPr="00B2349C" w:rsidRDefault="00E04AE8" w:rsidP="00B47AE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04AE8" w:rsidRPr="00B2349C" w:rsidRDefault="00E04AE8" w:rsidP="00B47AE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E04AE8" w:rsidRPr="00B2349C" w:rsidRDefault="00E04AE8" w:rsidP="00B47AE5">
            <w:pPr>
              <w:rPr>
                <w:bCs/>
              </w:rPr>
            </w:pPr>
            <w:r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E04AE8" w:rsidRPr="00B2349C" w:rsidRDefault="00E04AE8" w:rsidP="00B47AE5">
            <w:pPr>
              <w:rPr>
                <w:bCs/>
              </w:rPr>
            </w:pPr>
            <w:r w:rsidRPr="00B2349C">
              <w:rPr>
                <w:bCs/>
              </w:rPr>
              <w:t>ежегодно</w:t>
            </w:r>
          </w:p>
        </w:tc>
      </w:tr>
      <w:tr w:rsidR="00E04AE8" w:rsidRPr="000278F9" w:rsidTr="008246CD">
        <w:tc>
          <w:tcPr>
            <w:tcW w:w="2582" w:type="dxa"/>
            <w:shd w:val="clear" w:color="auto" w:fill="auto"/>
          </w:tcPr>
          <w:p w:rsidR="00E04AE8" w:rsidRPr="000278F9" w:rsidRDefault="00E04AE8" w:rsidP="006F0F57">
            <w:pPr>
              <w:rPr>
                <w:bCs/>
              </w:rPr>
            </w:pPr>
            <w:r w:rsidRPr="003D2513"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3905" w:type="dxa"/>
            <w:shd w:val="clear" w:color="auto" w:fill="auto"/>
          </w:tcPr>
          <w:p w:rsidR="00E04AE8" w:rsidRPr="003D2513" w:rsidRDefault="00E04AE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3D2513">
              <w:rPr>
                <w:rFonts w:eastAsia="Calibri" w:cs="Calibri"/>
              </w:rPr>
              <w:t>Джсз</w:t>
            </w:r>
            <w:proofErr w:type="spellEnd"/>
            <w:r w:rsidRPr="003D2513">
              <w:rPr>
                <w:rFonts w:eastAsia="Calibri" w:cs="Calibri"/>
              </w:rPr>
              <w:t xml:space="preserve"> = (</w:t>
            </w:r>
            <w:proofErr w:type="spellStart"/>
            <w:r w:rsidRPr="003D2513">
              <w:rPr>
                <w:rFonts w:eastAsia="Calibri" w:cs="Calibri"/>
              </w:rPr>
              <w:t>Ксз</w:t>
            </w:r>
            <w:proofErr w:type="spellEnd"/>
            <w:r w:rsidRPr="003D2513">
              <w:rPr>
                <w:rFonts w:eastAsia="Calibri" w:cs="Calibri"/>
              </w:rPr>
              <w:t>/</w:t>
            </w:r>
            <w:proofErr w:type="spellStart"/>
            <w:r w:rsidRPr="003D2513">
              <w:rPr>
                <w:rFonts w:eastAsia="Calibri" w:cs="Calibri"/>
              </w:rPr>
              <w:t>Чж</w:t>
            </w:r>
            <w:proofErr w:type="spellEnd"/>
            <w:r w:rsidRPr="003D2513">
              <w:rPr>
                <w:rFonts w:eastAsia="Calibri" w:cs="Calibri"/>
              </w:rPr>
              <w:t xml:space="preserve">)х100%, </w:t>
            </w:r>
          </w:p>
          <w:p w:rsidR="00E04AE8" w:rsidRPr="003D2513" w:rsidRDefault="00E04AE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r w:rsidRPr="003D2513">
              <w:rPr>
                <w:rFonts w:eastAsia="Calibri" w:cs="Calibri"/>
              </w:rPr>
              <w:t>где:</w:t>
            </w:r>
          </w:p>
          <w:p w:rsidR="00E04AE8" w:rsidRPr="003D2513" w:rsidRDefault="00E04AE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3D2513">
              <w:rPr>
                <w:rFonts w:eastAsia="Calibri" w:cs="Calibri"/>
              </w:rPr>
              <w:t>Джсз</w:t>
            </w:r>
            <w:proofErr w:type="spellEnd"/>
            <w:r w:rsidRPr="003D2513">
              <w:rPr>
                <w:rFonts w:eastAsia="Calibri" w:cs="Calibri"/>
              </w:rPr>
              <w:t xml:space="preserve"> – доля жителей, систематически занимающихся физической культурой и спортом;</w:t>
            </w:r>
          </w:p>
          <w:p w:rsidR="00E04AE8" w:rsidRPr="003D2513" w:rsidRDefault="00E04AE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3D2513">
              <w:rPr>
                <w:rFonts w:eastAsia="Calibri" w:cs="Calibri"/>
              </w:rPr>
              <w:t>Ксз</w:t>
            </w:r>
            <w:proofErr w:type="spellEnd"/>
            <w:r w:rsidRPr="003D2513">
              <w:rPr>
                <w:rFonts w:eastAsia="Calibri" w:cs="Calibri"/>
              </w:rPr>
              <w:t xml:space="preserve"> – количество жителей,  систематически занимающихся физической культурой и спортом;</w:t>
            </w:r>
          </w:p>
          <w:p w:rsidR="00E04AE8" w:rsidRPr="000278F9" w:rsidRDefault="00E04AE8" w:rsidP="00E67854">
            <w:pPr>
              <w:tabs>
                <w:tab w:val="left" w:pos="1134"/>
              </w:tabs>
              <w:jc w:val="both"/>
            </w:pPr>
            <w:proofErr w:type="spellStart"/>
            <w:r w:rsidRPr="003D2513">
              <w:rPr>
                <w:rFonts w:eastAsia="Calibri" w:cs="Calibri"/>
              </w:rPr>
              <w:t>Чж</w:t>
            </w:r>
            <w:proofErr w:type="spellEnd"/>
            <w:r w:rsidRPr="003D2513">
              <w:rPr>
                <w:rFonts w:eastAsia="Calibri" w:cs="Calibri"/>
              </w:rPr>
              <w:t xml:space="preserve"> – общее количество жителей </w:t>
            </w:r>
          </w:p>
        </w:tc>
        <w:tc>
          <w:tcPr>
            <w:tcW w:w="1418" w:type="dxa"/>
            <w:shd w:val="clear" w:color="auto" w:fill="FFFFFF"/>
          </w:tcPr>
          <w:p w:rsidR="00E04AE8" w:rsidRPr="000278F9" w:rsidRDefault="00E04AE8" w:rsidP="00917D9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04AE8" w:rsidRPr="000278F9" w:rsidRDefault="00E04AE8" w:rsidP="00917D95">
            <w:pPr>
              <w:jc w:val="center"/>
              <w:rPr>
                <w:bCs/>
              </w:rPr>
            </w:pPr>
            <w:r>
              <w:rPr>
                <w:bCs/>
              </w:rPr>
              <w:t>34,5</w:t>
            </w:r>
          </w:p>
        </w:tc>
        <w:tc>
          <w:tcPr>
            <w:tcW w:w="3827" w:type="dxa"/>
            <w:shd w:val="clear" w:color="auto" w:fill="FFFFFF"/>
          </w:tcPr>
          <w:p w:rsidR="00E04AE8" w:rsidRPr="000278F9" w:rsidRDefault="00E04AE8" w:rsidP="000278F9">
            <w:pPr>
              <w:rPr>
                <w:bCs/>
              </w:rPr>
            </w:pPr>
            <w:r w:rsidRPr="00150CA1">
              <w:t>Ежегодное государстве</w:t>
            </w:r>
            <w:r>
              <w:t>нное статистическое наблюдение 1-ФК</w:t>
            </w:r>
          </w:p>
        </w:tc>
        <w:tc>
          <w:tcPr>
            <w:tcW w:w="1842" w:type="dxa"/>
            <w:shd w:val="clear" w:color="auto" w:fill="FFFFFF"/>
          </w:tcPr>
          <w:p w:rsidR="00E04AE8" w:rsidRPr="000278F9" w:rsidRDefault="00E04AE8" w:rsidP="006F0F57">
            <w:pPr>
              <w:rPr>
                <w:bCs/>
              </w:rPr>
            </w:pPr>
            <w:r w:rsidRPr="00B2349C">
              <w:rPr>
                <w:bCs/>
              </w:rPr>
              <w:t>ежегодно</w:t>
            </w:r>
          </w:p>
        </w:tc>
      </w:tr>
      <w:tr w:rsidR="00E04AE8" w:rsidRPr="00EF0863" w:rsidTr="008246CD">
        <w:tc>
          <w:tcPr>
            <w:tcW w:w="2582" w:type="dxa"/>
            <w:shd w:val="clear" w:color="auto" w:fill="auto"/>
          </w:tcPr>
          <w:p w:rsidR="00E04AE8" w:rsidRPr="00B2349C" w:rsidRDefault="00E04AE8" w:rsidP="00E4254E">
            <w:pPr>
              <w:rPr>
                <w:bCs/>
              </w:rPr>
            </w:pPr>
            <w:r w:rsidRPr="00B2349C">
              <w:rPr>
                <w:bCs/>
              </w:rPr>
              <w:t>Выпол</w:t>
            </w:r>
            <w:r>
              <w:rPr>
                <w:bCs/>
              </w:rPr>
              <w:t>нение муниципального задания М</w:t>
            </w:r>
            <w:r w:rsidR="00310620">
              <w:rPr>
                <w:bCs/>
              </w:rPr>
              <w:t>Б</w:t>
            </w:r>
            <w:r>
              <w:rPr>
                <w:bCs/>
              </w:rPr>
              <w:t>У</w:t>
            </w:r>
            <w:r w:rsidRPr="00B2349C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ОЦ</w:t>
            </w:r>
            <w:proofErr w:type="gramEnd"/>
            <w:r>
              <w:rPr>
                <w:bCs/>
              </w:rPr>
              <w:t xml:space="preserve"> «Луч» </w:t>
            </w:r>
          </w:p>
        </w:tc>
        <w:tc>
          <w:tcPr>
            <w:tcW w:w="3905" w:type="dxa"/>
            <w:shd w:val="clear" w:color="auto" w:fill="auto"/>
          </w:tcPr>
          <w:p w:rsidR="00E04AE8" w:rsidRPr="00EF0863" w:rsidRDefault="00E04AE8" w:rsidP="00B47AE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>
              <w:t>П</w:t>
            </w:r>
            <w:r w:rsidRPr="00150CA1">
              <w:t xml:space="preserve">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E04AE8" w:rsidRPr="00B2349C" w:rsidRDefault="00E04AE8" w:rsidP="00B47AE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04AE8" w:rsidRPr="00B2349C" w:rsidRDefault="00E04AE8" w:rsidP="00B47AE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E04AE8" w:rsidRPr="00B2349C" w:rsidRDefault="00E04AE8" w:rsidP="00B47AE5">
            <w:pPr>
              <w:rPr>
                <w:bCs/>
              </w:rPr>
            </w:pPr>
            <w:r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E04AE8" w:rsidRPr="00B2349C" w:rsidRDefault="00E04AE8" w:rsidP="00B47AE5">
            <w:pPr>
              <w:rPr>
                <w:bCs/>
              </w:rPr>
            </w:pPr>
            <w:r w:rsidRPr="00B2349C">
              <w:rPr>
                <w:bCs/>
              </w:rPr>
              <w:t>ежегодно</w:t>
            </w:r>
          </w:p>
        </w:tc>
      </w:tr>
      <w:tr w:rsidR="00E04AE8" w:rsidRPr="00EF0863" w:rsidTr="008246CD">
        <w:tc>
          <w:tcPr>
            <w:tcW w:w="15417" w:type="dxa"/>
            <w:gridSpan w:val="6"/>
            <w:shd w:val="clear" w:color="auto" w:fill="auto"/>
          </w:tcPr>
          <w:p w:rsidR="00E04AE8" w:rsidRPr="00EF0863" w:rsidRDefault="00E04AE8" w:rsidP="00B95076">
            <w:pPr>
              <w:jc w:val="center"/>
              <w:rPr>
                <w:b/>
                <w:bCs/>
              </w:rPr>
            </w:pPr>
            <w:r w:rsidRPr="001424B8">
              <w:rPr>
                <w:color w:val="000000"/>
              </w:rPr>
              <w:t>III «</w:t>
            </w:r>
            <w:r>
              <w:rPr>
                <w:color w:val="000000"/>
              </w:rPr>
              <w:t>Доступная среда</w:t>
            </w:r>
            <w:r w:rsidRPr="001424B8">
              <w:rPr>
                <w:color w:val="000000"/>
              </w:rPr>
              <w:t>»</w:t>
            </w:r>
          </w:p>
        </w:tc>
      </w:tr>
      <w:tr w:rsidR="00E04AE8" w:rsidRPr="000278F9" w:rsidTr="008246CD">
        <w:tc>
          <w:tcPr>
            <w:tcW w:w="2582" w:type="dxa"/>
            <w:shd w:val="clear" w:color="auto" w:fill="auto"/>
          </w:tcPr>
          <w:p w:rsidR="00E04AE8" w:rsidRPr="002A10B8" w:rsidRDefault="00E04AE8" w:rsidP="006D0C65">
            <w:pPr>
              <w:rPr>
                <w:bCs/>
              </w:rPr>
            </w:pPr>
            <w:r w:rsidRPr="002A10B8">
              <w:rPr>
                <w:bCs/>
              </w:rPr>
              <w:t xml:space="preserve">Доля доступных для инвалидов и других маломобильных групп населения приоритетных объектов сферы культуры и спорта </w:t>
            </w:r>
          </w:p>
        </w:tc>
        <w:tc>
          <w:tcPr>
            <w:tcW w:w="3905" w:type="dxa"/>
            <w:shd w:val="clear" w:color="auto" w:fill="auto"/>
          </w:tcPr>
          <w:p w:rsidR="00E04AE8" w:rsidRPr="002A10B8" w:rsidRDefault="00E04AE8" w:rsidP="002A10B8">
            <w:pPr>
              <w:rPr>
                <w:bCs/>
              </w:rPr>
            </w:pPr>
            <w:r w:rsidRPr="002A10B8">
              <w:rPr>
                <w:bCs/>
              </w:rPr>
              <w:t>Показатель определяется по количеству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ы в общем количестве муниципальных приоритетных объектов</w:t>
            </w:r>
          </w:p>
        </w:tc>
        <w:tc>
          <w:tcPr>
            <w:tcW w:w="1418" w:type="dxa"/>
            <w:shd w:val="clear" w:color="auto" w:fill="auto"/>
          </w:tcPr>
          <w:p w:rsidR="00E04AE8" w:rsidRPr="002A10B8" w:rsidRDefault="00E04AE8" w:rsidP="00917D95">
            <w:pPr>
              <w:jc w:val="center"/>
              <w:rPr>
                <w:bCs/>
              </w:rPr>
            </w:pPr>
            <w:r w:rsidRPr="002A10B8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E04AE8" w:rsidRPr="002A10B8" w:rsidRDefault="00E04AE8" w:rsidP="00917D95">
            <w:pPr>
              <w:jc w:val="center"/>
              <w:rPr>
                <w:bCs/>
              </w:rPr>
            </w:pPr>
            <w:r w:rsidRPr="002A10B8">
              <w:rPr>
                <w:bCs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E04AE8" w:rsidRPr="002A10B8" w:rsidRDefault="00E04AE8" w:rsidP="006F0F57">
            <w:pPr>
              <w:rPr>
                <w:bCs/>
              </w:rPr>
            </w:pPr>
            <w:r w:rsidRPr="002A10B8">
              <w:rPr>
                <w:bCs/>
              </w:rPr>
              <w:t>Мониторинг объектов</w:t>
            </w:r>
          </w:p>
        </w:tc>
        <w:tc>
          <w:tcPr>
            <w:tcW w:w="1842" w:type="dxa"/>
            <w:shd w:val="clear" w:color="auto" w:fill="auto"/>
          </w:tcPr>
          <w:p w:rsidR="00E04AE8" w:rsidRPr="002A10B8" w:rsidRDefault="00E04AE8" w:rsidP="006F0F57">
            <w:pPr>
              <w:rPr>
                <w:bCs/>
              </w:rPr>
            </w:pPr>
            <w:r w:rsidRPr="002A10B8">
              <w:rPr>
                <w:bCs/>
              </w:rPr>
              <w:t>ежегодно</w:t>
            </w:r>
          </w:p>
        </w:tc>
      </w:tr>
      <w:tr w:rsidR="00E04AE8" w:rsidRPr="00EF0863" w:rsidTr="008246CD">
        <w:tc>
          <w:tcPr>
            <w:tcW w:w="15417" w:type="dxa"/>
            <w:gridSpan w:val="6"/>
            <w:shd w:val="clear" w:color="auto" w:fill="auto"/>
          </w:tcPr>
          <w:p w:rsidR="00E04AE8" w:rsidRPr="00EF0863" w:rsidRDefault="00E04AE8" w:rsidP="000278F9">
            <w:pPr>
              <w:jc w:val="center"/>
              <w:rPr>
                <w:b/>
                <w:bCs/>
              </w:rPr>
            </w:pPr>
            <w:r w:rsidRPr="001424B8">
              <w:rPr>
                <w:color w:val="000000"/>
              </w:rPr>
              <w:lastRenderedPageBreak/>
              <w:t>IV «Благоустройство и строительство парков культуры и отдыха»</w:t>
            </w:r>
          </w:p>
        </w:tc>
      </w:tr>
      <w:tr w:rsidR="00E04AE8" w:rsidRPr="00EF0863" w:rsidTr="008246CD">
        <w:tc>
          <w:tcPr>
            <w:tcW w:w="2582" w:type="dxa"/>
            <w:shd w:val="clear" w:color="auto" w:fill="auto"/>
          </w:tcPr>
          <w:p w:rsidR="00E04AE8" w:rsidRPr="00EF0863" w:rsidRDefault="00E04AE8" w:rsidP="006F0F57">
            <w:pPr>
              <w:rPr>
                <w:b/>
                <w:bCs/>
              </w:rPr>
            </w:pPr>
            <w:r w:rsidRPr="00150CA1">
              <w:t>Увеличение числа посетителей парков</w:t>
            </w:r>
            <w:r>
              <w:t xml:space="preserve">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E04AE8" w:rsidRDefault="00E04AE8" w:rsidP="006F0F57">
            <w:r w:rsidRPr="00561088">
              <w:rPr>
                <w:lang w:val="en-US"/>
              </w:rPr>
              <w:t>I</w:t>
            </w:r>
            <w:r w:rsidRPr="00561088">
              <w:t xml:space="preserve"> = </w:t>
            </w:r>
            <w:r w:rsidRPr="00561088">
              <w:rPr>
                <w:lang w:val="en-US"/>
              </w:rPr>
              <w:t>N</w:t>
            </w:r>
            <w:r w:rsidRPr="00561088">
              <w:t xml:space="preserve"> о / </w:t>
            </w:r>
            <w:r w:rsidRPr="00561088">
              <w:rPr>
                <w:lang w:val="en-US"/>
              </w:rPr>
              <w:t>N</w:t>
            </w:r>
            <w:r w:rsidRPr="00561088">
              <w:t xml:space="preserve"> б х 100%</w:t>
            </w:r>
            <w:r>
              <w:t xml:space="preserve">, </w:t>
            </w:r>
            <w:r w:rsidRPr="00150CA1">
              <w:t xml:space="preserve">где </w:t>
            </w:r>
          </w:p>
          <w:p w:rsidR="00E04AE8" w:rsidRDefault="00E04AE8" w:rsidP="006F0F57">
            <w:r w:rsidRPr="00150CA1">
              <w:t xml:space="preserve">I – </w:t>
            </w:r>
            <w:r w:rsidRPr="00561088">
              <w:t>количество посетителей по отношению к базовому году</w:t>
            </w:r>
            <w:r w:rsidRPr="00150CA1">
              <w:t xml:space="preserve">, </w:t>
            </w:r>
          </w:p>
          <w:p w:rsidR="00E04AE8" w:rsidRDefault="00E04AE8" w:rsidP="006F0F57">
            <w:r w:rsidRPr="00561088">
              <w:rPr>
                <w:lang w:val="en-US"/>
              </w:rPr>
              <w:t>N</w:t>
            </w:r>
            <w:r w:rsidRPr="00561088">
              <w:t xml:space="preserve"> о – количество посетителей в отчетном периоде, </w:t>
            </w:r>
          </w:p>
          <w:p w:rsidR="00E04AE8" w:rsidRPr="00EF0863" w:rsidRDefault="00E04AE8" w:rsidP="006F0F57">
            <w:pPr>
              <w:rPr>
                <w:b/>
                <w:bCs/>
              </w:rPr>
            </w:pPr>
            <w:r w:rsidRPr="003803D1">
              <w:rPr>
                <w:lang w:val="en-US"/>
              </w:rPr>
              <w:t>N</w:t>
            </w:r>
            <w:r w:rsidRPr="003803D1">
              <w:t xml:space="preserve"> б – </w:t>
            </w:r>
            <w:r w:rsidRPr="00561088">
              <w:t>количество посетителей в базовом году</w:t>
            </w:r>
          </w:p>
        </w:tc>
        <w:tc>
          <w:tcPr>
            <w:tcW w:w="1418" w:type="dxa"/>
            <w:shd w:val="clear" w:color="auto" w:fill="FFFFFF"/>
          </w:tcPr>
          <w:p w:rsidR="00E04AE8" w:rsidRPr="00917D95" w:rsidRDefault="00E04AE8" w:rsidP="00917D9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04AE8" w:rsidRPr="00917D95" w:rsidRDefault="00E04AE8" w:rsidP="00917D9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E04AE8" w:rsidRPr="00EF0863" w:rsidRDefault="00E04AE8" w:rsidP="006F0F57">
            <w:pPr>
              <w:rPr>
                <w:b/>
                <w:bCs/>
              </w:rPr>
            </w:pPr>
            <w:r>
              <w:t>С</w:t>
            </w:r>
            <w:r w:rsidRPr="00150CA1">
              <w:t>татистическая форма 11-НК</w:t>
            </w:r>
          </w:p>
        </w:tc>
        <w:tc>
          <w:tcPr>
            <w:tcW w:w="1842" w:type="dxa"/>
            <w:shd w:val="clear" w:color="auto" w:fill="FFFFFF"/>
          </w:tcPr>
          <w:p w:rsidR="00E04AE8" w:rsidRPr="00EF0863" w:rsidRDefault="00E04AE8" w:rsidP="006F0F57">
            <w:pPr>
              <w:rPr>
                <w:b/>
                <w:bCs/>
              </w:rPr>
            </w:pPr>
            <w:r w:rsidRPr="00B2349C">
              <w:rPr>
                <w:bCs/>
              </w:rPr>
              <w:t>ежегодно</w:t>
            </w:r>
          </w:p>
        </w:tc>
      </w:tr>
      <w:tr w:rsidR="00E04AE8" w:rsidRPr="00EF0863" w:rsidTr="008246CD">
        <w:tc>
          <w:tcPr>
            <w:tcW w:w="2582" w:type="dxa"/>
            <w:shd w:val="clear" w:color="auto" w:fill="auto"/>
          </w:tcPr>
          <w:p w:rsidR="00E04AE8" w:rsidRPr="00EF0863" w:rsidRDefault="00E04AE8" w:rsidP="006F0F57">
            <w:pPr>
              <w:rPr>
                <w:b/>
                <w:bCs/>
              </w:rPr>
            </w:pPr>
            <w:r w:rsidRPr="003803D1">
              <w:t>Количество благоустроенных парков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E04AE8" w:rsidRPr="00EF0863" w:rsidRDefault="00E04AE8" w:rsidP="006F0F57">
            <w:pPr>
              <w:rPr>
                <w:b/>
                <w:bCs/>
              </w:rPr>
            </w:pPr>
            <w:r w:rsidRPr="003803D1">
              <w:t>Показатель определяется фактическим количеством благоустроенных  парков культуры и отдыха</w:t>
            </w:r>
          </w:p>
        </w:tc>
        <w:tc>
          <w:tcPr>
            <w:tcW w:w="1418" w:type="dxa"/>
            <w:shd w:val="clear" w:color="auto" w:fill="FFFFFF"/>
          </w:tcPr>
          <w:p w:rsidR="00E04AE8" w:rsidRPr="00917D95" w:rsidRDefault="00E04AE8" w:rsidP="00917D95">
            <w:pPr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FFFFFF"/>
          </w:tcPr>
          <w:p w:rsidR="00E04AE8" w:rsidRPr="00917D95" w:rsidRDefault="00E04AE8" w:rsidP="00917D9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827" w:type="dxa"/>
            <w:shd w:val="clear" w:color="auto" w:fill="auto"/>
          </w:tcPr>
          <w:p w:rsidR="00E04AE8" w:rsidRPr="006D0C65" w:rsidRDefault="00E04AE8" w:rsidP="006F0F57">
            <w:pPr>
              <w:rPr>
                <w:bCs/>
              </w:rPr>
            </w:pPr>
            <w:r w:rsidRPr="006D0C65">
              <w:rPr>
                <w:bCs/>
              </w:rPr>
              <w:t>Акт выполненных работ</w:t>
            </w:r>
          </w:p>
        </w:tc>
        <w:tc>
          <w:tcPr>
            <w:tcW w:w="1842" w:type="dxa"/>
            <w:shd w:val="clear" w:color="auto" w:fill="FFFFFF"/>
          </w:tcPr>
          <w:p w:rsidR="00E04AE8" w:rsidRPr="00666851" w:rsidRDefault="00E04AE8" w:rsidP="006F0F57">
            <w:pPr>
              <w:rPr>
                <w:bCs/>
              </w:rPr>
            </w:pPr>
            <w:r w:rsidRPr="00666851">
              <w:rPr>
                <w:bCs/>
              </w:rPr>
              <w:t>ежегодно</w:t>
            </w:r>
          </w:p>
        </w:tc>
      </w:tr>
      <w:tr w:rsidR="00E04AE8" w:rsidRPr="00EF0863" w:rsidTr="008246CD">
        <w:tc>
          <w:tcPr>
            <w:tcW w:w="15417" w:type="dxa"/>
            <w:gridSpan w:val="6"/>
            <w:shd w:val="clear" w:color="auto" w:fill="auto"/>
          </w:tcPr>
          <w:p w:rsidR="00E04AE8" w:rsidRPr="00EF0863" w:rsidRDefault="00E04AE8" w:rsidP="00666851">
            <w:pPr>
              <w:jc w:val="center"/>
              <w:rPr>
                <w:b/>
                <w:bCs/>
              </w:rPr>
            </w:pPr>
            <w:r w:rsidRPr="001424B8">
              <w:rPr>
                <w:color w:val="000000"/>
              </w:rPr>
              <w:t>V «Поддержка творческой деятельности театра»</w:t>
            </w:r>
          </w:p>
        </w:tc>
      </w:tr>
      <w:tr w:rsidR="00E04AE8" w:rsidRPr="00EF0863" w:rsidTr="008246CD">
        <w:tc>
          <w:tcPr>
            <w:tcW w:w="2582" w:type="dxa"/>
            <w:shd w:val="clear" w:color="auto" w:fill="auto"/>
          </w:tcPr>
          <w:p w:rsidR="00E04AE8" w:rsidRPr="00EF0863" w:rsidRDefault="00E04AE8" w:rsidP="006F0F57">
            <w:pPr>
              <w:rPr>
                <w:b/>
                <w:bCs/>
              </w:rPr>
            </w:pPr>
            <w:r w:rsidRPr="005F6FA4">
              <w:t>Динамика ежегодного увеличения количества зрителей МУК «Сергиево-Посадс</w:t>
            </w:r>
            <w:r>
              <w:t>кий драматический театр-студия «</w:t>
            </w:r>
            <w:r w:rsidRPr="005F6FA4">
              <w:t>Театральный ковчег</w:t>
            </w:r>
            <w:r>
              <w:t>»</w:t>
            </w:r>
            <w:r w:rsidRPr="005F6FA4">
              <w:t xml:space="preserve"> к предыдущему году – на 0,1 %</w:t>
            </w:r>
          </w:p>
        </w:tc>
        <w:tc>
          <w:tcPr>
            <w:tcW w:w="3905" w:type="dxa"/>
            <w:shd w:val="clear" w:color="auto" w:fill="auto"/>
          </w:tcPr>
          <w:p w:rsidR="00E04AE8" w:rsidRPr="006D0C65" w:rsidRDefault="00E04AE8" w:rsidP="006D0C65">
            <w:pPr>
              <w:rPr>
                <w:bCs/>
              </w:rPr>
            </w:pPr>
            <w:r w:rsidRPr="006D0C65">
              <w:rPr>
                <w:bCs/>
                <w:lang w:val="en-US"/>
              </w:rPr>
              <w:t>I</w:t>
            </w:r>
            <w:r w:rsidRPr="006D0C65">
              <w:rPr>
                <w:bCs/>
              </w:rPr>
              <w:t xml:space="preserve"> =  </w:t>
            </w:r>
            <w:r w:rsidRPr="0084573A">
              <w:rPr>
                <w:bCs/>
              </w:rPr>
              <w:t>(</w:t>
            </w:r>
            <w:r w:rsidRPr="006D0C65">
              <w:rPr>
                <w:bCs/>
                <w:lang w:val="en-US"/>
              </w:rPr>
              <w:t>N</w:t>
            </w:r>
            <w:r w:rsidRPr="006D0C65">
              <w:rPr>
                <w:bCs/>
              </w:rPr>
              <w:t xml:space="preserve"> </w:t>
            </w:r>
            <w:r w:rsidRPr="002A10B8">
              <w:rPr>
                <w:bCs/>
                <w:vertAlign w:val="subscript"/>
                <w:lang w:val="en-US"/>
              </w:rPr>
              <w:t>i</w:t>
            </w:r>
            <w:r>
              <w:rPr>
                <w:bCs/>
              </w:rPr>
              <w:t xml:space="preserve"> / </w:t>
            </w:r>
            <w:r>
              <w:rPr>
                <w:bCs/>
                <w:lang w:val="en-US"/>
              </w:rPr>
              <w:t>N</w:t>
            </w:r>
            <w:r w:rsidRPr="0084573A">
              <w:rPr>
                <w:bCs/>
              </w:rPr>
              <w:t xml:space="preserve"> </w:t>
            </w:r>
            <w:r w:rsidRPr="002A10B8">
              <w:rPr>
                <w:bCs/>
                <w:vertAlign w:val="subscript"/>
                <w:lang w:val="en-US"/>
              </w:rPr>
              <w:t>i</w:t>
            </w:r>
            <w:r w:rsidRPr="0084573A">
              <w:rPr>
                <w:bCs/>
                <w:vertAlign w:val="subscript"/>
              </w:rPr>
              <w:t>-1</w:t>
            </w:r>
            <w:r w:rsidRPr="006D0C65">
              <w:rPr>
                <w:bCs/>
              </w:rPr>
              <w:t xml:space="preserve"> </w:t>
            </w:r>
            <w:r w:rsidRPr="0084573A">
              <w:rPr>
                <w:bCs/>
              </w:rPr>
              <w:t>)</w:t>
            </w:r>
            <w:r w:rsidRPr="002A10B8">
              <w:rPr>
                <w:bCs/>
              </w:rPr>
              <w:t>+</w:t>
            </w:r>
            <w:r w:rsidRPr="006D0C65">
              <w:rPr>
                <w:bCs/>
              </w:rPr>
              <w:t xml:space="preserve"> </w:t>
            </w:r>
            <w:r>
              <w:rPr>
                <w:bCs/>
              </w:rPr>
              <w:t>0,</w:t>
            </w:r>
            <w:r w:rsidRPr="006D0C65">
              <w:rPr>
                <w:bCs/>
              </w:rPr>
              <w:t xml:space="preserve">1%, где </w:t>
            </w:r>
          </w:p>
          <w:p w:rsidR="00E04AE8" w:rsidRPr="006D0C65" w:rsidRDefault="00E04AE8" w:rsidP="006D0C65">
            <w:pPr>
              <w:rPr>
                <w:bCs/>
              </w:rPr>
            </w:pPr>
            <w:r w:rsidRPr="006D0C65">
              <w:rPr>
                <w:bCs/>
              </w:rPr>
              <w:t xml:space="preserve">I – </w:t>
            </w:r>
            <w:r>
              <w:rPr>
                <w:bCs/>
              </w:rPr>
              <w:t>увеличение</w:t>
            </w:r>
            <w:r w:rsidRPr="002A10B8">
              <w:rPr>
                <w:bCs/>
              </w:rPr>
              <w:t xml:space="preserve"> количества зрителей </w:t>
            </w:r>
            <w:r w:rsidRPr="006D0C65">
              <w:rPr>
                <w:bCs/>
              </w:rPr>
              <w:t xml:space="preserve">количество посетителей по отношению к </w:t>
            </w:r>
            <w:r>
              <w:rPr>
                <w:bCs/>
              </w:rPr>
              <w:t xml:space="preserve">предыдущему </w:t>
            </w:r>
            <w:r w:rsidRPr="006D0C65">
              <w:rPr>
                <w:bCs/>
              </w:rPr>
              <w:t xml:space="preserve">году, </w:t>
            </w:r>
          </w:p>
          <w:p w:rsidR="00E04AE8" w:rsidRPr="006D0C65" w:rsidRDefault="00E04AE8" w:rsidP="006D0C65">
            <w:pPr>
              <w:rPr>
                <w:bCs/>
              </w:rPr>
            </w:pPr>
            <w:r w:rsidRPr="006D0C65">
              <w:rPr>
                <w:bCs/>
                <w:lang w:val="en-US"/>
              </w:rPr>
              <w:t>N</w:t>
            </w:r>
            <w:r w:rsidRPr="006D0C65">
              <w:rPr>
                <w:bCs/>
              </w:rPr>
              <w:t xml:space="preserve"> </w:t>
            </w:r>
            <w:r w:rsidRPr="0084573A">
              <w:rPr>
                <w:bCs/>
                <w:vertAlign w:val="subscript"/>
                <w:lang w:val="en-US"/>
              </w:rPr>
              <w:t>i</w:t>
            </w:r>
            <w:r w:rsidRPr="006D0C65">
              <w:rPr>
                <w:bCs/>
              </w:rPr>
              <w:t xml:space="preserve"> – количество </w:t>
            </w:r>
            <w:r>
              <w:rPr>
                <w:bCs/>
              </w:rPr>
              <w:t>зрителей</w:t>
            </w:r>
            <w:r w:rsidRPr="006D0C65">
              <w:rPr>
                <w:bCs/>
              </w:rPr>
              <w:t xml:space="preserve"> в отчетном периоде, </w:t>
            </w:r>
          </w:p>
          <w:p w:rsidR="00E04AE8" w:rsidRPr="0084573A" w:rsidRDefault="00E04AE8" w:rsidP="0084573A">
            <w:pPr>
              <w:rPr>
                <w:bCs/>
              </w:rPr>
            </w:pPr>
            <w:r w:rsidRPr="006D0C65">
              <w:rPr>
                <w:bCs/>
                <w:lang w:val="en-US"/>
              </w:rPr>
              <w:t>N</w:t>
            </w:r>
            <w:r w:rsidRPr="006D0C65">
              <w:rPr>
                <w:bCs/>
              </w:rPr>
              <w:t xml:space="preserve"> </w:t>
            </w:r>
            <w:r w:rsidRPr="002A10B8">
              <w:rPr>
                <w:bCs/>
                <w:vertAlign w:val="subscript"/>
                <w:lang w:val="en-US"/>
              </w:rPr>
              <w:t>i</w:t>
            </w:r>
            <w:r w:rsidRPr="0084573A">
              <w:rPr>
                <w:bCs/>
                <w:vertAlign w:val="subscript"/>
              </w:rPr>
              <w:t>-1</w:t>
            </w:r>
            <w:r w:rsidRPr="006D0C65">
              <w:rPr>
                <w:bCs/>
              </w:rPr>
              <w:t xml:space="preserve">  – количество </w:t>
            </w:r>
            <w:r>
              <w:rPr>
                <w:bCs/>
              </w:rPr>
              <w:t>зрите</w:t>
            </w:r>
            <w:r w:rsidRPr="006D0C65">
              <w:rPr>
                <w:bCs/>
              </w:rPr>
              <w:t xml:space="preserve">лей в </w:t>
            </w:r>
            <w:r>
              <w:rPr>
                <w:bCs/>
              </w:rPr>
              <w:t>предыдущем</w:t>
            </w:r>
            <w:r w:rsidRPr="006D0C65">
              <w:rPr>
                <w:bCs/>
              </w:rPr>
              <w:t xml:space="preserve"> году</w:t>
            </w:r>
          </w:p>
        </w:tc>
        <w:tc>
          <w:tcPr>
            <w:tcW w:w="1418" w:type="dxa"/>
            <w:shd w:val="clear" w:color="auto" w:fill="auto"/>
          </w:tcPr>
          <w:p w:rsidR="00E04AE8" w:rsidRPr="00917D95" w:rsidRDefault="00E04AE8" w:rsidP="00917D9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E04AE8" w:rsidRPr="00917D95" w:rsidRDefault="00E04AE8" w:rsidP="00917D9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827" w:type="dxa"/>
            <w:shd w:val="clear" w:color="auto" w:fill="auto"/>
          </w:tcPr>
          <w:p w:rsidR="00E04AE8" w:rsidRPr="0084573A" w:rsidRDefault="00E04AE8" w:rsidP="006F0F57">
            <w:pPr>
              <w:rPr>
                <w:bCs/>
              </w:rPr>
            </w:pPr>
            <w:r w:rsidRPr="0084573A">
              <w:rPr>
                <w:bCs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E04AE8" w:rsidRPr="00EF0863" w:rsidRDefault="00E04AE8" w:rsidP="006F0F57">
            <w:pPr>
              <w:rPr>
                <w:b/>
                <w:bCs/>
              </w:rPr>
            </w:pPr>
            <w:r w:rsidRPr="00666851">
              <w:rPr>
                <w:bCs/>
              </w:rPr>
              <w:t>ежегодно</w:t>
            </w:r>
          </w:p>
        </w:tc>
      </w:tr>
      <w:tr w:rsidR="00E04AE8" w:rsidRPr="00EF0863" w:rsidTr="008246CD">
        <w:tc>
          <w:tcPr>
            <w:tcW w:w="15417" w:type="dxa"/>
            <w:gridSpan w:val="6"/>
            <w:shd w:val="clear" w:color="auto" w:fill="auto"/>
          </w:tcPr>
          <w:p w:rsidR="00E04AE8" w:rsidRPr="00EF0863" w:rsidRDefault="00E04AE8" w:rsidP="00666851">
            <w:pPr>
              <w:jc w:val="center"/>
              <w:rPr>
                <w:b/>
                <w:bCs/>
              </w:rPr>
            </w:pPr>
            <w:r w:rsidRPr="001424B8">
              <w:rPr>
                <w:color w:val="000000"/>
              </w:rPr>
              <w:t>VI «Развитие туризма на территории городского поселения Сергиев Посад»</w:t>
            </w:r>
          </w:p>
        </w:tc>
      </w:tr>
      <w:tr w:rsidR="00E04AE8" w:rsidRPr="00666851" w:rsidTr="008246CD">
        <w:tc>
          <w:tcPr>
            <w:tcW w:w="2582" w:type="dxa"/>
            <w:shd w:val="clear" w:color="auto" w:fill="auto"/>
          </w:tcPr>
          <w:p w:rsidR="00E04AE8" w:rsidRPr="00666851" w:rsidRDefault="00E04AE8" w:rsidP="006F0F57">
            <w:pPr>
              <w:rPr>
                <w:bCs/>
              </w:rPr>
            </w:pPr>
            <w:r w:rsidRPr="00666851">
              <w:rPr>
                <w:rFonts w:eastAsia="Calibri"/>
              </w:rPr>
              <w:t>Увеличение туристического потока</w:t>
            </w:r>
          </w:p>
        </w:tc>
        <w:tc>
          <w:tcPr>
            <w:tcW w:w="3905" w:type="dxa"/>
            <w:shd w:val="clear" w:color="auto" w:fill="auto"/>
          </w:tcPr>
          <w:p w:rsidR="00E04AE8" w:rsidRPr="007C2A3F" w:rsidRDefault="00E04AE8" w:rsidP="006D0C65">
            <w:pPr>
              <w:rPr>
                <w:bCs/>
              </w:rPr>
            </w:pPr>
            <w:r w:rsidRPr="007C2A3F">
              <w:t>Показатель определяется фактическим количеством туристов на конец отчетного периода на территории городского поселения</w:t>
            </w:r>
          </w:p>
        </w:tc>
        <w:tc>
          <w:tcPr>
            <w:tcW w:w="1418" w:type="dxa"/>
            <w:shd w:val="clear" w:color="auto" w:fill="FFFFFF"/>
          </w:tcPr>
          <w:p w:rsidR="00E04AE8" w:rsidRPr="007C2A3F" w:rsidRDefault="00E04AE8" w:rsidP="00917D95">
            <w:pPr>
              <w:jc w:val="center"/>
              <w:rPr>
                <w:bCs/>
              </w:rPr>
            </w:pPr>
            <w:r w:rsidRPr="007C2A3F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04AE8" w:rsidRPr="007C2A3F" w:rsidRDefault="00E04AE8" w:rsidP="00917D95">
            <w:pPr>
              <w:jc w:val="center"/>
              <w:rPr>
                <w:bCs/>
              </w:rPr>
            </w:pPr>
            <w:r w:rsidRPr="007C2A3F">
              <w:rPr>
                <w:bCs/>
              </w:rPr>
              <w:t>1,5</w:t>
            </w:r>
          </w:p>
        </w:tc>
        <w:tc>
          <w:tcPr>
            <w:tcW w:w="3827" w:type="dxa"/>
            <w:shd w:val="clear" w:color="auto" w:fill="auto"/>
          </w:tcPr>
          <w:p w:rsidR="00E04AE8" w:rsidRPr="007C2A3F" w:rsidRDefault="00E04AE8" w:rsidP="006F0F57">
            <w:pPr>
              <w:rPr>
                <w:bCs/>
              </w:rPr>
            </w:pPr>
            <w:r w:rsidRPr="007C2A3F">
              <w:rPr>
                <w:szCs w:val="22"/>
              </w:rPr>
              <w:t>Данные оперативного мониторинга</w:t>
            </w:r>
          </w:p>
        </w:tc>
        <w:tc>
          <w:tcPr>
            <w:tcW w:w="1842" w:type="dxa"/>
            <w:shd w:val="clear" w:color="auto" w:fill="FFFFFF"/>
          </w:tcPr>
          <w:p w:rsidR="00E04AE8" w:rsidRPr="007C2A3F" w:rsidRDefault="00E04AE8" w:rsidP="00666851">
            <w:pPr>
              <w:jc w:val="center"/>
              <w:rPr>
                <w:bCs/>
              </w:rPr>
            </w:pPr>
            <w:r w:rsidRPr="007C2A3F">
              <w:rPr>
                <w:bCs/>
              </w:rPr>
              <w:t>ежегодно</w:t>
            </w:r>
          </w:p>
        </w:tc>
      </w:tr>
    </w:tbl>
    <w:p w:rsidR="00EF0863" w:rsidRDefault="00EF0863" w:rsidP="00554842">
      <w:pPr>
        <w:spacing w:before="120" w:after="120"/>
        <w:jc w:val="center"/>
        <w:rPr>
          <w:b/>
          <w:bCs/>
        </w:rPr>
      </w:pPr>
    </w:p>
    <w:p w:rsidR="00666851" w:rsidRPr="00324F0A" w:rsidRDefault="00666851" w:rsidP="0066685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8274FF" w:rsidRDefault="008274FF" w:rsidP="001424B8">
      <w:pPr>
        <w:jc w:val="center"/>
        <w:rPr>
          <w:b/>
        </w:rPr>
        <w:sectPr w:rsidR="008274FF" w:rsidSect="00561130">
          <w:pgSz w:w="16838" w:h="11906" w:orient="landscape"/>
          <w:pgMar w:top="1276" w:right="851" w:bottom="1418" w:left="1134" w:header="709" w:footer="709" w:gutter="0"/>
          <w:cols w:space="720"/>
          <w:docGrid w:linePitch="326"/>
        </w:sectPr>
      </w:pPr>
    </w:p>
    <w:p w:rsidR="001424B8" w:rsidRPr="001424B8" w:rsidRDefault="001424B8" w:rsidP="001424B8">
      <w:pPr>
        <w:jc w:val="center"/>
        <w:rPr>
          <w:b/>
        </w:rPr>
      </w:pPr>
      <w:r w:rsidRPr="001424B8">
        <w:rPr>
          <w:b/>
        </w:rPr>
        <w:lastRenderedPageBreak/>
        <w:t>Порядок взаимодействия ответственного за выполнение мероприятий Программы</w:t>
      </w:r>
    </w:p>
    <w:p w:rsidR="001424B8" w:rsidRPr="001424B8" w:rsidRDefault="001424B8" w:rsidP="001424B8">
      <w:pPr>
        <w:jc w:val="center"/>
        <w:rPr>
          <w:b/>
        </w:rPr>
      </w:pPr>
      <w:r w:rsidRPr="001424B8">
        <w:rPr>
          <w:b/>
        </w:rPr>
        <w:t>с муниципальным заказчиком Программы</w:t>
      </w:r>
    </w:p>
    <w:p w:rsidR="001424B8" w:rsidRPr="001424B8" w:rsidRDefault="001424B8" w:rsidP="001424B8">
      <w:pPr>
        <w:ind w:firstLine="709"/>
        <w:jc w:val="center"/>
        <w:rPr>
          <w:b/>
        </w:rPr>
      </w:pPr>
    </w:p>
    <w:p w:rsidR="001424B8" w:rsidRPr="001424B8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1424B8">
        <w:t>Управление реализацией Программы осуществляет координатор Программы.</w:t>
      </w:r>
    </w:p>
    <w:p w:rsidR="001424B8" w:rsidRPr="001424B8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1424B8">
        <w:t>Координатор Программы организовывает работу, направленную на: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координацию деятельности муниципального заказчика Программы в процессе разработки Программы, обеспечивает согласование проекта постановления Главы Сергиево-Посадского муниципального района  об утверждении Программы, внесении изменений в Программу, и вносит его в установленном порядке на рассмотрение Главы Сергиево-Посадского муниципального района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организацию управления Программой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создание при необходимости комиссии (рабочей группы) по управлению Программой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реализацию Программы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 xml:space="preserve">достижение целей, </w:t>
      </w:r>
      <w:r w:rsidR="008C352D">
        <w:t>планируемых</w:t>
      </w:r>
      <w:r w:rsidRPr="001424B8">
        <w:t xml:space="preserve"> конечных результатов </w:t>
      </w:r>
      <w:r w:rsidR="008C352D">
        <w:t xml:space="preserve">реализации </w:t>
      </w:r>
      <w:r w:rsidRPr="001424B8">
        <w:t>Программы.</w:t>
      </w:r>
    </w:p>
    <w:p w:rsidR="001424B8" w:rsidRPr="001424B8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207"/>
      <w:bookmarkEnd w:id="1"/>
      <w:r w:rsidRPr="001424B8">
        <w:t>Муниципальный заказчик Программы: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разрабатывает Программу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формирует прогноз расходов на реализацию мероприятий Программы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2" w:name="Par210"/>
      <w:bookmarkEnd w:id="2"/>
      <w:r w:rsidRPr="001424B8">
        <w:t>обеспечивает привлечение дополнительных средств федерального бюджета и бюджета Московской области (субсидий, субвенций) на реализацию мероприяти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 xml:space="preserve">обеспечивает заключение 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на основе заключенных соглашений (договоров) о намерениях и с учетом объёмов финансирования</w:t>
      </w:r>
      <w:r w:rsidRPr="001424B8">
        <w:rPr>
          <w:b/>
        </w:rPr>
        <w:t xml:space="preserve"> </w:t>
      </w:r>
      <w:r w:rsidRPr="001424B8">
        <w:t xml:space="preserve">программы (подпрограммы)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;  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3" w:name="Par211"/>
      <w:bookmarkEnd w:id="3"/>
      <w:r w:rsidRPr="001424B8">
        <w:t>определяет ответственных за выполнение мероприятий Программы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обеспечивает взаимодействие между ответственными за выполнение отдельных мероприятий Программы и координацию их действий по реализации Программы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участвует в обсуждении вопросов, связанных с реализацией и финансированием Программы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обеспечивает заключение соответствующих договоров по привлечению внебюджетных средств для финансирования Программы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готовит и представляет координатору Программы и в управление экономики отчёт о реализации Программы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4" w:name="Par217"/>
      <w:bookmarkEnd w:id="4"/>
      <w:r w:rsidRPr="001424B8"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5" w:name="Par218"/>
      <w:bookmarkEnd w:id="5"/>
      <w:r w:rsidRPr="001424B8">
        <w:t>размещает на своем официальном сайте в сети Интернет утвержденную Программу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6" w:name="Par219"/>
      <w:bookmarkEnd w:id="6"/>
      <w:r w:rsidRPr="001424B8">
        <w:t>обеспечивает эффективность и результативность реализации Программы.</w:t>
      </w:r>
    </w:p>
    <w:p w:rsidR="001424B8" w:rsidRPr="001424B8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1424B8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1424B8" w:rsidRPr="001424B8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1424B8">
        <w:t>Ответственный за выполнение мероприятия муниципальной программы:</w:t>
      </w:r>
    </w:p>
    <w:p w:rsidR="001424B8" w:rsidRPr="001424B8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1424B8">
        <w:lastRenderedPageBreak/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1424B8" w:rsidRPr="001424B8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1424B8">
        <w:t>определяет исполнителей мероприятия программы, в том числе путем проведения торгов, в форме конкурса или аукциона;</w:t>
      </w:r>
    </w:p>
    <w:p w:rsidR="001424B8" w:rsidRPr="001424B8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1424B8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1424B8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1424B8">
        <w:t>готовит и представляет муниципальному заказчику Программы отчёт о реали</w:t>
      </w:r>
      <w:r w:rsidR="008C352D">
        <w:t>зации мероприятия;</w:t>
      </w:r>
    </w:p>
    <w:p w:rsidR="008C352D" w:rsidRDefault="008C352D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8C352D"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1424B8" w:rsidRPr="001424B8" w:rsidRDefault="001424B8" w:rsidP="001424B8">
      <w:pPr>
        <w:widowControl w:val="0"/>
        <w:autoSpaceDE w:val="0"/>
        <w:autoSpaceDN w:val="0"/>
        <w:adjustRightInd w:val="0"/>
        <w:ind w:left="709"/>
        <w:jc w:val="both"/>
      </w:pPr>
    </w:p>
    <w:p w:rsidR="001424B8" w:rsidRDefault="001424B8" w:rsidP="001424B8">
      <w:pPr>
        <w:tabs>
          <w:tab w:val="left" w:pos="1134"/>
        </w:tabs>
        <w:ind w:firstLine="709"/>
        <w:jc w:val="center"/>
        <w:rPr>
          <w:b/>
        </w:rPr>
      </w:pPr>
      <w:r w:rsidRPr="001424B8">
        <w:rPr>
          <w:b/>
        </w:rPr>
        <w:t>Состав, форма и сроки представления отчетности</w:t>
      </w:r>
      <w:r>
        <w:rPr>
          <w:b/>
        </w:rPr>
        <w:t xml:space="preserve"> </w:t>
      </w:r>
      <w:r w:rsidRPr="001424B8">
        <w:rPr>
          <w:b/>
        </w:rPr>
        <w:t>о ходе реализации мероприятий Программы</w:t>
      </w:r>
    </w:p>
    <w:p w:rsidR="001424B8" w:rsidRDefault="001424B8" w:rsidP="001424B8">
      <w:pPr>
        <w:tabs>
          <w:tab w:val="left" w:pos="1134"/>
        </w:tabs>
        <w:ind w:firstLine="709"/>
        <w:jc w:val="both"/>
        <w:rPr>
          <w:b/>
        </w:rPr>
      </w:pPr>
    </w:p>
    <w:p w:rsidR="003803D1" w:rsidRPr="003803D1" w:rsidRDefault="003803D1" w:rsidP="001424B8">
      <w:pPr>
        <w:tabs>
          <w:tab w:val="left" w:pos="1134"/>
        </w:tabs>
        <w:ind w:firstLine="709"/>
        <w:jc w:val="both"/>
      </w:pPr>
      <w:r w:rsidRPr="003803D1">
        <w:t>Контроль за реализацией Программы осуществляется Администрацией  Сергиево-Посадского муниципального района.</w:t>
      </w:r>
    </w:p>
    <w:p w:rsidR="003803D1" w:rsidRPr="003803D1" w:rsidRDefault="003803D1" w:rsidP="003803D1">
      <w:pPr>
        <w:tabs>
          <w:tab w:val="left" w:pos="1134"/>
        </w:tabs>
        <w:ind w:firstLine="709"/>
        <w:jc w:val="both"/>
      </w:pPr>
      <w:r w:rsidRPr="003803D1">
        <w:t>С целью контроля за реализацией Программы муниципальный заказчик:</w:t>
      </w:r>
    </w:p>
    <w:p w:rsidR="008C352D" w:rsidRPr="008C352D" w:rsidRDefault="00497F76" w:rsidP="008C352D">
      <w:pPr>
        <w:tabs>
          <w:tab w:val="left" w:pos="1134"/>
        </w:tabs>
        <w:ind w:firstLine="709"/>
        <w:jc w:val="both"/>
      </w:pPr>
      <w:r>
        <w:t>1)</w:t>
      </w:r>
      <w:r w:rsidR="00471AFB">
        <w:t xml:space="preserve"> ежеквартально </w:t>
      </w:r>
      <w:r w:rsidR="003803D1" w:rsidRPr="003803D1">
        <w:t>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согласно приложени</w:t>
      </w:r>
      <w:r w:rsidR="008C352D">
        <w:t xml:space="preserve">ям </w:t>
      </w:r>
      <w:r w:rsidR="003803D1" w:rsidRPr="003803D1">
        <w:t xml:space="preserve"> № </w:t>
      </w:r>
      <w:r w:rsidR="008C352D">
        <w:t>8 и</w:t>
      </w:r>
      <w:r w:rsidR="00471AFB">
        <w:t xml:space="preserve"> </w:t>
      </w:r>
      <w:r>
        <w:t xml:space="preserve">№ </w:t>
      </w:r>
      <w:r w:rsidR="008C352D">
        <w:t>9</w:t>
      </w:r>
      <w:r w:rsidR="003803D1" w:rsidRPr="003803D1">
        <w:t xml:space="preserve">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, утвержденным постановлением Главы муниципального района</w:t>
      </w:r>
      <w:r w:rsidR="008C352D">
        <w:t xml:space="preserve">, который содержит </w:t>
      </w:r>
      <w:r w:rsidR="008C352D" w:rsidRPr="008C352D">
        <w:t>аналитическую записку, в которой указываются:</w:t>
      </w:r>
    </w:p>
    <w:p w:rsidR="008C352D" w:rsidRPr="008C352D" w:rsidRDefault="008C352D" w:rsidP="008C352D">
      <w:pPr>
        <w:tabs>
          <w:tab w:val="left" w:pos="1134"/>
        </w:tabs>
        <w:ind w:firstLine="709"/>
        <w:jc w:val="both"/>
      </w:pPr>
      <w:r w:rsidRPr="008C352D"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8C352D" w:rsidRPr="008C352D" w:rsidRDefault="008C352D" w:rsidP="008C352D">
      <w:pPr>
        <w:tabs>
          <w:tab w:val="left" w:pos="1134"/>
        </w:tabs>
        <w:ind w:firstLine="709"/>
        <w:jc w:val="both"/>
      </w:pPr>
      <w:r w:rsidRPr="008C352D">
        <w:t>-общий объем фактически произведенных расходов, в том числе по источникам финансирования;</w:t>
      </w:r>
    </w:p>
    <w:p w:rsidR="008C352D" w:rsidRPr="008C352D" w:rsidRDefault="008C352D" w:rsidP="008C352D">
      <w:pPr>
        <w:tabs>
          <w:tab w:val="left" w:pos="1134"/>
        </w:tabs>
        <w:ind w:firstLine="709"/>
        <w:jc w:val="both"/>
      </w:pPr>
      <w:r w:rsidRPr="008C352D"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8C352D" w:rsidRPr="008C352D" w:rsidRDefault="008C352D" w:rsidP="008C352D">
      <w:pPr>
        <w:tabs>
          <w:tab w:val="left" w:pos="1134"/>
        </w:tabs>
        <w:ind w:firstLine="709"/>
        <w:jc w:val="both"/>
      </w:pPr>
      <w:r w:rsidRPr="008C352D">
        <w:t>анализ причин несвоевременного выполнения мероприятий.</w:t>
      </w:r>
    </w:p>
    <w:p w:rsidR="00497F76" w:rsidRDefault="00497F76" w:rsidP="00497F76">
      <w:pPr>
        <w:tabs>
          <w:tab w:val="left" w:pos="1134"/>
        </w:tabs>
        <w:ind w:firstLine="709"/>
        <w:jc w:val="both"/>
      </w:pPr>
      <w:r>
        <w:t>2)</w:t>
      </w:r>
      <w:r w:rsidR="003803D1" w:rsidRPr="003803D1">
        <w:t xml:space="preserve"> готовит годовой отчёт о реализации Программы по формам согласно </w:t>
      </w:r>
      <w:hyperlink r:id="rId13" w:anchor="Par741#Par741" w:history="1">
        <w:r w:rsidR="003803D1" w:rsidRPr="003803D1">
          <w:rPr>
            <w:rStyle w:val="af3"/>
            <w:color w:val="auto"/>
            <w:u w:val="none"/>
          </w:rPr>
          <w:t xml:space="preserve">приложениям </w:t>
        </w:r>
        <w:r>
          <w:rPr>
            <w:rStyle w:val="af3"/>
            <w:color w:val="auto"/>
            <w:u w:val="none"/>
          </w:rPr>
          <w:t xml:space="preserve"> </w:t>
        </w:r>
        <w:r w:rsidR="003803D1" w:rsidRPr="003803D1">
          <w:rPr>
            <w:rStyle w:val="af3"/>
            <w:color w:val="auto"/>
            <w:u w:val="none"/>
          </w:rPr>
          <w:t xml:space="preserve">№ </w:t>
        </w:r>
      </w:hyperlink>
      <w:r>
        <w:t>8</w:t>
      </w:r>
      <w:r w:rsidR="003803D1" w:rsidRPr="003803D1">
        <w:t xml:space="preserve"> и № </w:t>
      </w:r>
      <w:r>
        <w:t>9</w:t>
      </w:r>
      <w:r w:rsidR="003803D1" w:rsidRPr="003803D1">
        <w:t xml:space="preserve"> к постановлению Главы Сергиево-Посадского муниципального района</w:t>
      </w:r>
      <w:r w:rsidR="003803D1">
        <w:t xml:space="preserve"> </w:t>
      </w:r>
      <w:r w:rsidR="003803D1" w:rsidRPr="003803D1">
        <w:t>«Об утверждении Порядка принятия решений о разработке муниципальных программ муниципального «Городское поселение Сергиев Посад Сергиево-Посадского муниципального района Московской области», их формирования и реализации» и представляет его в управление экономики для оценки эффективности реализации Программы</w:t>
      </w:r>
      <w:r>
        <w:t>,</w:t>
      </w:r>
      <w:r w:rsidRPr="00497F76">
        <w:t xml:space="preserve"> который содержит</w:t>
      </w:r>
      <w:r>
        <w:t>: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rPr>
          <w:color w:val="000000"/>
        </w:rPr>
        <w:t xml:space="preserve"> </w:t>
      </w:r>
      <w:r w:rsidRPr="00497F76">
        <w:t>а) аналитическую записку, в которой указываются: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t>общий объём фактически произведённых расходов, в том числе по источникам финансирования;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t>б) таблицу, в которой указываются данные: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lastRenderedPageBreak/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t>о достижении показателей муниципальной программы согласно приложению №9 к настоящему Порядку;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3803D1" w:rsidRPr="003803D1" w:rsidRDefault="003803D1" w:rsidP="003803D1">
      <w:pPr>
        <w:tabs>
          <w:tab w:val="left" w:pos="1134"/>
        </w:tabs>
        <w:ind w:firstLine="709"/>
        <w:jc w:val="both"/>
      </w:pPr>
      <w:r w:rsidRPr="003803D1">
        <w:t>.</w:t>
      </w:r>
    </w:p>
    <w:p w:rsidR="00EB5896" w:rsidRDefault="00EB5896" w:rsidP="00EB5896">
      <w:pPr>
        <w:tabs>
          <w:tab w:val="left" w:pos="1134"/>
        </w:tabs>
        <w:ind w:firstLine="709"/>
        <w:jc w:val="both"/>
        <w:rPr>
          <w:color w:val="FFFFFF"/>
        </w:rPr>
      </w:pPr>
    </w:p>
    <w:p w:rsidR="005C16B4" w:rsidRDefault="005C16B4" w:rsidP="00EB5896">
      <w:pPr>
        <w:tabs>
          <w:tab w:val="left" w:pos="1134"/>
        </w:tabs>
        <w:ind w:firstLine="709"/>
        <w:jc w:val="both"/>
        <w:rPr>
          <w:color w:val="FFFFFF"/>
        </w:rPr>
      </w:pPr>
    </w:p>
    <w:p w:rsidR="008274FF" w:rsidRDefault="008274FF" w:rsidP="00EB5896">
      <w:pPr>
        <w:tabs>
          <w:tab w:val="left" w:pos="1134"/>
        </w:tabs>
        <w:ind w:firstLine="709"/>
        <w:jc w:val="both"/>
        <w:rPr>
          <w:color w:val="FFFFFF"/>
        </w:rPr>
        <w:sectPr w:rsidR="008274FF" w:rsidSect="00B97D51">
          <w:pgSz w:w="11906" w:h="16838"/>
          <w:pgMar w:top="1134" w:right="567" w:bottom="1418" w:left="1985" w:header="709" w:footer="709" w:gutter="0"/>
          <w:cols w:space="720"/>
          <w:docGrid w:linePitch="326"/>
        </w:sectPr>
      </w:pPr>
    </w:p>
    <w:tbl>
      <w:tblPr>
        <w:tblW w:w="14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7"/>
        <w:gridCol w:w="891"/>
        <w:gridCol w:w="976"/>
        <w:gridCol w:w="1292"/>
        <w:gridCol w:w="575"/>
        <w:gridCol w:w="572"/>
        <w:gridCol w:w="1404"/>
        <w:gridCol w:w="1418"/>
        <w:gridCol w:w="1510"/>
        <w:gridCol w:w="1459"/>
        <w:gridCol w:w="1284"/>
        <w:gridCol w:w="1293"/>
        <w:gridCol w:w="1354"/>
      </w:tblGrid>
      <w:tr w:rsidR="00B47AE5" w:rsidRPr="00B47AE5" w:rsidTr="00BC47E0">
        <w:trPr>
          <w:trHeight w:val="945"/>
        </w:trPr>
        <w:tc>
          <w:tcPr>
            <w:tcW w:w="149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E5" w:rsidRPr="00B47AE5" w:rsidRDefault="00B47AE5" w:rsidP="00461D2F">
            <w:pPr>
              <w:jc w:val="center"/>
              <w:rPr>
                <w:b/>
                <w:color w:val="000000"/>
              </w:rPr>
            </w:pPr>
            <w:r w:rsidRPr="00B47AE5">
              <w:rPr>
                <w:b/>
                <w:color w:val="000000"/>
              </w:rPr>
              <w:lastRenderedPageBreak/>
              <w:t xml:space="preserve">Паспорт </w:t>
            </w:r>
            <w:r w:rsidRPr="00B47AE5">
              <w:rPr>
                <w:b/>
                <w:color w:val="000000"/>
              </w:rPr>
              <w:br/>
              <w:t>подпрограммы I «Организация и проведение мероприятий  в сфере культуры,</w:t>
            </w:r>
            <w:r w:rsidR="00461D2F">
              <w:rPr>
                <w:b/>
                <w:color w:val="000000"/>
              </w:rPr>
              <w:t xml:space="preserve"> </w:t>
            </w:r>
            <w:r w:rsidRPr="00B47AE5">
              <w:rPr>
                <w:b/>
                <w:color w:val="000000"/>
              </w:rPr>
              <w:t>физической культуры и спорта, молодежной политики»</w:t>
            </w:r>
            <w:r w:rsidRPr="00B47AE5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B47AE5" w:rsidRPr="00B47AE5" w:rsidTr="00BC47E0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</w:tr>
      <w:tr w:rsidR="00B47AE5" w:rsidRPr="00B47AE5" w:rsidTr="00BC47E0">
        <w:trPr>
          <w:trHeight w:val="510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«Организация и проведение мероприятий  в сфере культуры, физической культуры и спорта, молодежной политики»</w:t>
            </w:r>
          </w:p>
        </w:tc>
      </w:tr>
      <w:tr w:rsidR="00B47AE5" w:rsidRPr="00B47AE5" w:rsidTr="00BC47E0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Цель подпрограммы муниципальной программы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оздание условий для динамичного, инновационного развития сферы молодежной политики в городском поселении Сергиев Посад.</w:t>
            </w:r>
          </w:p>
        </w:tc>
      </w:tr>
      <w:tr w:rsidR="00B47AE5" w:rsidRPr="00B47AE5" w:rsidTr="00BC47E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B47AE5" w:rsidRPr="00B47AE5" w:rsidTr="00BC47E0">
        <w:trPr>
          <w:trHeight w:val="600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оки реализации подпрограммы муниципальной программы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B47AE5" w:rsidRPr="00B47AE5" w:rsidTr="00BC47E0">
        <w:trPr>
          <w:trHeight w:val="349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B47AE5" w:rsidRPr="00B47AE5" w:rsidTr="00BC47E0">
        <w:trPr>
          <w:trHeight w:val="37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B47AE5" w:rsidRPr="00B47AE5" w:rsidTr="00BC47E0">
        <w:trPr>
          <w:trHeight w:val="563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Всего,</w:t>
            </w:r>
            <w:r w:rsidRPr="00ED7BCF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814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915D40" w:rsidP="00915D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7</w:t>
            </w:r>
            <w:r w:rsidR="00B47AE5" w:rsidRPr="00BC47E0">
              <w:rPr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</w:rPr>
              <w:t>12</w:t>
            </w:r>
            <w:r w:rsidR="00B47AE5" w:rsidRPr="00BC47E0">
              <w:rPr>
                <w:bCs/>
                <w:color w:val="000000"/>
                <w:sz w:val="21"/>
                <w:szCs w:val="21"/>
              </w:rPr>
              <w:t>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50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6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 13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89091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</w:t>
            </w:r>
            <w:r w:rsidR="0089091F">
              <w:rPr>
                <w:bCs/>
                <w:color w:val="000000"/>
                <w:sz w:val="21"/>
                <w:szCs w:val="21"/>
              </w:rPr>
              <w:t>4</w:t>
            </w:r>
            <w:r w:rsidRPr="00BC47E0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89091F">
              <w:rPr>
                <w:bCs/>
                <w:color w:val="000000"/>
                <w:sz w:val="21"/>
                <w:szCs w:val="21"/>
              </w:rPr>
              <w:t>20</w:t>
            </w:r>
            <w:r w:rsidRPr="00BC47E0">
              <w:rPr>
                <w:bCs/>
                <w:color w:val="000000"/>
                <w:sz w:val="21"/>
                <w:szCs w:val="21"/>
              </w:rPr>
              <w:t>1,00</w:t>
            </w:r>
          </w:p>
        </w:tc>
      </w:tr>
      <w:tr w:rsidR="00B47AE5" w:rsidRPr="00B47AE5" w:rsidTr="00BC47E0">
        <w:trPr>
          <w:trHeight w:val="312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C47E0">
            <w:pPr>
              <w:tabs>
                <w:tab w:val="left" w:pos="1910"/>
              </w:tabs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B47AE5" w:rsidTr="00BC47E0">
        <w:trPr>
          <w:trHeight w:val="57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B47AE5" w:rsidTr="00BC47E0">
        <w:trPr>
          <w:trHeight w:val="312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915D40" w:rsidP="00B47AE5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 </w:t>
            </w:r>
            <w:r w:rsidR="00B47AE5" w:rsidRPr="00BC47E0">
              <w:rPr>
                <w:color w:val="000000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60</w:t>
            </w:r>
            <w:r w:rsidR="00B47AE5" w:rsidRPr="00BC47E0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915D40" w:rsidP="00915D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3</w:t>
            </w:r>
            <w:r w:rsidR="00B47AE5" w:rsidRPr="00BC47E0">
              <w:rPr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</w:rPr>
              <w:t>56</w:t>
            </w:r>
            <w:r w:rsidR="00B47AE5"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B47AE5" w:rsidTr="00BC47E0">
        <w:trPr>
          <w:trHeight w:val="29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4 314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6 06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6 50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6 6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7 13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0 641,00</w:t>
            </w:r>
          </w:p>
        </w:tc>
      </w:tr>
      <w:tr w:rsidR="00B47AE5" w:rsidRPr="00B47AE5" w:rsidTr="00BC47E0">
        <w:trPr>
          <w:trHeight w:val="31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B47AE5" w:rsidTr="00BC47E0">
        <w:trPr>
          <w:trHeight w:val="43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31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137A6A">
            <w:pPr>
              <w:spacing w:after="240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. Увеличение численности участников мероприятий для детей и молодежи - до 15</w:t>
            </w:r>
            <w:r w:rsidR="00137A6A">
              <w:rPr>
                <w:color w:val="000000"/>
                <w:sz w:val="21"/>
                <w:szCs w:val="21"/>
              </w:rPr>
              <w:t>000</w:t>
            </w:r>
            <w:r w:rsidRPr="00ED7BCF">
              <w:rPr>
                <w:color w:val="000000"/>
                <w:sz w:val="21"/>
                <w:szCs w:val="21"/>
              </w:rPr>
              <w:t>.</w:t>
            </w:r>
            <w:r w:rsidRPr="00ED7BCF">
              <w:rPr>
                <w:color w:val="000000"/>
                <w:sz w:val="21"/>
                <w:szCs w:val="21"/>
              </w:rPr>
              <w:br/>
              <w:t>2. Доля молодых граждан, принимающих участие в мероприятиях по гражданско-патриотическому воспитанию - 20 %.</w:t>
            </w:r>
            <w:r w:rsidRPr="00ED7BCF">
              <w:rPr>
                <w:color w:val="000000"/>
                <w:sz w:val="21"/>
                <w:szCs w:val="21"/>
              </w:rPr>
              <w:br/>
              <w:t>3. Доля молодых граждан, принимающих участие в деятельности общественных организаций и объединений - 15%.</w:t>
            </w:r>
            <w:r w:rsidRPr="00ED7BCF">
              <w:rPr>
                <w:color w:val="000000"/>
                <w:sz w:val="21"/>
                <w:szCs w:val="21"/>
              </w:rPr>
              <w:br/>
              <w:t>4. Доля молодых граждан, принимающих участие в добровольческой деятельности - 10%.</w:t>
            </w:r>
            <w:r w:rsidRPr="00ED7BCF">
              <w:rPr>
                <w:color w:val="000000"/>
                <w:sz w:val="21"/>
                <w:szCs w:val="21"/>
              </w:rPr>
              <w:br/>
              <w:t>5. Количество проведенных физкультурных и спортивных мероприятий - 220 ед.</w:t>
            </w:r>
            <w:r w:rsidRPr="00ED7BCF">
              <w:rPr>
                <w:color w:val="000000"/>
                <w:sz w:val="21"/>
                <w:szCs w:val="21"/>
              </w:rPr>
              <w:br/>
              <w:t>6. Увеличение численности участников культурно-досуговых мероприятий до 130 %.</w:t>
            </w:r>
          </w:p>
        </w:tc>
      </w:tr>
    </w:tbl>
    <w:p w:rsidR="008246CD" w:rsidRDefault="008246CD" w:rsidP="00B47AE5">
      <w:pPr>
        <w:ind w:firstLine="709"/>
        <w:jc w:val="center"/>
        <w:rPr>
          <w:b/>
        </w:rPr>
      </w:pPr>
    </w:p>
    <w:p w:rsidR="00B47AE5" w:rsidRDefault="00D30A12" w:rsidP="00B47AE5">
      <w:pPr>
        <w:ind w:firstLine="709"/>
        <w:jc w:val="center"/>
        <w:rPr>
          <w:b/>
        </w:rPr>
      </w:pPr>
      <w:r>
        <w:rPr>
          <w:b/>
        </w:rPr>
        <w:t>Х</w:t>
      </w:r>
      <w:r w:rsidRPr="005C16B4">
        <w:rPr>
          <w:b/>
        </w:rPr>
        <w:t xml:space="preserve">арактеристика проблем решаемых посредством  мероприятий  </w:t>
      </w:r>
    </w:p>
    <w:p w:rsidR="00B47AE5" w:rsidRPr="005C16B4" w:rsidRDefault="00B47AE5" w:rsidP="00B47AE5">
      <w:pPr>
        <w:ind w:firstLine="709"/>
        <w:jc w:val="center"/>
        <w:rPr>
          <w:b/>
        </w:rPr>
      </w:pPr>
    </w:p>
    <w:p w:rsidR="00B47AE5" w:rsidRDefault="00B47AE5" w:rsidP="00B47AE5">
      <w:pPr>
        <w:ind w:firstLine="678"/>
        <w:jc w:val="both"/>
      </w:pPr>
      <w:r w:rsidRPr="00150CA1">
        <w:t xml:space="preserve">Подпрограмма </w:t>
      </w:r>
      <w:r>
        <w:rPr>
          <w:lang w:val="en-US"/>
        </w:rPr>
        <w:t>I</w:t>
      </w:r>
      <w:r w:rsidRPr="00150CA1">
        <w:t xml:space="preserve"> </w:t>
      </w:r>
      <w:r w:rsidRPr="00150CA1">
        <w:rPr>
          <w:bCs/>
          <w:lang w:eastAsia="en-US"/>
        </w:rPr>
        <w:t>«Организация и проведение меропр</w:t>
      </w:r>
      <w:r>
        <w:rPr>
          <w:bCs/>
          <w:lang w:eastAsia="en-US"/>
        </w:rPr>
        <w:t xml:space="preserve">иятий </w:t>
      </w:r>
      <w:r w:rsidRPr="00150CA1">
        <w:rPr>
          <w:bCs/>
          <w:lang w:eastAsia="en-US"/>
        </w:rPr>
        <w:t>в сфере культуры, физической культуры и спорта, молодежной политики»</w:t>
      </w:r>
      <w:r>
        <w:rPr>
          <w:bCs/>
          <w:lang w:eastAsia="en-US"/>
        </w:rPr>
        <w:t xml:space="preserve"> </w:t>
      </w:r>
      <w:r w:rsidRPr="005C16B4">
        <w:t xml:space="preserve"> направлена на </w:t>
      </w:r>
      <w:r>
        <w:t>создание</w:t>
      </w:r>
      <w:r w:rsidRPr="00150CA1">
        <w:t xml:space="preserve">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</w:t>
      </w:r>
      <w:r>
        <w:t xml:space="preserve">, </w:t>
      </w:r>
      <w:r w:rsidRPr="005C16B4">
        <w:t>на организацию и проведение физкуль</w:t>
      </w:r>
      <w:r>
        <w:t>турных и спортивных мероприятий.</w:t>
      </w:r>
    </w:p>
    <w:p w:rsidR="00B47AE5" w:rsidRDefault="00B47AE5" w:rsidP="00B47AE5">
      <w:pPr>
        <w:ind w:firstLine="678"/>
        <w:jc w:val="both"/>
      </w:pPr>
    </w:p>
    <w:p w:rsidR="00B47AE5" w:rsidRPr="005C16B4" w:rsidRDefault="00B47AE5" w:rsidP="00B47AE5">
      <w:pPr>
        <w:ind w:firstLine="678"/>
        <w:jc w:val="both"/>
      </w:pPr>
      <w:r w:rsidRPr="005C16B4">
        <w:rPr>
          <w:u w:val="single"/>
        </w:rPr>
        <w:t>Основное мероприятие 1</w:t>
      </w:r>
      <w:r w:rsidRPr="005C16B4">
        <w:t>:</w:t>
      </w:r>
      <w:r w:rsidRPr="005C16B4">
        <w:rPr>
          <w:b/>
        </w:rPr>
        <w:t xml:space="preserve"> </w:t>
      </w:r>
      <w:r w:rsidRPr="005C16B4">
        <w:t>Организация и проведение мероприятий для детей и молодежи</w:t>
      </w:r>
    </w:p>
    <w:p w:rsidR="00B47AE5" w:rsidRDefault="00B47AE5" w:rsidP="00B47AE5">
      <w:pPr>
        <w:ind w:firstLine="678"/>
        <w:jc w:val="both"/>
      </w:pPr>
      <w:r w:rsidRPr="005C16B4">
        <w:rPr>
          <w:u w:val="single"/>
        </w:rPr>
        <w:t>Основное мероприятие 2</w:t>
      </w:r>
      <w:r w:rsidRPr="005C16B4">
        <w:t xml:space="preserve">: </w:t>
      </w:r>
      <w:r>
        <w:t>Организация и проведение мероприятий в сфере культуры</w:t>
      </w:r>
    </w:p>
    <w:p w:rsidR="00B47AE5" w:rsidRDefault="00B47AE5" w:rsidP="00B47AE5">
      <w:pPr>
        <w:ind w:firstLine="678"/>
        <w:jc w:val="both"/>
      </w:pPr>
      <w:r>
        <w:rPr>
          <w:u w:val="single"/>
        </w:rPr>
        <w:t>Основное мероприятие 3</w:t>
      </w:r>
      <w:r w:rsidRPr="005C16B4">
        <w:t xml:space="preserve">: </w:t>
      </w:r>
      <w:r>
        <w:t>Организация и проведение мероприятий в сфере физической культуры и спорта</w:t>
      </w:r>
    </w:p>
    <w:p w:rsidR="00461D2F" w:rsidRDefault="00461D2F" w:rsidP="005C16B4">
      <w:pPr>
        <w:ind w:firstLine="709"/>
        <w:jc w:val="center"/>
        <w:rPr>
          <w:b/>
        </w:rPr>
      </w:pPr>
    </w:p>
    <w:p w:rsidR="00461D2F" w:rsidRPr="00461D2F" w:rsidRDefault="00461D2F" w:rsidP="00461D2F"/>
    <w:tbl>
      <w:tblPr>
        <w:tblW w:w="15851" w:type="dxa"/>
        <w:jc w:val="center"/>
        <w:tblInd w:w="112" w:type="dxa"/>
        <w:tblLayout w:type="fixed"/>
        <w:tblLook w:val="04A0" w:firstRow="1" w:lastRow="0" w:firstColumn="1" w:lastColumn="0" w:noHBand="0" w:noVBand="1"/>
      </w:tblPr>
      <w:tblGrid>
        <w:gridCol w:w="592"/>
        <w:gridCol w:w="861"/>
        <w:gridCol w:w="669"/>
        <w:gridCol w:w="1339"/>
        <w:gridCol w:w="1800"/>
        <w:gridCol w:w="1221"/>
        <w:gridCol w:w="1196"/>
        <w:gridCol w:w="992"/>
        <w:gridCol w:w="980"/>
        <w:gridCol w:w="959"/>
        <w:gridCol w:w="986"/>
        <w:gridCol w:w="962"/>
        <w:gridCol w:w="1707"/>
        <w:gridCol w:w="1587"/>
      </w:tblGrid>
      <w:tr w:rsidR="00B47AE5" w:rsidRPr="00B47AE5" w:rsidTr="00ED7BCF">
        <w:trPr>
          <w:trHeight w:val="315"/>
          <w:jc w:val="center"/>
        </w:trPr>
        <w:tc>
          <w:tcPr>
            <w:tcW w:w="158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BCF" w:rsidRPr="00ED7BCF" w:rsidRDefault="00461D2F" w:rsidP="00B47AE5">
            <w:pPr>
              <w:jc w:val="center"/>
              <w:rPr>
                <w:b/>
                <w:color w:val="000000"/>
              </w:rPr>
            </w:pPr>
            <w:r>
              <w:tab/>
            </w:r>
            <w:r w:rsidR="00B47AE5" w:rsidRPr="00ED7BCF">
              <w:rPr>
                <w:b/>
                <w:color w:val="000000"/>
              </w:rPr>
              <w:t>Перечень мероприятий</w:t>
            </w:r>
          </w:p>
          <w:p w:rsidR="00B47AE5" w:rsidRPr="00ED7BCF" w:rsidRDefault="00ED7BCF" w:rsidP="00B47AE5">
            <w:pPr>
              <w:jc w:val="center"/>
              <w:rPr>
                <w:b/>
                <w:color w:val="000000"/>
              </w:rPr>
            </w:pPr>
            <w:r w:rsidRPr="00ED7BCF">
              <w:rPr>
                <w:b/>
                <w:color w:val="000000"/>
              </w:rPr>
              <w:t xml:space="preserve">подпрограммы I «Организация и проведение мероприятий  в сфере культуры, физической культуры и спорта, молодежной политики» </w:t>
            </w:r>
            <w:r w:rsidR="00B47AE5" w:rsidRPr="00ED7BCF">
              <w:rPr>
                <w:b/>
                <w:color w:val="000000"/>
              </w:rPr>
              <w:t xml:space="preserve"> </w:t>
            </w:r>
          </w:p>
          <w:p w:rsidR="00ED7BCF" w:rsidRDefault="00ED7BCF" w:rsidP="00B47AE5">
            <w:pPr>
              <w:jc w:val="center"/>
              <w:rPr>
                <w:b/>
                <w:color w:val="000000"/>
              </w:rPr>
            </w:pPr>
            <w:r w:rsidRPr="00ED7BCF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3A51ED" w:rsidRPr="003A51ED" w:rsidRDefault="003A51ED" w:rsidP="00B47AE5">
            <w:pPr>
              <w:jc w:val="center"/>
              <w:rPr>
                <w:color w:val="000000"/>
                <w:sz w:val="20"/>
              </w:rPr>
            </w:pPr>
          </w:p>
        </w:tc>
      </w:tr>
      <w:tr w:rsidR="00B47AE5" w:rsidRPr="00B47AE5" w:rsidTr="00ED7BCF">
        <w:trPr>
          <w:trHeight w:val="120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</w:tr>
      <w:tr w:rsidR="00B47AE5" w:rsidRPr="00B47AE5" w:rsidTr="00ED7BCF">
        <w:trPr>
          <w:trHeight w:val="349"/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Мероприятия по реализации под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ок исполнения мероприяти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Объем финансирования мероприятия в текущем финансовом году (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7BCF" w:rsidRDefault="00ED7BCF" w:rsidP="00B47AE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сего</w:t>
            </w:r>
          </w:p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(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4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Объем финансирования по годам (тыс. руб.)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Ответственный за выполнение мероприятия подпрограмм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Планируемые результаты выполнения мероприятий подпрограммы</w:t>
            </w:r>
          </w:p>
        </w:tc>
      </w:tr>
      <w:tr w:rsidR="00B47AE5" w:rsidRPr="00B47AE5" w:rsidTr="00ED7BCF">
        <w:trPr>
          <w:trHeight w:val="1275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2017 </w:t>
            </w:r>
          </w:p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</w:tr>
      <w:tr w:rsidR="00B47AE5" w:rsidRPr="00B47AE5" w:rsidTr="003A51ED">
        <w:trPr>
          <w:trHeight w:val="289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3</w:t>
            </w:r>
          </w:p>
        </w:tc>
      </w:tr>
      <w:tr w:rsidR="00B47AE5" w:rsidRPr="00B47AE5" w:rsidTr="003A51ED">
        <w:trPr>
          <w:trHeight w:val="289"/>
          <w:jc w:val="center"/>
        </w:trPr>
        <w:tc>
          <w:tcPr>
            <w:tcW w:w="2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Подпрограмма I «Организация и проведение мероприятий  в сфере культуры, физической </w:t>
            </w:r>
            <w:r w:rsidRPr="00ED7BCF">
              <w:rPr>
                <w:color w:val="000000"/>
                <w:sz w:val="21"/>
                <w:szCs w:val="21"/>
              </w:rPr>
              <w:lastRenderedPageBreak/>
              <w:t>культуры и спорта, молодежной политики»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89091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</w:t>
            </w:r>
            <w:r w:rsidR="0089091F">
              <w:rPr>
                <w:bCs/>
                <w:color w:val="000000"/>
                <w:sz w:val="21"/>
                <w:szCs w:val="21"/>
              </w:rPr>
              <w:t>4</w:t>
            </w:r>
            <w:r w:rsidRPr="00BC47E0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89091F">
              <w:rPr>
                <w:bCs/>
                <w:color w:val="000000"/>
                <w:sz w:val="21"/>
                <w:szCs w:val="21"/>
              </w:rPr>
              <w:t>20</w:t>
            </w:r>
            <w:r w:rsidRPr="00BC47E0">
              <w:rPr>
                <w:bCs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814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89091F" w:rsidP="0089091F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7</w:t>
            </w:r>
            <w:r w:rsidR="00B47AE5" w:rsidRPr="00BC47E0">
              <w:rPr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</w:rPr>
              <w:t>12</w:t>
            </w:r>
            <w:r w:rsidR="00B47AE5" w:rsidRPr="00BC47E0">
              <w:rPr>
                <w:bCs/>
                <w:color w:val="000000"/>
                <w:sz w:val="21"/>
                <w:szCs w:val="21"/>
              </w:rPr>
              <w:t>5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502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63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 13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3A51ED">
        <w:trPr>
          <w:trHeight w:val="1230"/>
          <w:jc w:val="center"/>
        </w:trPr>
        <w:tc>
          <w:tcPr>
            <w:tcW w:w="2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0 6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4 314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065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502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63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 13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3A51ED">
        <w:trPr>
          <w:trHeight w:val="1418"/>
          <w:jc w:val="center"/>
        </w:trPr>
        <w:tc>
          <w:tcPr>
            <w:tcW w:w="2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3A51ED">
        <w:trPr>
          <w:trHeight w:val="984"/>
          <w:jc w:val="center"/>
        </w:trPr>
        <w:tc>
          <w:tcPr>
            <w:tcW w:w="2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89091F" w:rsidP="0089091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3</w:t>
            </w:r>
            <w:r w:rsidR="00B47AE5" w:rsidRPr="00BC47E0">
              <w:rPr>
                <w:bCs/>
                <w:color w:val="000000"/>
                <w:sz w:val="21"/>
                <w:szCs w:val="21"/>
              </w:rPr>
              <w:t xml:space="preserve"> 5</w:t>
            </w:r>
            <w:r>
              <w:rPr>
                <w:bCs/>
                <w:color w:val="000000"/>
                <w:sz w:val="21"/>
                <w:szCs w:val="21"/>
              </w:rPr>
              <w:t>6</w:t>
            </w:r>
            <w:r w:rsidR="00B47AE5"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89091F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 06</w:t>
            </w:r>
            <w:r w:rsidR="00B47AE5"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ED7BCF">
        <w:trPr>
          <w:trHeight w:val="289"/>
          <w:jc w:val="center"/>
        </w:trPr>
        <w:tc>
          <w:tcPr>
            <w:tcW w:w="2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 xml:space="preserve">Основное мероприятие 1. Организация и проведение мероприятий для детей и молодежи        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 5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85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ED7BCF">
        <w:trPr>
          <w:trHeight w:val="852"/>
          <w:jc w:val="center"/>
        </w:trPr>
        <w:tc>
          <w:tcPr>
            <w:tcW w:w="2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 473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53,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ED7BCF">
        <w:trPr>
          <w:trHeight w:val="241"/>
          <w:jc w:val="center"/>
        </w:trPr>
        <w:tc>
          <w:tcPr>
            <w:tcW w:w="21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</w:tr>
      <w:tr w:rsidR="00B47AE5" w:rsidRPr="00B47AE5" w:rsidTr="00ED7BCF">
        <w:trPr>
          <w:trHeight w:val="999"/>
          <w:jc w:val="center"/>
        </w:trPr>
        <w:tc>
          <w:tcPr>
            <w:tcW w:w="21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89091F">
        <w:trPr>
          <w:trHeight w:val="286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Организация и проведение мероприятий для детей и молодеж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 4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75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, МУК «Дворец культуры им. Ю.А. Гагарина», МАУ «Городские парки Сергиева Посада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B47AE5" w:rsidRPr="00B47AE5" w:rsidTr="0089091F">
        <w:trPr>
          <w:trHeight w:val="1332"/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lastRenderedPageBreak/>
              <w:t>1.2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Дополнительные мероприятия по развитию жилищно-коммунального хозяйства и социально-культурной сферы за счет средств бюджета Московской области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89091F">
        <w:trPr>
          <w:trHeight w:val="1050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ED7BCF">
        <w:trPr>
          <w:trHeight w:val="1140"/>
          <w:jc w:val="center"/>
        </w:trPr>
        <w:tc>
          <w:tcPr>
            <w:tcW w:w="2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 xml:space="preserve">Основное мероприятие 2. Организация и проведение мероприятий в сфере культуры       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27 6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5 27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5 21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5 5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5 6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1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ED7BCF">
        <w:trPr>
          <w:trHeight w:val="1275"/>
          <w:jc w:val="center"/>
        </w:trPr>
        <w:tc>
          <w:tcPr>
            <w:tcW w:w="2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25 58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 176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5 21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5 50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5 6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10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3A51ED">
        <w:trPr>
          <w:trHeight w:val="988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3A51ED">
        <w:trPr>
          <w:trHeight w:val="280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lastRenderedPageBreak/>
              <w:t>2.1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Субсидии бюджетным и автономным учреждениям на организацию и проведение мероприятий в сфере культуры     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5 5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 17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5 21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5 5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5 60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6 1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, МУК «Дворец культуры им. Ю.А. Гагарина», МАУ «Городские парки Сергиева Посад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B47AE5" w:rsidRPr="00B47AE5" w:rsidTr="003A51ED">
        <w:trPr>
          <w:trHeight w:val="1320"/>
          <w:jc w:val="center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.2.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Дополнительные мероприятия по развитию жилищно-</w:t>
            </w:r>
            <w:r w:rsidRPr="00ED7BCF">
              <w:rPr>
                <w:color w:val="000000"/>
                <w:sz w:val="21"/>
                <w:szCs w:val="21"/>
              </w:rPr>
              <w:lastRenderedPageBreak/>
              <w:t xml:space="preserve">коммунального хозяйства и социально-культурной сферы за счет средств бюджета Московской области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3A51ED">
        <w:trPr>
          <w:trHeight w:val="5865"/>
          <w:jc w:val="center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МУК «Центральная городская библиотека 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им.А.С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Горловского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 xml:space="preserve">» 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г</w:t>
            </w:r>
            <w:proofErr w:type="gramStart"/>
            <w:r w:rsidRPr="00ED7BCF">
              <w:rPr>
                <w:color w:val="000000"/>
                <w:sz w:val="21"/>
                <w:szCs w:val="21"/>
              </w:rPr>
              <w:t>.С</w:t>
            </w:r>
            <w:proofErr w:type="gramEnd"/>
            <w:r w:rsidRPr="00ED7BCF">
              <w:rPr>
                <w:color w:val="000000"/>
                <w:sz w:val="21"/>
                <w:szCs w:val="21"/>
              </w:rPr>
              <w:t>ергиев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 xml:space="preserve"> Посад, МУК «Дворец культуры 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 xml:space="preserve">. Гагарина» (филиал «Детский дом творчества «Родник»), МАУ «Городские парки Сергиева Посада», МУК «Дворец культуры 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 xml:space="preserve">. Гагарина», МУК КПЦ «Дубрава» им. Меня, МУК 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Сергиево-посадский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 xml:space="preserve"> драматический театр-студия «Театральный ковчег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C53F2" w:rsidRPr="00B47AE5" w:rsidTr="001E730D">
        <w:trPr>
          <w:trHeight w:val="1140"/>
          <w:jc w:val="center"/>
        </w:trPr>
        <w:tc>
          <w:tcPr>
            <w:tcW w:w="2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BC47E0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lastRenderedPageBreak/>
              <w:t xml:space="preserve">Основное мероприятие 3. Организация и проведение </w:t>
            </w:r>
            <w:r w:rsidRPr="00BC47E0">
              <w:rPr>
                <w:bCs/>
                <w:color w:val="000000"/>
                <w:sz w:val="21"/>
                <w:szCs w:val="21"/>
              </w:rPr>
              <w:lastRenderedPageBreak/>
              <w:t>мероприятий в сфере физической культуры и спорта</w:t>
            </w:r>
          </w:p>
          <w:p w:rsidR="002C53F2" w:rsidRPr="00BC47E0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BC47E0" w:rsidRDefault="002C53F2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BC47E0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BC47E0" w:rsidRDefault="002C53F2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F2" w:rsidRPr="00BC47E0" w:rsidRDefault="0023218A" w:rsidP="0023218A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</w:t>
            </w:r>
            <w:r w:rsidR="002C53F2" w:rsidRPr="00BC47E0">
              <w:rPr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</w:rPr>
              <w:t>94</w:t>
            </w:r>
            <w:r w:rsidR="002C53F2" w:rsidRPr="00BC47E0">
              <w:rPr>
                <w:bCs/>
                <w:color w:val="000000"/>
                <w:sz w:val="21"/>
                <w:szCs w:val="21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F2" w:rsidRPr="00BC47E0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8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F2" w:rsidRPr="00BC47E0" w:rsidRDefault="0023218A" w:rsidP="0023218A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 xml:space="preserve">1 </w:t>
            </w:r>
            <w:r w:rsidR="002C53F2" w:rsidRPr="00BC47E0">
              <w:rPr>
                <w:bCs/>
                <w:color w:val="000000"/>
                <w:sz w:val="21"/>
                <w:szCs w:val="21"/>
              </w:rPr>
              <w:t>2</w:t>
            </w:r>
            <w:r>
              <w:rPr>
                <w:bCs/>
                <w:color w:val="000000"/>
                <w:sz w:val="21"/>
                <w:szCs w:val="21"/>
              </w:rPr>
              <w:t>9</w:t>
            </w:r>
            <w:r w:rsidR="002C53F2" w:rsidRPr="00BC47E0">
              <w:rPr>
                <w:bCs/>
                <w:color w:val="000000"/>
                <w:sz w:val="21"/>
                <w:szCs w:val="21"/>
              </w:rPr>
              <w:t>5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F2" w:rsidRPr="00BC47E0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02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F2" w:rsidRPr="00BC47E0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F2" w:rsidRPr="00BC47E0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C53F2" w:rsidRPr="00B47AE5" w:rsidTr="001E730D">
        <w:trPr>
          <w:trHeight w:val="1350"/>
          <w:jc w:val="center"/>
        </w:trPr>
        <w:tc>
          <w:tcPr>
            <w:tcW w:w="2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3F2" w:rsidRPr="00BC47E0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2" w:rsidRPr="00BC47E0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BC47E0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BC47E0" w:rsidRDefault="002C53F2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F2" w:rsidRPr="00BC47E0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1 5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F2" w:rsidRPr="00BC47E0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8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F2" w:rsidRPr="00BC47E0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F2" w:rsidRPr="00BC47E0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02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F2" w:rsidRPr="00BC47E0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F2" w:rsidRPr="00BC47E0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3218A" w:rsidRPr="00B47AE5" w:rsidTr="001E730D">
        <w:trPr>
          <w:trHeight w:val="904"/>
          <w:jc w:val="center"/>
        </w:trPr>
        <w:tc>
          <w:tcPr>
            <w:tcW w:w="21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8A" w:rsidRPr="00BC47E0" w:rsidRDefault="0023218A" w:rsidP="00B47AE5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18A" w:rsidRPr="00BC47E0" w:rsidRDefault="0023218A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8A" w:rsidRPr="00BC47E0" w:rsidRDefault="0023218A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8A" w:rsidRPr="00BC47E0" w:rsidRDefault="0023218A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18A" w:rsidRPr="00ED7BCF" w:rsidRDefault="0023218A" w:rsidP="008A282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 36</w:t>
            </w: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18A" w:rsidRPr="00ED7BCF" w:rsidRDefault="0023218A" w:rsidP="008A282C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18A" w:rsidRPr="00ED7BCF" w:rsidRDefault="0023218A" w:rsidP="008A282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 06</w:t>
            </w: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18A" w:rsidRPr="00BC47E0" w:rsidRDefault="0023218A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18A" w:rsidRPr="00BC47E0" w:rsidRDefault="0023218A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18A" w:rsidRPr="00BC47E0" w:rsidRDefault="0023218A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8A" w:rsidRPr="00ED7BCF" w:rsidRDefault="0023218A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8A" w:rsidRPr="00ED7BCF" w:rsidRDefault="0023218A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ED7BCF">
        <w:trPr>
          <w:trHeight w:val="180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.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убсидии бюджетным учреждениям на организацию и проведение мероприятий в сфере физической культуры и спорта</w:t>
            </w:r>
          </w:p>
          <w:p w:rsidR="002C53F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 58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8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0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М</w:t>
            </w:r>
            <w:r w:rsidR="00CA0574">
              <w:rPr>
                <w:color w:val="000000"/>
                <w:sz w:val="21"/>
                <w:szCs w:val="21"/>
              </w:rPr>
              <w:t>Б</w:t>
            </w:r>
            <w:bookmarkStart w:id="7" w:name="_GoBack"/>
            <w:bookmarkEnd w:id="7"/>
            <w:r w:rsidRPr="00ED7BCF">
              <w:rPr>
                <w:color w:val="000000"/>
                <w:sz w:val="21"/>
                <w:szCs w:val="21"/>
              </w:rPr>
              <w:t xml:space="preserve">У </w:t>
            </w:r>
            <w:proofErr w:type="gramStart"/>
            <w:r w:rsidRPr="00ED7BCF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Pr="00ED7BCF">
              <w:rPr>
                <w:color w:val="000000"/>
                <w:sz w:val="21"/>
                <w:szCs w:val="21"/>
              </w:rPr>
              <w:t xml:space="preserve"> "Луч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2C53F2" w:rsidRPr="00B47AE5" w:rsidTr="00E018C4">
        <w:trPr>
          <w:trHeight w:val="1153"/>
          <w:jc w:val="center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.2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Дополнительные мероприятия по развитию жилищно-</w:t>
            </w:r>
            <w:r w:rsidRPr="00ED7BCF">
              <w:rPr>
                <w:color w:val="000000"/>
                <w:sz w:val="21"/>
                <w:szCs w:val="21"/>
              </w:rPr>
              <w:lastRenderedPageBreak/>
              <w:t>коммунального хозяйства и социально-культурной сферы за счет средств бюджета Московской области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3F2" w:rsidRPr="00ED7BCF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C53F2" w:rsidRPr="00B47AE5" w:rsidTr="00E018C4">
        <w:trPr>
          <w:trHeight w:val="1566"/>
          <w:jc w:val="center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F2" w:rsidRPr="00ED7BCF" w:rsidRDefault="00A2052F" w:rsidP="00A2052F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 3</w:t>
            </w:r>
            <w:r w:rsidR="002C53F2">
              <w:rPr>
                <w:color w:val="000000"/>
                <w:sz w:val="21"/>
                <w:szCs w:val="21"/>
              </w:rPr>
              <w:t>6</w:t>
            </w:r>
            <w:r w:rsidR="002C53F2"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A2052F">
              <w:rPr>
                <w:color w:val="000000"/>
                <w:sz w:val="21"/>
                <w:szCs w:val="21"/>
              </w:rPr>
              <w:t xml:space="preserve"> 0</w:t>
            </w:r>
            <w:r>
              <w:rPr>
                <w:color w:val="000000"/>
                <w:sz w:val="21"/>
                <w:szCs w:val="21"/>
              </w:rPr>
              <w:t>6</w:t>
            </w: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A2052F" w:rsidP="00B47AE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дминистрация Сергиево-Посадского муниципального района, </w:t>
            </w:r>
            <w:r w:rsidR="002C53F2" w:rsidRPr="00ED7BCF">
              <w:rPr>
                <w:color w:val="000000"/>
                <w:sz w:val="21"/>
                <w:szCs w:val="21"/>
              </w:rPr>
              <w:t>М</w:t>
            </w:r>
            <w:r>
              <w:rPr>
                <w:color w:val="000000"/>
                <w:sz w:val="21"/>
                <w:szCs w:val="21"/>
              </w:rPr>
              <w:t>Б</w:t>
            </w:r>
            <w:r w:rsidR="002C53F2" w:rsidRPr="00ED7BCF">
              <w:rPr>
                <w:color w:val="000000"/>
                <w:sz w:val="21"/>
                <w:szCs w:val="21"/>
              </w:rPr>
              <w:t xml:space="preserve">У </w:t>
            </w:r>
            <w:proofErr w:type="gramStart"/>
            <w:r w:rsidR="002C53F2" w:rsidRPr="00ED7BCF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="002C53F2" w:rsidRPr="00ED7BCF">
              <w:rPr>
                <w:color w:val="000000"/>
                <w:sz w:val="21"/>
                <w:szCs w:val="21"/>
              </w:rPr>
              <w:t xml:space="preserve"> "Луч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2C53F2" w:rsidRDefault="002C53F2" w:rsidP="00E018C4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Приобретение и установка спортивного оборудования для уличной спортивной площадки по адресу: 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ул</w:t>
            </w:r>
            <w:proofErr w:type="gramStart"/>
            <w:r w:rsidRPr="00ED7BCF">
              <w:rPr>
                <w:color w:val="000000"/>
                <w:sz w:val="21"/>
                <w:szCs w:val="21"/>
              </w:rPr>
              <w:t>.В</w:t>
            </w:r>
            <w:proofErr w:type="gramEnd"/>
            <w:r w:rsidRPr="00ED7BCF">
              <w:rPr>
                <w:color w:val="000000"/>
                <w:sz w:val="21"/>
                <w:szCs w:val="21"/>
              </w:rPr>
              <w:t>оробьевская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>, д.10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 w:rsidR="00E018C4" w:rsidRPr="00E018C4">
              <w:rPr>
                <w:color w:val="000000"/>
                <w:sz w:val="21"/>
                <w:szCs w:val="21"/>
              </w:rPr>
              <w:t>ул</w:t>
            </w:r>
            <w:r w:rsidR="00E018C4">
              <w:rPr>
                <w:color w:val="000000"/>
                <w:sz w:val="21"/>
                <w:szCs w:val="21"/>
              </w:rPr>
              <w:t>.</w:t>
            </w:r>
            <w:r w:rsidR="00E018C4" w:rsidRPr="00E018C4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E018C4" w:rsidRPr="00E018C4">
              <w:rPr>
                <w:color w:val="000000"/>
                <w:sz w:val="21"/>
                <w:szCs w:val="21"/>
              </w:rPr>
              <w:t>Клементьевская</w:t>
            </w:r>
            <w:proofErr w:type="spellEnd"/>
            <w:r w:rsidR="00E018C4" w:rsidRPr="00E018C4">
              <w:rPr>
                <w:color w:val="000000"/>
                <w:sz w:val="21"/>
                <w:szCs w:val="21"/>
              </w:rPr>
              <w:t>, д</w:t>
            </w:r>
            <w:r w:rsidR="00E018C4">
              <w:rPr>
                <w:color w:val="000000"/>
                <w:sz w:val="21"/>
                <w:szCs w:val="21"/>
              </w:rPr>
              <w:t>.</w:t>
            </w:r>
            <w:r w:rsidR="00E018C4" w:rsidRPr="00E018C4">
              <w:rPr>
                <w:color w:val="000000"/>
                <w:sz w:val="21"/>
                <w:szCs w:val="21"/>
              </w:rPr>
              <w:t>29</w:t>
            </w:r>
            <w:r w:rsidR="00E018C4">
              <w:rPr>
                <w:color w:val="000000"/>
                <w:sz w:val="21"/>
                <w:szCs w:val="21"/>
              </w:rPr>
              <w:t>, Ярославское шоссе, д. 1</w:t>
            </w:r>
            <w:r w:rsidR="00E018C4" w:rsidRPr="00E018C4">
              <w:rPr>
                <w:color w:val="000000"/>
                <w:sz w:val="21"/>
                <w:szCs w:val="21"/>
              </w:rPr>
              <w:t>,</w:t>
            </w:r>
            <w:r w:rsidR="00E018C4">
              <w:rPr>
                <w:color w:val="000000"/>
                <w:sz w:val="21"/>
                <w:szCs w:val="21"/>
              </w:rPr>
              <w:t xml:space="preserve"> ул. Клубная, д.</w:t>
            </w:r>
            <w:r w:rsidR="00E018C4" w:rsidRPr="00E018C4">
              <w:rPr>
                <w:color w:val="000000"/>
                <w:sz w:val="21"/>
                <w:szCs w:val="21"/>
              </w:rPr>
              <w:t xml:space="preserve"> 3, </w:t>
            </w:r>
            <w:r>
              <w:rPr>
                <w:color w:val="000000"/>
                <w:sz w:val="21"/>
                <w:szCs w:val="21"/>
              </w:rPr>
              <w:t>приобретение спортивного оборудования и продукции для оснащения места тестирования ГТО</w:t>
            </w:r>
          </w:p>
        </w:tc>
      </w:tr>
      <w:tr w:rsidR="00E018C4" w:rsidRPr="00B47AE5" w:rsidTr="00E018C4">
        <w:trPr>
          <w:trHeight w:val="27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8C4" w:rsidRPr="00ED7BCF" w:rsidRDefault="00E018C4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Pr="00ED7BCF" w:rsidRDefault="00E018C4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Pr="00ED7BCF" w:rsidRDefault="00E018C4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Pr="00ED7BCF" w:rsidRDefault="00E018C4" w:rsidP="00B47AE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 том числ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8C4" w:rsidRPr="00ED7BCF" w:rsidRDefault="00E018C4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C4" w:rsidRDefault="00E018C4" w:rsidP="00A2052F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Pr="00ED7BCF" w:rsidRDefault="00E018C4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Default="00E018C4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Pr="00ED7BCF" w:rsidRDefault="00E018C4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Pr="00ED7BCF" w:rsidRDefault="00E018C4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Pr="00ED7BCF" w:rsidRDefault="00E018C4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Default="00E018C4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Pr="00ED7BCF" w:rsidRDefault="00E018C4" w:rsidP="00E018C4">
            <w:pPr>
              <w:rPr>
                <w:color w:val="000000"/>
                <w:sz w:val="21"/>
                <w:szCs w:val="21"/>
              </w:rPr>
            </w:pPr>
          </w:p>
        </w:tc>
      </w:tr>
      <w:tr w:rsidR="00E018C4" w:rsidRPr="00B47AE5" w:rsidTr="00E018C4">
        <w:trPr>
          <w:trHeight w:val="115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Pr="00ED7BCF" w:rsidRDefault="00E018C4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Pr="00ED7BCF" w:rsidRDefault="00E018C4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Pr="00ED7BCF" w:rsidRDefault="00E018C4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Pr="00ED7BCF" w:rsidRDefault="00E018C4" w:rsidP="00B47AE5">
            <w:pPr>
              <w:rPr>
                <w:color w:val="000000"/>
                <w:sz w:val="21"/>
                <w:szCs w:val="21"/>
              </w:rPr>
            </w:pPr>
            <w:r w:rsidRPr="00E018C4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8C4" w:rsidRPr="00ED7BCF" w:rsidRDefault="00E018C4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C4" w:rsidRPr="00ED7BCF" w:rsidRDefault="00E018C4" w:rsidP="001E730D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</w:t>
            </w: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Pr="00ED7BCF" w:rsidRDefault="00E018C4" w:rsidP="001E730D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Pr="00ED7BCF" w:rsidRDefault="00E018C4" w:rsidP="001E730D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Pr="00ED7BCF" w:rsidRDefault="00E018C4" w:rsidP="001E730D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Pr="00ED7BCF" w:rsidRDefault="00E018C4" w:rsidP="001E730D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Pr="00ED7BCF" w:rsidRDefault="00E018C4" w:rsidP="001E730D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Pr="00ED7BCF" w:rsidRDefault="00E018C4" w:rsidP="001E730D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М</w:t>
            </w:r>
            <w:r>
              <w:rPr>
                <w:color w:val="000000"/>
                <w:sz w:val="21"/>
                <w:szCs w:val="21"/>
              </w:rPr>
              <w:t>Б</w:t>
            </w:r>
            <w:r w:rsidRPr="00ED7BCF">
              <w:rPr>
                <w:color w:val="000000"/>
                <w:sz w:val="21"/>
                <w:szCs w:val="21"/>
              </w:rPr>
              <w:t xml:space="preserve">У </w:t>
            </w:r>
            <w:proofErr w:type="gramStart"/>
            <w:r w:rsidRPr="00ED7BCF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Pr="00ED7BCF">
              <w:rPr>
                <w:color w:val="000000"/>
                <w:sz w:val="21"/>
                <w:szCs w:val="21"/>
              </w:rPr>
              <w:t xml:space="preserve"> "Луч"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Pr="002C53F2" w:rsidRDefault="00E018C4" w:rsidP="001E730D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Приобретение и установка спортивного оборудования для уличной спортивной площадки по адресу: 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ул</w:t>
            </w:r>
            <w:proofErr w:type="gramStart"/>
            <w:r w:rsidRPr="00ED7BCF">
              <w:rPr>
                <w:color w:val="000000"/>
                <w:sz w:val="21"/>
                <w:szCs w:val="21"/>
              </w:rPr>
              <w:t>.В</w:t>
            </w:r>
            <w:proofErr w:type="gramEnd"/>
            <w:r w:rsidRPr="00ED7BCF">
              <w:rPr>
                <w:color w:val="000000"/>
                <w:sz w:val="21"/>
                <w:szCs w:val="21"/>
              </w:rPr>
              <w:t>оробьевская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>, д.10</w:t>
            </w:r>
            <w:r>
              <w:rPr>
                <w:color w:val="000000"/>
                <w:sz w:val="21"/>
                <w:szCs w:val="21"/>
              </w:rPr>
              <w:t xml:space="preserve">, приобретение спортивного оборудования </w:t>
            </w:r>
            <w:r>
              <w:rPr>
                <w:color w:val="000000"/>
                <w:sz w:val="21"/>
                <w:szCs w:val="21"/>
              </w:rPr>
              <w:lastRenderedPageBreak/>
              <w:t>и продукции для оснащения места тестирования ГТО</w:t>
            </w:r>
          </w:p>
        </w:tc>
      </w:tr>
    </w:tbl>
    <w:p w:rsidR="00B47AE5" w:rsidRDefault="00B47AE5" w:rsidP="005C16B4">
      <w:pPr>
        <w:ind w:firstLine="709"/>
        <w:jc w:val="center"/>
        <w:rPr>
          <w:b/>
        </w:rPr>
        <w:sectPr w:rsidR="00B47AE5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5189" w:type="dxa"/>
        <w:jc w:val="center"/>
        <w:tblInd w:w="93" w:type="dxa"/>
        <w:tblLook w:val="04A0" w:firstRow="1" w:lastRow="0" w:firstColumn="1" w:lastColumn="0" w:noHBand="0" w:noVBand="1"/>
      </w:tblPr>
      <w:tblGrid>
        <w:gridCol w:w="1845"/>
        <w:gridCol w:w="2271"/>
        <w:gridCol w:w="2002"/>
        <w:gridCol w:w="1600"/>
        <w:gridCol w:w="1601"/>
        <w:gridCol w:w="1521"/>
        <w:gridCol w:w="1462"/>
        <w:gridCol w:w="1490"/>
        <w:gridCol w:w="1397"/>
      </w:tblGrid>
      <w:tr w:rsidR="00ED7BCF" w:rsidRPr="00ED7BCF" w:rsidTr="00BC47E0">
        <w:trPr>
          <w:trHeight w:val="945"/>
          <w:jc w:val="center"/>
        </w:trPr>
        <w:tc>
          <w:tcPr>
            <w:tcW w:w="15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1ED" w:rsidRDefault="003A51ED" w:rsidP="00ED7BCF">
            <w:pPr>
              <w:jc w:val="center"/>
              <w:rPr>
                <w:b/>
                <w:color w:val="000000"/>
              </w:rPr>
            </w:pPr>
          </w:p>
          <w:p w:rsidR="00ED7BCF" w:rsidRDefault="00ED7BCF" w:rsidP="00ED7BCF">
            <w:pPr>
              <w:jc w:val="center"/>
              <w:rPr>
                <w:b/>
                <w:color w:val="000000"/>
              </w:rPr>
            </w:pPr>
            <w:r w:rsidRPr="00ED7BCF">
              <w:rPr>
                <w:b/>
                <w:color w:val="000000"/>
              </w:rPr>
              <w:t xml:space="preserve">Паспорт </w:t>
            </w:r>
            <w:r w:rsidRPr="00ED7BCF">
              <w:rPr>
                <w:b/>
                <w:color w:val="000000"/>
              </w:rPr>
              <w:br/>
              <w:t>подпрограммы II «Обеспечение деятельности муниципальных учреждений в сфере культуры, физической культуры и спорта»</w:t>
            </w:r>
            <w:r w:rsidRPr="00ED7BCF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ED7BCF" w:rsidRPr="00ED7BCF" w:rsidRDefault="00ED7BCF" w:rsidP="00ED7BCF">
            <w:pPr>
              <w:jc w:val="center"/>
              <w:rPr>
                <w:b/>
                <w:color w:val="000000"/>
              </w:rPr>
            </w:pPr>
          </w:p>
        </w:tc>
      </w:tr>
      <w:tr w:rsidR="00ED7BCF" w:rsidRPr="00ED7BCF" w:rsidTr="00BC47E0">
        <w:trPr>
          <w:trHeight w:val="28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«Обеспечение деятельности муниципальных учреждений в сфере культуры, физической культуры и спорта»</w:t>
            </w:r>
          </w:p>
        </w:tc>
      </w:tr>
      <w:tr w:rsidR="00ED7BCF" w:rsidRPr="00ED7BCF" w:rsidTr="00BC47E0">
        <w:trPr>
          <w:trHeight w:val="563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Цель подпрограммы муниципальной программы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оздание условий для динамичного, инновационного развития сферы культуры в городском поселении Сергиев Посад</w:t>
            </w:r>
          </w:p>
        </w:tc>
      </w:tr>
      <w:tr w:rsidR="00ED7BCF" w:rsidRPr="00ED7BCF" w:rsidTr="00BC47E0">
        <w:trPr>
          <w:trHeight w:val="28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ED7BCF" w:rsidRPr="00ED7BCF" w:rsidTr="00BC47E0">
        <w:trPr>
          <w:trHeight w:val="570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оки реализации подпрограммы муниципальной программы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BC47E0" w:rsidRPr="00ED7BCF" w:rsidTr="00BC47E0">
        <w:trPr>
          <w:trHeight w:val="349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BC47E0" w:rsidRPr="00ED7BCF" w:rsidTr="00BC47E0">
        <w:trPr>
          <w:trHeight w:val="34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BC47E0" w:rsidRPr="00ED7BCF" w:rsidTr="00BC47E0">
        <w:trPr>
          <w:trHeight w:val="563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Всего,</w:t>
            </w:r>
            <w:r w:rsidRPr="00ED7BCF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ED7BCF">
              <w:rPr>
                <w:bCs/>
                <w:color w:val="000000"/>
                <w:sz w:val="21"/>
                <w:szCs w:val="21"/>
              </w:rPr>
              <w:t>239 280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B44009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44009">
              <w:rPr>
                <w:bCs/>
                <w:color w:val="000000"/>
                <w:sz w:val="21"/>
                <w:szCs w:val="21"/>
              </w:rPr>
              <w:t>262 825,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ED7BCF">
              <w:rPr>
                <w:bCs/>
                <w:color w:val="000000"/>
                <w:sz w:val="21"/>
                <w:szCs w:val="21"/>
              </w:rPr>
              <w:t>244 090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ED7BCF">
              <w:rPr>
                <w:bCs/>
                <w:color w:val="000000"/>
                <w:sz w:val="21"/>
                <w:szCs w:val="21"/>
              </w:rPr>
              <w:t>244 090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ED7BCF">
              <w:rPr>
                <w:bCs/>
                <w:color w:val="000000"/>
                <w:sz w:val="21"/>
                <w:szCs w:val="21"/>
              </w:rPr>
              <w:t>244 090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444CA4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44CA4">
              <w:rPr>
                <w:bCs/>
                <w:color w:val="000000"/>
                <w:sz w:val="21"/>
                <w:szCs w:val="21"/>
              </w:rPr>
              <w:t>1 234 377,0</w:t>
            </w:r>
          </w:p>
        </w:tc>
      </w:tr>
      <w:tr w:rsidR="00BC47E0" w:rsidRPr="00ED7BCF" w:rsidTr="00BC47E0">
        <w:trPr>
          <w:trHeight w:val="312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ED7BCF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BC47E0" w:rsidRPr="00ED7BCF" w:rsidTr="00BC47E0">
        <w:trPr>
          <w:trHeight w:val="312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 897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B44009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B44009">
              <w:rPr>
                <w:bCs/>
                <w:color w:val="000000"/>
                <w:sz w:val="21"/>
                <w:szCs w:val="21"/>
              </w:rPr>
              <w:t>6 799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444CA4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44CA4">
              <w:rPr>
                <w:bCs/>
                <w:color w:val="000000"/>
                <w:sz w:val="21"/>
                <w:szCs w:val="21"/>
              </w:rPr>
              <w:t>8 696,0</w:t>
            </w:r>
          </w:p>
        </w:tc>
      </w:tr>
      <w:tr w:rsidR="00BC47E0" w:rsidRPr="00ED7BCF" w:rsidTr="00BC47E0">
        <w:trPr>
          <w:trHeight w:val="578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ED7BCF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BC47E0" w:rsidRPr="00ED7BCF" w:rsidTr="00BC47E0">
        <w:trPr>
          <w:trHeight w:val="578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37 383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444CA4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444CA4">
              <w:rPr>
                <w:bCs/>
                <w:color w:val="000000"/>
                <w:sz w:val="21"/>
                <w:szCs w:val="21"/>
              </w:rPr>
              <w:t>256 026,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44 090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44 090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44 090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444CA4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44CA4">
              <w:rPr>
                <w:bCs/>
                <w:color w:val="000000"/>
                <w:sz w:val="21"/>
                <w:szCs w:val="21"/>
              </w:rPr>
              <w:t>1 225 681,0</w:t>
            </w:r>
          </w:p>
        </w:tc>
      </w:tr>
      <w:tr w:rsidR="00BC47E0" w:rsidRPr="00ED7BCF" w:rsidTr="00BC47E0">
        <w:trPr>
          <w:trHeight w:val="31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805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ED7BCF">
              <w:rPr>
                <w:bCs/>
                <w:color w:val="000000"/>
                <w:sz w:val="21"/>
                <w:szCs w:val="21"/>
              </w:rPr>
              <w:t>805,0</w:t>
            </w:r>
          </w:p>
        </w:tc>
      </w:tr>
      <w:tr w:rsidR="00ED7BCF" w:rsidRPr="00ED7BCF" w:rsidTr="00BC47E0">
        <w:trPr>
          <w:trHeight w:val="1991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33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- 0%.</w:t>
            </w:r>
            <w:r w:rsidRPr="00ED7BCF">
              <w:rPr>
                <w:color w:val="000000"/>
                <w:sz w:val="21"/>
                <w:szCs w:val="21"/>
              </w:rPr>
              <w:br w:type="page"/>
            </w:r>
          </w:p>
          <w:p w:rsidR="00BC47E0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- 0%.</w:t>
            </w:r>
            <w:r w:rsidRPr="00ED7BCF">
              <w:rPr>
                <w:color w:val="000000"/>
                <w:sz w:val="21"/>
                <w:szCs w:val="21"/>
              </w:rPr>
              <w:br w:type="page"/>
            </w:r>
          </w:p>
          <w:p w:rsidR="00BC47E0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.  Выполнение муниципальных заданий учреждениями культуры на 100 %.</w:t>
            </w:r>
            <w:r w:rsidRPr="00ED7BCF">
              <w:rPr>
                <w:color w:val="000000"/>
                <w:sz w:val="21"/>
                <w:szCs w:val="21"/>
              </w:rPr>
              <w:br w:type="page"/>
            </w:r>
          </w:p>
          <w:p w:rsidR="00BC47E0" w:rsidRDefault="00461D2F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 О</w:t>
            </w:r>
            <w:r w:rsidR="00ED7BCF" w:rsidRPr="00ED7BCF">
              <w:rPr>
                <w:color w:val="000000"/>
                <w:sz w:val="21"/>
                <w:szCs w:val="21"/>
              </w:rPr>
              <w:t>тношение средней заработной платы работников муниципальных учреждений культуры к среднемесячной начисленной 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до 100 %.</w:t>
            </w:r>
            <w:r w:rsidR="00ED7BCF" w:rsidRPr="00ED7BCF">
              <w:rPr>
                <w:color w:val="000000"/>
                <w:sz w:val="21"/>
                <w:szCs w:val="21"/>
              </w:rPr>
              <w:br w:type="page"/>
            </w:r>
          </w:p>
          <w:p w:rsidR="00E04AE8" w:rsidRDefault="00E04AE8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5. </w:t>
            </w:r>
            <w:r w:rsidRPr="00E04AE8">
              <w:rPr>
                <w:bCs/>
                <w:color w:val="000000"/>
                <w:sz w:val="21"/>
                <w:szCs w:val="21"/>
              </w:rPr>
              <w:t>Достижение в 2018 году отношения среднемесячной заработной платы работников муниципальных учреждений в сфере культуры за 2018 год к среднемесячной заработной плате указанной категории работников за 2017 год в размере 1,05.</w:t>
            </w:r>
          </w:p>
          <w:p w:rsidR="00BC47E0" w:rsidRDefault="00E04AE8" w:rsidP="00ED7BCF">
            <w:pPr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  <w:r w:rsidR="00ED7BCF" w:rsidRPr="00ED7BCF">
              <w:rPr>
                <w:color w:val="000000"/>
                <w:sz w:val="21"/>
                <w:szCs w:val="21"/>
              </w:rPr>
              <w:t>. Соответствие нормативу обеспеченности парками культуры и отдыха</w:t>
            </w:r>
            <w:r w:rsidR="00ED7BCF" w:rsidRPr="00ED7BCF">
              <w:rPr>
                <w:color w:val="FF0000"/>
                <w:sz w:val="21"/>
                <w:szCs w:val="21"/>
              </w:rPr>
              <w:t xml:space="preserve"> </w:t>
            </w:r>
            <w:r w:rsidR="00ED7BCF" w:rsidRPr="00ED7BCF">
              <w:rPr>
                <w:sz w:val="21"/>
                <w:szCs w:val="21"/>
              </w:rPr>
              <w:t>- 100 %.</w:t>
            </w:r>
          </w:p>
          <w:p w:rsidR="00BC47E0" w:rsidRDefault="00E04AE8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br w:type="page"/>
              <w:t>7</w:t>
            </w:r>
            <w:r w:rsidR="00ED7BCF" w:rsidRPr="00ED7BCF">
              <w:rPr>
                <w:color w:val="000000"/>
                <w:sz w:val="21"/>
                <w:szCs w:val="21"/>
              </w:rPr>
              <w:t>. Выполнение муниципального задания МУК «Городские парки Сергиева Посада»  на 100 %.</w:t>
            </w:r>
            <w:r w:rsidR="00ED7BCF" w:rsidRPr="00ED7BCF">
              <w:rPr>
                <w:color w:val="000000"/>
                <w:sz w:val="21"/>
                <w:szCs w:val="21"/>
              </w:rPr>
              <w:br w:type="page"/>
            </w:r>
          </w:p>
          <w:p w:rsidR="000B7889" w:rsidRDefault="00E04AE8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ED7BCF" w:rsidRPr="00ED7BCF">
              <w:rPr>
                <w:color w:val="000000"/>
                <w:sz w:val="21"/>
                <w:szCs w:val="21"/>
              </w:rPr>
              <w:t xml:space="preserve">. </w:t>
            </w:r>
            <w:r w:rsidR="000B7889" w:rsidRPr="000B7889">
              <w:rPr>
                <w:sz w:val="22"/>
                <w:szCs w:val="22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  <w:r w:rsidR="000B7889" w:rsidRPr="00ED7BCF">
              <w:rPr>
                <w:color w:val="000000"/>
                <w:sz w:val="21"/>
                <w:szCs w:val="21"/>
              </w:rPr>
              <w:t xml:space="preserve"> </w:t>
            </w:r>
            <w:r w:rsidR="000B7889">
              <w:rPr>
                <w:color w:val="000000"/>
                <w:sz w:val="21"/>
                <w:szCs w:val="21"/>
              </w:rPr>
              <w:t xml:space="preserve"> - до 45,1%.</w:t>
            </w:r>
          </w:p>
          <w:p w:rsidR="00ED7BCF" w:rsidRPr="00ED7BCF" w:rsidRDefault="00E04AE8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  <w:r w:rsidR="00ED7BCF" w:rsidRPr="00ED7BCF">
              <w:rPr>
                <w:color w:val="000000"/>
                <w:sz w:val="21"/>
                <w:szCs w:val="21"/>
              </w:rPr>
              <w:t>. Выполнение муниципального задания М</w:t>
            </w:r>
            <w:r w:rsidR="00310620">
              <w:rPr>
                <w:color w:val="000000"/>
                <w:sz w:val="21"/>
                <w:szCs w:val="21"/>
              </w:rPr>
              <w:t>Б</w:t>
            </w:r>
            <w:r w:rsidR="00ED7BCF" w:rsidRPr="00ED7BCF">
              <w:rPr>
                <w:color w:val="000000"/>
                <w:sz w:val="21"/>
                <w:szCs w:val="21"/>
              </w:rPr>
              <w:t xml:space="preserve">У </w:t>
            </w:r>
            <w:proofErr w:type="gramStart"/>
            <w:r w:rsidR="00ED7BCF" w:rsidRPr="00ED7BCF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="00ED7BCF" w:rsidRPr="00ED7BCF">
              <w:rPr>
                <w:color w:val="000000"/>
                <w:sz w:val="21"/>
                <w:szCs w:val="21"/>
              </w:rPr>
              <w:t xml:space="preserve"> «Луч» на 100%.</w:t>
            </w:r>
            <w:r w:rsidR="00ED7BCF" w:rsidRPr="00ED7BCF">
              <w:rPr>
                <w:color w:val="000000"/>
                <w:sz w:val="21"/>
                <w:szCs w:val="21"/>
              </w:rPr>
              <w:br w:type="page"/>
            </w:r>
          </w:p>
        </w:tc>
      </w:tr>
    </w:tbl>
    <w:p w:rsidR="00ED7BCF" w:rsidRDefault="00ED7BCF" w:rsidP="00B47AE5">
      <w:pPr>
        <w:rPr>
          <w:b/>
        </w:rPr>
      </w:pPr>
    </w:p>
    <w:p w:rsidR="00ED7BCF" w:rsidRPr="00ED7BCF" w:rsidRDefault="00ED7BCF" w:rsidP="00ED7BCF"/>
    <w:p w:rsidR="00ED7BCF" w:rsidRPr="005C16B4" w:rsidRDefault="00ED7BCF" w:rsidP="00ED7BCF">
      <w:pPr>
        <w:ind w:firstLine="709"/>
        <w:jc w:val="center"/>
        <w:rPr>
          <w:b/>
        </w:rPr>
      </w:pPr>
      <w:r>
        <w:tab/>
      </w:r>
      <w:r w:rsidR="00D30A12">
        <w:t>Х</w:t>
      </w:r>
      <w:r w:rsidR="00D30A12" w:rsidRPr="005C16B4">
        <w:rPr>
          <w:b/>
        </w:rPr>
        <w:t xml:space="preserve">арактеристика проблем решаемых посредством  мероприятий  </w:t>
      </w:r>
    </w:p>
    <w:p w:rsidR="00ED7BCF" w:rsidRPr="00150CA1" w:rsidRDefault="00ED7BCF" w:rsidP="00ED7BCF">
      <w:pPr>
        <w:tabs>
          <w:tab w:val="left" w:pos="1134"/>
        </w:tabs>
        <w:ind w:firstLine="709"/>
        <w:jc w:val="both"/>
      </w:pPr>
    </w:p>
    <w:p w:rsidR="00ED7BCF" w:rsidRDefault="00ED7BCF" w:rsidP="00ED7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50CA1">
        <w:t xml:space="preserve">Подпрограмма </w:t>
      </w:r>
      <w:r>
        <w:rPr>
          <w:lang w:val="en-US"/>
        </w:rPr>
        <w:t>II</w:t>
      </w:r>
      <w:r w:rsidRPr="00150CA1">
        <w:t xml:space="preserve"> </w:t>
      </w:r>
      <w:r w:rsidRPr="00150CA1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150CA1">
        <w:t xml:space="preserve"> направлена на </w:t>
      </w:r>
      <w:r w:rsidRPr="00350602">
        <w:t>совершенствование библиотечного обслуживания населения</w:t>
      </w:r>
      <w:r>
        <w:t>,</w:t>
      </w:r>
      <w:r w:rsidRPr="00350602">
        <w:t xml:space="preserve"> организаци</w:t>
      </w:r>
      <w:r>
        <w:t xml:space="preserve">ю досуга, </w:t>
      </w:r>
      <w:r w:rsidRPr="00350602">
        <w:t>повышения качества услуг и поддержку кадрового потенциала</w:t>
      </w:r>
      <w:r>
        <w:t>,</w:t>
      </w:r>
      <w:r w:rsidRPr="00350602">
        <w:t xml:space="preserve"> </w:t>
      </w:r>
      <w:r w:rsidRPr="00150CA1">
        <w:t>реализаци</w:t>
      </w:r>
      <w:r>
        <w:t>ю</w:t>
      </w:r>
      <w:r w:rsidRPr="00150CA1">
        <w:t xml:space="preserve"> мер по этапному повышению заработной платы работников муниципальных учреждений в сфере культуры, физической культуры и спорта гор</w:t>
      </w:r>
      <w:r>
        <w:t xml:space="preserve">одского поселения Сергиев Посад, </w:t>
      </w:r>
      <w:r w:rsidRPr="00072DD8">
        <w:t xml:space="preserve"> </w:t>
      </w:r>
      <w:r w:rsidRPr="005C16B4">
        <w:t>повышение эффективности деятельности и укрепление материально-техническо</w:t>
      </w:r>
      <w:r>
        <w:t>й базы муниципальных учреждений.</w:t>
      </w:r>
    </w:p>
    <w:p w:rsidR="00ED7BCF" w:rsidRDefault="00ED7BCF" w:rsidP="00ED7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7BCF" w:rsidRPr="005C16B4" w:rsidRDefault="00ED7BCF" w:rsidP="00ED7BCF">
      <w:pPr>
        <w:ind w:firstLine="678"/>
        <w:jc w:val="both"/>
      </w:pPr>
      <w:r w:rsidRPr="005C16B4">
        <w:rPr>
          <w:u w:val="single"/>
        </w:rPr>
        <w:t>Основное мероприятие 1</w:t>
      </w:r>
      <w:r w:rsidRPr="005C16B4">
        <w:t>:</w:t>
      </w:r>
      <w:r w:rsidRPr="005C16B4">
        <w:rPr>
          <w:b/>
        </w:rPr>
        <w:t xml:space="preserve"> </w:t>
      </w:r>
      <w:r>
        <w:t>Обеспечение деятельности муниципальных учреждений в сфере культуры</w:t>
      </w:r>
    </w:p>
    <w:p w:rsidR="00ED7BCF" w:rsidRDefault="00ED7BCF" w:rsidP="00ED7BCF">
      <w:pPr>
        <w:ind w:firstLine="678"/>
        <w:jc w:val="both"/>
      </w:pPr>
      <w:r w:rsidRPr="005C16B4">
        <w:rPr>
          <w:u w:val="single"/>
        </w:rPr>
        <w:t>Основное мероприятие 2</w:t>
      </w:r>
      <w:r w:rsidRPr="005C16B4">
        <w:t xml:space="preserve">: </w:t>
      </w:r>
      <w:r>
        <w:t>Обеспечение деятельности муниципальных учреждений в сфере физической культуры и спорта</w:t>
      </w:r>
    </w:p>
    <w:p w:rsidR="00ED7BCF" w:rsidRDefault="00ED7BCF" w:rsidP="00ED7BCF">
      <w:pPr>
        <w:tabs>
          <w:tab w:val="left" w:pos="3045"/>
        </w:tabs>
      </w:pPr>
    </w:p>
    <w:p w:rsidR="00ED7BCF" w:rsidRDefault="00ED7BCF" w:rsidP="00ED7BCF"/>
    <w:p w:rsidR="00ED7BCF" w:rsidRPr="00ED7BCF" w:rsidRDefault="00ED7BCF" w:rsidP="00ED7BCF">
      <w:pPr>
        <w:sectPr w:rsidR="00ED7BCF" w:rsidRPr="00ED7BCF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67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6"/>
        <w:gridCol w:w="1611"/>
        <w:gridCol w:w="458"/>
        <w:gridCol w:w="239"/>
        <w:gridCol w:w="720"/>
        <w:gridCol w:w="669"/>
        <w:gridCol w:w="972"/>
        <w:gridCol w:w="1020"/>
        <w:gridCol w:w="174"/>
        <w:gridCol w:w="621"/>
        <w:gridCol w:w="655"/>
        <w:gridCol w:w="621"/>
        <w:gridCol w:w="513"/>
        <w:gridCol w:w="621"/>
        <w:gridCol w:w="454"/>
        <w:gridCol w:w="621"/>
        <w:gridCol w:w="454"/>
        <w:gridCol w:w="621"/>
        <w:gridCol w:w="454"/>
        <w:gridCol w:w="621"/>
        <w:gridCol w:w="454"/>
        <w:gridCol w:w="1363"/>
        <w:gridCol w:w="290"/>
        <w:gridCol w:w="1383"/>
        <w:gridCol w:w="671"/>
      </w:tblGrid>
      <w:tr w:rsidR="005A4A44" w:rsidRPr="00BC47E0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7E0" w:rsidRPr="00901490" w:rsidRDefault="00BC47E0" w:rsidP="00BC47E0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lastRenderedPageBreak/>
              <w:t>Перечень мероприятий</w:t>
            </w:r>
          </w:p>
        </w:tc>
      </w:tr>
      <w:tr w:rsidR="005A4A44" w:rsidRPr="00BC47E0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7E0" w:rsidRPr="00901490" w:rsidRDefault="00BC47E0" w:rsidP="00BC47E0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t xml:space="preserve">подпрограммы II «Обеспечение деятельности муниципальных учреждений в сфере культуры, физической культуры и спорта» </w:t>
            </w:r>
          </w:p>
        </w:tc>
      </w:tr>
      <w:tr w:rsidR="005A4A44" w:rsidRPr="00BC47E0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7E0" w:rsidRPr="00901490" w:rsidRDefault="00BC47E0" w:rsidP="00BC47E0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5A4A44" w:rsidRPr="00BC47E0" w:rsidTr="005A4A44">
        <w:trPr>
          <w:trHeight w:val="7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D30A12" w:rsidRPr="00BC47E0" w:rsidTr="005A4A44">
        <w:trPr>
          <w:gridAfter w:val="1"/>
          <w:wAfter w:w="671" w:type="dxa"/>
          <w:trHeight w:val="16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Объем финансирования мероприятия в текущем финансовом году (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5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5A4A44" w:rsidRPr="00BC47E0" w:rsidTr="005A4A44">
        <w:trPr>
          <w:gridAfter w:val="1"/>
          <w:wAfter w:w="671" w:type="dxa"/>
          <w:trHeight w:val="50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5A4A44" w:rsidRPr="00BC47E0" w:rsidTr="005A4A44">
        <w:trPr>
          <w:gridAfter w:val="1"/>
          <w:wAfter w:w="671" w:type="dxa"/>
          <w:trHeight w:val="1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5A4A44" w:rsidRPr="00BC47E0" w:rsidTr="005A4A44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Подпрограмма II «Обеспечение деятельности муниципальных учреждений в сфере культуры, физической культуры и спорта»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44009" w:rsidRDefault="00BC47E0" w:rsidP="00B440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44009">
              <w:rPr>
                <w:bCs/>
                <w:color w:val="000000"/>
                <w:sz w:val="20"/>
                <w:szCs w:val="20"/>
              </w:rPr>
              <w:t>1 2</w:t>
            </w:r>
            <w:r w:rsidR="00B44009" w:rsidRPr="00B44009">
              <w:rPr>
                <w:bCs/>
                <w:color w:val="000000"/>
                <w:sz w:val="20"/>
                <w:szCs w:val="20"/>
              </w:rPr>
              <w:t>34</w:t>
            </w:r>
            <w:r w:rsidRPr="00B44009">
              <w:rPr>
                <w:bCs/>
                <w:color w:val="000000"/>
                <w:sz w:val="20"/>
                <w:szCs w:val="20"/>
              </w:rPr>
              <w:t xml:space="preserve"> 3</w:t>
            </w:r>
            <w:r w:rsidR="00B44009" w:rsidRPr="00B44009">
              <w:rPr>
                <w:bCs/>
                <w:color w:val="000000"/>
                <w:sz w:val="20"/>
                <w:szCs w:val="20"/>
              </w:rPr>
              <w:t>77</w:t>
            </w:r>
            <w:r w:rsidRPr="00B44009">
              <w:rPr>
                <w:bCs/>
                <w:color w:val="000000"/>
                <w:sz w:val="20"/>
                <w:szCs w:val="20"/>
              </w:rPr>
              <w:t>,</w:t>
            </w:r>
            <w:r w:rsidR="00B44009" w:rsidRPr="00B44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5A4A44" w:rsidP="00BC47E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</w:t>
            </w:r>
            <w:r w:rsidR="00BC47E0" w:rsidRPr="00BC47E0">
              <w:rPr>
                <w:bCs/>
                <w:color w:val="000000"/>
                <w:sz w:val="20"/>
                <w:szCs w:val="20"/>
              </w:rPr>
              <w:t>239 280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440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</w:t>
            </w:r>
            <w:r w:rsidR="00B44009">
              <w:rPr>
                <w:bCs/>
                <w:color w:val="000000"/>
                <w:sz w:val="20"/>
                <w:szCs w:val="20"/>
              </w:rPr>
              <w:t>62</w:t>
            </w:r>
            <w:r w:rsidRPr="00BC47E0">
              <w:rPr>
                <w:bCs/>
                <w:color w:val="000000"/>
                <w:sz w:val="20"/>
                <w:szCs w:val="20"/>
              </w:rPr>
              <w:t xml:space="preserve"> 8</w:t>
            </w:r>
            <w:r w:rsidR="00B44009">
              <w:rPr>
                <w:bCs/>
                <w:color w:val="000000"/>
                <w:sz w:val="20"/>
                <w:szCs w:val="20"/>
              </w:rPr>
              <w:t>2</w:t>
            </w:r>
            <w:r w:rsidRPr="00BC47E0">
              <w:rPr>
                <w:bCs/>
                <w:color w:val="000000"/>
                <w:sz w:val="20"/>
                <w:szCs w:val="20"/>
              </w:rPr>
              <w:t>5,</w:t>
            </w:r>
            <w:r w:rsidR="00B44009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44 090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44 090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44 090,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BC47E0" w:rsidTr="005A4A44">
        <w:trPr>
          <w:gridAfter w:val="1"/>
          <w:wAfter w:w="671" w:type="dxa"/>
          <w:trHeight w:val="37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44009" w:rsidRDefault="00BC47E0" w:rsidP="00B440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44009">
              <w:rPr>
                <w:bCs/>
                <w:color w:val="000000"/>
                <w:sz w:val="20"/>
                <w:szCs w:val="20"/>
              </w:rPr>
              <w:t>1 2</w:t>
            </w:r>
            <w:r w:rsidR="00B44009" w:rsidRPr="00B44009">
              <w:rPr>
                <w:bCs/>
                <w:color w:val="000000"/>
                <w:sz w:val="20"/>
                <w:szCs w:val="20"/>
              </w:rPr>
              <w:t>25</w:t>
            </w:r>
            <w:r w:rsidRPr="00B4400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B44009" w:rsidRPr="00B44009">
              <w:rPr>
                <w:bCs/>
                <w:color w:val="000000"/>
                <w:sz w:val="20"/>
                <w:szCs w:val="20"/>
              </w:rPr>
              <w:t>681</w:t>
            </w:r>
            <w:r w:rsidRPr="00B44009">
              <w:rPr>
                <w:bCs/>
                <w:color w:val="000000"/>
                <w:sz w:val="20"/>
                <w:szCs w:val="20"/>
              </w:rPr>
              <w:t>,</w:t>
            </w:r>
            <w:r w:rsidR="00B44009" w:rsidRPr="00B44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37 383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440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</w:t>
            </w:r>
            <w:r w:rsidR="00B44009">
              <w:rPr>
                <w:bCs/>
                <w:color w:val="000000"/>
                <w:sz w:val="20"/>
                <w:szCs w:val="20"/>
              </w:rPr>
              <w:t>56</w:t>
            </w:r>
            <w:r w:rsidRPr="00BC47E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B44009">
              <w:rPr>
                <w:bCs/>
                <w:color w:val="000000"/>
                <w:sz w:val="20"/>
                <w:szCs w:val="20"/>
              </w:rPr>
              <w:t>026</w:t>
            </w:r>
            <w:r w:rsidRPr="00BC47E0">
              <w:rPr>
                <w:bCs/>
                <w:color w:val="000000"/>
                <w:sz w:val="20"/>
                <w:szCs w:val="20"/>
              </w:rPr>
              <w:t>,</w:t>
            </w:r>
            <w:r w:rsidR="00B44009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44 090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44 090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44 090,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BC47E0" w:rsidTr="005A4A44">
        <w:trPr>
          <w:gridAfter w:val="1"/>
          <w:wAfter w:w="671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E018C4" w:rsidP="00E018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="00BC47E0" w:rsidRPr="00BC47E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696</w:t>
            </w:r>
            <w:r w:rsidR="00BC47E0" w:rsidRPr="00BC47E0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E018C4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799</w:t>
            </w:r>
            <w:r w:rsidR="00BC47E0" w:rsidRPr="00BC47E0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BC47E0" w:rsidTr="005A4A44">
        <w:trPr>
          <w:gridAfter w:val="1"/>
          <w:wAfter w:w="671" w:type="dxa"/>
          <w:trHeight w:val="32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BC47E0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BC47E0">
              <w:rPr>
                <w:bCs/>
                <w:color w:val="000000"/>
                <w:sz w:val="20"/>
                <w:szCs w:val="20"/>
              </w:rPr>
              <w:t xml:space="preserve"> и оптимизация)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BC47E0" w:rsidTr="005A4A44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Основное мероприятие 1. Обеспечение деятельности муниципальных учреждений в сфере культуры.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5E4208" w:rsidRDefault="00E97264" w:rsidP="00B44009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B44009">
              <w:rPr>
                <w:bCs/>
                <w:color w:val="000000"/>
                <w:sz w:val="20"/>
                <w:szCs w:val="20"/>
              </w:rPr>
              <w:t>1 0</w:t>
            </w:r>
            <w:r w:rsidR="00B44009" w:rsidRPr="00B44009">
              <w:rPr>
                <w:bCs/>
                <w:color w:val="000000"/>
                <w:sz w:val="20"/>
                <w:szCs w:val="20"/>
              </w:rPr>
              <w:t>28</w:t>
            </w:r>
            <w:r w:rsidRPr="00B44009">
              <w:rPr>
                <w:bCs/>
                <w:color w:val="000000"/>
                <w:sz w:val="20"/>
                <w:szCs w:val="20"/>
              </w:rPr>
              <w:t xml:space="preserve"> 1</w:t>
            </w:r>
            <w:r w:rsidR="00B44009" w:rsidRPr="00B44009">
              <w:rPr>
                <w:bCs/>
                <w:color w:val="000000"/>
                <w:sz w:val="20"/>
                <w:szCs w:val="20"/>
              </w:rPr>
              <w:t>7</w:t>
            </w:r>
            <w:r w:rsidRPr="00B44009">
              <w:rPr>
                <w:bCs/>
                <w:color w:val="000000"/>
                <w:sz w:val="20"/>
                <w:szCs w:val="20"/>
              </w:rPr>
              <w:t>3,</w:t>
            </w:r>
            <w:r w:rsidR="00B44009" w:rsidRPr="00B4400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1 273,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5E4208" w:rsidRDefault="00BC47E0" w:rsidP="00B44009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B44009">
              <w:rPr>
                <w:bCs/>
                <w:color w:val="000000"/>
                <w:sz w:val="20"/>
                <w:szCs w:val="20"/>
              </w:rPr>
              <w:t>2</w:t>
            </w:r>
            <w:r w:rsidR="00B44009" w:rsidRPr="00B44009">
              <w:rPr>
                <w:bCs/>
                <w:color w:val="000000"/>
                <w:sz w:val="20"/>
                <w:szCs w:val="20"/>
              </w:rPr>
              <w:t>2</w:t>
            </w:r>
            <w:r w:rsidRPr="00B44009">
              <w:rPr>
                <w:bCs/>
                <w:color w:val="000000"/>
                <w:sz w:val="20"/>
                <w:szCs w:val="20"/>
              </w:rPr>
              <w:t xml:space="preserve">0 </w:t>
            </w:r>
            <w:r w:rsidR="00D12BDE" w:rsidRPr="00B44009">
              <w:rPr>
                <w:bCs/>
                <w:color w:val="000000"/>
                <w:sz w:val="20"/>
                <w:szCs w:val="20"/>
              </w:rPr>
              <w:t>7</w:t>
            </w:r>
            <w:r w:rsidR="00B44009" w:rsidRPr="00B44009">
              <w:rPr>
                <w:bCs/>
                <w:color w:val="000000"/>
                <w:sz w:val="20"/>
                <w:szCs w:val="20"/>
              </w:rPr>
              <w:t>7</w:t>
            </w:r>
            <w:r w:rsidR="00D12BDE" w:rsidRPr="00B44009">
              <w:rPr>
                <w:bCs/>
                <w:color w:val="000000"/>
                <w:sz w:val="20"/>
                <w:szCs w:val="20"/>
              </w:rPr>
              <w:t>6</w:t>
            </w:r>
            <w:r w:rsidRPr="00B44009">
              <w:rPr>
                <w:bCs/>
                <w:color w:val="000000"/>
                <w:sz w:val="20"/>
                <w:szCs w:val="20"/>
              </w:rPr>
              <w:t>,</w:t>
            </w:r>
            <w:r w:rsidR="00B44009" w:rsidRPr="00B4400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2 041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2 041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2 041,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BC47E0" w:rsidTr="005A4A44">
        <w:trPr>
          <w:gridAfter w:val="1"/>
          <w:wAfter w:w="671" w:type="dxa"/>
          <w:trHeight w:val="391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7E0" w:rsidRPr="00BC47E0" w:rsidRDefault="00BC47E0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5E4208" w:rsidRDefault="00E97264" w:rsidP="00B44009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B44009">
              <w:rPr>
                <w:bCs/>
                <w:color w:val="000000"/>
                <w:sz w:val="20"/>
                <w:szCs w:val="20"/>
              </w:rPr>
              <w:t xml:space="preserve">1 </w:t>
            </w:r>
            <w:r w:rsidR="00BC47E0" w:rsidRPr="00B44009">
              <w:rPr>
                <w:bCs/>
                <w:color w:val="000000"/>
                <w:sz w:val="20"/>
                <w:szCs w:val="20"/>
              </w:rPr>
              <w:t>0</w:t>
            </w:r>
            <w:r w:rsidRPr="00B44009">
              <w:rPr>
                <w:bCs/>
                <w:color w:val="000000"/>
                <w:sz w:val="20"/>
                <w:szCs w:val="20"/>
              </w:rPr>
              <w:t>1</w:t>
            </w:r>
            <w:r w:rsidR="00B44009" w:rsidRPr="00B44009">
              <w:rPr>
                <w:bCs/>
                <w:color w:val="000000"/>
                <w:sz w:val="20"/>
                <w:szCs w:val="20"/>
              </w:rPr>
              <w:t>9</w:t>
            </w:r>
            <w:r w:rsidR="00BC47E0" w:rsidRPr="00B4400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B44009" w:rsidRPr="00B44009">
              <w:rPr>
                <w:bCs/>
                <w:color w:val="000000"/>
                <w:sz w:val="20"/>
                <w:szCs w:val="20"/>
              </w:rPr>
              <w:t>477</w:t>
            </w:r>
            <w:r w:rsidR="00BC47E0" w:rsidRPr="00B44009">
              <w:rPr>
                <w:bCs/>
                <w:color w:val="000000"/>
                <w:sz w:val="20"/>
                <w:szCs w:val="20"/>
              </w:rPr>
              <w:t>,</w:t>
            </w:r>
            <w:r w:rsidR="00B44009" w:rsidRPr="00B4400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199 376,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5E4208" w:rsidRDefault="00BC47E0" w:rsidP="005E4208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5E4208">
              <w:rPr>
                <w:bCs/>
                <w:color w:val="000000"/>
                <w:sz w:val="20"/>
                <w:szCs w:val="20"/>
              </w:rPr>
              <w:t>2</w:t>
            </w:r>
            <w:r w:rsidR="005E4208" w:rsidRPr="005E4208">
              <w:rPr>
                <w:bCs/>
                <w:color w:val="000000"/>
                <w:sz w:val="20"/>
                <w:szCs w:val="20"/>
              </w:rPr>
              <w:t>13</w:t>
            </w:r>
            <w:r w:rsidRPr="005E420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E4208" w:rsidRPr="005E4208">
              <w:rPr>
                <w:bCs/>
                <w:color w:val="000000"/>
                <w:sz w:val="20"/>
                <w:szCs w:val="20"/>
              </w:rPr>
              <w:t>977</w:t>
            </w:r>
            <w:r w:rsidRPr="005E4208">
              <w:rPr>
                <w:bCs/>
                <w:color w:val="000000"/>
                <w:sz w:val="20"/>
                <w:szCs w:val="20"/>
              </w:rPr>
              <w:t>,</w:t>
            </w:r>
            <w:r w:rsidR="005E4208" w:rsidRPr="005E4208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2 041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2 041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2 041,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18C4" w:rsidRPr="00BC47E0" w:rsidTr="005A4A44">
        <w:trPr>
          <w:gridAfter w:val="1"/>
          <w:wAfter w:w="671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8C4" w:rsidRPr="00BC47E0" w:rsidRDefault="00E018C4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C4" w:rsidRPr="00BC47E0" w:rsidRDefault="00E018C4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8C4" w:rsidRPr="00BC47E0" w:rsidRDefault="00E018C4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8C4" w:rsidRPr="00BC47E0" w:rsidRDefault="00E018C4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C4" w:rsidRPr="00BC47E0" w:rsidRDefault="00E018C4" w:rsidP="001E73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Pr="00BC47E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696</w:t>
            </w:r>
            <w:r w:rsidRPr="00BC47E0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C4" w:rsidRPr="00BC47E0" w:rsidRDefault="00E018C4" w:rsidP="001E73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C4" w:rsidRPr="00BC47E0" w:rsidRDefault="00E018C4" w:rsidP="001E73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799</w:t>
            </w:r>
            <w:r w:rsidRPr="00BC47E0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C4" w:rsidRPr="00BC47E0" w:rsidRDefault="00E018C4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C4" w:rsidRPr="00BC47E0" w:rsidRDefault="00E018C4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C4" w:rsidRPr="00BC47E0" w:rsidRDefault="00E018C4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C4" w:rsidRPr="00BC47E0" w:rsidRDefault="00E018C4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C4" w:rsidRPr="00BC47E0" w:rsidRDefault="00E018C4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BC47E0" w:rsidTr="005A4A44">
        <w:trPr>
          <w:gridAfter w:val="1"/>
          <w:wAfter w:w="671" w:type="dxa"/>
          <w:trHeight w:val="356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7E0" w:rsidRPr="00BC47E0" w:rsidRDefault="00BC47E0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 xml:space="preserve">Иные </w:t>
            </w:r>
            <w:r w:rsidRPr="00BC47E0">
              <w:rPr>
                <w:bCs/>
                <w:color w:val="000000"/>
                <w:sz w:val="20"/>
                <w:szCs w:val="20"/>
              </w:rPr>
              <w:lastRenderedPageBreak/>
              <w:t>источники (</w:t>
            </w:r>
            <w:proofErr w:type="spellStart"/>
            <w:r w:rsidRPr="00BC47E0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BC47E0">
              <w:rPr>
                <w:bCs/>
                <w:color w:val="000000"/>
                <w:sz w:val="20"/>
                <w:szCs w:val="20"/>
              </w:rPr>
              <w:t xml:space="preserve"> и оптимизация)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02F1" w:rsidRPr="00BC47E0" w:rsidTr="005A4A44">
        <w:trPr>
          <w:gridAfter w:val="1"/>
          <w:wAfter w:w="671" w:type="dxa"/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F1" w:rsidRPr="00BC47E0" w:rsidRDefault="006302F1" w:rsidP="00EB199F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BC47E0" w:rsidRDefault="00656AF8" w:rsidP="00BC47E0">
            <w:pPr>
              <w:rPr>
                <w:color w:val="000000"/>
                <w:sz w:val="20"/>
                <w:szCs w:val="20"/>
              </w:rPr>
            </w:pPr>
            <w:r w:rsidRPr="00656AF8">
              <w:rPr>
                <w:bCs/>
                <w:color w:val="000000"/>
                <w:sz w:val="20"/>
                <w:szCs w:val="20"/>
              </w:rPr>
              <w:t>Обеспечение деятельности муниципаль</w:t>
            </w:r>
            <w:r>
              <w:rPr>
                <w:bCs/>
                <w:color w:val="000000"/>
                <w:sz w:val="20"/>
                <w:szCs w:val="20"/>
              </w:rPr>
              <w:t>ных учреждений в сфере культуры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2F1" w:rsidRPr="00BC47E0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BC47E0" w:rsidRDefault="00656AF8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02F1" w:rsidRPr="00BC47E0" w:rsidRDefault="00C64DAC" w:rsidP="00C64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 402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BC47E0" w:rsidRDefault="00C64DAC" w:rsidP="00BC47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 784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BC47E0" w:rsidRDefault="00C64DAC" w:rsidP="005E42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 68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BC47E0" w:rsidRDefault="00C64DAC" w:rsidP="00BC47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312,7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BC47E0" w:rsidRDefault="00C64DAC" w:rsidP="00BC47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312,7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BC47E0" w:rsidRDefault="00C64DAC" w:rsidP="00BC47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312,7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6302F1" w:rsidRPr="00BC47E0" w:rsidTr="005A4A44">
        <w:trPr>
          <w:gridAfter w:val="1"/>
          <w:wAfter w:w="671" w:type="dxa"/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.1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56AF8" w:rsidP="00656AF8">
            <w:pPr>
              <w:rPr>
                <w:color w:val="000000"/>
                <w:sz w:val="20"/>
                <w:szCs w:val="20"/>
              </w:rPr>
            </w:pPr>
            <w:r w:rsidRPr="00656AF8">
              <w:rPr>
                <w:color w:val="000000"/>
                <w:sz w:val="20"/>
                <w:szCs w:val="20"/>
              </w:rPr>
              <w:t>Субсид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56AF8">
              <w:rPr>
                <w:color w:val="000000"/>
                <w:sz w:val="20"/>
                <w:szCs w:val="20"/>
              </w:rPr>
              <w:t xml:space="preserve"> </w:t>
            </w:r>
            <w:r w:rsidR="006302F1" w:rsidRPr="00BC47E0">
              <w:rPr>
                <w:color w:val="000000"/>
                <w:sz w:val="20"/>
                <w:szCs w:val="20"/>
              </w:rPr>
              <w:t>МУК «Дворец культуры им. Ю.А. Гагарина»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2F1" w:rsidRPr="00BC47E0" w:rsidRDefault="006302F1" w:rsidP="00C64DAC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5</w:t>
            </w:r>
            <w:r w:rsidR="00C64DAC">
              <w:rPr>
                <w:color w:val="000000"/>
                <w:sz w:val="20"/>
                <w:szCs w:val="20"/>
              </w:rPr>
              <w:t>33</w:t>
            </w:r>
            <w:r w:rsidRPr="00BC47E0">
              <w:rPr>
                <w:color w:val="000000"/>
                <w:sz w:val="20"/>
                <w:szCs w:val="20"/>
              </w:rPr>
              <w:t xml:space="preserve"> </w:t>
            </w:r>
            <w:r w:rsidR="00C64DAC">
              <w:rPr>
                <w:color w:val="000000"/>
                <w:sz w:val="20"/>
                <w:szCs w:val="20"/>
              </w:rPr>
              <w:t>443</w:t>
            </w:r>
            <w:r w:rsidRPr="00BC47E0">
              <w:rPr>
                <w:color w:val="000000"/>
                <w:sz w:val="20"/>
                <w:szCs w:val="20"/>
              </w:rPr>
              <w:t>,</w:t>
            </w:r>
            <w:r w:rsidR="00C64D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02 044,7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5E4208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1 125,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06 757,8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06 757,8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06 757,8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МУК «Дворец культуры им. Ю.А. Гагари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 xml:space="preserve">Выполнение муниципальных заданий МУК ДК им.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Ю.А.Гагарина</w:t>
            </w:r>
            <w:proofErr w:type="spellEnd"/>
          </w:p>
        </w:tc>
      </w:tr>
      <w:tr w:rsidR="006302F1" w:rsidRPr="00BC47E0" w:rsidTr="005A4A44">
        <w:trPr>
          <w:gridAfter w:val="1"/>
          <w:wAfter w:w="671" w:type="dxa"/>
          <w:trHeight w:val="71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1.</w:t>
            </w:r>
            <w:r w:rsidRPr="00BC47E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02F1" w:rsidRPr="00BC47E0" w:rsidRDefault="00656AF8" w:rsidP="00656AF8">
            <w:pPr>
              <w:rPr>
                <w:color w:val="000000"/>
                <w:sz w:val="20"/>
                <w:szCs w:val="20"/>
              </w:rPr>
            </w:pPr>
            <w:r w:rsidRPr="00656AF8">
              <w:rPr>
                <w:color w:val="000000"/>
                <w:sz w:val="20"/>
                <w:szCs w:val="20"/>
              </w:rPr>
              <w:t>Субсид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656AF8">
              <w:rPr>
                <w:color w:val="000000"/>
                <w:sz w:val="20"/>
                <w:szCs w:val="20"/>
              </w:rPr>
              <w:t xml:space="preserve"> </w:t>
            </w:r>
            <w:r w:rsidR="006302F1" w:rsidRPr="00BC47E0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="006302F1" w:rsidRPr="00BC47E0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="006302F1" w:rsidRPr="00BC47E0">
              <w:rPr>
                <w:color w:val="000000"/>
                <w:sz w:val="20"/>
                <w:szCs w:val="20"/>
              </w:rPr>
              <w:t>.п</w:t>
            </w:r>
            <w:proofErr w:type="gramEnd"/>
            <w:r w:rsidR="006302F1" w:rsidRPr="00BC47E0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="006302F1" w:rsidRPr="00BC47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302F1" w:rsidRPr="00BC47E0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="006302F1" w:rsidRPr="00BC47E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20 95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2 739,6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4 554,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4 554,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4 554,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4 554,9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 xml:space="preserve">Выполнение муниципальных заданий МУК КПЦ «Дубрава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>»</w:t>
            </w:r>
          </w:p>
        </w:tc>
      </w:tr>
      <w:tr w:rsidR="006302F1" w:rsidRPr="00BC47E0" w:rsidTr="005A4A44">
        <w:trPr>
          <w:gridAfter w:val="1"/>
          <w:wAfter w:w="671" w:type="dxa"/>
          <w:trHeight w:val="10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656AF8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="00656AF8">
              <w:rPr>
                <w:color w:val="000000"/>
                <w:sz w:val="20"/>
                <w:szCs w:val="20"/>
              </w:rPr>
              <w:t>2</w:t>
            </w:r>
            <w:r w:rsidRPr="00BC47E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02F1" w:rsidRPr="00BC47E0" w:rsidRDefault="00656AF8" w:rsidP="00656AF8">
            <w:pPr>
              <w:rPr>
                <w:color w:val="000000"/>
                <w:sz w:val="20"/>
                <w:szCs w:val="20"/>
              </w:rPr>
            </w:pPr>
            <w:r w:rsidRPr="00656AF8">
              <w:rPr>
                <w:color w:val="000000"/>
                <w:sz w:val="20"/>
                <w:szCs w:val="20"/>
              </w:rPr>
              <w:t xml:space="preserve">Обеспечение деятельности театров, цирков, концертных и других организаций исполнительских искусств 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43 59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7 562,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9 009,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9 009,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9 009,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9 009,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Выполнение муниципальных заданий МУК «Сергиево-Посадский драматический театр-студия «Театральный ковчег»</w:t>
            </w:r>
          </w:p>
        </w:tc>
      </w:tr>
      <w:tr w:rsidR="006302F1" w:rsidRPr="00BC47E0" w:rsidTr="00656AF8">
        <w:trPr>
          <w:gridAfter w:val="1"/>
          <w:wAfter w:w="671" w:type="dxa"/>
          <w:trHeight w:val="62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656AF8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.</w:t>
            </w:r>
            <w:r w:rsidR="00656AF8">
              <w:rPr>
                <w:color w:val="000000"/>
                <w:sz w:val="20"/>
                <w:szCs w:val="20"/>
              </w:rPr>
              <w:t>3</w:t>
            </w:r>
            <w:r w:rsidRPr="00BC47E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02F1" w:rsidRPr="00BC47E0" w:rsidRDefault="00656AF8" w:rsidP="00656AF8">
            <w:pPr>
              <w:rPr>
                <w:color w:val="000000"/>
                <w:sz w:val="20"/>
                <w:szCs w:val="20"/>
              </w:rPr>
            </w:pPr>
            <w:r w:rsidRPr="00656AF8">
              <w:rPr>
                <w:bCs/>
                <w:color w:val="000000"/>
                <w:sz w:val="20"/>
                <w:szCs w:val="20"/>
              </w:rPr>
              <w:t xml:space="preserve">Обеспечение деятельности библиотек 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36 41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6 09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5E42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BC47E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54</w:t>
            </w:r>
            <w:r w:rsidRPr="00BC47E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7 580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7 580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7 580,6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 xml:space="preserve">МУК «ЦГБ им.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 xml:space="preserve">Выполнение муниципальных заданий МУК «ЦГБ им.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>»</w:t>
            </w:r>
          </w:p>
        </w:tc>
      </w:tr>
      <w:tr w:rsidR="006302F1" w:rsidRPr="00BC47E0" w:rsidTr="00656AF8">
        <w:trPr>
          <w:gridAfter w:val="1"/>
          <w:wAfter w:w="671" w:type="dxa"/>
          <w:trHeight w:val="6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56AF8" w:rsidP="00BC47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4</w:t>
            </w:r>
            <w:r w:rsidR="006302F1" w:rsidRPr="00BC47E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56AF8" w:rsidP="00BC47E0">
            <w:pPr>
              <w:rPr>
                <w:color w:val="000000"/>
                <w:sz w:val="20"/>
                <w:szCs w:val="20"/>
              </w:rPr>
            </w:pPr>
            <w:r w:rsidRPr="00656AF8">
              <w:rPr>
                <w:color w:val="000000"/>
                <w:sz w:val="20"/>
                <w:szCs w:val="20"/>
              </w:rPr>
              <w:t>Обеспечение деятельности автономных учреждений культуры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68 98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2 431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Выполнение муниципальных заданий МАУ «Городские парки Сергиева Посада»</w:t>
            </w:r>
          </w:p>
        </w:tc>
      </w:tr>
      <w:tr w:rsidR="006302F1" w:rsidRPr="00BC47E0" w:rsidTr="00656AF8">
        <w:trPr>
          <w:gridAfter w:val="1"/>
          <w:wAfter w:w="671" w:type="dxa"/>
          <w:trHeight w:val="7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656AF8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.</w:t>
            </w:r>
            <w:r w:rsidR="00656AF8">
              <w:rPr>
                <w:color w:val="000000"/>
                <w:sz w:val="20"/>
                <w:szCs w:val="20"/>
              </w:rPr>
              <w:t>5</w:t>
            </w:r>
            <w:r w:rsidRPr="00BC47E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02F1" w:rsidRPr="00BC47E0" w:rsidRDefault="00656AF8" w:rsidP="00BC47E0">
            <w:pPr>
              <w:rPr>
                <w:color w:val="000000"/>
                <w:sz w:val="20"/>
                <w:szCs w:val="20"/>
              </w:rPr>
            </w:pPr>
            <w:r w:rsidRPr="00656AF8">
              <w:rPr>
                <w:color w:val="000000"/>
                <w:sz w:val="20"/>
                <w:szCs w:val="20"/>
              </w:rPr>
              <w:t xml:space="preserve">Обеспечение деятельности ликвидационной комиссии  казенного учреждения </w:t>
            </w:r>
            <w:r w:rsidR="006302F1" w:rsidRPr="00BC47E0">
              <w:rPr>
                <w:color w:val="000000"/>
                <w:sz w:val="20"/>
                <w:szCs w:val="20"/>
              </w:rPr>
              <w:t>МКУ «Агентство культурного и социального развития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9 55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8 360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 193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МКУ «Агентство культурного и социального развития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Выполнение муниципальных заданий МКУ «Агентство культурного и социального развития»</w:t>
            </w:r>
          </w:p>
        </w:tc>
      </w:tr>
      <w:tr w:rsidR="006302F1" w:rsidRPr="00BC47E0" w:rsidTr="00E43472">
        <w:trPr>
          <w:gridAfter w:val="1"/>
          <w:wAfter w:w="671" w:type="dxa"/>
          <w:trHeight w:val="14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656AF8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.</w:t>
            </w:r>
            <w:r w:rsidR="00656AF8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2F1" w:rsidRPr="00BC47E0" w:rsidRDefault="006302F1" w:rsidP="00444CA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ероприятия по </w:t>
            </w:r>
            <w:r w:rsidRPr="00BC47E0">
              <w:rPr>
                <w:bCs/>
                <w:color w:val="000000"/>
                <w:sz w:val="20"/>
                <w:szCs w:val="20"/>
              </w:rPr>
              <w:t>повышени</w:t>
            </w:r>
            <w:r>
              <w:rPr>
                <w:bCs/>
                <w:color w:val="000000"/>
                <w:sz w:val="20"/>
                <w:szCs w:val="20"/>
              </w:rPr>
              <w:t>ю</w:t>
            </w:r>
            <w:r w:rsidRPr="00BC47E0">
              <w:rPr>
                <w:bCs/>
                <w:color w:val="000000"/>
                <w:sz w:val="20"/>
                <w:szCs w:val="20"/>
              </w:rPr>
              <w:t xml:space="preserve"> заработной платы работникам муниципальных учреждений в сфере культуры 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2F1" w:rsidRPr="00BC47E0" w:rsidRDefault="006302F1" w:rsidP="005E420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  <w:r w:rsidRPr="00BC47E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BC47E0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BC47E0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 845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5E420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BC47E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BC47E0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BC47E0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стижение индикативного значения заработной </w:t>
            </w:r>
            <w:proofErr w:type="spellStart"/>
            <w:r>
              <w:rPr>
                <w:color w:val="000000"/>
                <w:sz w:val="20"/>
                <w:szCs w:val="20"/>
              </w:rPr>
              <w:t>плт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ых учреждений в сфере культуры с учетом повышения </w:t>
            </w:r>
            <w:r w:rsidRPr="00444CA4">
              <w:rPr>
                <w:bCs/>
                <w:color w:val="000000"/>
                <w:sz w:val="20"/>
                <w:szCs w:val="20"/>
              </w:rPr>
              <w:t>с 01 сентября 2017 года, 1 января 2018 года</w:t>
            </w:r>
          </w:p>
        </w:tc>
      </w:tr>
      <w:tr w:rsidR="006302F1" w:rsidRPr="00BC47E0" w:rsidTr="00E43472">
        <w:trPr>
          <w:gridAfter w:val="1"/>
          <w:wAfter w:w="671" w:type="dxa"/>
          <w:trHeight w:val="38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 64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 502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6302F1" w:rsidRPr="00BC47E0" w:rsidTr="00E43472">
        <w:trPr>
          <w:gridAfter w:val="1"/>
          <w:wAfter w:w="671" w:type="dxa"/>
          <w:trHeight w:val="2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2F1" w:rsidRPr="00BC47E0" w:rsidRDefault="006302F1" w:rsidP="001E73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Pr="00BC47E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696</w:t>
            </w:r>
            <w:r w:rsidRPr="00BC47E0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1E73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1E73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799</w:t>
            </w:r>
            <w:r w:rsidRPr="00BC47E0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6302F1" w:rsidRPr="00BC47E0" w:rsidTr="00444CA4">
        <w:trPr>
          <w:gridAfter w:val="1"/>
          <w:wAfter w:w="671" w:type="dxa"/>
          <w:trHeight w:val="1412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BC47E0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BC47E0">
              <w:rPr>
                <w:bCs/>
                <w:color w:val="000000"/>
                <w:sz w:val="20"/>
                <w:szCs w:val="20"/>
              </w:rPr>
              <w:t xml:space="preserve"> и оптимизация)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6302F1" w:rsidRPr="00BC47E0" w:rsidTr="005A4A44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 xml:space="preserve">Основное мероприятие 2. Обеспечение деятельности </w:t>
            </w:r>
            <w:r w:rsidRPr="00BC47E0">
              <w:rPr>
                <w:bCs/>
                <w:color w:val="000000"/>
                <w:sz w:val="20"/>
                <w:szCs w:val="20"/>
              </w:rPr>
              <w:lastRenderedPageBreak/>
              <w:t>муниципальных учреждений в сфере физической культуры и спорта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6 2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02F1" w:rsidRPr="00BC47E0" w:rsidTr="005A4A44">
        <w:trPr>
          <w:gridAfter w:val="1"/>
          <w:wAfter w:w="671" w:type="dxa"/>
          <w:trHeight w:val="629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 xml:space="preserve">Средства бюджета городского </w:t>
            </w:r>
            <w:r w:rsidRPr="00BC47E0">
              <w:rPr>
                <w:bCs/>
                <w:color w:val="000000"/>
                <w:sz w:val="20"/>
                <w:szCs w:val="20"/>
              </w:rPr>
              <w:lastRenderedPageBreak/>
              <w:t>поселения Сергиев Поса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6 2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02F1" w:rsidRPr="00BC47E0" w:rsidTr="005A4A44">
        <w:trPr>
          <w:gridAfter w:val="1"/>
          <w:wAfter w:w="671" w:type="dxa"/>
          <w:trHeight w:val="4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310620" w:rsidP="00BC47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я </w:t>
            </w:r>
            <w:r w:rsidR="006302F1" w:rsidRPr="00BC47E0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Б</w:t>
            </w:r>
            <w:r w:rsidR="006302F1" w:rsidRPr="00BC47E0">
              <w:rPr>
                <w:color w:val="000000"/>
                <w:sz w:val="20"/>
                <w:szCs w:val="20"/>
              </w:rPr>
              <w:t xml:space="preserve">У </w:t>
            </w:r>
            <w:proofErr w:type="gramStart"/>
            <w:r w:rsidR="006302F1" w:rsidRPr="00BC47E0">
              <w:rPr>
                <w:color w:val="000000"/>
                <w:sz w:val="20"/>
                <w:szCs w:val="20"/>
              </w:rPr>
              <w:t>СОЦ</w:t>
            </w:r>
            <w:proofErr w:type="gramEnd"/>
            <w:r w:rsidR="006302F1" w:rsidRPr="00BC47E0">
              <w:rPr>
                <w:color w:val="000000"/>
                <w:sz w:val="20"/>
                <w:szCs w:val="20"/>
              </w:rPr>
              <w:t xml:space="preserve"> «Луч»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06 20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sz w:val="20"/>
                <w:szCs w:val="20"/>
              </w:rPr>
            </w:pPr>
            <w:r w:rsidRPr="00BC47E0">
              <w:rPr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sz w:val="20"/>
                <w:szCs w:val="20"/>
              </w:rPr>
            </w:pPr>
            <w:r w:rsidRPr="00BC47E0">
              <w:rPr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sz w:val="20"/>
                <w:szCs w:val="20"/>
              </w:rPr>
            </w:pPr>
            <w:r w:rsidRPr="00BC47E0">
              <w:rPr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sz w:val="20"/>
                <w:szCs w:val="20"/>
              </w:rPr>
            </w:pPr>
            <w:r w:rsidRPr="00BC47E0">
              <w:rPr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sz w:val="20"/>
                <w:szCs w:val="20"/>
              </w:rPr>
            </w:pPr>
            <w:r w:rsidRPr="00BC47E0">
              <w:rPr>
                <w:sz w:val="20"/>
                <w:szCs w:val="20"/>
              </w:rPr>
              <w:t>42 049,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М</w:t>
            </w:r>
            <w:r w:rsidR="00310620">
              <w:rPr>
                <w:color w:val="000000"/>
                <w:sz w:val="20"/>
                <w:szCs w:val="20"/>
              </w:rPr>
              <w:t>Б</w:t>
            </w:r>
            <w:r w:rsidRPr="00BC47E0">
              <w:rPr>
                <w:color w:val="000000"/>
                <w:sz w:val="20"/>
                <w:szCs w:val="20"/>
              </w:rPr>
              <w:t xml:space="preserve">У </w:t>
            </w:r>
            <w:proofErr w:type="gramStart"/>
            <w:r w:rsidRPr="00BC47E0">
              <w:rPr>
                <w:color w:val="000000"/>
                <w:sz w:val="20"/>
                <w:szCs w:val="20"/>
              </w:rPr>
              <w:t>СОЦ</w:t>
            </w:r>
            <w:proofErr w:type="gramEnd"/>
            <w:r w:rsidRPr="00BC47E0">
              <w:rPr>
                <w:color w:val="000000"/>
                <w:sz w:val="20"/>
                <w:szCs w:val="20"/>
              </w:rPr>
              <w:t xml:space="preserve"> «Луч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Выполнение муниципальных заданий М</w:t>
            </w:r>
            <w:r w:rsidR="00310620">
              <w:rPr>
                <w:color w:val="000000"/>
                <w:sz w:val="20"/>
                <w:szCs w:val="20"/>
              </w:rPr>
              <w:t>Б</w:t>
            </w:r>
            <w:r w:rsidRPr="00BC47E0">
              <w:rPr>
                <w:color w:val="000000"/>
                <w:sz w:val="20"/>
                <w:szCs w:val="20"/>
              </w:rPr>
              <w:t xml:space="preserve">У </w:t>
            </w:r>
            <w:proofErr w:type="gramStart"/>
            <w:r w:rsidRPr="00BC47E0">
              <w:rPr>
                <w:color w:val="000000"/>
                <w:sz w:val="20"/>
                <w:szCs w:val="20"/>
              </w:rPr>
              <w:t>СОЦ</w:t>
            </w:r>
            <w:proofErr w:type="gramEnd"/>
            <w:r w:rsidRPr="00BC47E0">
              <w:rPr>
                <w:color w:val="000000"/>
                <w:sz w:val="20"/>
                <w:szCs w:val="20"/>
              </w:rPr>
              <w:t xml:space="preserve"> «Луч»</w:t>
            </w:r>
          </w:p>
        </w:tc>
      </w:tr>
    </w:tbl>
    <w:p w:rsidR="00B47AE5" w:rsidRDefault="00B47AE5" w:rsidP="00B47AE5">
      <w:pPr>
        <w:rPr>
          <w:b/>
        </w:rPr>
      </w:pPr>
    </w:p>
    <w:tbl>
      <w:tblPr>
        <w:tblW w:w="14894" w:type="dxa"/>
        <w:tblInd w:w="93" w:type="dxa"/>
        <w:tblLook w:val="04A0" w:firstRow="1" w:lastRow="0" w:firstColumn="1" w:lastColumn="0" w:noHBand="0" w:noVBand="1"/>
      </w:tblPr>
      <w:tblGrid>
        <w:gridCol w:w="927"/>
        <w:gridCol w:w="1073"/>
        <w:gridCol w:w="935"/>
        <w:gridCol w:w="1191"/>
        <w:gridCol w:w="550"/>
        <w:gridCol w:w="549"/>
        <w:gridCol w:w="1028"/>
        <w:gridCol w:w="1417"/>
        <w:gridCol w:w="1400"/>
        <w:gridCol w:w="1435"/>
        <w:gridCol w:w="1417"/>
        <w:gridCol w:w="1418"/>
        <w:gridCol w:w="1554"/>
      </w:tblGrid>
      <w:tr w:rsidR="001F12F1" w:rsidRPr="001F12F1" w:rsidTr="00901490">
        <w:trPr>
          <w:trHeight w:val="975"/>
        </w:trPr>
        <w:tc>
          <w:tcPr>
            <w:tcW w:w="148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1F12F1" w:rsidRPr="005A4A44" w:rsidRDefault="001F12F1" w:rsidP="00B95076">
            <w:pPr>
              <w:jc w:val="center"/>
              <w:rPr>
                <w:b/>
                <w:color w:val="000000"/>
              </w:rPr>
            </w:pPr>
            <w:r w:rsidRPr="005A4A44">
              <w:rPr>
                <w:b/>
                <w:color w:val="000000"/>
              </w:rPr>
              <w:lastRenderedPageBreak/>
              <w:t xml:space="preserve">Паспорт </w:t>
            </w:r>
            <w:r w:rsidRPr="005A4A44">
              <w:rPr>
                <w:b/>
                <w:color w:val="000000"/>
              </w:rPr>
              <w:br/>
              <w:t>подпрограммы III «</w:t>
            </w:r>
            <w:r w:rsidR="00B95076">
              <w:rPr>
                <w:b/>
                <w:color w:val="000000"/>
              </w:rPr>
              <w:t>Доступная среда</w:t>
            </w:r>
            <w:r w:rsidRPr="005A4A44">
              <w:rPr>
                <w:b/>
                <w:color w:val="000000"/>
              </w:rPr>
              <w:t>»</w:t>
            </w:r>
            <w:r w:rsidRPr="005A4A44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1F12F1" w:rsidRPr="001F12F1" w:rsidTr="003A51ED">
        <w:trPr>
          <w:trHeight w:val="8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2F1" w:rsidRPr="003A51ED" w:rsidRDefault="001F12F1" w:rsidP="001F12F1">
            <w:pPr>
              <w:rPr>
                <w:b/>
                <w:color w:val="000000"/>
                <w:sz w:val="1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</w:tr>
      <w:tr w:rsidR="001F12F1" w:rsidRPr="001F12F1" w:rsidTr="0090149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«Создание доступной среды жизнедеятельности инвалидов и других маломобильных групп населения»</w:t>
            </w:r>
          </w:p>
        </w:tc>
      </w:tr>
      <w:tr w:rsidR="001F12F1" w:rsidRPr="001F12F1" w:rsidTr="00901490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Цель подпрограммы муниципальной программы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Улучшение условий в учреждениях культуры и спорта для  посещения их инвалидами и другими маломобильными группами населения</w:t>
            </w:r>
          </w:p>
        </w:tc>
      </w:tr>
      <w:tr w:rsidR="001F12F1" w:rsidRPr="001F12F1" w:rsidTr="0090149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1F12F1" w:rsidRPr="001F12F1" w:rsidTr="00901490">
        <w:trPr>
          <w:trHeight w:val="540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Сроки реализации подпрограммы муниципальной программы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1F12F1" w:rsidRPr="001F12F1" w:rsidTr="00901490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1F12F1" w:rsidRPr="001F12F1" w:rsidTr="00901490">
        <w:trPr>
          <w:trHeight w:val="51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1F12F1" w:rsidRPr="001F12F1" w:rsidTr="00901490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Всего,</w:t>
            </w:r>
            <w:r w:rsidRPr="005A4A44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3 53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3 531,2</w:t>
            </w:r>
          </w:p>
        </w:tc>
      </w:tr>
      <w:tr w:rsidR="001F12F1" w:rsidRPr="001F12F1" w:rsidTr="0090149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1F12F1" w:rsidTr="0090149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2 4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2 440,0</w:t>
            </w:r>
          </w:p>
        </w:tc>
      </w:tr>
      <w:tr w:rsidR="001F12F1" w:rsidRPr="001F12F1" w:rsidTr="00901490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1F12F1" w:rsidTr="00901490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1 09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731686" w:rsidP="001F12F1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31686">
              <w:rPr>
                <w:bCs/>
                <w:color w:val="000000"/>
                <w:sz w:val="21"/>
                <w:szCs w:val="21"/>
              </w:rPr>
              <w:t>1 091,2</w:t>
            </w:r>
          </w:p>
        </w:tc>
      </w:tr>
      <w:tr w:rsidR="001F12F1" w:rsidRPr="001F12F1" w:rsidTr="00901490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1F12F1" w:rsidTr="00901490">
        <w:trPr>
          <w:trHeight w:val="115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8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461D2F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 xml:space="preserve">1. </w:t>
            </w:r>
            <w:r w:rsidR="00461D2F" w:rsidRPr="00461D2F">
              <w:rPr>
                <w:bCs/>
                <w:color w:val="000000"/>
                <w:sz w:val="21"/>
                <w:szCs w:val="21"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  <w:r w:rsidR="00461D2F" w:rsidRPr="00461D2F">
              <w:rPr>
                <w:color w:val="000000"/>
                <w:sz w:val="21"/>
                <w:szCs w:val="21"/>
              </w:rPr>
              <w:t xml:space="preserve"> </w:t>
            </w:r>
            <w:r w:rsidRPr="005A4A44">
              <w:rPr>
                <w:color w:val="000000"/>
                <w:sz w:val="21"/>
                <w:szCs w:val="21"/>
              </w:rPr>
              <w:t>- до 1</w:t>
            </w:r>
            <w:r w:rsidR="00461D2F">
              <w:rPr>
                <w:color w:val="000000"/>
                <w:sz w:val="21"/>
                <w:szCs w:val="21"/>
              </w:rPr>
              <w:t>0</w:t>
            </w:r>
            <w:r w:rsidRPr="005A4A44">
              <w:rPr>
                <w:color w:val="000000"/>
                <w:sz w:val="21"/>
                <w:szCs w:val="21"/>
              </w:rPr>
              <w:t>0 %.</w:t>
            </w:r>
          </w:p>
        </w:tc>
      </w:tr>
    </w:tbl>
    <w:p w:rsidR="00901490" w:rsidRDefault="00901490" w:rsidP="00901490">
      <w:pPr>
        <w:ind w:firstLine="709"/>
        <w:jc w:val="center"/>
        <w:rPr>
          <w:b/>
        </w:rPr>
      </w:pPr>
    </w:p>
    <w:p w:rsidR="00901490" w:rsidRPr="005C16B4" w:rsidRDefault="005A4A44" w:rsidP="00901490">
      <w:pPr>
        <w:ind w:firstLine="709"/>
        <w:jc w:val="center"/>
        <w:rPr>
          <w:b/>
        </w:rPr>
      </w:pPr>
      <w:r>
        <w:rPr>
          <w:b/>
        </w:rPr>
        <w:t>Х</w:t>
      </w:r>
      <w:r w:rsidRPr="005C16B4">
        <w:rPr>
          <w:b/>
        </w:rPr>
        <w:t>арактеристика проблем решаемых посредством  мероприятий</w:t>
      </w:r>
      <w:r w:rsidR="00901490" w:rsidRPr="005C16B4">
        <w:rPr>
          <w:b/>
        </w:rPr>
        <w:t xml:space="preserve">  </w:t>
      </w:r>
    </w:p>
    <w:p w:rsidR="00901490" w:rsidRDefault="00901490" w:rsidP="00901490">
      <w:pPr>
        <w:ind w:firstLine="678"/>
        <w:jc w:val="both"/>
      </w:pPr>
    </w:p>
    <w:p w:rsidR="00901490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  <w:r>
        <w:tab/>
      </w:r>
      <w:r w:rsidRPr="00150CA1">
        <w:t xml:space="preserve">Подпрограмма </w:t>
      </w:r>
      <w:r>
        <w:rPr>
          <w:lang w:val="en-US"/>
        </w:rPr>
        <w:t>III</w:t>
      </w:r>
      <w:r w:rsidRPr="00150CA1">
        <w:rPr>
          <w:bCs/>
          <w:lang w:eastAsia="en-US"/>
        </w:rPr>
        <w:t xml:space="preserve"> «</w:t>
      </w:r>
      <w:r w:rsidR="00B95076">
        <w:rPr>
          <w:bCs/>
          <w:lang w:eastAsia="en-US"/>
        </w:rPr>
        <w:t>Доступная среда</w:t>
      </w:r>
      <w:r w:rsidRPr="00150CA1">
        <w:rPr>
          <w:bCs/>
          <w:lang w:eastAsia="en-US"/>
        </w:rPr>
        <w:t>»</w:t>
      </w:r>
      <w:r w:rsidRPr="00150CA1">
        <w:t xml:space="preserve"> </w:t>
      </w:r>
      <w:r>
        <w:t xml:space="preserve">направлена на </w:t>
      </w:r>
      <w:r w:rsidRPr="00B3729F">
        <w:t>обеспечени</w:t>
      </w:r>
      <w:r>
        <w:t>е</w:t>
      </w:r>
      <w:r w:rsidRPr="00B3729F">
        <w:t xml:space="preserve"> беспрепятственного доступа инвалидов и других маломобильных групп населения к объектам культуры, физической культуры и спорта городского поселения Сергиев Посад</w:t>
      </w:r>
      <w:r w:rsidRPr="00150CA1">
        <w:rPr>
          <w:bCs/>
          <w:lang w:eastAsia="en-US"/>
        </w:rPr>
        <w:t>.</w:t>
      </w:r>
    </w:p>
    <w:p w:rsidR="00901490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</w:p>
    <w:p w:rsidR="00B95076" w:rsidRDefault="00901490" w:rsidP="00B95076">
      <w:pPr>
        <w:tabs>
          <w:tab w:val="left" w:pos="1134"/>
        </w:tabs>
        <w:jc w:val="both"/>
        <w:rPr>
          <w:bCs/>
        </w:rPr>
      </w:pPr>
      <w:r w:rsidRPr="00072DD8">
        <w:tab/>
      </w:r>
      <w:r w:rsidRPr="005C16B4">
        <w:rPr>
          <w:u w:val="single"/>
        </w:rPr>
        <w:t>Основное мероприятие 1</w:t>
      </w:r>
      <w:r w:rsidRPr="005C16B4">
        <w:t>:</w:t>
      </w:r>
      <w:r w:rsidRPr="005C16B4">
        <w:rPr>
          <w:b/>
        </w:rPr>
        <w:t xml:space="preserve"> </w:t>
      </w:r>
      <w:r w:rsidR="00B95076" w:rsidRPr="0029210E">
        <w:rPr>
          <w:bCs/>
        </w:rPr>
        <w:t>Создание безбарьерной среды на объектах социальной, инженерной и транспортной  инфраструктуры в городском поселении Сергиев Посад</w:t>
      </w:r>
    </w:p>
    <w:p w:rsidR="00901490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</w:p>
    <w:p w:rsidR="001F12F1" w:rsidRDefault="001F12F1" w:rsidP="00B47AE5">
      <w:pPr>
        <w:rPr>
          <w:b/>
        </w:rPr>
        <w:sectPr w:rsidR="001F12F1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560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756"/>
        <w:gridCol w:w="650"/>
        <w:gridCol w:w="100"/>
        <w:gridCol w:w="1459"/>
        <w:gridCol w:w="567"/>
        <w:gridCol w:w="1331"/>
        <w:gridCol w:w="1079"/>
        <w:gridCol w:w="562"/>
        <w:gridCol w:w="856"/>
        <w:gridCol w:w="206"/>
        <w:gridCol w:w="927"/>
        <w:gridCol w:w="284"/>
        <w:gridCol w:w="567"/>
        <w:gridCol w:w="709"/>
        <w:gridCol w:w="221"/>
        <w:gridCol w:w="771"/>
        <w:gridCol w:w="284"/>
        <w:gridCol w:w="535"/>
        <w:gridCol w:w="882"/>
        <w:gridCol w:w="709"/>
        <w:gridCol w:w="940"/>
        <w:gridCol w:w="619"/>
      </w:tblGrid>
      <w:tr w:rsidR="00B95076" w:rsidRPr="00901490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076" w:rsidRDefault="00B95076" w:rsidP="00B95076">
            <w:pPr>
              <w:jc w:val="center"/>
              <w:rPr>
                <w:b/>
                <w:color w:val="000000"/>
              </w:rPr>
            </w:pPr>
          </w:p>
          <w:p w:rsidR="00B95076" w:rsidRPr="00901490" w:rsidRDefault="00B95076" w:rsidP="00B95076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t xml:space="preserve">Перечень мероприятий </w:t>
            </w:r>
          </w:p>
        </w:tc>
      </w:tr>
      <w:tr w:rsidR="00B95076" w:rsidRPr="00901490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t>подпрограммы III «</w:t>
            </w:r>
            <w:r>
              <w:rPr>
                <w:b/>
                <w:color w:val="000000"/>
              </w:rPr>
              <w:t>Доступная среда</w:t>
            </w:r>
            <w:r w:rsidRPr="00901490">
              <w:rPr>
                <w:b/>
                <w:color w:val="000000"/>
              </w:rPr>
              <w:t>»</w:t>
            </w:r>
          </w:p>
        </w:tc>
      </w:tr>
      <w:tr w:rsidR="00B95076" w:rsidRPr="00901490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B95076" w:rsidRPr="00901490" w:rsidTr="00731686">
        <w:trPr>
          <w:trHeight w:val="345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B95076" w:rsidRPr="00901490" w:rsidTr="00B95076">
        <w:trPr>
          <w:trHeight w:val="349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Объем финансирования мероприятия в текущем финансовом году (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2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B95076" w:rsidRPr="00901490" w:rsidTr="00731686">
        <w:trPr>
          <w:trHeight w:val="172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B95076" w:rsidRPr="00901490" w:rsidTr="00731686">
        <w:trPr>
          <w:trHeight w:val="289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31686" w:rsidRPr="00901490" w:rsidTr="00731686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1686" w:rsidRPr="00901490" w:rsidRDefault="0073168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Подпрограмма III «</w:t>
            </w:r>
            <w:r>
              <w:rPr>
                <w:color w:val="000000"/>
                <w:sz w:val="20"/>
                <w:szCs w:val="20"/>
              </w:rPr>
              <w:t>Доступная среда</w:t>
            </w:r>
            <w:r w:rsidRPr="009014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686" w:rsidRPr="00901490" w:rsidRDefault="00731686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901490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901490" w:rsidRDefault="0073168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901490" w:rsidRDefault="0073168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901490" w:rsidRDefault="0073168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1686" w:rsidRPr="00901490" w:rsidTr="00731686">
        <w:trPr>
          <w:trHeight w:val="971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31686" w:rsidRPr="00901490" w:rsidRDefault="0073168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686" w:rsidRPr="00901490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901490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901490" w:rsidRDefault="0073168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901490" w:rsidRDefault="0073168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901490" w:rsidRDefault="0073168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076" w:rsidRPr="00901490" w:rsidTr="00731686">
        <w:trPr>
          <w:trHeight w:val="714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076" w:rsidRPr="00901490" w:rsidTr="00731686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95076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Основное мероприятие 1.</w:t>
            </w:r>
          </w:p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5E7378">
              <w:rPr>
                <w:bCs/>
                <w:color w:val="000000"/>
                <w:sz w:val="20"/>
                <w:szCs w:val="20"/>
              </w:rPr>
              <w:t>Создание безбарьерной среды на объектах социальной, инженерной и транспортной  инфраструктуры в городском поселении Сергиев Посад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6 760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B95076" w:rsidRPr="00901490" w:rsidTr="00731686">
        <w:trPr>
          <w:trHeight w:val="289"/>
          <w:jc w:val="center"/>
        </w:trPr>
        <w:tc>
          <w:tcPr>
            <w:tcW w:w="210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4 320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B95076" w:rsidRPr="00901490" w:rsidTr="00731686">
        <w:trPr>
          <w:trHeight w:val="1355"/>
          <w:jc w:val="center"/>
        </w:trPr>
        <w:tc>
          <w:tcPr>
            <w:tcW w:w="21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B95076" w:rsidRPr="00901490" w:rsidTr="00731686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</w:t>
            </w:r>
            <w:r w:rsidRPr="00901490">
              <w:rPr>
                <w:bCs/>
                <w:color w:val="000000"/>
                <w:sz w:val="20"/>
                <w:szCs w:val="20"/>
              </w:rPr>
              <w:t xml:space="preserve">ероприятие 1. </w:t>
            </w:r>
            <w:r w:rsidRPr="00901490">
              <w:rPr>
                <w:bCs/>
                <w:color w:val="000000"/>
                <w:sz w:val="20"/>
                <w:szCs w:val="20"/>
              </w:rPr>
              <w:lastRenderedPageBreak/>
              <w:t>Проведение мероприятий по созданию доступной среды в учреждениях культуры и спорт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6 760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076" w:rsidRPr="00901490" w:rsidTr="00731686">
        <w:trPr>
          <w:trHeight w:val="97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4 320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076" w:rsidRPr="00901490" w:rsidTr="00731686">
        <w:trPr>
          <w:trHeight w:val="701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076" w:rsidRPr="00901490" w:rsidTr="00731686">
        <w:trPr>
          <w:trHeight w:val="715"/>
          <w:jc w:val="center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 xml:space="preserve">МУК «Дворец культуры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им.Ю.А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. Гагарина»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 xml:space="preserve">МУК «Дворец культуры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им.Ю.А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. Гагарина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18"/>
              </w:rPr>
            </w:pPr>
            <w:r w:rsidRPr="00726506">
              <w:rPr>
                <w:color w:val="000000"/>
                <w:sz w:val="20"/>
                <w:szCs w:val="18"/>
              </w:rPr>
              <w:t xml:space="preserve">Обеспечение доступности </w:t>
            </w:r>
            <w:r>
              <w:rPr>
                <w:color w:val="000000"/>
                <w:sz w:val="20"/>
                <w:szCs w:val="18"/>
              </w:rPr>
              <w:t xml:space="preserve">в учреждениях культуры и спорта </w:t>
            </w:r>
            <w:r w:rsidRPr="00726506">
              <w:rPr>
                <w:color w:val="000000"/>
                <w:sz w:val="20"/>
                <w:szCs w:val="18"/>
              </w:rPr>
              <w:t>для беспрепятственного доступа инвалидов и маломобильных групп населения</w:t>
            </w:r>
            <w:r w:rsidRPr="00901490">
              <w:rPr>
                <w:color w:val="000000"/>
                <w:sz w:val="20"/>
                <w:szCs w:val="18"/>
              </w:rPr>
              <w:t xml:space="preserve"> </w:t>
            </w:r>
          </w:p>
        </w:tc>
      </w:tr>
      <w:tr w:rsidR="00B95076" w:rsidRPr="00901490" w:rsidTr="00731686">
        <w:trPr>
          <w:trHeight w:val="780"/>
          <w:jc w:val="center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B95076" w:rsidRPr="00901490" w:rsidTr="00731686">
        <w:trPr>
          <w:trHeight w:val="990"/>
          <w:jc w:val="center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18"/>
              </w:rPr>
            </w:pPr>
            <w:r w:rsidRPr="00726506">
              <w:rPr>
                <w:color w:val="000000"/>
                <w:sz w:val="20"/>
                <w:szCs w:val="18"/>
              </w:rPr>
              <w:t xml:space="preserve">Обеспечение доступности </w:t>
            </w:r>
            <w:r>
              <w:rPr>
                <w:color w:val="000000"/>
                <w:sz w:val="20"/>
                <w:szCs w:val="18"/>
              </w:rPr>
              <w:t xml:space="preserve">в учреждениях культуры и спорта </w:t>
            </w:r>
            <w:r w:rsidRPr="00726506">
              <w:rPr>
                <w:color w:val="000000"/>
                <w:sz w:val="20"/>
                <w:szCs w:val="18"/>
              </w:rPr>
              <w:t>для беспрепятственного доступа инвалидов и маломобильных групп населения</w:t>
            </w:r>
          </w:p>
        </w:tc>
      </w:tr>
      <w:tr w:rsidR="00B95076" w:rsidRPr="00901490" w:rsidTr="00731686">
        <w:trPr>
          <w:trHeight w:val="750"/>
          <w:jc w:val="center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B95076" w:rsidRPr="00901490" w:rsidTr="00731686">
        <w:trPr>
          <w:trHeight w:val="573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5076" w:rsidRPr="00B95076" w:rsidRDefault="00B95076" w:rsidP="00B95076">
            <w:pPr>
              <w:rPr>
                <w:color w:val="000000"/>
                <w:sz w:val="20"/>
                <w:szCs w:val="18"/>
              </w:rPr>
            </w:pPr>
            <w:r w:rsidRPr="00726506">
              <w:rPr>
                <w:color w:val="000000"/>
                <w:sz w:val="20"/>
                <w:szCs w:val="18"/>
              </w:rPr>
              <w:t xml:space="preserve">Обеспечение доступности </w:t>
            </w:r>
            <w:r>
              <w:rPr>
                <w:color w:val="000000"/>
                <w:sz w:val="20"/>
                <w:szCs w:val="18"/>
              </w:rPr>
              <w:t xml:space="preserve">в учреждениях культуры и спорта </w:t>
            </w:r>
            <w:r w:rsidRPr="00726506">
              <w:rPr>
                <w:color w:val="000000"/>
                <w:sz w:val="20"/>
                <w:szCs w:val="18"/>
              </w:rPr>
              <w:t xml:space="preserve">для беспрепятственного доступа инвалидов и маломобильных групп </w:t>
            </w:r>
            <w:r w:rsidRPr="00726506">
              <w:rPr>
                <w:color w:val="000000"/>
                <w:sz w:val="20"/>
                <w:szCs w:val="18"/>
              </w:rPr>
              <w:lastRenderedPageBreak/>
              <w:t>населения</w:t>
            </w:r>
          </w:p>
        </w:tc>
      </w:tr>
      <w:tr w:rsidR="00B95076" w:rsidRPr="00901490" w:rsidTr="00731686">
        <w:trPr>
          <w:trHeight w:val="78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B95076" w:rsidRPr="00901490" w:rsidTr="00731686">
        <w:trPr>
          <w:trHeight w:val="105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 xml:space="preserve">МУК «ЦГБ им. А.С.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 xml:space="preserve">МУК «ЦГБ им. А.С.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18"/>
              </w:rPr>
            </w:pPr>
            <w:r w:rsidRPr="00726506">
              <w:rPr>
                <w:color w:val="000000"/>
                <w:sz w:val="20"/>
                <w:szCs w:val="18"/>
              </w:rPr>
              <w:t xml:space="preserve">Обеспечение доступности </w:t>
            </w:r>
            <w:r>
              <w:rPr>
                <w:color w:val="000000"/>
                <w:sz w:val="20"/>
                <w:szCs w:val="18"/>
              </w:rPr>
              <w:t xml:space="preserve">в учреждениях культуры и спорта </w:t>
            </w:r>
            <w:r w:rsidRPr="00726506">
              <w:rPr>
                <w:color w:val="000000"/>
                <w:sz w:val="20"/>
                <w:szCs w:val="18"/>
              </w:rPr>
              <w:t>для беспрепятственного доступа инвалидов и маломобильных групп населения</w:t>
            </w:r>
          </w:p>
        </w:tc>
      </w:tr>
      <w:tr w:rsidR="00B95076" w:rsidRPr="00901490" w:rsidTr="00731686">
        <w:trPr>
          <w:trHeight w:val="82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B95076" w:rsidRPr="00901490" w:rsidTr="00731686">
        <w:trPr>
          <w:trHeight w:val="102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3 27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18"/>
              </w:rPr>
            </w:pPr>
            <w:r w:rsidRPr="00726506">
              <w:rPr>
                <w:color w:val="000000"/>
                <w:sz w:val="20"/>
                <w:szCs w:val="18"/>
              </w:rPr>
              <w:t xml:space="preserve">Обеспечение доступности </w:t>
            </w:r>
            <w:r>
              <w:rPr>
                <w:color w:val="000000"/>
                <w:sz w:val="20"/>
                <w:szCs w:val="18"/>
              </w:rPr>
              <w:t xml:space="preserve">в учреждениях культуры и спорта </w:t>
            </w:r>
            <w:r w:rsidRPr="00726506">
              <w:rPr>
                <w:color w:val="000000"/>
                <w:sz w:val="20"/>
                <w:szCs w:val="18"/>
              </w:rPr>
              <w:t>для беспрепятственного доступа инвалидов и маломобильных групп населения</w:t>
            </w:r>
          </w:p>
        </w:tc>
      </w:tr>
      <w:tr w:rsidR="00B95076" w:rsidRPr="00901490" w:rsidTr="00731686">
        <w:trPr>
          <w:trHeight w:val="81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B95076" w:rsidRPr="00901490" w:rsidTr="00731686">
        <w:trPr>
          <w:trHeight w:val="810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76" w:rsidRDefault="00B95076" w:rsidP="00B950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2.</w:t>
            </w:r>
          </w:p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мероприятий по созданию среды жизнедеятельности инвалидов и других маломобильных групп насел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76" w:rsidRPr="00901490" w:rsidRDefault="00B95076" w:rsidP="00B95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5076" w:rsidRPr="00901490" w:rsidRDefault="00731686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731686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76" w:rsidRDefault="00B95076" w:rsidP="00B95076">
            <w:pPr>
              <w:rPr>
                <w:color w:val="000000"/>
                <w:sz w:val="20"/>
                <w:szCs w:val="18"/>
              </w:rPr>
            </w:pPr>
            <w:r w:rsidRPr="0029210E">
              <w:rPr>
                <w:color w:val="000000"/>
                <w:sz w:val="20"/>
                <w:szCs w:val="18"/>
              </w:rPr>
              <w:t xml:space="preserve">Обеспечение доступности </w:t>
            </w:r>
            <w:r>
              <w:rPr>
                <w:color w:val="000000"/>
                <w:sz w:val="20"/>
                <w:szCs w:val="18"/>
              </w:rPr>
              <w:t xml:space="preserve">в учреждении культуры </w:t>
            </w:r>
            <w:r w:rsidRPr="0029210E">
              <w:rPr>
                <w:color w:val="000000"/>
                <w:sz w:val="20"/>
                <w:szCs w:val="18"/>
              </w:rPr>
              <w:t>для беспрепятственного доступа инвалидов и маломобильных групп населения</w:t>
            </w:r>
          </w:p>
          <w:p w:rsidR="00B95076" w:rsidRDefault="00B95076" w:rsidP="00B95076">
            <w:pPr>
              <w:rPr>
                <w:color w:val="000000"/>
                <w:sz w:val="20"/>
                <w:szCs w:val="18"/>
              </w:rPr>
            </w:pPr>
          </w:p>
          <w:p w:rsidR="00B95076" w:rsidRDefault="00B95076" w:rsidP="00B95076">
            <w:pPr>
              <w:rPr>
                <w:color w:val="000000"/>
                <w:sz w:val="20"/>
                <w:szCs w:val="18"/>
              </w:rPr>
            </w:pPr>
          </w:p>
          <w:p w:rsidR="00B95076" w:rsidRDefault="00B95076" w:rsidP="00B95076">
            <w:pPr>
              <w:rPr>
                <w:color w:val="000000"/>
                <w:sz w:val="20"/>
                <w:szCs w:val="18"/>
              </w:rPr>
            </w:pPr>
          </w:p>
          <w:p w:rsidR="00B95076" w:rsidRPr="00901490" w:rsidRDefault="00B95076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B95076" w:rsidRPr="00901490" w:rsidTr="00731686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7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5076" w:rsidRPr="00901490" w:rsidRDefault="00731686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731686" w:rsidP="007316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950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76" w:rsidRPr="00901490" w:rsidRDefault="00B95076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B95076" w:rsidRPr="00901490" w:rsidTr="00731686">
        <w:trPr>
          <w:trHeight w:val="318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76" w:rsidRDefault="00B95076" w:rsidP="00B950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е 3.</w:t>
            </w:r>
          </w:p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обеспечению доступности приоритетн</w:t>
            </w:r>
            <w:r w:rsidR="00310620">
              <w:rPr>
                <w:color w:val="000000"/>
                <w:sz w:val="20"/>
                <w:szCs w:val="20"/>
              </w:rPr>
              <w:t>ых объектов и услуг в приоритет</w:t>
            </w:r>
            <w:r>
              <w:rPr>
                <w:color w:val="000000"/>
                <w:sz w:val="20"/>
                <w:szCs w:val="20"/>
              </w:rPr>
              <w:t>ных сферах жизнедеятельности инвалидов и других маломобильных групп насел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76" w:rsidRPr="001E1BCC" w:rsidRDefault="00B95076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1B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5076" w:rsidRPr="00901490" w:rsidRDefault="00731686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9507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731686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9507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76" w:rsidRPr="0029210E" w:rsidRDefault="00B95076" w:rsidP="00B95076">
            <w:pPr>
              <w:rPr>
                <w:color w:val="000000"/>
                <w:sz w:val="20"/>
                <w:szCs w:val="18"/>
              </w:rPr>
            </w:pPr>
            <w:r w:rsidRPr="0029210E">
              <w:rPr>
                <w:color w:val="000000"/>
                <w:sz w:val="20"/>
                <w:szCs w:val="18"/>
              </w:rPr>
              <w:t>Обеспечение доступности в учреждени</w:t>
            </w:r>
            <w:r>
              <w:rPr>
                <w:color w:val="000000"/>
                <w:sz w:val="20"/>
                <w:szCs w:val="18"/>
              </w:rPr>
              <w:t>и</w:t>
            </w:r>
            <w:r w:rsidRPr="0029210E">
              <w:rPr>
                <w:color w:val="000000"/>
                <w:sz w:val="20"/>
                <w:szCs w:val="18"/>
              </w:rPr>
              <w:t xml:space="preserve"> культуры для беспрепятственного доступа инвалидов и маломобильных групп населения</w:t>
            </w:r>
          </w:p>
        </w:tc>
      </w:tr>
      <w:tr w:rsidR="00B95076" w:rsidRPr="00901490" w:rsidTr="00731686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07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5076" w:rsidRPr="00901490" w:rsidRDefault="00731686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9507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731686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9507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076" w:rsidRPr="00901490" w:rsidRDefault="00B95076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B95076" w:rsidRPr="00901490" w:rsidTr="00731686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7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76" w:rsidRPr="00901490" w:rsidRDefault="00B95076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901490" w:rsidRPr="00901490" w:rsidTr="00B95076">
        <w:tblPrEx>
          <w:jc w:val="left"/>
        </w:tblPrEx>
        <w:trPr>
          <w:gridAfter w:val="1"/>
          <w:wAfter w:w="619" w:type="dxa"/>
          <w:trHeight w:val="1050"/>
        </w:trPr>
        <w:tc>
          <w:tcPr>
            <w:tcW w:w="149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901490" w:rsidRDefault="00901490" w:rsidP="00901490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t xml:space="preserve">Паспорт </w:t>
            </w:r>
            <w:r w:rsidRPr="00901490">
              <w:rPr>
                <w:b/>
                <w:color w:val="000000"/>
              </w:rPr>
              <w:br/>
              <w:t>подпрограммы IV «Благоустройство и строительство парков культуры и отдыха»</w:t>
            </w:r>
            <w:r w:rsidRPr="00901490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B95076" w:rsidRPr="00901490" w:rsidRDefault="00B95076" w:rsidP="00901490">
            <w:pPr>
              <w:jc w:val="center"/>
              <w:rPr>
                <w:b/>
                <w:color w:val="000000"/>
              </w:rPr>
            </w:pPr>
          </w:p>
        </w:tc>
      </w:tr>
      <w:tr w:rsidR="00901490" w:rsidRPr="00901490" w:rsidTr="00B95076">
        <w:tblPrEx>
          <w:jc w:val="left"/>
        </w:tblPrEx>
        <w:trPr>
          <w:gridAfter w:val="1"/>
          <w:wAfter w:w="619" w:type="dxa"/>
          <w:trHeight w:val="289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lastRenderedPageBreak/>
              <w:t>Наименование подпрограммы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«Благоустройство и строительство парков культуры и отдыха»</w:t>
            </w:r>
          </w:p>
        </w:tc>
      </w:tr>
      <w:tr w:rsidR="00901490" w:rsidRPr="00901490" w:rsidTr="00B95076">
        <w:tblPrEx>
          <w:jc w:val="left"/>
        </w:tblPrEx>
        <w:trPr>
          <w:gridAfter w:val="1"/>
          <w:wAfter w:w="619" w:type="dxa"/>
          <w:trHeight w:val="563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Цель подпрограммы муниципальной программы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Создание условий для разнообразного круглогодичного семейного отдыха, содержательного досуга для всех социальных групп населения, воспитания и пропаганды экологической культуры</w:t>
            </w:r>
          </w:p>
        </w:tc>
      </w:tr>
      <w:tr w:rsidR="00901490" w:rsidRPr="00901490" w:rsidTr="00B95076">
        <w:tblPrEx>
          <w:jc w:val="left"/>
        </w:tblPrEx>
        <w:trPr>
          <w:gridAfter w:val="1"/>
          <w:wAfter w:w="619" w:type="dxa"/>
          <w:trHeight w:val="330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901490" w:rsidRPr="00901490" w:rsidTr="00B95076">
        <w:tblPrEx>
          <w:jc w:val="left"/>
        </w:tblPrEx>
        <w:trPr>
          <w:gridAfter w:val="1"/>
          <w:wAfter w:w="619" w:type="dxa"/>
          <w:trHeight w:val="540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Сроки реализации подпрограммы муниципальной программы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901490" w:rsidRPr="00901490" w:rsidTr="00B95076">
        <w:tblPrEx>
          <w:jc w:val="left"/>
        </w:tblPrEx>
        <w:trPr>
          <w:gridAfter w:val="1"/>
          <w:wAfter w:w="619" w:type="dxa"/>
          <w:trHeight w:val="349"/>
        </w:trPr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4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Расходы (</w:t>
            </w:r>
            <w:proofErr w:type="spellStart"/>
            <w:r w:rsidRPr="00901490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901490">
              <w:rPr>
                <w:color w:val="000000"/>
                <w:sz w:val="21"/>
                <w:szCs w:val="21"/>
              </w:rPr>
              <w:t>.)</w:t>
            </w:r>
          </w:p>
        </w:tc>
      </w:tr>
      <w:tr w:rsidR="00452E19" w:rsidRPr="00901490" w:rsidTr="00B95076">
        <w:tblPrEx>
          <w:jc w:val="left"/>
        </w:tblPrEx>
        <w:trPr>
          <w:gridAfter w:val="1"/>
          <w:wAfter w:w="619" w:type="dxa"/>
          <w:trHeight w:val="345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901490" w:rsidRPr="00901490" w:rsidTr="00B95076">
        <w:tblPrEx>
          <w:jc w:val="left"/>
        </w:tblPrEx>
        <w:trPr>
          <w:gridAfter w:val="1"/>
          <w:wAfter w:w="619" w:type="dxa"/>
          <w:trHeight w:val="563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Всего,</w:t>
            </w:r>
            <w:r w:rsidRPr="00901490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731686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31686">
              <w:rPr>
                <w:bCs/>
                <w:color w:val="000000"/>
                <w:sz w:val="21"/>
                <w:szCs w:val="21"/>
              </w:rPr>
              <w:t>3 22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6778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2</w:t>
            </w:r>
            <w:r w:rsidR="00967780">
              <w:rPr>
                <w:bCs/>
                <w:color w:val="000000"/>
                <w:sz w:val="21"/>
                <w:szCs w:val="21"/>
              </w:rPr>
              <w:t>3</w:t>
            </w:r>
            <w:r w:rsidRPr="00901490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967780">
              <w:rPr>
                <w:bCs/>
                <w:color w:val="000000"/>
                <w:sz w:val="21"/>
                <w:szCs w:val="21"/>
              </w:rPr>
              <w:t>228</w:t>
            </w:r>
            <w:r w:rsidRPr="00901490">
              <w:rPr>
                <w:bCs/>
                <w:color w:val="000000"/>
                <w:sz w:val="21"/>
                <w:szCs w:val="21"/>
              </w:rPr>
              <w:t>,</w:t>
            </w:r>
            <w:r w:rsidR="00967780">
              <w:rPr>
                <w:bCs/>
                <w:color w:val="000000"/>
                <w:sz w:val="21"/>
                <w:szCs w:val="21"/>
              </w:rPr>
              <w:t>9</w:t>
            </w:r>
            <w:r w:rsidRPr="00901490">
              <w:rPr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452E19" w:rsidRPr="00901490" w:rsidTr="00B95076">
        <w:tblPrEx>
          <w:jc w:val="left"/>
        </w:tblPrEx>
        <w:trPr>
          <w:gridAfter w:val="1"/>
          <w:wAfter w:w="619" w:type="dxa"/>
          <w:trHeight w:val="312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452E19" w:rsidRPr="00901490" w:rsidTr="00B95076">
        <w:tblPrEx>
          <w:jc w:val="left"/>
        </w:tblPrEx>
        <w:trPr>
          <w:gridAfter w:val="1"/>
          <w:wAfter w:w="619" w:type="dxa"/>
          <w:trHeight w:val="312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10 000,00</w:t>
            </w:r>
          </w:p>
        </w:tc>
      </w:tr>
      <w:tr w:rsidR="00452E19" w:rsidRPr="00901490" w:rsidTr="00B95076">
        <w:tblPrEx>
          <w:jc w:val="left"/>
        </w:tblPrEx>
        <w:trPr>
          <w:gridAfter w:val="1"/>
          <w:wAfter w:w="619" w:type="dxa"/>
          <w:trHeight w:val="578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452E19" w:rsidRPr="00901490" w:rsidTr="00B95076">
        <w:tblPrEx>
          <w:jc w:val="left"/>
        </w:tblPrEx>
        <w:trPr>
          <w:gridAfter w:val="1"/>
          <w:wAfter w:w="619" w:type="dxa"/>
          <w:trHeight w:val="578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731686" w:rsidP="00901490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 22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6778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1</w:t>
            </w:r>
            <w:r w:rsidR="00967780">
              <w:rPr>
                <w:bCs/>
                <w:color w:val="000000"/>
                <w:sz w:val="21"/>
                <w:szCs w:val="21"/>
              </w:rPr>
              <w:t>3</w:t>
            </w:r>
            <w:r w:rsidRPr="00901490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967780">
              <w:rPr>
                <w:bCs/>
                <w:color w:val="000000"/>
                <w:sz w:val="21"/>
                <w:szCs w:val="21"/>
              </w:rPr>
              <w:t>228</w:t>
            </w:r>
            <w:r w:rsidRPr="00901490">
              <w:rPr>
                <w:bCs/>
                <w:color w:val="000000"/>
                <w:sz w:val="21"/>
                <w:szCs w:val="21"/>
              </w:rPr>
              <w:t>,</w:t>
            </w:r>
            <w:r w:rsidR="00967780">
              <w:rPr>
                <w:bCs/>
                <w:color w:val="000000"/>
                <w:sz w:val="21"/>
                <w:szCs w:val="21"/>
              </w:rPr>
              <w:t>9</w:t>
            </w:r>
            <w:r w:rsidRPr="00901490">
              <w:rPr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452E19" w:rsidRPr="00901490" w:rsidTr="00B95076">
        <w:tblPrEx>
          <w:jc w:val="left"/>
        </w:tblPrEx>
        <w:trPr>
          <w:gridAfter w:val="1"/>
          <w:wAfter w:w="619" w:type="dxa"/>
          <w:trHeight w:val="315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901490" w:rsidRPr="00901490" w:rsidTr="00B95076">
        <w:tblPrEx>
          <w:jc w:val="left"/>
        </w:tblPrEx>
        <w:trPr>
          <w:gridAfter w:val="1"/>
          <w:wAfter w:w="619" w:type="dxa"/>
          <w:trHeight w:val="1065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9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1. Увеличение числа посетителей парков культуры и отдыха  - до 125 %.</w:t>
            </w:r>
            <w:r w:rsidRPr="00901490">
              <w:rPr>
                <w:color w:val="000000"/>
                <w:sz w:val="21"/>
                <w:szCs w:val="21"/>
              </w:rPr>
              <w:br/>
              <w:t>2. Количество благоустроенных парков культуры и отдыха - 1.</w:t>
            </w:r>
          </w:p>
        </w:tc>
      </w:tr>
    </w:tbl>
    <w:p w:rsidR="00901490" w:rsidRDefault="00901490" w:rsidP="00B47AE5">
      <w:pPr>
        <w:rPr>
          <w:b/>
        </w:rPr>
        <w:sectPr w:rsidR="00901490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5C16B4" w:rsidRDefault="005A4A44" w:rsidP="00B574B1">
      <w:pPr>
        <w:ind w:firstLine="709"/>
        <w:jc w:val="center"/>
        <w:rPr>
          <w:b/>
        </w:rPr>
      </w:pPr>
      <w:r>
        <w:rPr>
          <w:b/>
        </w:rPr>
        <w:lastRenderedPageBreak/>
        <w:t>Х</w:t>
      </w:r>
      <w:r w:rsidRPr="005C16B4">
        <w:rPr>
          <w:b/>
        </w:rPr>
        <w:t xml:space="preserve">арактеристика проблем решаемых посредством  мероприятий  </w:t>
      </w:r>
    </w:p>
    <w:p w:rsidR="00072DD8" w:rsidRDefault="00072DD8" w:rsidP="00072DD8">
      <w:pPr>
        <w:tabs>
          <w:tab w:val="left" w:pos="1134"/>
        </w:tabs>
        <w:jc w:val="both"/>
        <w:rPr>
          <w:bCs/>
          <w:lang w:eastAsia="en-US"/>
        </w:rPr>
      </w:pPr>
    </w:p>
    <w:p w:rsidR="00B574B1" w:rsidRDefault="005C16B4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 xml:space="preserve">Подпрограмма </w:t>
      </w:r>
      <w:r>
        <w:rPr>
          <w:bCs/>
          <w:lang w:val="en-US" w:eastAsia="en-US"/>
        </w:rPr>
        <w:t>IV</w:t>
      </w:r>
      <w:r>
        <w:rPr>
          <w:bCs/>
          <w:lang w:eastAsia="en-US"/>
        </w:rPr>
        <w:t xml:space="preserve"> «</w:t>
      </w:r>
      <w:r w:rsidRPr="00594C2B">
        <w:rPr>
          <w:bCs/>
          <w:lang w:eastAsia="en-US"/>
        </w:rPr>
        <w:t>Благоустройство</w:t>
      </w:r>
      <w:r>
        <w:rPr>
          <w:bCs/>
          <w:lang w:eastAsia="en-US"/>
        </w:rPr>
        <w:t xml:space="preserve"> </w:t>
      </w:r>
      <w:r w:rsidRPr="00594C2B">
        <w:rPr>
          <w:bCs/>
          <w:lang w:eastAsia="en-US"/>
        </w:rPr>
        <w:t>и строительство парков культуры и отдыха</w:t>
      </w:r>
      <w:r>
        <w:rPr>
          <w:bCs/>
          <w:lang w:eastAsia="en-US"/>
        </w:rPr>
        <w:t xml:space="preserve">» направлена на </w:t>
      </w:r>
      <w:r w:rsidRPr="00B3729F">
        <w:rPr>
          <w:bCs/>
          <w:lang w:eastAsia="en-US"/>
        </w:rPr>
        <w:t>повышения уровня благоустройства парков культуры и отдыха и создания более комфортных условий пр</w:t>
      </w:r>
      <w:r>
        <w:rPr>
          <w:bCs/>
          <w:lang w:eastAsia="en-US"/>
        </w:rPr>
        <w:t>ебывания</w:t>
      </w:r>
      <w:r w:rsidRPr="00B3729F">
        <w:rPr>
          <w:bCs/>
          <w:lang w:eastAsia="en-US"/>
        </w:rPr>
        <w:t xml:space="preserve"> населения</w:t>
      </w:r>
      <w:r>
        <w:rPr>
          <w:bCs/>
          <w:lang w:eastAsia="en-US"/>
        </w:rPr>
        <w:t xml:space="preserve"> на территории </w:t>
      </w:r>
      <w:r w:rsidRPr="00B3729F">
        <w:rPr>
          <w:bCs/>
          <w:lang w:eastAsia="en-US"/>
        </w:rPr>
        <w:t>городского поселения Сергиев Посад</w:t>
      </w:r>
      <w:r>
        <w:rPr>
          <w:bCs/>
          <w:lang w:eastAsia="en-US"/>
        </w:rPr>
        <w:t>.</w:t>
      </w:r>
    </w:p>
    <w:p w:rsidR="00B02C55" w:rsidRDefault="00B02C55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p w:rsidR="00B574B1" w:rsidRDefault="00B574B1" w:rsidP="005C16B4">
      <w:pPr>
        <w:tabs>
          <w:tab w:val="left" w:pos="1134"/>
        </w:tabs>
        <w:ind w:firstLine="709"/>
        <w:jc w:val="both"/>
      </w:pPr>
      <w:r w:rsidRPr="00B574B1">
        <w:rPr>
          <w:u w:val="single"/>
        </w:rPr>
        <w:t xml:space="preserve"> </w:t>
      </w:r>
      <w:r w:rsidRPr="005C16B4">
        <w:rPr>
          <w:u w:val="single"/>
        </w:rPr>
        <w:t>Основное мероприятие 1</w:t>
      </w:r>
      <w:r>
        <w:rPr>
          <w:u w:val="single"/>
        </w:rPr>
        <w:t>:</w:t>
      </w:r>
      <w:r>
        <w:t xml:space="preserve">  </w:t>
      </w:r>
      <w:r w:rsidR="00B02C55" w:rsidRPr="00B02C55">
        <w:t>Организация и проведение мероприятий по благоустройству парка Скитские пруды</w:t>
      </w:r>
    </w:p>
    <w:p w:rsidR="00B02C55" w:rsidRPr="00B02C55" w:rsidRDefault="00B02C55" w:rsidP="005C16B4">
      <w:pPr>
        <w:tabs>
          <w:tab w:val="left" w:pos="1134"/>
        </w:tabs>
        <w:ind w:firstLine="709"/>
        <w:jc w:val="both"/>
        <w:rPr>
          <w:bCs/>
          <w:sz w:val="4"/>
          <w:lang w:eastAsia="en-US"/>
        </w:rPr>
      </w:pPr>
    </w:p>
    <w:p w:rsidR="00B574B1" w:rsidRDefault="00B574B1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tbl>
      <w:tblPr>
        <w:tblW w:w="1622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59"/>
        <w:gridCol w:w="746"/>
        <w:gridCol w:w="746"/>
        <w:gridCol w:w="1408"/>
        <w:gridCol w:w="1843"/>
        <w:gridCol w:w="1809"/>
        <w:gridCol w:w="1071"/>
        <w:gridCol w:w="993"/>
        <w:gridCol w:w="1048"/>
        <w:gridCol w:w="826"/>
        <w:gridCol w:w="937"/>
        <w:gridCol w:w="937"/>
        <w:gridCol w:w="1649"/>
        <w:gridCol w:w="1549"/>
      </w:tblGrid>
      <w:tr w:rsidR="00452E19" w:rsidRPr="00901490" w:rsidTr="00452E19">
        <w:trPr>
          <w:trHeight w:val="315"/>
          <w:jc w:val="center"/>
        </w:trPr>
        <w:tc>
          <w:tcPr>
            <w:tcW w:w="16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E19" w:rsidRDefault="00901490" w:rsidP="00901490">
            <w:pPr>
              <w:jc w:val="center"/>
              <w:rPr>
                <w:b/>
                <w:color w:val="000000"/>
              </w:rPr>
            </w:pPr>
            <w:bookmarkStart w:id="8" w:name="RANGE!A1:N13"/>
            <w:r w:rsidRPr="00901490">
              <w:rPr>
                <w:b/>
                <w:color w:val="000000"/>
              </w:rPr>
              <w:t>Перечень мероприятий</w:t>
            </w:r>
          </w:p>
          <w:p w:rsidR="00901490" w:rsidRDefault="00452E19" w:rsidP="00901490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t>подпрограммы IV «Благоустройство и строительство парков культуры и отдыха»</w:t>
            </w:r>
            <w:r w:rsidR="00901490" w:rsidRPr="00901490">
              <w:rPr>
                <w:b/>
                <w:color w:val="000000"/>
              </w:rPr>
              <w:t xml:space="preserve"> </w:t>
            </w:r>
            <w:bookmarkEnd w:id="8"/>
          </w:p>
          <w:p w:rsidR="00452E19" w:rsidRPr="00901490" w:rsidRDefault="00452E19" w:rsidP="00901490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901490" w:rsidTr="00967780">
        <w:trPr>
          <w:trHeight w:val="300"/>
          <w:jc w:val="center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452E19" w:rsidRPr="00901490" w:rsidTr="00452E19">
        <w:trPr>
          <w:trHeight w:val="349"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Объем финансирования мероприятия в текущем финансовом году (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452E19" w:rsidRPr="00901490" w:rsidTr="00967780">
        <w:trPr>
          <w:trHeight w:val="1230"/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 xml:space="preserve">2017 </w:t>
            </w:r>
          </w:p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452E19" w:rsidRPr="00901490" w:rsidTr="00967780">
        <w:trPr>
          <w:trHeight w:val="289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967780" w:rsidRPr="00901490" w:rsidTr="00967780">
        <w:trPr>
          <w:trHeight w:val="289"/>
          <w:jc w:val="center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780" w:rsidRPr="00901490" w:rsidRDefault="0096778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Подпрограмма IV «Благоустройство и строительство парков культуры и отдыха»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780" w:rsidRPr="00901490" w:rsidRDefault="00967780" w:rsidP="009014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901490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901490" w:rsidRDefault="0096778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15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 228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901490" w:rsidRDefault="0096778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901490" w:rsidRDefault="0096778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7780" w:rsidRPr="00901490" w:rsidTr="00967780">
        <w:trPr>
          <w:trHeight w:val="948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780" w:rsidRPr="00901490" w:rsidRDefault="0096778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780" w:rsidRPr="00901490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901490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901490" w:rsidRDefault="0096778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15D4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9014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28</w:t>
            </w:r>
            <w:r w:rsidRPr="0090149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7780">
              <w:rPr>
                <w:bCs/>
                <w:color w:val="000000"/>
                <w:sz w:val="20"/>
                <w:szCs w:val="20"/>
              </w:rPr>
              <w:t>3 228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901490" w:rsidRDefault="0096778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901490" w:rsidRDefault="0096778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2E19" w:rsidRPr="00901490" w:rsidTr="00967780">
        <w:trPr>
          <w:trHeight w:val="539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452E19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452E19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506" w:rsidRPr="00901490" w:rsidTr="00967780">
        <w:trPr>
          <w:trHeight w:val="289"/>
          <w:jc w:val="center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Основное мероприятие 1. Организация и проведение мероприятий по благоустройству парка Скитские пруды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967780" w:rsidP="009677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7265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28</w:t>
            </w:r>
            <w:r w:rsidR="0072650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967780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67780">
              <w:rPr>
                <w:color w:val="000000"/>
                <w:sz w:val="20"/>
                <w:szCs w:val="20"/>
              </w:rPr>
              <w:t>3 228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72650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МАУ «Городские парки Сергиева Посада»</w:t>
            </w:r>
          </w:p>
          <w:p w:rsidR="00726506" w:rsidRPr="00901490" w:rsidRDefault="00726506" w:rsidP="0072650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901490" w:rsidRDefault="00726506" w:rsidP="0072650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Pr="00726506">
              <w:rPr>
                <w:bCs/>
                <w:color w:val="000000"/>
                <w:sz w:val="20"/>
                <w:szCs w:val="20"/>
              </w:rPr>
              <w:t>оздани</w:t>
            </w:r>
            <w:r>
              <w:rPr>
                <w:bCs/>
                <w:color w:val="000000"/>
                <w:sz w:val="20"/>
                <w:szCs w:val="20"/>
              </w:rPr>
              <w:t>е</w:t>
            </w:r>
            <w:r w:rsidRPr="00726506">
              <w:rPr>
                <w:bCs/>
                <w:color w:val="000000"/>
                <w:sz w:val="20"/>
                <w:szCs w:val="20"/>
              </w:rPr>
              <w:t xml:space="preserve"> более комфортных условий пребывания населения</w:t>
            </w:r>
            <w:r>
              <w:rPr>
                <w:bCs/>
                <w:color w:val="000000"/>
                <w:sz w:val="20"/>
                <w:szCs w:val="20"/>
              </w:rPr>
              <w:t xml:space="preserve"> на территории парка</w:t>
            </w:r>
          </w:p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506" w:rsidRPr="00901490" w:rsidTr="00967780">
        <w:trPr>
          <w:trHeight w:val="1035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6778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</w:t>
            </w:r>
            <w:r w:rsidR="00967780">
              <w:rPr>
                <w:color w:val="000000"/>
                <w:sz w:val="20"/>
                <w:szCs w:val="20"/>
              </w:rPr>
              <w:t>3</w:t>
            </w:r>
            <w:r w:rsidRPr="00901490">
              <w:rPr>
                <w:color w:val="000000"/>
                <w:sz w:val="20"/>
                <w:szCs w:val="20"/>
              </w:rPr>
              <w:t xml:space="preserve"> </w:t>
            </w:r>
            <w:r w:rsidR="00967780">
              <w:rPr>
                <w:color w:val="000000"/>
                <w:sz w:val="20"/>
                <w:szCs w:val="20"/>
              </w:rPr>
              <w:t>228</w:t>
            </w:r>
            <w:r w:rsidRPr="00901490">
              <w:rPr>
                <w:color w:val="000000"/>
                <w:sz w:val="20"/>
                <w:szCs w:val="20"/>
              </w:rPr>
              <w:t>,</w:t>
            </w:r>
            <w:r w:rsidR="0096778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967780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67780">
              <w:rPr>
                <w:color w:val="000000"/>
                <w:sz w:val="20"/>
                <w:szCs w:val="20"/>
              </w:rPr>
              <w:t>3 228,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726506" w:rsidRPr="00901490" w:rsidTr="00967780">
        <w:trPr>
          <w:trHeight w:val="599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967780" w:rsidP="00901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01490" w:rsidRDefault="00901490" w:rsidP="00B574B1">
      <w:pPr>
        <w:ind w:firstLine="709"/>
        <w:jc w:val="center"/>
        <w:rPr>
          <w:b/>
        </w:rPr>
        <w:sectPr w:rsidR="00901490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4941" w:type="dxa"/>
        <w:tblInd w:w="93" w:type="dxa"/>
        <w:tblLook w:val="04A0" w:firstRow="1" w:lastRow="0" w:firstColumn="1" w:lastColumn="0" w:noHBand="0" w:noVBand="1"/>
      </w:tblPr>
      <w:tblGrid>
        <w:gridCol w:w="968"/>
        <w:gridCol w:w="1032"/>
        <w:gridCol w:w="976"/>
        <w:gridCol w:w="1434"/>
        <w:gridCol w:w="575"/>
        <w:gridCol w:w="572"/>
        <w:gridCol w:w="1262"/>
        <w:gridCol w:w="1417"/>
        <w:gridCol w:w="1275"/>
        <w:gridCol w:w="1276"/>
        <w:gridCol w:w="1276"/>
        <w:gridCol w:w="1276"/>
        <w:gridCol w:w="1602"/>
      </w:tblGrid>
      <w:tr w:rsidR="00452E19" w:rsidRPr="00452E19" w:rsidTr="00452E19">
        <w:trPr>
          <w:trHeight w:val="960"/>
        </w:trPr>
        <w:tc>
          <w:tcPr>
            <w:tcW w:w="14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4DD" w:rsidRPr="004C54DD" w:rsidRDefault="004C54DD" w:rsidP="00452E19">
            <w:pPr>
              <w:jc w:val="center"/>
              <w:rPr>
                <w:b/>
                <w:color w:val="000000"/>
                <w:sz w:val="16"/>
              </w:rPr>
            </w:pPr>
          </w:p>
          <w:p w:rsidR="00452E19" w:rsidRPr="00452E19" w:rsidRDefault="00452E19" w:rsidP="00452E19">
            <w:pPr>
              <w:jc w:val="center"/>
              <w:rPr>
                <w:b/>
                <w:color w:val="000000"/>
              </w:rPr>
            </w:pPr>
            <w:r w:rsidRPr="00452E19">
              <w:rPr>
                <w:b/>
                <w:color w:val="000000"/>
              </w:rPr>
              <w:t xml:space="preserve">Паспорт </w:t>
            </w:r>
            <w:r w:rsidRPr="00452E19">
              <w:rPr>
                <w:b/>
                <w:color w:val="000000"/>
              </w:rPr>
              <w:br/>
              <w:t>подпрограммы V «Поддержка творческой деятельности театра»</w:t>
            </w:r>
            <w:r w:rsidRPr="00452E19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452E19" w:rsidTr="00452E19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</w:tr>
      <w:tr w:rsidR="00452E19" w:rsidRPr="00452E19" w:rsidTr="00452E19">
        <w:trPr>
          <w:trHeight w:val="3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«Поддержка творческой деятельности театра»</w:t>
            </w:r>
          </w:p>
        </w:tc>
      </w:tr>
      <w:tr w:rsidR="00452E19" w:rsidRPr="00452E19" w:rsidTr="00452E19">
        <w:trPr>
          <w:trHeight w:val="5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Цель под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Сохранение традиций отечественного театрального искусства</w:t>
            </w:r>
          </w:p>
        </w:tc>
      </w:tr>
      <w:tr w:rsidR="00452E19" w:rsidRPr="00452E19" w:rsidTr="00452E19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Цель подпрограммы муниципальной 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Создание условий для формирования современной конкурентоспособной туристской отрасли.</w:t>
            </w:r>
          </w:p>
        </w:tc>
      </w:tr>
      <w:tr w:rsidR="00452E19" w:rsidRPr="00452E19" w:rsidTr="00452E19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452E19" w:rsidRPr="00452E19" w:rsidTr="00452E19">
        <w:trPr>
          <w:trHeight w:val="54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Сроки реализации подпрограммы муниципальной 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452E19" w:rsidRPr="00452E19" w:rsidTr="00452E19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452E19" w:rsidRPr="00452E19" w:rsidTr="00452E19">
        <w:trPr>
          <w:trHeight w:val="55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452E19" w:rsidRPr="00452E19" w:rsidTr="00452E19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Всего,</w:t>
            </w:r>
            <w:r w:rsidRPr="00452E19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3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3 850,00</w:t>
            </w:r>
          </w:p>
        </w:tc>
      </w:tr>
      <w:tr w:rsidR="00452E19" w:rsidRPr="00452E19" w:rsidTr="00452E19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3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3 150,00</w:t>
            </w:r>
          </w:p>
        </w:tc>
      </w:tr>
      <w:tr w:rsidR="00452E19" w:rsidRPr="00452E19" w:rsidTr="00452E19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350,00</w:t>
            </w:r>
          </w:p>
        </w:tc>
      </w:tr>
      <w:tr w:rsidR="00452E19" w:rsidRPr="00452E19" w:rsidTr="00452E19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452E19" w:rsidRPr="00452E19" w:rsidTr="00452E19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350,00</w:t>
            </w:r>
          </w:p>
        </w:tc>
      </w:tr>
      <w:tr w:rsidR="00452E19" w:rsidRPr="00452E19" w:rsidTr="00452E19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452E19" w:rsidRPr="00452E19" w:rsidTr="00452E19">
        <w:trPr>
          <w:trHeight w:val="117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9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spacing w:after="240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1. 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  <w:r w:rsidRPr="00452E19">
              <w:rPr>
                <w:color w:val="000000"/>
                <w:sz w:val="21"/>
                <w:szCs w:val="21"/>
              </w:rPr>
              <w:br/>
            </w:r>
            <w:r w:rsidRPr="00452E19">
              <w:rPr>
                <w:color w:val="000000"/>
                <w:sz w:val="21"/>
                <w:szCs w:val="21"/>
              </w:rPr>
              <w:br/>
            </w:r>
          </w:p>
        </w:tc>
      </w:tr>
    </w:tbl>
    <w:p w:rsidR="00452E19" w:rsidRDefault="00452E19" w:rsidP="00B574B1">
      <w:pPr>
        <w:ind w:firstLine="709"/>
        <w:jc w:val="center"/>
        <w:rPr>
          <w:b/>
        </w:rPr>
        <w:sectPr w:rsidR="00452E19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5C16B4" w:rsidRDefault="005A4A44" w:rsidP="00B574B1">
      <w:pPr>
        <w:ind w:firstLine="709"/>
        <w:jc w:val="center"/>
        <w:rPr>
          <w:b/>
        </w:rPr>
      </w:pPr>
      <w:r>
        <w:rPr>
          <w:b/>
        </w:rPr>
        <w:lastRenderedPageBreak/>
        <w:t>Х</w:t>
      </w:r>
      <w:r w:rsidRPr="005C16B4">
        <w:rPr>
          <w:b/>
        </w:rPr>
        <w:t xml:space="preserve">арактеристика проблем решаемых посредством  мероприятий  </w:t>
      </w:r>
    </w:p>
    <w:p w:rsidR="00B574B1" w:rsidRDefault="00B574B1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p w:rsidR="005C16B4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>
        <w:rPr>
          <w:bCs/>
          <w:lang w:eastAsia="en-US"/>
        </w:rPr>
        <w:tab/>
      </w:r>
      <w:r w:rsidR="005C16B4">
        <w:rPr>
          <w:bCs/>
          <w:lang w:eastAsia="en-US"/>
        </w:rPr>
        <w:t xml:space="preserve">Подпрограмма </w:t>
      </w:r>
      <w:r w:rsidR="005C16B4">
        <w:rPr>
          <w:bCs/>
          <w:lang w:val="en-US" w:eastAsia="en-US"/>
        </w:rPr>
        <w:t>V</w:t>
      </w:r>
      <w:r w:rsidR="005C16B4">
        <w:rPr>
          <w:bCs/>
          <w:lang w:eastAsia="en-US"/>
        </w:rPr>
        <w:t xml:space="preserve"> «</w:t>
      </w:r>
      <w:r w:rsidR="005C16B4" w:rsidRPr="00EF193B">
        <w:rPr>
          <w:bCs/>
          <w:lang w:eastAsia="en-US"/>
        </w:rPr>
        <w:t>Поддержка творческой деятельности театра</w:t>
      </w:r>
      <w:r w:rsidR="005C16B4">
        <w:rPr>
          <w:bCs/>
          <w:lang w:eastAsia="en-US"/>
        </w:rPr>
        <w:t xml:space="preserve">» направлена на </w:t>
      </w:r>
      <w:r w:rsidR="005C16B4" w:rsidRPr="00B3729F">
        <w:rPr>
          <w:bCs/>
          <w:lang w:eastAsia="en-US"/>
        </w:rPr>
        <w:t>поддержку творческой деятельности муниципальных театров в городах с численностью населения до 300 тысяч человек</w:t>
      </w:r>
      <w:r w:rsidR="005C16B4">
        <w:rPr>
          <w:bCs/>
          <w:lang w:eastAsia="en-US"/>
        </w:rPr>
        <w:t>.</w:t>
      </w:r>
    </w:p>
    <w:p w:rsidR="00B574B1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p w:rsidR="00B574B1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B574B1">
        <w:tab/>
      </w:r>
      <w:r w:rsidRPr="005C16B4">
        <w:rPr>
          <w:u w:val="single"/>
        </w:rPr>
        <w:t>Основное мероприятие 1</w:t>
      </w:r>
      <w:r>
        <w:rPr>
          <w:u w:val="single"/>
        </w:rPr>
        <w:t>:</w:t>
      </w:r>
      <w:r>
        <w:t xml:space="preserve">  Поддержка творческой деятельности театра</w:t>
      </w:r>
    </w:p>
    <w:p w:rsidR="00B574B1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tbl>
      <w:tblPr>
        <w:tblW w:w="15998" w:type="dxa"/>
        <w:jc w:val="center"/>
        <w:tblInd w:w="93" w:type="dxa"/>
        <w:tblLook w:val="04A0" w:firstRow="1" w:lastRow="0" w:firstColumn="1" w:lastColumn="0" w:noHBand="0" w:noVBand="1"/>
      </w:tblPr>
      <w:tblGrid>
        <w:gridCol w:w="500"/>
        <w:gridCol w:w="1554"/>
        <w:gridCol w:w="1395"/>
        <w:gridCol w:w="1712"/>
        <w:gridCol w:w="1712"/>
        <w:gridCol w:w="1104"/>
        <w:gridCol w:w="1001"/>
        <w:gridCol w:w="948"/>
        <w:gridCol w:w="948"/>
        <w:gridCol w:w="948"/>
        <w:gridCol w:w="948"/>
        <w:gridCol w:w="1607"/>
        <w:gridCol w:w="1621"/>
      </w:tblGrid>
      <w:tr w:rsidR="00452E19" w:rsidRPr="00452E19" w:rsidTr="007C1A40">
        <w:trPr>
          <w:trHeight w:val="315"/>
          <w:jc w:val="center"/>
        </w:trPr>
        <w:tc>
          <w:tcPr>
            <w:tcW w:w="159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4FF" w:rsidRDefault="008274FF" w:rsidP="00452E19">
            <w:pPr>
              <w:jc w:val="center"/>
              <w:rPr>
                <w:b/>
                <w:color w:val="000000"/>
              </w:rPr>
            </w:pPr>
            <w:bookmarkStart w:id="9" w:name="RANGE!A1:N14"/>
          </w:p>
          <w:p w:rsidR="007C1A40" w:rsidRPr="007C1A40" w:rsidRDefault="00452E19" w:rsidP="00452E19">
            <w:pPr>
              <w:jc w:val="center"/>
              <w:rPr>
                <w:b/>
                <w:color w:val="000000"/>
              </w:rPr>
            </w:pPr>
            <w:r w:rsidRPr="007C1A40">
              <w:rPr>
                <w:b/>
                <w:color w:val="000000"/>
              </w:rPr>
              <w:t>Перечень мероприятий</w:t>
            </w:r>
          </w:p>
          <w:p w:rsidR="00452E19" w:rsidRPr="007C1A40" w:rsidRDefault="007C1A40" w:rsidP="00452E19">
            <w:pPr>
              <w:jc w:val="center"/>
              <w:rPr>
                <w:b/>
                <w:color w:val="000000"/>
              </w:rPr>
            </w:pPr>
            <w:r w:rsidRPr="007C1A40">
              <w:rPr>
                <w:b/>
                <w:color w:val="000000"/>
              </w:rPr>
              <w:t>подпрограммы V «Поддержка творческой деятельности театра»</w:t>
            </w:r>
            <w:r w:rsidR="00452E19" w:rsidRPr="007C1A40">
              <w:rPr>
                <w:b/>
                <w:color w:val="000000"/>
              </w:rPr>
              <w:t xml:space="preserve"> </w:t>
            </w:r>
            <w:bookmarkEnd w:id="9"/>
          </w:p>
          <w:p w:rsidR="007C1A40" w:rsidRPr="00452E19" w:rsidRDefault="007C1A40" w:rsidP="00452E19">
            <w:pPr>
              <w:jc w:val="center"/>
              <w:rPr>
                <w:color w:val="000000"/>
              </w:rPr>
            </w:pPr>
            <w:r w:rsidRPr="007C1A40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452E19" w:rsidTr="007C1A40">
        <w:trPr>
          <w:trHeight w:val="315"/>
          <w:jc w:val="center"/>
        </w:trPr>
        <w:tc>
          <w:tcPr>
            <w:tcW w:w="159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7C1A40">
            <w:pPr>
              <w:rPr>
                <w:color w:val="000000"/>
              </w:rPr>
            </w:pPr>
          </w:p>
        </w:tc>
      </w:tr>
      <w:tr w:rsidR="00452E19" w:rsidRPr="00452E19" w:rsidTr="007C1A40">
        <w:trPr>
          <w:trHeight w:val="349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Мероприятия по реализации подпрограммы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ок исполнения мероприят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Объем финансирования мероприятия в текущем финансовом году (</w:t>
            </w:r>
            <w:proofErr w:type="spellStart"/>
            <w:r w:rsidRPr="007C1A40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7C1A40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Всего (</w:t>
            </w:r>
            <w:proofErr w:type="spellStart"/>
            <w:r w:rsidRPr="007C1A40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7C1A40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Объем финансирования по годам (тыс. 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Ответственный за выполнение мероприятия  подпрограммы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Планируемые результаты выполнения мероприятий подпрограммы</w:t>
            </w:r>
          </w:p>
        </w:tc>
      </w:tr>
      <w:tr w:rsidR="00452E19" w:rsidRPr="00452E19" w:rsidTr="007C1A40">
        <w:trPr>
          <w:trHeight w:val="1062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452E19" w:rsidRPr="00452E19" w:rsidTr="007C1A40">
        <w:trPr>
          <w:trHeight w:val="289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13</w:t>
            </w:r>
          </w:p>
        </w:tc>
      </w:tr>
      <w:tr w:rsidR="00452E19" w:rsidRPr="00452E19" w:rsidTr="007C1A40">
        <w:trPr>
          <w:trHeight w:val="289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Подпрограмма V «Поддержка творческой деятельности театра»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3 85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3 85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452E19" w:rsidRPr="00452E19" w:rsidTr="007C1A40">
        <w:trPr>
          <w:trHeight w:val="1146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452E19" w:rsidRPr="00452E19" w:rsidTr="007C1A40">
        <w:trPr>
          <w:trHeight w:val="851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452E19" w:rsidRPr="00452E19" w:rsidTr="008274FF">
        <w:trPr>
          <w:trHeight w:val="764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3 15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3 15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7C1A40" w:rsidRPr="00452E19" w:rsidTr="008274FF">
        <w:trPr>
          <w:trHeight w:val="1050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lastRenderedPageBreak/>
              <w:t>Основное мероприятие 1. Субсидия на поддержку творческой деятельности театра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</w:t>
            </w:r>
          </w:p>
        </w:tc>
        <w:tc>
          <w:tcPr>
            <w:tcW w:w="16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26506" w:rsidP="00452E1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крепление материально-технической базы театра, создание новых поставок и показ спектаклей</w:t>
            </w:r>
          </w:p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7C1A40" w:rsidRPr="00452E19" w:rsidTr="008274FF">
        <w:trPr>
          <w:trHeight w:val="765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7C1A40" w:rsidRPr="00452E19" w:rsidTr="007C1A40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3 15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3 15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7C1A40" w:rsidRDefault="007C1A40" w:rsidP="00B574B1">
      <w:pPr>
        <w:ind w:firstLine="709"/>
        <w:jc w:val="center"/>
        <w:rPr>
          <w:b/>
        </w:rPr>
        <w:sectPr w:rsidR="007C1A40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8"/>
        <w:gridCol w:w="1072"/>
        <w:gridCol w:w="936"/>
        <w:gridCol w:w="1190"/>
        <w:gridCol w:w="550"/>
        <w:gridCol w:w="549"/>
        <w:gridCol w:w="1736"/>
        <w:gridCol w:w="1417"/>
        <w:gridCol w:w="1276"/>
        <w:gridCol w:w="1276"/>
        <w:gridCol w:w="1276"/>
        <w:gridCol w:w="1276"/>
        <w:gridCol w:w="1417"/>
      </w:tblGrid>
      <w:tr w:rsidR="007C1A40" w:rsidRPr="007C1A40" w:rsidTr="007C1A40">
        <w:trPr>
          <w:trHeight w:val="930"/>
        </w:trPr>
        <w:tc>
          <w:tcPr>
            <w:tcW w:w="14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b/>
                <w:color w:val="000000"/>
              </w:rPr>
            </w:pPr>
            <w:r w:rsidRPr="007C1A40">
              <w:rPr>
                <w:b/>
                <w:color w:val="000000"/>
              </w:rPr>
              <w:lastRenderedPageBreak/>
              <w:t xml:space="preserve">Паспорт </w:t>
            </w:r>
            <w:r w:rsidRPr="007C1A40">
              <w:rPr>
                <w:b/>
                <w:color w:val="000000"/>
              </w:rPr>
              <w:br/>
              <w:t>подпрограммы VI «Развитие туризма в городском поселении Сергиев Посад»</w:t>
            </w:r>
            <w:r w:rsidRPr="007C1A40">
              <w:rPr>
                <w:b/>
                <w:color w:val="000000"/>
              </w:rPr>
              <w:br/>
              <w:t xml:space="preserve"> 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7C1A40" w:rsidRPr="007C1A40" w:rsidTr="007C1A40">
        <w:trPr>
          <w:trHeight w:val="27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</w:tr>
      <w:tr w:rsidR="007C1A40" w:rsidRPr="007C1A40" w:rsidTr="007C1A4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«Развитие туризма в городском поселении Сергиев Посад»</w:t>
            </w:r>
          </w:p>
        </w:tc>
      </w:tr>
      <w:tr w:rsidR="007C1A40" w:rsidRPr="007C1A40" w:rsidTr="007C1A40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Цель подпрограммы муниципальной программы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оздание условий для формирования современной конкурентоспособной туристской отрасли.</w:t>
            </w:r>
          </w:p>
        </w:tc>
      </w:tr>
      <w:tr w:rsidR="007C1A40" w:rsidRPr="007C1A40" w:rsidTr="007C1A4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7C1A40" w:rsidRPr="007C1A40" w:rsidTr="007C1A40">
        <w:trPr>
          <w:trHeight w:val="570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оки реализации подпрограммы муниципальной программы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7C1A40" w:rsidRPr="007C1A40" w:rsidTr="007C1A40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Расходы (</w:t>
            </w:r>
            <w:proofErr w:type="spellStart"/>
            <w:r w:rsidRPr="007C1A40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7C1A40">
              <w:rPr>
                <w:color w:val="000000"/>
                <w:sz w:val="21"/>
                <w:szCs w:val="21"/>
              </w:rPr>
              <w:t>.)</w:t>
            </w:r>
          </w:p>
        </w:tc>
      </w:tr>
      <w:tr w:rsidR="007C1A40" w:rsidRPr="007C1A40" w:rsidTr="007C1A40">
        <w:trPr>
          <w:trHeight w:val="46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7C1A40" w:rsidRPr="007C1A40" w:rsidTr="007C1A40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Всего,</w:t>
            </w:r>
            <w:r w:rsidRPr="007C1A40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596 5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596 538,90</w:t>
            </w:r>
          </w:p>
        </w:tc>
      </w:tr>
      <w:tr w:rsidR="007C1A40" w:rsidRPr="007C1A40" w:rsidTr="007C1A4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7C1A40" w:rsidRPr="007C1A40" w:rsidTr="007C1A40">
        <w:trPr>
          <w:trHeight w:val="84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565 51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565 511,91</w:t>
            </w:r>
          </w:p>
        </w:tc>
      </w:tr>
      <w:tr w:rsidR="007C1A40" w:rsidRPr="007C1A40" w:rsidTr="007C1A40">
        <w:trPr>
          <w:trHeight w:val="108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31 02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31 026,99</w:t>
            </w:r>
          </w:p>
        </w:tc>
      </w:tr>
      <w:tr w:rsidR="007C1A40" w:rsidRPr="007C1A40" w:rsidTr="007C1A40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7C1A40" w:rsidRPr="007C1A40" w:rsidTr="007C1A40">
        <w:trPr>
          <w:trHeight w:val="111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1. Увеличение к 2021 году туристического потока до 2,5 млн. чел.</w:t>
            </w:r>
          </w:p>
        </w:tc>
      </w:tr>
    </w:tbl>
    <w:p w:rsidR="007C1A40" w:rsidRDefault="007C1A40" w:rsidP="007C1A40">
      <w:pPr>
        <w:ind w:firstLine="709"/>
        <w:rPr>
          <w:b/>
        </w:rPr>
        <w:sectPr w:rsidR="007C1A40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5C16B4" w:rsidRDefault="005A4A44" w:rsidP="00B574B1">
      <w:pPr>
        <w:ind w:firstLine="709"/>
        <w:jc w:val="center"/>
        <w:rPr>
          <w:b/>
        </w:rPr>
      </w:pPr>
      <w:r>
        <w:rPr>
          <w:b/>
        </w:rPr>
        <w:lastRenderedPageBreak/>
        <w:t>Х</w:t>
      </w:r>
      <w:r w:rsidRPr="005C16B4">
        <w:rPr>
          <w:b/>
        </w:rPr>
        <w:t xml:space="preserve">арактеристика проблем решаемых посредством  мероприятий  </w:t>
      </w:r>
    </w:p>
    <w:p w:rsidR="00B574B1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p w:rsidR="005C16B4" w:rsidRDefault="005C16B4" w:rsidP="005C16B4">
      <w:pPr>
        <w:tabs>
          <w:tab w:val="left" w:pos="1134"/>
        </w:tabs>
        <w:ind w:firstLine="709"/>
        <w:jc w:val="both"/>
      </w:pPr>
      <w:r>
        <w:rPr>
          <w:bCs/>
          <w:lang w:eastAsia="en-US"/>
        </w:rPr>
        <w:t xml:space="preserve">Подпрограмма </w:t>
      </w:r>
      <w:r>
        <w:rPr>
          <w:bCs/>
          <w:lang w:val="en-US" w:eastAsia="en-US"/>
        </w:rPr>
        <w:t>VI</w:t>
      </w:r>
      <w:r>
        <w:rPr>
          <w:bCs/>
          <w:lang w:eastAsia="en-US"/>
        </w:rPr>
        <w:t xml:space="preserve"> «Развитие туризма в городском поселении Сергиев Посад» направлена на реализацию </w:t>
      </w:r>
      <w:proofErr w:type="spellStart"/>
      <w:r>
        <w:rPr>
          <w:bCs/>
          <w:lang w:eastAsia="en-US"/>
        </w:rPr>
        <w:t>п</w:t>
      </w:r>
      <w:r w:rsidRPr="009228B0">
        <w:t>еречен</w:t>
      </w:r>
      <w:r>
        <w:t>я</w:t>
      </w:r>
      <w:proofErr w:type="spellEnd"/>
      <w:r w:rsidRPr="009228B0">
        <w:t xml:space="preserve"> видов работ, планируемых к выполнению за счет субсидии из бюджета Московской области  бюджету </w:t>
      </w:r>
      <w:r w:rsidRPr="009228B0">
        <w:rPr>
          <w:rFonts w:eastAsia="Calibri"/>
          <w:lang w:eastAsia="en-US"/>
        </w:rPr>
        <w:t>городского поселения Сергиев Посад</w:t>
      </w:r>
      <w:r w:rsidRPr="009228B0">
        <w:rPr>
          <w:sz w:val="16"/>
          <w:szCs w:val="16"/>
        </w:rPr>
        <w:t xml:space="preserve">, </w:t>
      </w:r>
      <w:r w:rsidRPr="009228B0">
        <w:t>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, связанных с реализацией муниципальных программ в части благоустройства туристских зон в рамках реализ</w:t>
      </w:r>
      <w:r w:rsidR="005A4A44">
        <w:t xml:space="preserve">ации мероприятий по подготовке </w:t>
      </w:r>
      <w:r w:rsidRPr="009228B0"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</w:t>
      </w:r>
      <w:r>
        <w:t>;</w:t>
      </w:r>
      <w:r w:rsidRPr="009228B0">
        <w:t xml:space="preserve"> установка ограждений (в том числе декоративных), заборов</w:t>
      </w:r>
      <w:r>
        <w:t>;</w:t>
      </w:r>
      <w:r w:rsidRPr="009228B0">
        <w:t xml:space="preserve"> закупка и установка малы</w:t>
      </w:r>
      <w:r w:rsidR="00B02C55">
        <w:t xml:space="preserve">х архитектурных форм, детского </w:t>
      </w:r>
      <w:r w:rsidRPr="009228B0">
        <w:t>и спортивного оборудования</w:t>
      </w:r>
      <w:r>
        <w:t>;</w:t>
      </w:r>
      <w:r w:rsidRPr="009228B0">
        <w:t xml:space="preserve"> озеленение; мощение и укладка иных покрытий</w:t>
      </w:r>
      <w:r>
        <w:t>;</w:t>
      </w:r>
      <w:r w:rsidRPr="009228B0">
        <w:t xml:space="preserve"> укладка асфальта</w:t>
      </w:r>
      <w:r>
        <w:t>;</w:t>
      </w:r>
      <w:r w:rsidRPr="009228B0">
        <w:t xml:space="preserve"> устройство дорожек, в том числе велосипедных</w:t>
      </w:r>
      <w:r>
        <w:t>;</w:t>
      </w:r>
      <w:r w:rsidRPr="009228B0">
        <w:t xml:space="preserve"> установка источников света, освещение, включая архитектурно-художественное</w:t>
      </w:r>
      <w:r>
        <w:t>;</w:t>
      </w:r>
      <w:r w:rsidRPr="009228B0">
        <w:t xml:space="preserve">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</w:t>
      </w:r>
      <w:r>
        <w:t>;</w:t>
      </w:r>
      <w:r w:rsidRPr="009228B0">
        <w:t xml:space="preserve"> изготовление и установка некапитальных нестационарных сооружений</w:t>
      </w:r>
      <w:r>
        <w:t>;</w:t>
      </w:r>
      <w:r w:rsidRPr="009228B0">
        <w:t xml:space="preserve"> изготовление, установка или восстановление произведений монументально-декоративного искусства</w:t>
      </w:r>
      <w:r>
        <w:t>; 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</w:t>
      </w:r>
      <w:r w:rsidRPr="009228B0">
        <w:t>. Выполнение вышеперечисленных работ не должно быть связано с дорожной деятельностью.</w:t>
      </w:r>
    </w:p>
    <w:p w:rsidR="005C16B4" w:rsidRDefault="005C16B4" w:rsidP="005C16B4">
      <w:pPr>
        <w:tabs>
          <w:tab w:val="left" w:pos="1134"/>
        </w:tabs>
        <w:ind w:firstLine="709"/>
        <w:jc w:val="both"/>
      </w:pPr>
    </w:p>
    <w:p w:rsidR="00B574B1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B574B1">
        <w:tab/>
      </w:r>
      <w:r w:rsidRPr="005C16B4">
        <w:rPr>
          <w:u w:val="single"/>
        </w:rPr>
        <w:t>Основное мероприятие 1</w:t>
      </w:r>
      <w:r>
        <w:rPr>
          <w:u w:val="single"/>
        </w:rPr>
        <w:t>:</w:t>
      </w:r>
      <w:r>
        <w:t xml:space="preserve">  Благоустройство туристских зон в рамках реализации мероприятий по подготовке и проведению чемпионата мира по футболу в 2018 году в Российской Федерации.</w:t>
      </w:r>
    </w:p>
    <w:p w:rsidR="007C1A40" w:rsidRDefault="007C1A40" w:rsidP="00BE4D9B">
      <w:pPr>
        <w:spacing w:after="120"/>
        <w:jc w:val="center"/>
        <w:rPr>
          <w:color w:val="FFFFFF"/>
        </w:rPr>
      </w:pPr>
    </w:p>
    <w:p w:rsidR="007C1A40" w:rsidRDefault="007C1A40" w:rsidP="00BE4D9B">
      <w:pPr>
        <w:spacing w:after="120"/>
        <w:jc w:val="center"/>
        <w:rPr>
          <w:color w:val="FFFFFF"/>
        </w:rPr>
      </w:pPr>
    </w:p>
    <w:p w:rsidR="007C1A40" w:rsidRDefault="007C1A40" w:rsidP="00BE4D9B">
      <w:pPr>
        <w:spacing w:after="120"/>
        <w:jc w:val="center"/>
        <w:rPr>
          <w:color w:val="FFFFFF"/>
        </w:rPr>
      </w:pPr>
    </w:p>
    <w:p w:rsidR="007C1A40" w:rsidRDefault="007C1A40" w:rsidP="00BE4D9B">
      <w:pPr>
        <w:spacing w:after="120"/>
        <w:jc w:val="center"/>
        <w:rPr>
          <w:color w:val="FFFFFF"/>
        </w:rPr>
      </w:pPr>
    </w:p>
    <w:p w:rsidR="007C1A40" w:rsidRDefault="007C1A40" w:rsidP="00BE4D9B">
      <w:pPr>
        <w:spacing w:after="120"/>
        <w:jc w:val="center"/>
        <w:rPr>
          <w:color w:val="FFFFFF"/>
        </w:rPr>
      </w:pPr>
    </w:p>
    <w:p w:rsidR="007C1A40" w:rsidRDefault="007C1A40" w:rsidP="00BE4D9B">
      <w:pPr>
        <w:spacing w:after="120"/>
        <w:jc w:val="center"/>
        <w:rPr>
          <w:color w:val="FFFFFF"/>
        </w:rPr>
      </w:pPr>
    </w:p>
    <w:p w:rsidR="007C1A40" w:rsidRDefault="007C1A40" w:rsidP="00BE4D9B">
      <w:pPr>
        <w:spacing w:after="120"/>
        <w:jc w:val="center"/>
        <w:rPr>
          <w:color w:val="FFFFFF"/>
        </w:rPr>
      </w:pPr>
    </w:p>
    <w:p w:rsidR="001D39CF" w:rsidRDefault="001D39CF" w:rsidP="00BE4D9B">
      <w:pPr>
        <w:spacing w:after="120"/>
        <w:jc w:val="center"/>
        <w:rPr>
          <w:color w:val="FFFFFF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0"/>
        <w:gridCol w:w="851"/>
        <w:gridCol w:w="805"/>
        <w:gridCol w:w="1413"/>
        <w:gridCol w:w="2126"/>
        <w:gridCol w:w="1276"/>
        <w:gridCol w:w="1134"/>
        <w:gridCol w:w="1134"/>
        <w:gridCol w:w="709"/>
        <w:gridCol w:w="767"/>
        <w:gridCol w:w="826"/>
        <w:gridCol w:w="742"/>
        <w:gridCol w:w="1634"/>
        <w:gridCol w:w="1559"/>
      </w:tblGrid>
      <w:tr w:rsidR="007C1A40" w:rsidRPr="007C1A40" w:rsidTr="007C1A40">
        <w:trPr>
          <w:trHeight w:val="315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4DD" w:rsidRDefault="004C54DD" w:rsidP="007C1A40">
            <w:pPr>
              <w:jc w:val="center"/>
              <w:rPr>
                <w:b/>
                <w:color w:val="000000"/>
              </w:rPr>
            </w:pPr>
            <w:bookmarkStart w:id="10" w:name="RANGE!A1:N25"/>
          </w:p>
          <w:p w:rsidR="007C1A40" w:rsidRDefault="007C1A40" w:rsidP="007C1A40">
            <w:pPr>
              <w:jc w:val="center"/>
              <w:rPr>
                <w:b/>
                <w:color w:val="000000"/>
              </w:rPr>
            </w:pPr>
            <w:r w:rsidRPr="007C1A40">
              <w:rPr>
                <w:b/>
                <w:color w:val="000000"/>
              </w:rPr>
              <w:t xml:space="preserve">Перечень мероприятий </w:t>
            </w:r>
            <w:bookmarkEnd w:id="10"/>
          </w:p>
          <w:p w:rsidR="007C1A40" w:rsidRDefault="007C1A40" w:rsidP="007C1A40">
            <w:pPr>
              <w:jc w:val="center"/>
              <w:rPr>
                <w:b/>
                <w:color w:val="000000"/>
              </w:rPr>
            </w:pPr>
            <w:r w:rsidRPr="007C1A40">
              <w:rPr>
                <w:b/>
                <w:color w:val="000000"/>
              </w:rPr>
              <w:t>подпрограммы VI «Развитие туризма на территории городского поселения Сергиев Пос</w:t>
            </w:r>
            <w:r>
              <w:rPr>
                <w:b/>
                <w:color w:val="000000"/>
              </w:rPr>
              <w:t>ад</w:t>
            </w:r>
          </w:p>
          <w:p w:rsidR="007C1A40" w:rsidRPr="007C1A40" w:rsidRDefault="007C1A40" w:rsidP="007C1A40">
            <w:pPr>
              <w:jc w:val="center"/>
              <w:rPr>
                <w:b/>
                <w:color w:val="000000"/>
              </w:rPr>
            </w:pPr>
            <w:r w:rsidRPr="007C1A40">
              <w:rPr>
                <w:b/>
                <w:color w:val="000000"/>
              </w:rPr>
              <w:t>муниципальной программы</w:t>
            </w:r>
            <w:r>
              <w:rPr>
                <w:b/>
                <w:color w:val="000000"/>
              </w:rPr>
              <w:t xml:space="preserve"> </w:t>
            </w:r>
            <w:r w:rsidRPr="007C1A40">
              <w:rPr>
                <w:b/>
                <w:color w:val="000000"/>
              </w:rPr>
              <w:t>«Развитие сферы культуры, спорта и молодежного досуга в городском поселении Сергиев Посад»</w:t>
            </w:r>
          </w:p>
        </w:tc>
      </w:tr>
      <w:tr w:rsidR="007C1A40" w:rsidRPr="007C1A40" w:rsidTr="007C1A40">
        <w:trPr>
          <w:trHeight w:val="150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</w:rPr>
            </w:pPr>
          </w:p>
        </w:tc>
      </w:tr>
      <w:tr w:rsidR="007C1A40" w:rsidRPr="007C1A40" w:rsidTr="007C1A40">
        <w:trPr>
          <w:trHeight w:val="12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7C1A40" w:rsidTr="007C1A40">
        <w:trPr>
          <w:trHeight w:val="34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Объем финансирования мероприятия в текущем финансовом году (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7C1A40" w:rsidRPr="007C1A40" w:rsidTr="007C1A40">
        <w:trPr>
          <w:trHeight w:val="183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7C1A40" w:rsidTr="007C1A40">
        <w:trPr>
          <w:trHeight w:val="28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C1A40" w:rsidRPr="007C1A40" w:rsidTr="007C1A40">
        <w:trPr>
          <w:trHeight w:val="289"/>
        </w:trPr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 xml:space="preserve">Подпрограмма VI «Развитие туризма на территории городского поселения Сергиев Посад»   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596 5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596 53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7C1A40" w:rsidTr="007C1A40">
        <w:trPr>
          <w:trHeight w:val="1919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7C1A40" w:rsidTr="003A51ED">
        <w:trPr>
          <w:trHeight w:val="1110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7C1A40" w:rsidTr="003A51ED">
        <w:trPr>
          <w:trHeight w:val="439"/>
        </w:trPr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Основное мероприятие 1.</w:t>
            </w:r>
            <w:r w:rsidRPr="007C1A40">
              <w:rPr>
                <w:color w:val="000000"/>
                <w:sz w:val="20"/>
                <w:szCs w:val="20"/>
              </w:rPr>
              <w:br/>
              <w:t xml:space="preserve">Благоустройство туристских зон в рамках реализации мероприятий по подготовке и проведению </w:t>
            </w:r>
            <w:r w:rsidRPr="007C1A40">
              <w:rPr>
                <w:color w:val="000000"/>
                <w:sz w:val="20"/>
                <w:szCs w:val="20"/>
              </w:rPr>
              <w:lastRenderedPageBreak/>
              <w:t>чемпионата мира по футболу в 2018 году в Российской Федерации: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7C1A40" w:rsidTr="003A51ED">
        <w:trPr>
          <w:trHeight w:val="1240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7C1A40" w:rsidTr="003A51ED">
        <w:trPr>
          <w:trHeight w:val="1811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Благоустройство пешеходной зоны "Дорога к храму"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 39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 394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30554E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</w:t>
            </w:r>
            <w:r w:rsidRPr="0030554E">
              <w:rPr>
                <w:bCs/>
                <w:color w:val="000000"/>
                <w:sz w:val="20"/>
                <w:szCs w:val="20"/>
              </w:rPr>
              <w:t>ормировани</w:t>
            </w:r>
            <w:r>
              <w:rPr>
                <w:bCs/>
                <w:color w:val="000000"/>
                <w:sz w:val="20"/>
                <w:szCs w:val="20"/>
              </w:rPr>
              <w:t>е</w:t>
            </w:r>
            <w:r w:rsidRPr="0030554E">
              <w:rPr>
                <w:bCs/>
                <w:color w:val="000000"/>
                <w:sz w:val="20"/>
                <w:szCs w:val="20"/>
              </w:rPr>
              <w:t xml:space="preserve"> современной городской среды</w:t>
            </w:r>
          </w:p>
          <w:p w:rsidR="0030554E" w:rsidRPr="007C1A40" w:rsidRDefault="0030554E" w:rsidP="0030554E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7C1A40" w:rsidTr="00E43472">
        <w:trPr>
          <w:trHeight w:val="11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45 48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45 488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30554E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7C1A40" w:rsidTr="00E43472">
        <w:trPr>
          <w:trHeight w:val="1843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Благоустройство пешеходной зоны ул.1-ой Ударной Армии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 37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 37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30554E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</w:t>
            </w:r>
            <w:r w:rsidRPr="0030554E">
              <w:rPr>
                <w:bCs/>
                <w:color w:val="000000"/>
                <w:sz w:val="20"/>
                <w:szCs w:val="20"/>
              </w:rPr>
              <w:t>ормировани</w:t>
            </w:r>
            <w:r>
              <w:rPr>
                <w:bCs/>
                <w:color w:val="000000"/>
                <w:sz w:val="20"/>
                <w:szCs w:val="20"/>
              </w:rPr>
              <w:t>е</w:t>
            </w:r>
            <w:r w:rsidRPr="0030554E">
              <w:rPr>
                <w:bCs/>
                <w:color w:val="000000"/>
                <w:sz w:val="20"/>
                <w:szCs w:val="20"/>
              </w:rPr>
              <w:t xml:space="preserve"> современной городской среды</w:t>
            </w:r>
          </w:p>
          <w:p w:rsidR="0030554E" w:rsidRPr="007C1A40" w:rsidRDefault="0030554E" w:rsidP="0030554E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7C1A40" w:rsidTr="00E43472">
        <w:trPr>
          <w:trHeight w:val="12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6 03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6 033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7C1A40" w:rsidTr="003A51ED">
        <w:trPr>
          <w:trHeight w:val="1849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Благоустройство пешеходной зоны "Дорога к храму", ул. 1-ой Ударной Армии. Малые архитектурные формы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 63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 639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30554E" w:rsidRDefault="0030554E" w:rsidP="0030554E">
            <w:pPr>
              <w:rPr>
                <w:color w:val="000000"/>
                <w:sz w:val="20"/>
                <w:szCs w:val="20"/>
              </w:rPr>
            </w:pPr>
            <w:r w:rsidRPr="0030554E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7C1A40" w:rsidTr="003A51ED">
        <w:trPr>
          <w:trHeight w:val="1124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31 14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31 141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7C1A40" w:rsidTr="00CD16D4">
        <w:trPr>
          <w:trHeight w:val="1260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4E" w:rsidRPr="00CD16D4" w:rsidRDefault="0030554E" w:rsidP="00CD16D4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 xml:space="preserve">Благоустройство пешеходных зон по улицам: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ул.Карла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 xml:space="preserve"> Маркса,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ул.Сергиевская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 xml:space="preserve"> (от Привокзальной площади до пешеходного перехода через проспект Красной Армии с частично-полным перекрытием движения),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ул.Вознесенская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 xml:space="preserve"> (от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ул.Рыбная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="007C2A3F">
              <w:rPr>
                <w:color w:val="000000"/>
                <w:sz w:val="20"/>
                <w:szCs w:val="20"/>
              </w:rPr>
              <w:t>у</w:t>
            </w:r>
            <w:r w:rsidRPr="007C1A40">
              <w:rPr>
                <w:color w:val="000000"/>
                <w:sz w:val="20"/>
                <w:szCs w:val="20"/>
              </w:rPr>
              <w:t>л.Митькина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>), между улицей Вознесенская и улицей Карла Маркса (в том числе разработка сметной документации)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0 88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0 88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554E" w:rsidRPr="0030554E" w:rsidRDefault="0030554E" w:rsidP="0030554E">
            <w:pPr>
              <w:rPr>
                <w:color w:val="000000"/>
                <w:sz w:val="20"/>
                <w:szCs w:val="20"/>
              </w:rPr>
            </w:pPr>
            <w:r w:rsidRPr="0030554E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7C1A40" w:rsidTr="003A51ED">
        <w:trPr>
          <w:trHeight w:val="19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06 80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06 80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7C1A40" w:rsidTr="003A51ED">
        <w:trPr>
          <w:trHeight w:val="205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 xml:space="preserve">Благоустройство пешеходной зоны от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Келарского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 xml:space="preserve"> пруда вдоль реки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Копнинка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 xml:space="preserve"> до Загорского озера (1этап), в том числе разработка сметной документации на благоустройство пешеходных зон от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Келарского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 xml:space="preserve"> пруда до Загорского озера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г.п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>. Сергиев Посад (I, II этапы)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3 47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3 475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30554E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</w:t>
            </w:r>
            <w:r w:rsidRPr="0030554E">
              <w:rPr>
                <w:bCs/>
                <w:color w:val="000000"/>
                <w:sz w:val="20"/>
                <w:szCs w:val="20"/>
              </w:rPr>
              <w:t>ормировани</w:t>
            </w:r>
            <w:r>
              <w:rPr>
                <w:bCs/>
                <w:color w:val="000000"/>
                <w:sz w:val="20"/>
                <w:szCs w:val="20"/>
              </w:rPr>
              <w:t>е</w:t>
            </w:r>
            <w:r w:rsidRPr="0030554E">
              <w:rPr>
                <w:bCs/>
                <w:color w:val="000000"/>
                <w:sz w:val="20"/>
                <w:szCs w:val="20"/>
              </w:rPr>
              <w:t xml:space="preserve"> современной городской среды</w:t>
            </w:r>
          </w:p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7C1A40" w:rsidTr="003A51ED">
        <w:trPr>
          <w:trHeight w:val="135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56 04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56 043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7C1A40" w:rsidTr="00BF597D">
        <w:trPr>
          <w:trHeight w:val="18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Прочие виды работ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Уполномоченный орг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30554E" w:rsidRDefault="0030554E" w:rsidP="0030554E">
            <w:pPr>
              <w:rPr>
                <w:color w:val="000000"/>
                <w:sz w:val="20"/>
                <w:szCs w:val="20"/>
              </w:rPr>
            </w:pPr>
            <w:r w:rsidRPr="0030554E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1A40" w:rsidRPr="007C1A40" w:rsidTr="002E0260">
        <w:trPr>
          <w:trHeight w:val="18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Прочие виды работ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30554E" w:rsidRDefault="007C1A40" w:rsidP="0030554E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  <w:r w:rsidR="0030554E" w:rsidRPr="0030554E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D326F" w:rsidRPr="00940AFA" w:rsidRDefault="003D326F" w:rsidP="005A4A44">
      <w:pPr>
        <w:spacing w:after="120"/>
        <w:jc w:val="center"/>
        <w:rPr>
          <w:color w:val="FFFFFF"/>
        </w:rPr>
      </w:pPr>
    </w:p>
    <w:sectPr w:rsidR="003D326F" w:rsidRPr="00940AFA" w:rsidSect="00CD16D4">
      <w:pgSz w:w="16838" w:h="11906" w:orient="landscape"/>
      <w:pgMar w:top="1276" w:right="567" w:bottom="1418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C9E" w:rsidRDefault="00666C9E" w:rsidP="00034602">
      <w:r>
        <w:separator/>
      </w:r>
    </w:p>
  </w:endnote>
  <w:endnote w:type="continuationSeparator" w:id="0">
    <w:p w:rsidR="00666C9E" w:rsidRDefault="00666C9E" w:rsidP="0003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C9E" w:rsidRDefault="00666C9E" w:rsidP="00034602">
      <w:r>
        <w:separator/>
      </w:r>
    </w:p>
  </w:footnote>
  <w:footnote w:type="continuationSeparator" w:id="0">
    <w:p w:rsidR="00666C9E" w:rsidRDefault="00666C9E" w:rsidP="0003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496916"/>
      <w:docPartObj>
        <w:docPartGallery w:val="Page Numbers (Top of Page)"/>
        <w:docPartUnique/>
      </w:docPartObj>
    </w:sdtPr>
    <w:sdtEndPr/>
    <w:sdtContent>
      <w:p w:rsidR="00B86AF8" w:rsidRDefault="00B86A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574">
          <w:rPr>
            <w:noProof/>
          </w:rPr>
          <w:t>3</w:t>
        </w:r>
        <w:r>
          <w:fldChar w:fldCharType="end"/>
        </w:r>
      </w:p>
    </w:sdtContent>
  </w:sdt>
  <w:p w:rsidR="00EB199F" w:rsidRDefault="00EB199F" w:rsidP="00BF75B4">
    <w:pPr>
      <w:pStyle w:val="a4"/>
      <w:tabs>
        <w:tab w:val="left" w:pos="7395"/>
        <w:tab w:val="center" w:pos="756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9F" w:rsidRDefault="00EB199F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913120"/>
      <w:docPartObj>
        <w:docPartGallery w:val="Page Numbers (Top of Page)"/>
        <w:docPartUnique/>
      </w:docPartObj>
    </w:sdtPr>
    <w:sdtEndPr/>
    <w:sdtContent>
      <w:p w:rsidR="00EB199F" w:rsidRDefault="00EB199F" w:rsidP="00CD16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574">
          <w:rPr>
            <w:noProof/>
          </w:rPr>
          <w:t>31</w:t>
        </w:r>
        <w:r>
          <w:fldChar w:fldCharType="end"/>
        </w:r>
      </w:p>
      <w:p w:rsidR="00EB199F" w:rsidRDefault="00666C9E" w:rsidP="00CD16D4">
        <w:pPr>
          <w:pStyle w:val="a4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106531"/>
      <w:docPartObj>
        <w:docPartGallery w:val="Page Numbers (Top of Page)"/>
        <w:docPartUnique/>
      </w:docPartObj>
    </w:sdtPr>
    <w:sdtEndPr/>
    <w:sdtContent>
      <w:p w:rsidR="00EB199F" w:rsidRDefault="00EB19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574">
          <w:rPr>
            <w:noProof/>
          </w:rPr>
          <w:t>53</w:t>
        </w:r>
        <w:r>
          <w:fldChar w:fldCharType="end"/>
        </w:r>
      </w:p>
    </w:sdtContent>
  </w:sdt>
  <w:p w:rsidR="00EB199F" w:rsidRPr="00A8221D" w:rsidRDefault="00EB199F" w:rsidP="00A822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ECD"/>
    <w:multiLevelType w:val="hybridMultilevel"/>
    <w:tmpl w:val="0B50424E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3A023F"/>
    <w:multiLevelType w:val="hybridMultilevel"/>
    <w:tmpl w:val="C5E2FEFE"/>
    <w:lvl w:ilvl="0" w:tplc="FBCA3162">
      <w:start w:val="1"/>
      <w:numFmt w:val="upperRoman"/>
      <w:lvlText w:val="%1."/>
      <w:lvlJc w:val="left"/>
      <w:pPr>
        <w:ind w:left="63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2">
    <w:nsid w:val="0EB73221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45FE6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72302"/>
    <w:multiLevelType w:val="hybridMultilevel"/>
    <w:tmpl w:val="93581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93215"/>
    <w:multiLevelType w:val="hybridMultilevel"/>
    <w:tmpl w:val="C6C63780"/>
    <w:lvl w:ilvl="0" w:tplc="78F263CA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6690C93"/>
    <w:multiLevelType w:val="hybridMultilevel"/>
    <w:tmpl w:val="78D85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072C32"/>
    <w:multiLevelType w:val="hybridMultilevel"/>
    <w:tmpl w:val="3EB4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97A64"/>
    <w:multiLevelType w:val="multilevel"/>
    <w:tmpl w:val="D3E80E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1">
    <w:nsid w:val="4F9E1E56"/>
    <w:multiLevelType w:val="multilevel"/>
    <w:tmpl w:val="4DD444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2">
    <w:nsid w:val="56B23D8A"/>
    <w:multiLevelType w:val="multilevel"/>
    <w:tmpl w:val="BE60FC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59072133"/>
    <w:multiLevelType w:val="hybridMultilevel"/>
    <w:tmpl w:val="BB5E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F00280"/>
    <w:multiLevelType w:val="multilevel"/>
    <w:tmpl w:val="43AC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5FD5B32"/>
    <w:multiLevelType w:val="multilevel"/>
    <w:tmpl w:val="68364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6">
    <w:nsid w:val="68D33319"/>
    <w:multiLevelType w:val="hybridMultilevel"/>
    <w:tmpl w:val="EA6A8400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DE8263C"/>
    <w:multiLevelType w:val="multilevel"/>
    <w:tmpl w:val="C4266A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8">
    <w:nsid w:val="73000ED7"/>
    <w:multiLevelType w:val="hybridMultilevel"/>
    <w:tmpl w:val="8A92888A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5"/>
  </w:num>
  <w:num w:numId="5">
    <w:abstractNumId w:val="7"/>
  </w:num>
  <w:num w:numId="6">
    <w:abstractNumId w:val="12"/>
  </w:num>
  <w:num w:numId="7">
    <w:abstractNumId w:val="1"/>
  </w:num>
  <w:num w:numId="8">
    <w:abstractNumId w:val="17"/>
  </w:num>
  <w:num w:numId="9">
    <w:abstractNumId w:val="10"/>
  </w:num>
  <w:num w:numId="10">
    <w:abstractNumId w:val="15"/>
  </w:num>
  <w:num w:numId="11">
    <w:abstractNumId w:val="11"/>
  </w:num>
  <w:num w:numId="12">
    <w:abstractNumId w:val="14"/>
  </w:num>
  <w:num w:numId="13">
    <w:abstractNumId w:val="9"/>
  </w:num>
  <w:num w:numId="14">
    <w:abstractNumId w:val="2"/>
  </w:num>
  <w:num w:numId="15">
    <w:abstractNumId w:val="3"/>
  </w:num>
  <w:num w:numId="16">
    <w:abstractNumId w:val="13"/>
  </w:num>
  <w:num w:numId="17">
    <w:abstractNumId w:val="6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0B"/>
    <w:rsid w:val="00002009"/>
    <w:rsid w:val="00003850"/>
    <w:rsid w:val="000044D8"/>
    <w:rsid w:val="000062DD"/>
    <w:rsid w:val="00007278"/>
    <w:rsid w:val="00016326"/>
    <w:rsid w:val="00017E49"/>
    <w:rsid w:val="000209A4"/>
    <w:rsid w:val="00020E42"/>
    <w:rsid w:val="000223CE"/>
    <w:rsid w:val="000278F9"/>
    <w:rsid w:val="00030D4D"/>
    <w:rsid w:val="000327E0"/>
    <w:rsid w:val="00033295"/>
    <w:rsid w:val="00034186"/>
    <w:rsid w:val="00034602"/>
    <w:rsid w:val="00035D94"/>
    <w:rsid w:val="0003677F"/>
    <w:rsid w:val="000476F7"/>
    <w:rsid w:val="00050926"/>
    <w:rsid w:val="00054856"/>
    <w:rsid w:val="00054A18"/>
    <w:rsid w:val="00055B41"/>
    <w:rsid w:val="00056AEC"/>
    <w:rsid w:val="000602D4"/>
    <w:rsid w:val="000606BF"/>
    <w:rsid w:val="00061D05"/>
    <w:rsid w:val="0006315F"/>
    <w:rsid w:val="0006395F"/>
    <w:rsid w:val="000648B0"/>
    <w:rsid w:val="000657C2"/>
    <w:rsid w:val="00065804"/>
    <w:rsid w:val="0006641C"/>
    <w:rsid w:val="00066C59"/>
    <w:rsid w:val="00067994"/>
    <w:rsid w:val="0007074B"/>
    <w:rsid w:val="00072DD8"/>
    <w:rsid w:val="00074343"/>
    <w:rsid w:val="00076701"/>
    <w:rsid w:val="00087A4E"/>
    <w:rsid w:val="0009077E"/>
    <w:rsid w:val="000939CC"/>
    <w:rsid w:val="000A087F"/>
    <w:rsid w:val="000A0DA7"/>
    <w:rsid w:val="000A15A5"/>
    <w:rsid w:val="000A2097"/>
    <w:rsid w:val="000A418A"/>
    <w:rsid w:val="000A4301"/>
    <w:rsid w:val="000A4321"/>
    <w:rsid w:val="000A5119"/>
    <w:rsid w:val="000A749E"/>
    <w:rsid w:val="000A7689"/>
    <w:rsid w:val="000B0656"/>
    <w:rsid w:val="000B1C5D"/>
    <w:rsid w:val="000B58F7"/>
    <w:rsid w:val="000B6846"/>
    <w:rsid w:val="000B6D2B"/>
    <w:rsid w:val="000B7889"/>
    <w:rsid w:val="000B7ADB"/>
    <w:rsid w:val="000C2AED"/>
    <w:rsid w:val="000C2B68"/>
    <w:rsid w:val="000C6627"/>
    <w:rsid w:val="000C75A9"/>
    <w:rsid w:val="000D1DDA"/>
    <w:rsid w:val="000D4833"/>
    <w:rsid w:val="000D4F05"/>
    <w:rsid w:val="000E0917"/>
    <w:rsid w:val="000E4EB1"/>
    <w:rsid w:val="000F13D0"/>
    <w:rsid w:val="000F3DC2"/>
    <w:rsid w:val="001000BB"/>
    <w:rsid w:val="00104305"/>
    <w:rsid w:val="00104DF6"/>
    <w:rsid w:val="001055DE"/>
    <w:rsid w:val="00110EB8"/>
    <w:rsid w:val="00111767"/>
    <w:rsid w:val="001136DD"/>
    <w:rsid w:val="00115E1B"/>
    <w:rsid w:val="00122515"/>
    <w:rsid w:val="001252DA"/>
    <w:rsid w:val="00126947"/>
    <w:rsid w:val="00126D41"/>
    <w:rsid w:val="00131308"/>
    <w:rsid w:val="00134E88"/>
    <w:rsid w:val="0013684C"/>
    <w:rsid w:val="00136DE0"/>
    <w:rsid w:val="00137A6A"/>
    <w:rsid w:val="0014035E"/>
    <w:rsid w:val="00140EC8"/>
    <w:rsid w:val="001424B8"/>
    <w:rsid w:val="00146545"/>
    <w:rsid w:val="00150C61"/>
    <w:rsid w:val="00150CA1"/>
    <w:rsid w:val="001535C0"/>
    <w:rsid w:val="00157286"/>
    <w:rsid w:val="00164E22"/>
    <w:rsid w:val="00165AED"/>
    <w:rsid w:val="001663DC"/>
    <w:rsid w:val="00166B26"/>
    <w:rsid w:val="00170320"/>
    <w:rsid w:val="00174BC6"/>
    <w:rsid w:val="00175826"/>
    <w:rsid w:val="00175F37"/>
    <w:rsid w:val="00176F91"/>
    <w:rsid w:val="00182338"/>
    <w:rsid w:val="001833AD"/>
    <w:rsid w:val="00185495"/>
    <w:rsid w:val="0018719D"/>
    <w:rsid w:val="001875BF"/>
    <w:rsid w:val="00192EFA"/>
    <w:rsid w:val="00193562"/>
    <w:rsid w:val="001941F7"/>
    <w:rsid w:val="00195509"/>
    <w:rsid w:val="001960DE"/>
    <w:rsid w:val="00197321"/>
    <w:rsid w:val="00197AAF"/>
    <w:rsid w:val="001A110E"/>
    <w:rsid w:val="001A30BA"/>
    <w:rsid w:val="001A4742"/>
    <w:rsid w:val="001B499E"/>
    <w:rsid w:val="001B4EFB"/>
    <w:rsid w:val="001B6BC7"/>
    <w:rsid w:val="001B78FB"/>
    <w:rsid w:val="001C046D"/>
    <w:rsid w:val="001C1DE3"/>
    <w:rsid w:val="001C45D5"/>
    <w:rsid w:val="001C51FE"/>
    <w:rsid w:val="001C5EC2"/>
    <w:rsid w:val="001C7D6D"/>
    <w:rsid w:val="001D00A1"/>
    <w:rsid w:val="001D20D6"/>
    <w:rsid w:val="001D39CF"/>
    <w:rsid w:val="001E1DA8"/>
    <w:rsid w:val="001E42A7"/>
    <w:rsid w:val="001E5D00"/>
    <w:rsid w:val="001E730D"/>
    <w:rsid w:val="001F09B0"/>
    <w:rsid w:val="001F12F1"/>
    <w:rsid w:val="001F5E3F"/>
    <w:rsid w:val="001F68CA"/>
    <w:rsid w:val="001F78BC"/>
    <w:rsid w:val="00200119"/>
    <w:rsid w:val="0020199C"/>
    <w:rsid w:val="00202058"/>
    <w:rsid w:val="00203073"/>
    <w:rsid w:val="00203F09"/>
    <w:rsid w:val="0020689B"/>
    <w:rsid w:val="0020758A"/>
    <w:rsid w:val="00210323"/>
    <w:rsid w:val="00210EFB"/>
    <w:rsid w:val="00213297"/>
    <w:rsid w:val="00216682"/>
    <w:rsid w:val="00217441"/>
    <w:rsid w:val="0022024F"/>
    <w:rsid w:val="00220B8B"/>
    <w:rsid w:val="0022134B"/>
    <w:rsid w:val="00221839"/>
    <w:rsid w:val="00225AC1"/>
    <w:rsid w:val="002278A4"/>
    <w:rsid w:val="0023218A"/>
    <w:rsid w:val="0023579B"/>
    <w:rsid w:val="0023672D"/>
    <w:rsid w:val="00237CF9"/>
    <w:rsid w:val="00240670"/>
    <w:rsid w:val="0024518D"/>
    <w:rsid w:val="00246A17"/>
    <w:rsid w:val="00247855"/>
    <w:rsid w:val="002509B9"/>
    <w:rsid w:val="002514DA"/>
    <w:rsid w:val="00253F6E"/>
    <w:rsid w:val="0025718A"/>
    <w:rsid w:val="00261EAA"/>
    <w:rsid w:val="00262A56"/>
    <w:rsid w:val="00263198"/>
    <w:rsid w:val="002654E0"/>
    <w:rsid w:val="00266ABA"/>
    <w:rsid w:val="0027325B"/>
    <w:rsid w:val="00274B89"/>
    <w:rsid w:val="0027632C"/>
    <w:rsid w:val="00280BC3"/>
    <w:rsid w:val="00281204"/>
    <w:rsid w:val="0028444B"/>
    <w:rsid w:val="00284E4D"/>
    <w:rsid w:val="00286E61"/>
    <w:rsid w:val="002922AC"/>
    <w:rsid w:val="002940B3"/>
    <w:rsid w:val="00296321"/>
    <w:rsid w:val="002969E4"/>
    <w:rsid w:val="002A0E16"/>
    <w:rsid w:val="002A10B8"/>
    <w:rsid w:val="002A5415"/>
    <w:rsid w:val="002B0480"/>
    <w:rsid w:val="002B11E2"/>
    <w:rsid w:val="002B21F3"/>
    <w:rsid w:val="002B2E34"/>
    <w:rsid w:val="002C063A"/>
    <w:rsid w:val="002C48AE"/>
    <w:rsid w:val="002C53F2"/>
    <w:rsid w:val="002C6B21"/>
    <w:rsid w:val="002D014C"/>
    <w:rsid w:val="002D11D0"/>
    <w:rsid w:val="002D1278"/>
    <w:rsid w:val="002D4BB0"/>
    <w:rsid w:val="002E0260"/>
    <w:rsid w:val="002E1925"/>
    <w:rsid w:val="002E42DC"/>
    <w:rsid w:val="002E4A77"/>
    <w:rsid w:val="002F03A9"/>
    <w:rsid w:val="002F0DFA"/>
    <w:rsid w:val="002F1CB8"/>
    <w:rsid w:val="002F4ACD"/>
    <w:rsid w:val="00301F36"/>
    <w:rsid w:val="0030554E"/>
    <w:rsid w:val="003074DF"/>
    <w:rsid w:val="003103BE"/>
    <w:rsid w:val="00310620"/>
    <w:rsid w:val="0031389B"/>
    <w:rsid w:val="00313900"/>
    <w:rsid w:val="003145C8"/>
    <w:rsid w:val="0031669D"/>
    <w:rsid w:val="0031677A"/>
    <w:rsid w:val="00322BCA"/>
    <w:rsid w:val="00324D01"/>
    <w:rsid w:val="00324F0A"/>
    <w:rsid w:val="0032569D"/>
    <w:rsid w:val="00325886"/>
    <w:rsid w:val="0033239E"/>
    <w:rsid w:val="003343FC"/>
    <w:rsid w:val="0033461E"/>
    <w:rsid w:val="00336207"/>
    <w:rsid w:val="00341386"/>
    <w:rsid w:val="003418CC"/>
    <w:rsid w:val="00345F84"/>
    <w:rsid w:val="003461DF"/>
    <w:rsid w:val="00347A5E"/>
    <w:rsid w:val="00350602"/>
    <w:rsid w:val="00352AEF"/>
    <w:rsid w:val="00360D26"/>
    <w:rsid w:val="003626AD"/>
    <w:rsid w:val="003701A7"/>
    <w:rsid w:val="003736EF"/>
    <w:rsid w:val="0037389A"/>
    <w:rsid w:val="0037391C"/>
    <w:rsid w:val="003745A7"/>
    <w:rsid w:val="00375CC8"/>
    <w:rsid w:val="0037748E"/>
    <w:rsid w:val="003803D1"/>
    <w:rsid w:val="003847F0"/>
    <w:rsid w:val="00385D76"/>
    <w:rsid w:val="00386466"/>
    <w:rsid w:val="003A28AE"/>
    <w:rsid w:val="003A40D6"/>
    <w:rsid w:val="003A51ED"/>
    <w:rsid w:val="003B23DB"/>
    <w:rsid w:val="003B3BE9"/>
    <w:rsid w:val="003B471F"/>
    <w:rsid w:val="003B4A75"/>
    <w:rsid w:val="003B6343"/>
    <w:rsid w:val="003C11E1"/>
    <w:rsid w:val="003C282B"/>
    <w:rsid w:val="003C480E"/>
    <w:rsid w:val="003C55E9"/>
    <w:rsid w:val="003C751D"/>
    <w:rsid w:val="003D2513"/>
    <w:rsid w:val="003D326F"/>
    <w:rsid w:val="003D5052"/>
    <w:rsid w:val="003D6B9D"/>
    <w:rsid w:val="003E5B2B"/>
    <w:rsid w:val="003F6B73"/>
    <w:rsid w:val="003F74EC"/>
    <w:rsid w:val="003F76C6"/>
    <w:rsid w:val="004013CC"/>
    <w:rsid w:val="00403455"/>
    <w:rsid w:val="00407284"/>
    <w:rsid w:val="00407CA8"/>
    <w:rsid w:val="00415152"/>
    <w:rsid w:val="004157D8"/>
    <w:rsid w:val="00415C02"/>
    <w:rsid w:val="00420297"/>
    <w:rsid w:val="00420BE0"/>
    <w:rsid w:val="0042209A"/>
    <w:rsid w:val="0042255A"/>
    <w:rsid w:val="0042319A"/>
    <w:rsid w:val="00432E13"/>
    <w:rsid w:val="004344BC"/>
    <w:rsid w:val="004365D6"/>
    <w:rsid w:val="00437290"/>
    <w:rsid w:val="004413DD"/>
    <w:rsid w:val="004419DD"/>
    <w:rsid w:val="00444CA4"/>
    <w:rsid w:val="00447D09"/>
    <w:rsid w:val="00452E19"/>
    <w:rsid w:val="00460A6E"/>
    <w:rsid w:val="00461112"/>
    <w:rsid w:val="0046171F"/>
    <w:rsid w:val="00461D2F"/>
    <w:rsid w:val="00461DB4"/>
    <w:rsid w:val="004626F5"/>
    <w:rsid w:val="004630A0"/>
    <w:rsid w:val="004644D8"/>
    <w:rsid w:val="004655B2"/>
    <w:rsid w:val="00470172"/>
    <w:rsid w:val="00470DBE"/>
    <w:rsid w:val="00470ECE"/>
    <w:rsid w:val="00471AFB"/>
    <w:rsid w:val="00471E5D"/>
    <w:rsid w:val="00472C47"/>
    <w:rsid w:val="004764EB"/>
    <w:rsid w:val="004800FA"/>
    <w:rsid w:val="004806B8"/>
    <w:rsid w:val="00481AB8"/>
    <w:rsid w:val="004826F9"/>
    <w:rsid w:val="004854D4"/>
    <w:rsid w:val="00490D50"/>
    <w:rsid w:val="00493382"/>
    <w:rsid w:val="004971F2"/>
    <w:rsid w:val="0049763A"/>
    <w:rsid w:val="00497F76"/>
    <w:rsid w:val="004A0857"/>
    <w:rsid w:val="004A5FE3"/>
    <w:rsid w:val="004A736B"/>
    <w:rsid w:val="004A79A2"/>
    <w:rsid w:val="004B30DB"/>
    <w:rsid w:val="004B3B44"/>
    <w:rsid w:val="004B68E3"/>
    <w:rsid w:val="004B7FC3"/>
    <w:rsid w:val="004C1B28"/>
    <w:rsid w:val="004C25BF"/>
    <w:rsid w:val="004C309B"/>
    <w:rsid w:val="004C54DD"/>
    <w:rsid w:val="004D1B30"/>
    <w:rsid w:val="004D208B"/>
    <w:rsid w:val="004D44DD"/>
    <w:rsid w:val="004D7742"/>
    <w:rsid w:val="004E3242"/>
    <w:rsid w:val="004E5377"/>
    <w:rsid w:val="004F43A6"/>
    <w:rsid w:val="004F5D1D"/>
    <w:rsid w:val="004F6AD2"/>
    <w:rsid w:val="00506B72"/>
    <w:rsid w:val="00512EFC"/>
    <w:rsid w:val="005172A8"/>
    <w:rsid w:val="00520BD5"/>
    <w:rsid w:val="00522061"/>
    <w:rsid w:val="00522DB0"/>
    <w:rsid w:val="00522FED"/>
    <w:rsid w:val="00526A1A"/>
    <w:rsid w:val="00533541"/>
    <w:rsid w:val="00540451"/>
    <w:rsid w:val="005417D7"/>
    <w:rsid w:val="0054360D"/>
    <w:rsid w:val="0054474A"/>
    <w:rsid w:val="00545BFD"/>
    <w:rsid w:val="005474CB"/>
    <w:rsid w:val="00553BEA"/>
    <w:rsid w:val="00554842"/>
    <w:rsid w:val="00555092"/>
    <w:rsid w:val="00556C90"/>
    <w:rsid w:val="00560E88"/>
    <w:rsid w:val="00561088"/>
    <w:rsid w:val="00561130"/>
    <w:rsid w:val="0056132B"/>
    <w:rsid w:val="00562D76"/>
    <w:rsid w:val="005650EA"/>
    <w:rsid w:val="0056647C"/>
    <w:rsid w:val="00566FCE"/>
    <w:rsid w:val="00577B8F"/>
    <w:rsid w:val="005803AA"/>
    <w:rsid w:val="00583FB6"/>
    <w:rsid w:val="005867DD"/>
    <w:rsid w:val="00592315"/>
    <w:rsid w:val="00592ADC"/>
    <w:rsid w:val="00594C2B"/>
    <w:rsid w:val="00596CE2"/>
    <w:rsid w:val="005A1269"/>
    <w:rsid w:val="005A1EFB"/>
    <w:rsid w:val="005A3F3E"/>
    <w:rsid w:val="005A4A44"/>
    <w:rsid w:val="005A5775"/>
    <w:rsid w:val="005A5F87"/>
    <w:rsid w:val="005B0B78"/>
    <w:rsid w:val="005B19C5"/>
    <w:rsid w:val="005B335C"/>
    <w:rsid w:val="005B4310"/>
    <w:rsid w:val="005B4632"/>
    <w:rsid w:val="005B77B6"/>
    <w:rsid w:val="005B7D3C"/>
    <w:rsid w:val="005C16B4"/>
    <w:rsid w:val="005C46C7"/>
    <w:rsid w:val="005C6B55"/>
    <w:rsid w:val="005C6D9A"/>
    <w:rsid w:val="005D2D6F"/>
    <w:rsid w:val="005E1391"/>
    <w:rsid w:val="005E3488"/>
    <w:rsid w:val="005E41E2"/>
    <w:rsid w:val="005E4208"/>
    <w:rsid w:val="005E5052"/>
    <w:rsid w:val="005E5B02"/>
    <w:rsid w:val="005F05EC"/>
    <w:rsid w:val="005F0CEA"/>
    <w:rsid w:val="005F4632"/>
    <w:rsid w:val="005F50D3"/>
    <w:rsid w:val="005F6FA4"/>
    <w:rsid w:val="00606CAC"/>
    <w:rsid w:val="00611D7F"/>
    <w:rsid w:val="00613189"/>
    <w:rsid w:val="00615569"/>
    <w:rsid w:val="006159ED"/>
    <w:rsid w:val="006175DF"/>
    <w:rsid w:val="006212B9"/>
    <w:rsid w:val="00623286"/>
    <w:rsid w:val="00623B61"/>
    <w:rsid w:val="00625DE6"/>
    <w:rsid w:val="00625EAD"/>
    <w:rsid w:val="0062688F"/>
    <w:rsid w:val="006302F1"/>
    <w:rsid w:val="00631933"/>
    <w:rsid w:val="0063276D"/>
    <w:rsid w:val="006371B2"/>
    <w:rsid w:val="00637C76"/>
    <w:rsid w:val="00641A37"/>
    <w:rsid w:val="00641C46"/>
    <w:rsid w:val="0064508D"/>
    <w:rsid w:val="00646C3B"/>
    <w:rsid w:val="00650EED"/>
    <w:rsid w:val="0065467C"/>
    <w:rsid w:val="006553A3"/>
    <w:rsid w:val="00656124"/>
    <w:rsid w:val="006562DA"/>
    <w:rsid w:val="00656AF8"/>
    <w:rsid w:val="00660C3A"/>
    <w:rsid w:val="006619D7"/>
    <w:rsid w:val="006635E1"/>
    <w:rsid w:val="00666851"/>
    <w:rsid w:val="00666C9E"/>
    <w:rsid w:val="006723F1"/>
    <w:rsid w:val="00686083"/>
    <w:rsid w:val="00686310"/>
    <w:rsid w:val="006868D7"/>
    <w:rsid w:val="0068729B"/>
    <w:rsid w:val="00690E1A"/>
    <w:rsid w:val="006925D2"/>
    <w:rsid w:val="006947C6"/>
    <w:rsid w:val="006A0030"/>
    <w:rsid w:val="006A054B"/>
    <w:rsid w:val="006A220F"/>
    <w:rsid w:val="006A670A"/>
    <w:rsid w:val="006A6745"/>
    <w:rsid w:val="006B0E3F"/>
    <w:rsid w:val="006B19C8"/>
    <w:rsid w:val="006B2BF3"/>
    <w:rsid w:val="006C3CB9"/>
    <w:rsid w:val="006D0025"/>
    <w:rsid w:val="006D0C65"/>
    <w:rsid w:val="006D5932"/>
    <w:rsid w:val="006D5FD4"/>
    <w:rsid w:val="006D787E"/>
    <w:rsid w:val="006D7D4E"/>
    <w:rsid w:val="006E1900"/>
    <w:rsid w:val="006E266E"/>
    <w:rsid w:val="006E50CC"/>
    <w:rsid w:val="006E692E"/>
    <w:rsid w:val="006E6EC1"/>
    <w:rsid w:val="006F0F57"/>
    <w:rsid w:val="006F6858"/>
    <w:rsid w:val="007011AA"/>
    <w:rsid w:val="007032A2"/>
    <w:rsid w:val="00710005"/>
    <w:rsid w:val="007100D2"/>
    <w:rsid w:val="00711919"/>
    <w:rsid w:val="00711BCA"/>
    <w:rsid w:val="007131AC"/>
    <w:rsid w:val="00714000"/>
    <w:rsid w:val="007141F4"/>
    <w:rsid w:val="007163B0"/>
    <w:rsid w:val="00720F25"/>
    <w:rsid w:val="00721011"/>
    <w:rsid w:val="007221D3"/>
    <w:rsid w:val="00722EA4"/>
    <w:rsid w:val="00724194"/>
    <w:rsid w:val="007253F2"/>
    <w:rsid w:val="00726506"/>
    <w:rsid w:val="00726D9D"/>
    <w:rsid w:val="0072734E"/>
    <w:rsid w:val="00731686"/>
    <w:rsid w:val="00732A58"/>
    <w:rsid w:val="0073589A"/>
    <w:rsid w:val="00736C5E"/>
    <w:rsid w:val="00742106"/>
    <w:rsid w:val="0074488D"/>
    <w:rsid w:val="00752D8F"/>
    <w:rsid w:val="00757318"/>
    <w:rsid w:val="00760505"/>
    <w:rsid w:val="007614F9"/>
    <w:rsid w:val="0076344A"/>
    <w:rsid w:val="0076475B"/>
    <w:rsid w:val="00765212"/>
    <w:rsid w:val="00765557"/>
    <w:rsid w:val="00766795"/>
    <w:rsid w:val="00766FBF"/>
    <w:rsid w:val="007672E2"/>
    <w:rsid w:val="00774072"/>
    <w:rsid w:val="00774937"/>
    <w:rsid w:val="007754A1"/>
    <w:rsid w:val="00775E5C"/>
    <w:rsid w:val="00776CD7"/>
    <w:rsid w:val="00782722"/>
    <w:rsid w:val="00784701"/>
    <w:rsid w:val="007871ED"/>
    <w:rsid w:val="00787CB5"/>
    <w:rsid w:val="00787FF1"/>
    <w:rsid w:val="00793718"/>
    <w:rsid w:val="007976F3"/>
    <w:rsid w:val="00797C4F"/>
    <w:rsid w:val="007A3CB7"/>
    <w:rsid w:val="007A59C9"/>
    <w:rsid w:val="007A6BEA"/>
    <w:rsid w:val="007B01BD"/>
    <w:rsid w:val="007B0350"/>
    <w:rsid w:val="007B11E6"/>
    <w:rsid w:val="007B1EA9"/>
    <w:rsid w:val="007B2AC3"/>
    <w:rsid w:val="007B33F6"/>
    <w:rsid w:val="007B4DEC"/>
    <w:rsid w:val="007B7D02"/>
    <w:rsid w:val="007C1A40"/>
    <w:rsid w:val="007C2A3F"/>
    <w:rsid w:val="007C2F05"/>
    <w:rsid w:val="007C3FFB"/>
    <w:rsid w:val="007C40D0"/>
    <w:rsid w:val="007C695F"/>
    <w:rsid w:val="007D2B72"/>
    <w:rsid w:val="007D2F20"/>
    <w:rsid w:val="007D2FF6"/>
    <w:rsid w:val="007D3F7F"/>
    <w:rsid w:val="007D4390"/>
    <w:rsid w:val="007E1DE8"/>
    <w:rsid w:val="007E6872"/>
    <w:rsid w:val="007E68CE"/>
    <w:rsid w:val="007F0399"/>
    <w:rsid w:val="007F09DC"/>
    <w:rsid w:val="007F224D"/>
    <w:rsid w:val="007F3457"/>
    <w:rsid w:val="007F39D3"/>
    <w:rsid w:val="007F432F"/>
    <w:rsid w:val="007F5723"/>
    <w:rsid w:val="007F6B68"/>
    <w:rsid w:val="007F7C2C"/>
    <w:rsid w:val="008028AE"/>
    <w:rsid w:val="008133AB"/>
    <w:rsid w:val="0081438A"/>
    <w:rsid w:val="00822279"/>
    <w:rsid w:val="00822D27"/>
    <w:rsid w:val="00823881"/>
    <w:rsid w:val="008246CD"/>
    <w:rsid w:val="00825A91"/>
    <w:rsid w:val="00826752"/>
    <w:rsid w:val="008274FF"/>
    <w:rsid w:val="00835DCE"/>
    <w:rsid w:val="0084003E"/>
    <w:rsid w:val="00842C62"/>
    <w:rsid w:val="00842E78"/>
    <w:rsid w:val="008456C3"/>
    <w:rsid w:val="0084573A"/>
    <w:rsid w:val="0085228E"/>
    <w:rsid w:val="00861ACC"/>
    <w:rsid w:val="00861B46"/>
    <w:rsid w:val="00866BA8"/>
    <w:rsid w:val="00866F6E"/>
    <w:rsid w:val="0086717D"/>
    <w:rsid w:val="0087150E"/>
    <w:rsid w:val="0087257E"/>
    <w:rsid w:val="00877377"/>
    <w:rsid w:val="0087753C"/>
    <w:rsid w:val="00880131"/>
    <w:rsid w:val="008818BA"/>
    <w:rsid w:val="00885ED1"/>
    <w:rsid w:val="008901EA"/>
    <w:rsid w:val="0089091F"/>
    <w:rsid w:val="00891A31"/>
    <w:rsid w:val="0089264D"/>
    <w:rsid w:val="00892E93"/>
    <w:rsid w:val="008A5AAB"/>
    <w:rsid w:val="008B15A6"/>
    <w:rsid w:val="008B5122"/>
    <w:rsid w:val="008B6F73"/>
    <w:rsid w:val="008B7E7F"/>
    <w:rsid w:val="008C0203"/>
    <w:rsid w:val="008C352D"/>
    <w:rsid w:val="008C4FBE"/>
    <w:rsid w:val="008C5050"/>
    <w:rsid w:val="008C69A3"/>
    <w:rsid w:val="008D7EE5"/>
    <w:rsid w:val="008E19FE"/>
    <w:rsid w:val="008E5AAB"/>
    <w:rsid w:val="008E6D48"/>
    <w:rsid w:val="008E6FB7"/>
    <w:rsid w:val="008F2264"/>
    <w:rsid w:val="008F22CB"/>
    <w:rsid w:val="00901490"/>
    <w:rsid w:val="0090382C"/>
    <w:rsid w:val="00903E4A"/>
    <w:rsid w:val="0090427F"/>
    <w:rsid w:val="00906C43"/>
    <w:rsid w:val="00911184"/>
    <w:rsid w:val="009143C2"/>
    <w:rsid w:val="00914C90"/>
    <w:rsid w:val="00915D40"/>
    <w:rsid w:val="00916D7D"/>
    <w:rsid w:val="00917783"/>
    <w:rsid w:val="00917D95"/>
    <w:rsid w:val="0092161A"/>
    <w:rsid w:val="0092297B"/>
    <w:rsid w:val="00931B2F"/>
    <w:rsid w:val="00940AFA"/>
    <w:rsid w:val="0094102D"/>
    <w:rsid w:val="00945855"/>
    <w:rsid w:val="00945BF3"/>
    <w:rsid w:val="009476D1"/>
    <w:rsid w:val="00952BD6"/>
    <w:rsid w:val="00955738"/>
    <w:rsid w:val="00960680"/>
    <w:rsid w:val="00962831"/>
    <w:rsid w:val="00962D6B"/>
    <w:rsid w:val="00965865"/>
    <w:rsid w:val="00967780"/>
    <w:rsid w:val="00971531"/>
    <w:rsid w:val="009722AF"/>
    <w:rsid w:val="00975058"/>
    <w:rsid w:val="00975ECC"/>
    <w:rsid w:val="00976AF0"/>
    <w:rsid w:val="00977996"/>
    <w:rsid w:val="009807F4"/>
    <w:rsid w:val="00980A14"/>
    <w:rsid w:val="00980EEE"/>
    <w:rsid w:val="00981888"/>
    <w:rsid w:val="00981A8E"/>
    <w:rsid w:val="009835F9"/>
    <w:rsid w:val="009876CF"/>
    <w:rsid w:val="00987E55"/>
    <w:rsid w:val="00992580"/>
    <w:rsid w:val="00996A66"/>
    <w:rsid w:val="009B1EC6"/>
    <w:rsid w:val="009B2862"/>
    <w:rsid w:val="009B384E"/>
    <w:rsid w:val="009B77C5"/>
    <w:rsid w:val="009C1808"/>
    <w:rsid w:val="009C22D3"/>
    <w:rsid w:val="009D0293"/>
    <w:rsid w:val="009D17AC"/>
    <w:rsid w:val="009D228E"/>
    <w:rsid w:val="009D2409"/>
    <w:rsid w:val="009D6769"/>
    <w:rsid w:val="009E0AE0"/>
    <w:rsid w:val="009E138C"/>
    <w:rsid w:val="009E1885"/>
    <w:rsid w:val="009E1F16"/>
    <w:rsid w:val="009E4075"/>
    <w:rsid w:val="009E4C9B"/>
    <w:rsid w:val="009E51F6"/>
    <w:rsid w:val="009E5843"/>
    <w:rsid w:val="009F4EB4"/>
    <w:rsid w:val="009F78B8"/>
    <w:rsid w:val="009F78E8"/>
    <w:rsid w:val="00A038FC"/>
    <w:rsid w:val="00A04A4C"/>
    <w:rsid w:val="00A0734A"/>
    <w:rsid w:val="00A10199"/>
    <w:rsid w:val="00A11A56"/>
    <w:rsid w:val="00A157A5"/>
    <w:rsid w:val="00A1792C"/>
    <w:rsid w:val="00A204FB"/>
    <w:rsid w:val="00A2052F"/>
    <w:rsid w:val="00A21CDB"/>
    <w:rsid w:val="00A268A1"/>
    <w:rsid w:val="00A30493"/>
    <w:rsid w:val="00A30975"/>
    <w:rsid w:val="00A41E62"/>
    <w:rsid w:val="00A425D0"/>
    <w:rsid w:val="00A43938"/>
    <w:rsid w:val="00A51670"/>
    <w:rsid w:val="00A52D83"/>
    <w:rsid w:val="00A538AD"/>
    <w:rsid w:val="00A55250"/>
    <w:rsid w:val="00A62CB9"/>
    <w:rsid w:val="00A666B3"/>
    <w:rsid w:val="00A66EF3"/>
    <w:rsid w:val="00A70DC9"/>
    <w:rsid w:val="00A729ED"/>
    <w:rsid w:val="00A73207"/>
    <w:rsid w:val="00A758ED"/>
    <w:rsid w:val="00A779DF"/>
    <w:rsid w:val="00A8221D"/>
    <w:rsid w:val="00A84F5F"/>
    <w:rsid w:val="00A8655B"/>
    <w:rsid w:val="00A875C1"/>
    <w:rsid w:val="00A909B4"/>
    <w:rsid w:val="00A90F28"/>
    <w:rsid w:val="00A93087"/>
    <w:rsid w:val="00A94D98"/>
    <w:rsid w:val="00A96469"/>
    <w:rsid w:val="00A96CB7"/>
    <w:rsid w:val="00AA00B3"/>
    <w:rsid w:val="00AA1F2B"/>
    <w:rsid w:val="00AB113E"/>
    <w:rsid w:val="00AB1550"/>
    <w:rsid w:val="00AB1A2C"/>
    <w:rsid w:val="00AB49C0"/>
    <w:rsid w:val="00AB4D5C"/>
    <w:rsid w:val="00AB54ED"/>
    <w:rsid w:val="00AB6377"/>
    <w:rsid w:val="00AB6ACA"/>
    <w:rsid w:val="00AB7143"/>
    <w:rsid w:val="00AC0EFE"/>
    <w:rsid w:val="00AC1D53"/>
    <w:rsid w:val="00AC504D"/>
    <w:rsid w:val="00AD0EF1"/>
    <w:rsid w:val="00AD2B2C"/>
    <w:rsid w:val="00AD3895"/>
    <w:rsid w:val="00AE784B"/>
    <w:rsid w:val="00AF07A0"/>
    <w:rsid w:val="00AF2FB4"/>
    <w:rsid w:val="00AF6AA7"/>
    <w:rsid w:val="00B01104"/>
    <w:rsid w:val="00B02C55"/>
    <w:rsid w:val="00B05433"/>
    <w:rsid w:val="00B05D33"/>
    <w:rsid w:val="00B07F0D"/>
    <w:rsid w:val="00B07F2D"/>
    <w:rsid w:val="00B14BA3"/>
    <w:rsid w:val="00B150CF"/>
    <w:rsid w:val="00B16E2E"/>
    <w:rsid w:val="00B2349C"/>
    <w:rsid w:val="00B255E3"/>
    <w:rsid w:val="00B318A4"/>
    <w:rsid w:val="00B32F49"/>
    <w:rsid w:val="00B332D8"/>
    <w:rsid w:val="00B3410B"/>
    <w:rsid w:val="00B3473F"/>
    <w:rsid w:val="00B37030"/>
    <w:rsid w:val="00B3729F"/>
    <w:rsid w:val="00B44009"/>
    <w:rsid w:val="00B44EEF"/>
    <w:rsid w:val="00B45233"/>
    <w:rsid w:val="00B452D3"/>
    <w:rsid w:val="00B468B1"/>
    <w:rsid w:val="00B46CEC"/>
    <w:rsid w:val="00B475CA"/>
    <w:rsid w:val="00B47AE5"/>
    <w:rsid w:val="00B503A5"/>
    <w:rsid w:val="00B530EB"/>
    <w:rsid w:val="00B53602"/>
    <w:rsid w:val="00B55A25"/>
    <w:rsid w:val="00B56D45"/>
    <w:rsid w:val="00B574B1"/>
    <w:rsid w:val="00B61EC8"/>
    <w:rsid w:val="00B63567"/>
    <w:rsid w:val="00B6406B"/>
    <w:rsid w:val="00B67885"/>
    <w:rsid w:val="00B71A76"/>
    <w:rsid w:val="00B71C02"/>
    <w:rsid w:val="00B72FAC"/>
    <w:rsid w:val="00B85081"/>
    <w:rsid w:val="00B86AF8"/>
    <w:rsid w:val="00B90B48"/>
    <w:rsid w:val="00B943C6"/>
    <w:rsid w:val="00B95076"/>
    <w:rsid w:val="00B96555"/>
    <w:rsid w:val="00B971D2"/>
    <w:rsid w:val="00B973D1"/>
    <w:rsid w:val="00B97A3A"/>
    <w:rsid w:val="00B97D51"/>
    <w:rsid w:val="00BA092E"/>
    <w:rsid w:val="00BA37C9"/>
    <w:rsid w:val="00BA6FF2"/>
    <w:rsid w:val="00BA7978"/>
    <w:rsid w:val="00BB1AEA"/>
    <w:rsid w:val="00BB2321"/>
    <w:rsid w:val="00BB3F05"/>
    <w:rsid w:val="00BB5C95"/>
    <w:rsid w:val="00BB750D"/>
    <w:rsid w:val="00BB7D30"/>
    <w:rsid w:val="00BC2033"/>
    <w:rsid w:val="00BC47E0"/>
    <w:rsid w:val="00BC47FE"/>
    <w:rsid w:val="00BC6332"/>
    <w:rsid w:val="00BD08CF"/>
    <w:rsid w:val="00BD6965"/>
    <w:rsid w:val="00BD7824"/>
    <w:rsid w:val="00BD7AE8"/>
    <w:rsid w:val="00BD7F2E"/>
    <w:rsid w:val="00BE032F"/>
    <w:rsid w:val="00BE1F29"/>
    <w:rsid w:val="00BE2396"/>
    <w:rsid w:val="00BE2F98"/>
    <w:rsid w:val="00BE4D9B"/>
    <w:rsid w:val="00BE5A3D"/>
    <w:rsid w:val="00BF0A80"/>
    <w:rsid w:val="00BF14C5"/>
    <w:rsid w:val="00BF30BC"/>
    <w:rsid w:val="00BF55A3"/>
    <w:rsid w:val="00BF597D"/>
    <w:rsid w:val="00BF62C7"/>
    <w:rsid w:val="00BF75B4"/>
    <w:rsid w:val="00C04E2A"/>
    <w:rsid w:val="00C0731F"/>
    <w:rsid w:val="00C11691"/>
    <w:rsid w:val="00C12081"/>
    <w:rsid w:val="00C1295E"/>
    <w:rsid w:val="00C136B2"/>
    <w:rsid w:val="00C149F4"/>
    <w:rsid w:val="00C14B83"/>
    <w:rsid w:val="00C224FE"/>
    <w:rsid w:val="00C23C18"/>
    <w:rsid w:val="00C32E74"/>
    <w:rsid w:val="00C33615"/>
    <w:rsid w:val="00C33CB4"/>
    <w:rsid w:val="00C366C2"/>
    <w:rsid w:val="00C37246"/>
    <w:rsid w:val="00C40C20"/>
    <w:rsid w:val="00C41680"/>
    <w:rsid w:val="00C42824"/>
    <w:rsid w:val="00C45373"/>
    <w:rsid w:val="00C45538"/>
    <w:rsid w:val="00C45733"/>
    <w:rsid w:val="00C50D6C"/>
    <w:rsid w:val="00C50FC6"/>
    <w:rsid w:val="00C5607F"/>
    <w:rsid w:val="00C57A10"/>
    <w:rsid w:val="00C60D81"/>
    <w:rsid w:val="00C61A5A"/>
    <w:rsid w:val="00C628FA"/>
    <w:rsid w:val="00C64DAC"/>
    <w:rsid w:val="00C64EA2"/>
    <w:rsid w:val="00C65C5B"/>
    <w:rsid w:val="00C70235"/>
    <w:rsid w:val="00C71401"/>
    <w:rsid w:val="00C71CB3"/>
    <w:rsid w:val="00C733D4"/>
    <w:rsid w:val="00C74804"/>
    <w:rsid w:val="00C75F14"/>
    <w:rsid w:val="00C76770"/>
    <w:rsid w:val="00C77E4D"/>
    <w:rsid w:val="00C83796"/>
    <w:rsid w:val="00C85546"/>
    <w:rsid w:val="00C86DFE"/>
    <w:rsid w:val="00C90999"/>
    <w:rsid w:val="00C91349"/>
    <w:rsid w:val="00C93FB7"/>
    <w:rsid w:val="00CA0574"/>
    <w:rsid w:val="00CA18BB"/>
    <w:rsid w:val="00CA40EE"/>
    <w:rsid w:val="00CA4850"/>
    <w:rsid w:val="00CA55F5"/>
    <w:rsid w:val="00CA79AA"/>
    <w:rsid w:val="00CA7A23"/>
    <w:rsid w:val="00CA7BFE"/>
    <w:rsid w:val="00CB05FE"/>
    <w:rsid w:val="00CB5814"/>
    <w:rsid w:val="00CB5BB7"/>
    <w:rsid w:val="00CB5F8F"/>
    <w:rsid w:val="00CB74D8"/>
    <w:rsid w:val="00CC0510"/>
    <w:rsid w:val="00CC3385"/>
    <w:rsid w:val="00CC6822"/>
    <w:rsid w:val="00CC76CC"/>
    <w:rsid w:val="00CD02D3"/>
    <w:rsid w:val="00CD0395"/>
    <w:rsid w:val="00CD0C0E"/>
    <w:rsid w:val="00CD16D4"/>
    <w:rsid w:val="00CD1CEE"/>
    <w:rsid w:val="00CE3931"/>
    <w:rsid w:val="00CF0356"/>
    <w:rsid w:val="00D01547"/>
    <w:rsid w:val="00D02451"/>
    <w:rsid w:val="00D0276A"/>
    <w:rsid w:val="00D06ADC"/>
    <w:rsid w:val="00D1000E"/>
    <w:rsid w:val="00D10074"/>
    <w:rsid w:val="00D1175E"/>
    <w:rsid w:val="00D12BDE"/>
    <w:rsid w:val="00D135D6"/>
    <w:rsid w:val="00D17256"/>
    <w:rsid w:val="00D20C98"/>
    <w:rsid w:val="00D210B0"/>
    <w:rsid w:val="00D21A9D"/>
    <w:rsid w:val="00D23411"/>
    <w:rsid w:val="00D23EBD"/>
    <w:rsid w:val="00D25C8C"/>
    <w:rsid w:val="00D30A12"/>
    <w:rsid w:val="00D326F9"/>
    <w:rsid w:val="00D40394"/>
    <w:rsid w:val="00D4079B"/>
    <w:rsid w:val="00D42183"/>
    <w:rsid w:val="00D43683"/>
    <w:rsid w:val="00D43ABB"/>
    <w:rsid w:val="00D46C55"/>
    <w:rsid w:val="00D534CF"/>
    <w:rsid w:val="00D53FD1"/>
    <w:rsid w:val="00D543D2"/>
    <w:rsid w:val="00D55625"/>
    <w:rsid w:val="00D5791E"/>
    <w:rsid w:val="00D63858"/>
    <w:rsid w:val="00D66050"/>
    <w:rsid w:val="00D670C6"/>
    <w:rsid w:val="00D701A2"/>
    <w:rsid w:val="00D72B03"/>
    <w:rsid w:val="00D76ACB"/>
    <w:rsid w:val="00D80564"/>
    <w:rsid w:val="00D83FD6"/>
    <w:rsid w:val="00D85DF4"/>
    <w:rsid w:val="00D86137"/>
    <w:rsid w:val="00D863FC"/>
    <w:rsid w:val="00D87DD7"/>
    <w:rsid w:val="00D93E0B"/>
    <w:rsid w:val="00DA0459"/>
    <w:rsid w:val="00DA0849"/>
    <w:rsid w:val="00DA1DC0"/>
    <w:rsid w:val="00DA22D8"/>
    <w:rsid w:val="00DA7A6E"/>
    <w:rsid w:val="00DB0676"/>
    <w:rsid w:val="00DB3EC9"/>
    <w:rsid w:val="00DB4A56"/>
    <w:rsid w:val="00DB6DAF"/>
    <w:rsid w:val="00DC01F1"/>
    <w:rsid w:val="00DC281A"/>
    <w:rsid w:val="00DC2E38"/>
    <w:rsid w:val="00DC3348"/>
    <w:rsid w:val="00DC44A6"/>
    <w:rsid w:val="00DC642B"/>
    <w:rsid w:val="00DC78F5"/>
    <w:rsid w:val="00DC79A0"/>
    <w:rsid w:val="00DD31CB"/>
    <w:rsid w:val="00DD46D3"/>
    <w:rsid w:val="00DD5D98"/>
    <w:rsid w:val="00DD6160"/>
    <w:rsid w:val="00DD6B1C"/>
    <w:rsid w:val="00DD6B61"/>
    <w:rsid w:val="00DD7064"/>
    <w:rsid w:val="00DE0A68"/>
    <w:rsid w:val="00DE44A9"/>
    <w:rsid w:val="00DE6187"/>
    <w:rsid w:val="00DE764E"/>
    <w:rsid w:val="00DF21D4"/>
    <w:rsid w:val="00DF2D46"/>
    <w:rsid w:val="00DF46D9"/>
    <w:rsid w:val="00DF4A96"/>
    <w:rsid w:val="00DF77AC"/>
    <w:rsid w:val="00E018C4"/>
    <w:rsid w:val="00E019AA"/>
    <w:rsid w:val="00E04575"/>
    <w:rsid w:val="00E04AE8"/>
    <w:rsid w:val="00E0517B"/>
    <w:rsid w:val="00E05E6A"/>
    <w:rsid w:val="00E07AD9"/>
    <w:rsid w:val="00E107F1"/>
    <w:rsid w:val="00E1205B"/>
    <w:rsid w:val="00E153F6"/>
    <w:rsid w:val="00E15694"/>
    <w:rsid w:val="00E15FB4"/>
    <w:rsid w:val="00E22D4D"/>
    <w:rsid w:val="00E234C7"/>
    <w:rsid w:val="00E23C95"/>
    <w:rsid w:val="00E252D1"/>
    <w:rsid w:val="00E25F15"/>
    <w:rsid w:val="00E306C8"/>
    <w:rsid w:val="00E33584"/>
    <w:rsid w:val="00E35ADF"/>
    <w:rsid w:val="00E4254E"/>
    <w:rsid w:val="00E43277"/>
    <w:rsid w:val="00E43472"/>
    <w:rsid w:val="00E47163"/>
    <w:rsid w:val="00E538AD"/>
    <w:rsid w:val="00E54628"/>
    <w:rsid w:val="00E65ACE"/>
    <w:rsid w:val="00E67854"/>
    <w:rsid w:val="00E75236"/>
    <w:rsid w:val="00E76FA9"/>
    <w:rsid w:val="00E80042"/>
    <w:rsid w:val="00E80E71"/>
    <w:rsid w:val="00E87F48"/>
    <w:rsid w:val="00E90D9B"/>
    <w:rsid w:val="00E90FF4"/>
    <w:rsid w:val="00E92E08"/>
    <w:rsid w:val="00E93C89"/>
    <w:rsid w:val="00E959B8"/>
    <w:rsid w:val="00E97264"/>
    <w:rsid w:val="00EA03DE"/>
    <w:rsid w:val="00EA23D6"/>
    <w:rsid w:val="00EA49C5"/>
    <w:rsid w:val="00EB009D"/>
    <w:rsid w:val="00EB199F"/>
    <w:rsid w:val="00EB22D8"/>
    <w:rsid w:val="00EB5896"/>
    <w:rsid w:val="00EB7876"/>
    <w:rsid w:val="00EC29E8"/>
    <w:rsid w:val="00EC4179"/>
    <w:rsid w:val="00ED0A5E"/>
    <w:rsid w:val="00ED0F2C"/>
    <w:rsid w:val="00ED4E6A"/>
    <w:rsid w:val="00ED6D3B"/>
    <w:rsid w:val="00ED7BCF"/>
    <w:rsid w:val="00EE1736"/>
    <w:rsid w:val="00EE1FEC"/>
    <w:rsid w:val="00EE2213"/>
    <w:rsid w:val="00EE305B"/>
    <w:rsid w:val="00EE321D"/>
    <w:rsid w:val="00EE3AD2"/>
    <w:rsid w:val="00EE3FE4"/>
    <w:rsid w:val="00EE4C65"/>
    <w:rsid w:val="00EE732A"/>
    <w:rsid w:val="00EF0863"/>
    <w:rsid w:val="00EF193B"/>
    <w:rsid w:val="00EF255A"/>
    <w:rsid w:val="00EF3ACB"/>
    <w:rsid w:val="00EF4DB9"/>
    <w:rsid w:val="00EF54BE"/>
    <w:rsid w:val="00EF62DA"/>
    <w:rsid w:val="00EF7700"/>
    <w:rsid w:val="00EF77BD"/>
    <w:rsid w:val="00F0039F"/>
    <w:rsid w:val="00F01B33"/>
    <w:rsid w:val="00F05832"/>
    <w:rsid w:val="00F10F4B"/>
    <w:rsid w:val="00F12B76"/>
    <w:rsid w:val="00F13CD9"/>
    <w:rsid w:val="00F15FA4"/>
    <w:rsid w:val="00F1640B"/>
    <w:rsid w:val="00F21145"/>
    <w:rsid w:val="00F34DBA"/>
    <w:rsid w:val="00F35DE1"/>
    <w:rsid w:val="00F36468"/>
    <w:rsid w:val="00F36F32"/>
    <w:rsid w:val="00F40849"/>
    <w:rsid w:val="00F42EDA"/>
    <w:rsid w:val="00F442A7"/>
    <w:rsid w:val="00F45A16"/>
    <w:rsid w:val="00F50190"/>
    <w:rsid w:val="00F50C68"/>
    <w:rsid w:val="00F50E03"/>
    <w:rsid w:val="00F55587"/>
    <w:rsid w:val="00F637EC"/>
    <w:rsid w:val="00F743A9"/>
    <w:rsid w:val="00F75AFB"/>
    <w:rsid w:val="00F75C43"/>
    <w:rsid w:val="00F7606F"/>
    <w:rsid w:val="00F776CE"/>
    <w:rsid w:val="00F77F27"/>
    <w:rsid w:val="00F8264C"/>
    <w:rsid w:val="00F85F03"/>
    <w:rsid w:val="00F91289"/>
    <w:rsid w:val="00F91928"/>
    <w:rsid w:val="00FA0847"/>
    <w:rsid w:val="00FA3195"/>
    <w:rsid w:val="00FA48C4"/>
    <w:rsid w:val="00FA650D"/>
    <w:rsid w:val="00FA74B5"/>
    <w:rsid w:val="00FA7F69"/>
    <w:rsid w:val="00FB15FE"/>
    <w:rsid w:val="00FB44F9"/>
    <w:rsid w:val="00FC0E6F"/>
    <w:rsid w:val="00FC34CD"/>
    <w:rsid w:val="00FC5C31"/>
    <w:rsid w:val="00FC63B6"/>
    <w:rsid w:val="00FD0CEF"/>
    <w:rsid w:val="00FD25D8"/>
    <w:rsid w:val="00FD40D6"/>
    <w:rsid w:val="00FD56E1"/>
    <w:rsid w:val="00FD6FEA"/>
    <w:rsid w:val="00FD705E"/>
    <w:rsid w:val="00FD7CB6"/>
    <w:rsid w:val="00FE0BE6"/>
    <w:rsid w:val="00FE0CCF"/>
    <w:rsid w:val="00FF63F7"/>
    <w:rsid w:val="00FF6A74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locked/>
    <w:rsid w:val="0073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60D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3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locked/>
    <w:rsid w:val="0073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60D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3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864C-D90E-43D9-8E96-18CB8073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7</Pages>
  <Words>12461</Words>
  <Characters>71029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3324</CharactersWithSpaces>
  <SharedDoc>false</SharedDoc>
  <HLinks>
    <vt:vector size="6" baseType="variant">
      <vt:variant>
        <vt:i4>32768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B2106EFAFC988C0CF8F6A4538CD5534D179AD8325F011C731401D7288F041D6EDF4E9B5036C479a3q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иселева</cp:lastModifiedBy>
  <cp:revision>16</cp:revision>
  <cp:lastPrinted>2018-02-28T15:13:00Z</cp:lastPrinted>
  <dcterms:created xsi:type="dcterms:W3CDTF">2018-02-26T05:41:00Z</dcterms:created>
  <dcterms:modified xsi:type="dcterms:W3CDTF">2018-02-28T15:14:00Z</dcterms:modified>
</cp:coreProperties>
</file>